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386B7E" w:rsidRDefault="00503816" w:rsidP="007D350C">
      <w:pPr>
        <w:autoSpaceDE w:val="0"/>
        <w:autoSpaceDN w:val="0"/>
        <w:adjustRightInd w:val="0"/>
        <w:jc w:val="center"/>
      </w:pPr>
      <w:r w:rsidRPr="00386B7E">
        <w:t>ОБЗОРНОЕ ПИСЬМО ПО НОВЫМ НОРМАМ ПРАВА</w:t>
      </w:r>
      <w:r w:rsidR="008E53B2" w:rsidRPr="00386B7E">
        <w:rPr>
          <w:rStyle w:val="aa"/>
        </w:rPr>
        <w:footnoteReference w:customMarkFollows="1" w:id="1"/>
        <w:sym w:font="Symbol" w:char="F02A"/>
      </w:r>
    </w:p>
    <w:p w:rsidR="00F776F3" w:rsidRPr="00386B7E" w:rsidRDefault="00F776F3" w:rsidP="008E6E18">
      <w:pPr>
        <w:autoSpaceDE w:val="0"/>
        <w:autoSpaceDN w:val="0"/>
        <w:adjustRightInd w:val="0"/>
        <w:ind w:firstLine="720"/>
        <w:jc w:val="both"/>
      </w:pPr>
    </w:p>
    <w:p w:rsidR="00D15B30" w:rsidRDefault="005349FB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17.08.2015 </w:t>
      </w:r>
      <w:r w:rsidR="00D15B30">
        <w:rPr>
          <w:rStyle w:val="a7"/>
        </w:rPr>
        <w:t>№</w:t>
      </w:r>
      <w:r w:rsidRPr="00EA4F3B">
        <w:rPr>
          <w:rStyle w:val="a7"/>
        </w:rPr>
        <w:t>550н</w:t>
      </w:r>
      <w:r w:rsidR="00D15B30">
        <w:rPr>
          <w:rStyle w:val="a7"/>
        </w:rPr>
        <w:t xml:space="preserve"> «</w:t>
      </w:r>
      <w:r w:rsidRPr="00EA4F3B">
        <w:rPr>
          <w:rStyle w:val="a7"/>
        </w:rPr>
        <w:t>Об утверждении Правил по охране труда при производстве отдельных видов пищевой продукции</w:t>
      </w:r>
      <w:r w:rsidR="00D15B30">
        <w:rPr>
          <w:rStyle w:val="a7"/>
        </w:rPr>
        <w:t>»</w:t>
      </w:r>
    </w:p>
    <w:p w:rsidR="005349FB" w:rsidRPr="003B4F0F" w:rsidRDefault="005349FB" w:rsidP="003B4F0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Работодатели обязаны обеспечить выполнение нормативных требований охраны труда при организации и проведении основных процессов и работ, связанных с производством пищевой продукции</w:t>
      </w:r>
      <w:r w:rsidR="003B4F0F">
        <w:rPr>
          <w:b w:val="0"/>
          <w:bCs w:val="0"/>
        </w:rPr>
        <w:t xml:space="preserve">. </w:t>
      </w:r>
      <w:proofErr w:type="gramStart"/>
      <w:r w:rsidRPr="003B4F0F">
        <w:rPr>
          <w:b w:val="0"/>
        </w:rPr>
        <w:t xml:space="preserve">Утвержденные правила распространяются на работодателей </w:t>
      </w:r>
      <w:r w:rsidR="003B4F0F" w:rsidRPr="003B4F0F">
        <w:rPr>
          <w:b w:val="0"/>
        </w:rPr>
        <w:t>–</w:t>
      </w:r>
      <w:r w:rsidRPr="003B4F0F">
        <w:rPr>
          <w:b w:val="0"/>
        </w:rPr>
        <w:t xml:space="preserve"> юридических лиц независимо от их организационно-правовой формы и физических лиц (за исключением работодателей </w:t>
      </w:r>
      <w:r w:rsidR="003B4F0F" w:rsidRPr="003B4F0F">
        <w:rPr>
          <w:b w:val="0"/>
        </w:rPr>
        <w:t>–</w:t>
      </w:r>
      <w:r w:rsidRPr="003B4F0F">
        <w:rPr>
          <w:b w:val="0"/>
        </w:rPr>
        <w:t xml:space="preserve"> физических лиц, не являющихся индивидуальными предпринимателями) при организации и проведении ими основных процессов и работ, связанных с производством хлебобулочных и макаронных изделий, хлебопекарных дрожжей, сахара, патоки, кондитерских изделий, пищевых концентратов, крахмала, </w:t>
      </w:r>
      <w:proofErr w:type="spellStart"/>
      <w:r w:rsidRPr="003B4F0F">
        <w:rPr>
          <w:b w:val="0"/>
        </w:rPr>
        <w:t>плодово-овощной</w:t>
      </w:r>
      <w:proofErr w:type="spellEnd"/>
      <w:r w:rsidRPr="003B4F0F">
        <w:rPr>
          <w:b w:val="0"/>
        </w:rPr>
        <w:t xml:space="preserve"> продукции, соков, алкогольной и безалкогольной продукции.</w:t>
      </w:r>
      <w:proofErr w:type="gramEnd"/>
      <w:r w:rsidR="003B4F0F" w:rsidRPr="003B4F0F">
        <w:rPr>
          <w:b w:val="0"/>
        </w:rPr>
        <w:t xml:space="preserve"> </w:t>
      </w:r>
      <w:r w:rsidRPr="003B4F0F">
        <w:rPr>
          <w:b w:val="0"/>
        </w:rPr>
        <w:t>Работодатель должен обеспечить производство пищевой продукции в соответствии с требованиями Правил, иных нормативных правовых актов, содержащих государственные нормативные требования охраны труда, и технической документации организации-изготовителя;</w:t>
      </w:r>
      <w:r w:rsidR="003B4F0F" w:rsidRPr="003B4F0F">
        <w:rPr>
          <w:b w:val="0"/>
        </w:rPr>
        <w:t xml:space="preserve"> </w:t>
      </w:r>
      <w:proofErr w:type="gramStart"/>
      <w:r w:rsidRPr="003B4F0F">
        <w:rPr>
          <w:b w:val="0"/>
        </w:rPr>
        <w:t>обучение работников по охране</w:t>
      </w:r>
      <w:proofErr w:type="gramEnd"/>
      <w:r w:rsidRPr="003B4F0F">
        <w:rPr>
          <w:b w:val="0"/>
        </w:rPr>
        <w:t xml:space="preserve"> труда и проверку знаний требований охраны труда;</w:t>
      </w:r>
      <w:r w:rsidR="003B4F0F" w:rsidRPr="003B4F0F">
        <w:rPr>
          <w:b w:val="0"/>
        </w:rPr>
        <w:t xml:space="preserve"> </w:t>
      </w:r>
      <w:r w:rsidRPr="003B4F0F">
        <w:rPr>
          <w:b w:val="0"/>
        </w:rPr>
        <w:t>контроль за соблюдением работниками требований инструкций по охране труда.</w:t>
      </w:r>
      <w:r w:rsidR="003B4F0F">
        <w:rPr>
          <w:b w:val="0"/>
        </w:rPr>
        <w:t xml:space="preserve"> </w:t>
      </w:r>
      <w:r w:rsidRPr="003B4F0F">
        <w:rPr>
          <w:b w:val="0"/>
        </w:rPr>
        <w:t>При организации производственных процессов, связанных с возможным воздействием на работников вредных и (или) опасных производственных факторов, работодатель обязан принимать меры по их исключению или снижению до допустимых уровней воздействия, установленных требованиями соответствующих нормативных правовых актов.</w:t>
      </w:r>
      <w:r w:rsidR="003B4F0F" w:rsidRPr="003B4F0F">
        <w:rPr>
          <w:b w:val="0"/>
        </w:rPr>
        <w:t xml:space="preserve"> </w:t>
      </w:r>
      <w:r w:rsidRPr="003B4F0F">
        <w:rPr>
          <w:b w:val="0"/>
        </w:rPr>
        <w:t>Документом, кроме того, утверждена форма наряда-допуска на производство работ повышенной опасности.</w:t>
      </w:r>
    </w:p>
    <w:p w:rsidR="003B4F0F" w:rsidRPr="00AC060D" w:rsidRDefault="003B4F0F" w:rsidP="00AC060D">
      <w:pPr>
        <w:pStyle w:val="a6"/>
        <w:shd w:val="clear" w:color="auto" w:fill="FFFFFF"/>
        <w:spacing w:before="0" w:after="0"/>
        <w:ind w:firstLine="709"/>
        <w:jc w:val="both"/>
      </w:pPr>
    </w:p>
    <w:p w:rsidR="00AC060D" w:rsidRDefault="00104E4F" w:rsidP="00AC060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AC060D">
        <w:rPr>
          <w:rStyle w:val="a7"/>
        </w:rPr>
        <w:t xml:space="preserve">Приказ Минтруда России от 15.10.2015 </w:t>
      </w:r>
      <w:r w:rsidR="00AC060D">
        <w:rPr>
          <w:rStyle w:val="a7"/>
        </w:rPr>
        <w:t>№</w:t>
      </w:r>
      <w:r w:rsidRPr="00AC060D">
        <w:rPr>
          <w:rStyle w:val="a7"/>
        </w:rPr>
        <w:t>722н</w:t>
      </w:r>
      <w:r w:rsidR="00AC060D">
        <w:rPr>
          <w:rStyle w:val="a7"/>
        </w:rPr>
        <w:t xml:space="preserve"> «</w:t>
      </w:r>
      <w:r w:rsidRPr="00AC060D">
        <w:rPr>
          <w:rStyle w:val="a7"/>
        </w:rPr>
        <w:t>Об утверждении Правил по охране труда при производстве цемента</w:t>
      </w:r>
      <w:r w:rsidR="00AC060D">
        <w:rPr>
          <w:rStyle w:val="a7"/>
        </w:rPr>
        <w:t>»</w:t>
      </w:r>
    </w:p>
    <w:p w:rsidR="00104E4F" w:rsidRPr="00AC060D" w:rsidRDefault="00104E4F" w:rsidP="00AC060D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AC060D">
        <w:rPr>
          <w:b w:val="0"/>
          <w:bCs w:val="0"/>
        </w:rPr>
        <w:t>Установлены государственные нормативные требования охраны труда при выполнении работ, связанных с производством цемента</w:t>
      </w:r>
      <w:r w:rsidR="00AC060D">
        <w:rPr>
          <w:b w:val="0"/>
          <w:bCs w:val="0"/>
        </w:rPr>
        <w:t xml:space="preserve">. </w:t>
      </w:r>
      <w:r w:rsidRPr="00AC060D">
        <w:rPr>
          <w:b w:val="0"/>
        </w:rPr>
        <w:t xml:space="preserve">Утвержденные Правила распространяются на работодателей </w:t>
      </w:r>
      <w:r w:rsidR="00AC060D" w:rsidRPr="00AC060D">
        <w:rPr>
          <w:b w:val="0"/>
        </w:rPr>
        <w:t>–</w:t>
      </w:r>
      <w:r w:rsidRPr="00AC060D">
        <w:rPr>
          <w:b w:val="0"/>
        </w:rPr>
        <w:t xml:space="preserve"> юридических или физических лиц при организации и осуществлении ими работ, связанных с производством цемента, вступивших в трудовые отношения с работниками.</w:t>
      </w:r>
      <w:r w:rsidR="00AC060D" w:rsidRPr="00AC060D">
        <w:rPr>
          <w:b w:val="0"/>
        </w:rPr>
        <w:t xml:space="preserve"> </w:t>
      </w:r>
      <w:r w:rsidRPr="00AC060D">
        <w:rPr>
          <w:b w:val="0"/>
        </w:rPr>
        <w:t>Приказом установлены, в частности, требования охраны труда:</w:t>
      </w:r>
    </w:p>
    <w:p w:rsidR="00104E4F" w:rsidRPr="00AC060D" w:rsidRDefault="00104E4F" w:rsidP="00AC060D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AC060D">
        <w:t>предъявляемые к организации проведения работ (производственных процессов);</w:t>
      </w:r>
    </w:p>
    <w:p w:rsidR="00104E4F" w:rsidRPr="00AC060D" w:rsidRDefault="00104E4F" w:rsidP="00AC060D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AC060D">
        <w:t>предъявляемые к производственным помещениям (производственным площадкам) и организации рабочих мест;</w:t>
      </w:r>
    </w:p>
    <w:p w:rsidR="00104E4F" w:rsidRPr="00AC060D" w:rsidRDefault="00104E4F" w:rsidP="00AC060D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AC060D">
        <w:t>при осуществлении производственных процессов;</w:t>
      </w:r>
    </w:p>
    <w:p w:rsidR="00104E4F" w:rsidRPr="00AC060D" w:rsidRDefault="00104E4F" w:rsidP="00AC060D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AC060D">
        <w:t>при эксплуатации оборудования;</w:t>
      </w:r>
    </w:p>
    <w:p w:rsidR="00104E4F" w:rsidRPr="00AC060D" w:rsidRDefault="00104E4F" w:rsidP="00AC060D">
      <w:pPr>
        <w:pStyle w:val="a6"/>
        <w:numPr>
          <w:ilvl w:val="0"/>
          <w:numId w:val="32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</w:pPr>
      <w:r w:rsidRPr="00AC060D">
        <w:t>при хранении исходных материалов, полуфабрикатов и готовой продукции.</w:t>
      </w:r>
    </w:p>
    <w:p w:rsidR="00104E4F" w:rsidRPr="00AC060D" w:rsidRDefault="00104E4F" w:rsidP="00AC060D">
      <w:pPr>
        <w:pStyle w:val="a6"/>
        <w:shd w:val="clear" w:color="auto" w:fill="FFFFFF"/>
        <w:spacing w:before="0" w:after="0"/>
        <w:ind w:firstLine="709"/>
        <w:jc w:val="both"/>
      </w:pPr>
      <w:r w:rsidRPr="00AC060D">
        <w:t xml:space="preserve">Федеральный государственный надзор за соблюдением требований Правил по охране труда при производстве цемента осуществляют должностные лица </w:t>
      </w:r>
      <w:proofErr w:type="spellStart"/>
      <w:r w:rsidRPr="00AC060D">
        <w:t>Роструда</w:t>
      </w:r>
      <w:proofErr w:type="spellEnd"/>
      <w:r w:rsidRPr="00AC060D">
        <w:t xml:space="preserve"> и его территориальных органов (государственных инспекций труда в субъектах Российской Федерации). Руководители и иные должностные лица организаций, а также работодатели </w:t>
      </w:r>
      <w:r w:rsidR="00AC060D">
        <w:t>–</w:t>
      </w:r>
      <w:r w:rsidRPr="00AC060D">
        <w:t xml:space="preserve"> физические лица, виновные в нарушении требований Правил, привлекаются к ответственности в порядке, установленном законодательством РФ.</w:t>
      </w:r>
    </w:p>
    <w:p w:rsidR="00104E4F" w:rsidRPr="00AC060D" w:rsidRDefault="00104E4F" w:rsidP="00AC060D">
      <w:pPr>
        <w:pStyle w:val="a6"/>
        <w:shd w:val="clear" w:color="auto" w:fill="FFFFFF"/>
        <w:spacing w:before="0" w:after="0"/>
        <w:ind w:firstLine="709"/>
        <w:jc w:val="both"/>
      </w:pPr>
    </w:p>
    <w:p w:rsidR="00A151A5" w:rsidRDefault="00BB70B4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A151A5">
        <w:rPr>
          <w:rStyle w:val="a7"/>
        </w:rPr>
        <w:t>№</w:t>
      </w:r>
      <w:r w:rsidRPr="00EA4F3B">
        <w:rPr>
          <w:rStyle w:val="a7"/>
        </w:rPr>
        <w:t>908н</w:t>
      </w:r>
      <w:r w:rsidR="00A151A5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151A5">
        <w:rPr>
          <w:rStyle w:val="a7"/>
        </w:rPr>
        <w:t>«</w:t>
      </w:r>
      <w:r w:rsidRPr="00EA4F3B">
        <w:rPr>
          <w:rStyle w:val="a7"/>
        </w:rPr>
        <w:t>Контролер сварочных работ</w:t>
      </w:r>
      <w:r w:rsidR="00A151A5">
        <w:rPr>
          <w:rStyle w:val="a7"/>
        </w:rPr>
        <w:t>»</w:t>
      </w:r>
    </w:p>
    <w:p w:rsidR="00BB70B4" w:rsidRPr="00A151A5" w:rsidRDefault="00BB70B4" w:rsidP="00A151A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контролеров сварочных работ</w:t>
      </w:r>
      <w:r w:rsidR="00A151A5">
        <w:rPr>
          <w:b w:val="0"/>
          <w:bCs w:val="0"/>
        </w:rPr>
        <w:t xml:space="preserve">. </w:t>
      </w:r>
      <w:r w:rsidRPr="00A151A5">
        <w:rPr>
          <w:b w:val="0"/>
        </w:rPr>
        <w:t>Согласно стандарту, основной целью деятельности данных специалистов является определение соответствия установленным требованиям выполненных сварочных работ и объекта (сварной конструкции) при производстве и в период эксплуатации.</w:t>
      </w:r>
      <w:r w:rsidR="00A151A5" w:rsidRPr="00A151A5">
        <w:rPr>
          <w:b w:val="0"/>
        </w:rPr>
        <w:t xml:space="preserve"> </w:t>
      </w:r>
      <w:r w:rsidRPr="00A151A5">
        <w:rPr>
          <w:b w:val="0"/>
        </w:rPr>
        <w:t>Стандартом предусмотрено выполнение данными специалистами следующих функций:</w:t>
      </w:r>
    </w:p>
    <w:p w:rsidR="00BB70B4" w:rsidRPr="00EA4F3B" w:rsidRDefault="00BB70B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абот по контролю подготовительных, сборочных и сварочных работ;</w:t>
      </w:r>
    </w:p>
    <w:p w:rsidR="00BB70B4" w:rsidRPr="00EA4F3B" w:rsidRDefault="00BB70B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ий контроль производства и эксплуатации объекта (сварной конструкции), производственно-технологической и исполнительной документации.</w:t>
      </w:r>
    </w:p>
    <w:p w:rsidR="00BB70B4" w:rsidRPr="00EA4F3B" w:rsidRDefault="00BB70B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5349FB" w:rsidRPr="00EA4F3B" w:rsidRDefault="005349FB" w:rsidP="00E84946">
      <w:pPr>
        <w:shd w:val="clear" w:color="auto" w:fill="FFFFFF"/>
        <w:ind w:firstLine="709"/>
        <w:jc w:val="both"/>
      </w:pPr>
    </w:p>
    <w:p w:rsidR="00A151A5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A151A5">
        <w:rPr>
          <w:rStyle w:val="a7"/>
        </w:rPr>
        <w:t>№</w:t>
      </w:r>
      <w:r w:rsidRPr="00EA4F3B">
        <w:rPr>
          <w:rStyle w:val="a7"/>
        </w:rPr>
        <w:t>909</w:t>
      </w:r>
      <w:r w:rsidR="00A151A5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151A5">
        <w:rPr>
          <w:rStyle w:val="a7"/>
        </w:rPr>
        <w:t>«</w:t>
      </w:r>
      <w:r w:rsidRPr="00EA4F3B">
        <w:rPr>
          <w:rStyle w:val="a7"/>
        </w:rPr>
        <w:t>Волочильщик</w:t>
      </w:r>
      <w:r w:rsidR="00A151A5">
        <w:rPr>
          <w:rStyle w:val="a7"/>
        </w:rPr>
        <w:t>»</w:t>
      </w:r>
    </w:p>
    <w:p w:rsidR="00710B15" w:rsidRPr="00A151A5" w:rsidRDefault="00710B15" w:rsidP="00A151A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волочильщиков в металлургии</w:t>
      </w:r>
      <w:r w:rsidR="00A151A5">
        <w:rPr>
          <w:b w:val="0"/>
          <w:bCs w:val="0"/>
        </w:rPr>
        <w:t xml:space="preserve">. </w:t>
      </w:r>
      <w:r w:rsidRPr="00A151A5">
        <w:rPr>
          <w:b w:val="0"/>
        </w:rPr>
        <w:t>Согласно стандарту основной целью деятельности данных специалистов является производство металлопродукции из черных и цветных металлов методом волочения.</w:t>
      </w:r>
      <w:r w:rsidR="00A151A5" w:rsidRPr="00A151A5">
        <w:rPr>
          <w:b w:val="0"/>
        </w:rPr>
        <w:t xml:space="preserve"> </w:t>
      </w:r>
      <w:r w:rsidRPr="00A151A5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изводство металлопроката и труб из черных и цветных металлов на однократных волочильных станах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изводство проволоки, специальных профилей и труб из черных и цветных металлов на станах барабанного типа с однократным и многократным волочением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изводство микропроволоки из черных и цветных металлов на станах многократного волочения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151A5" w:rsidRDefault="00A151A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151A5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A151A5">
        <w:rPr>
          <w:rStyle w:val="a7"/>
        </w:rPr>
        <w:t>№</w:t>
      </w:r>
      <w:r w:rsidRPr="00EA4F3B">
        <w:rPr>
          <w:rStyle w:val="a7"/>
        </w:rPr>
        <w:t>910</w:t>
      </w:r>
      <w:r w:rsidR="00A151A5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151A5">
        <w:rPr>
          <w:rStyle w:val="a7"/>
        </w:rPr>
        <w:t>«</w:t>
      </w:r>
      <w:r w:rsidRPr="00EA4F3B">
        <w:rPr>
          <w:rStyle w:val="a7"/>
        </w:rPr>
        <w:t>Официант/бармен</w:t>
      </w:r>
      <w:r w:rsidR="00A151A5">
        <w:rPr>
          <w:rStyle w:val="a7"/>
        </w:rPr>
        <w:t>»</w:t>
      </w:r>
    </w:p>
    <w:p w:rsidR="00710B15" w:rsidRPr="00A151A5" w:rsidRDefault="00710B15" w:rsidP="00A151A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официантов и барменов</w:t>
      </w:r>
      <w:r w:rsidR="00A151A5">
        <w:rPr>
          <w:b w:val="0"/>
          <w:bCs w:val="0"/>
        </w:rPr>
        <w:t xml:space="preserve">. </w:t>
      </w:r>
      <w:r w:rsidRPr="00A151A5">
        <w:rPr>
          <w:b w:val="0"/>
        </w:rPr>
        <w:t>Согласно стандарту основной целью деятельности данных специалистов является обслуживание потребителей в организациях питания.</w:t>
      </w:r>
      <w:r w:rsidR="00A151A5" w:rsidRPr="00A151A5">
        <w:rPr>
          <w:b w:val="0"/>
        </w:rPr>
        <w:t xml:space="preserve"> </w:t>
      </w:r>
      <w:r w:rsidRPr="00A151A5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бслуживание потребителей организаций питания под руководством официанта/бармена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бслуживание потребителей организаций питания блюдами и напитками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руководство деятельностью бригады официантов/барменов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правление процессами обслуживания потребителей организаций питания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151A5" w:rsidRPr="00152CC3" w:rsidRDefault="00A151A5" w:rsidP="00152CC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52CC3" w:rsidRDefault="00552112" w:rsidP="00152CC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152CC3">
        <w:rPr>
          <w:rStyle w:val="a7"/>
        </w:rPr>
        <w:t xml:space="preserve">Приказ Минтруда России от 01.12.2015 </w:t>
      </w:r>
      <w:r w:rsidR="00152CC3">
        <w:rPr>
          <w:rStyle w:val="a7"/>
        </w:rPr>
        <w:t>№</w:t>
      </w:r>
      <w:r w:rsidRPr="00152CC3">
        <w:rPr>
          <w:rStyle w:val="a7"/>
        </w:rPr>
        <w:t>911н</w:t>
      </w:r>
      <w:r w:rsidR="00152CC3">
        <w:rPr>
          <w:rStyle w:val="a7"/>
        </w:rPr>
        <w:t xml:space="preserve"> «</w:t>
      </w:r>
      <w:r w:rsidRPr="00152CC3">
        <w:rPr>
          <w:rStyle w:val="a7"/>
        </w:rPr>
        <w:t xml:space="preserve">Об утверждении профессионального стандарта </w:t>
      </w:r>
      <w:r w:rsidR="00152CC3">
        <w:rPr>
          <w:rStyle w:val="a7"/>
        </w:rPr>
        <w:t>«</w:t>
      </w:r>
      <w:r w:rsidRPr="00152CC3">
        <w:rPr>
          <w:rStyle w:val="a7"/>
        </w:rPr>
        <w:t>Специалист по производству горячекатаных труб</w:t>
      </w:r>
      <w:r w:rsidR="00152CC3">
        <w:rPr>
          <w:rStyle w:val="a7"/>
        </w:rPr>
        <w:t>»</w:t>
      </w:r>
    </w:p>
    <w:p w:rsidR="00552112" w:rsidRPr="00152CC3" w:rsidRDefault="00552112" w:rsidP="00152CC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152CC3">
        <w:rPr>
          <w:b w:val="0"/>
          <w:bCs w:val="0"/>
        </w:rPr>
        <w:t>Утвержден профессиональный стандарт для специалистов по производству горячекатаных труб</w:t>
      </w:r>
      <w:r w:rsidR="00152CC3">
        <w:rPr>
          <w:b w:val="0"/>
          <w:bCs w:val="0"/>
        </w:rPr>
        <w:t xml:space="preserve">. </w:t>
      </w:r>
      <w:r w:rsidRPr="00152CC3">
        <w:rPr>
          <w:b w:val="0"/>
        </w:rPr>
        <w:t>Согласно стандарту основной целью деятельности данных специалистов является организация технологических процессов производства горячекатаных труб.</w:t>
      </w:r>
      <w:r w:rsidR="00152CC3" w:rsidRPr="00152CC3">
        <w:rPr>
          <w:b w:val="0"/>
        </w:rPr>
        <w:t xml:space="preserve"> </w:t>
      </w:r>
      <w:r w:rsidRPr="00152CC3">
        <w:rPr>
          <w:b w:val="0"/>
        </w:rPr>
        <w:t>Стандартом предусмотрено выполнение данными специалистами следующих функций:</w:t>
      </w:r>
    </w:p>
    <w:p w:rsidR="00552112" w:rsidRPr="00152CC3" w:rsidRDefault="00552112" w:rsidP="00152CC3">
      <w:pPr>
        <w:pStyle w:val="a6"/>
        <w:shd w:val="clear" w:color="auto" w:fill="FFFFFF"/>
        <w:spacing w:before="0" w:after="0"/>
        <w:ind w:firstLine="709"/>
        <w:jc w:val="both"/>
      </w:pPr>
      <w:r w:rsidRPr="00152CC3">
        <w:t>- организация процессов подготовки трубной заготовки к горячему прокату труб;</w:t>
      </w:r>
    </w:p>
    <w:p w:rsidR="00552112" w:rsidRPr="00152CC3" w:rsidRDefault="00552112" w:rsidP="00152CC3">
      <w:pPr>
        <w:pStyle w:val="a6"/>
        <w:shd w:val="clear" w:color="auto" w:fill="FFFFFF"/>
        <w:spacing w:before="0" w:after="0"/>
        <w:ind w:firstLine="709"/>
        <w:jc w:val="both"/>
      </w:pPr>
      <w:r w:rsidRPr="00152CC3">
        <w:t>- организация процессов горячего проката труб;</w:t>
      </w:r>
    </w:p>
    <w:p w:rsidR="00552112" w:rsidRPr="00152CC3" w:rsidRDefault="00552112" w:rsidP="00152CC3">
      <w:pPr>
        <w:pStyle w:val="a6"/>
        <w:shd w:val="clear" w:color="auto" w:fill="FFFFFF"/>
        <w:spacing w:before="0" w:after="0"/>
        <w:ind w:firstLine="709"/>
        <w:jc w:val="both"/>
      </w:pPr>
      <w:r w:rsidRPr="00152CC3">
        <w:t>- организация процессов термической обработки труб;</w:t>
      </w:r>
    </w:p>
    <w:p w:rsidR="00552112" w:rsidRPr="00152CC3" w:rsidRDefault="00552112" w:rsidP="00152CC3">
      <w:pPr>
        <w:pStyle w:val="a6"/>
        <w:shd w:val="clear" w:color="auto" w:fill="FFFFFF"/>
        <w:spacing w:before="0" w:after="0"/>
        <w:ind w:firstLine="709"/>
        <w:jc w:val="both"/>
      </w:pPr>
      <w:r w:rsidRPr="00152CC3">
        <w:t>- организация процессов отделки горячекатаных труб и производства муфт</w:t>
      </w:r>
    </w:p>
    <w:p w:rsidR="00552112" w:rsidRPr="00152CC3" w:rsidRDefault="00552112" w:rsidP="00152CC3">
      <w:pPr>
        <w:pStyle w:val="a6"/>
        <w:shd w:val="clear" w:color="auto" w:fill="FFFFFF"/>
        <w:spacing w:before="0" w:after="0"/>
        <w:ind w:firstLine="709"/>
        <w:jc w:val="both"/>
      </w:pPr>
      <w:r w:rsidRPr="00152CC3">
        <w:t>- координация работы производственных подразделений по выпуску горячекатаных труб.</w:t>
      </w:r>
    </w:p>
    <w:p w:rsidR="00552112" w:rsidRPr="00152CC3" w:rsidRDefault="00552112" w:rsidP="00152CC3">
      <w:pPr>
        <w:pStyle w:val="a6"/>
        <w:shd w:val="clear" w:color="auto" w:fill="FFFFFF"/>
        <w:spacing w:before="0" w:after="0"/>
        <w:ind w:firstLine="709"/>
        <w:jc w:val="both"/>
      </w:pPr>
      <w:r w:rsidRPr="00152CC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8059DC" w:rsidRDefault="008059DC" w:rsidP="008059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127EF" w:rsidRPr="008059DC" w:rsidRDefault="002127EF" w:rsidP="008059D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8059DC">
        <w:rPr>
          <w:rStyle w:val="a7"/>
        </w:rPr>
        <w:t xml:space="preserve">Приказ Минтруда России от 01.12.2015 </w:t>
      </w:r>
      <w:r w:rsidR="008059DC">
        <w:rPr>
          <w:rStyle w:val="a7"/>
        </w:rPr>
        <w:t>№</w:t>
      </w:r>
      <w:r w:rsidRPr="008059DC">
        <w:rPr>
          <w:rStyle w:val="a7"/>
        </w:rPr>
        <w:t>912н</w:t>
      </w:r>
      <w:r w:rsidR="008059DC">
        <w:rPr>
          <w:rStyle w:val="a7"/>
        </w:rPr>
        <w:t xml:space="preserve"> «</w:t>
      </w:r>
      <w:r w:rsidRPr="008059DC">
        <w:rPr>
          <w:rStyle w:val="a7"/>
        </w:rPr>
        <w:t xml:space="preserve">Об утверждении профессионального стандарта </w:t>
      </w:r>
      <w:r w:rsidR="008059DC">
        <w:rPr>
          <w:rStyle w:val="a7"/>
        </w:rPr>
        <w:t>«</w:t>
      </w:r>
      <w:r w:rsidRPr="008059DC">
        <w:rPr>
          <w:rStyle w:val="a7"/>
        </w:rPr>
        <w:t>Специалист по механическим испытаниям сварных соединений и наплавленного металла</w:t>
      </w:r>
      <w:r w:rsidR="008059DC">
        <w:rPr>
          <w:rStyle w:val="a7"/>
        </w:rPr>
        <w:t>»</w:t>
      </w:r>
    </w:p>
    <w:p w:rsidR="002127EF" w:rsidRPr="008059DC" w:rsidRDefault="002127EF" w:rsidP="008059D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8059DC">
        <w:rPr>
          <w:b w:val="0"/>
          <w:bCs w:val="0"/>
        </w:rPr>
        <w:t>Утвержден профессиональный стандарт для специалистов по механическим испытаниям сварных соединений и наплавленного металла</w:t>
      </w:r>
      <w:r w:rsidR="008059DC">
        <w:rPr>
          <w:b w:val="0"/>
          <w:bCs w:val="0"/>
        </w:rPr>
        <w:t xml:space="preserve">. </w:t>
      </w:r>
      <w:r w:rsidRPr="008059DC">
        <w:rPr>
          <w:b w:val="0"/>
        </w:rPr>
        <w:t>Согласно стандарту основной целью деятельности данных специалистов является определение соответствия механических свой</w:t>
      </w:r>
      <w:proofErr w:type="gramStart"/>
      <w:r w:rsidRPr="008059DC">
        <w:rPr>
          <w:b w:val="0"/>
        </w:rPr>
        <w:t>ств св</w:t>
      </w:r>
      <w:proofErr w:type="gramEnd"/>
      <w:r w:rsidRPr="008059DC">
        <w:rPr>
          <w:b w:val="0"/>
        </w:rPr>
        <w:t>арных соединений и наплавленного металла установленным нормам по результатам механических испытаний образцов.</w:t>
      </w:r>
      <w:r w:rsidR="008059DC" w:rsidRPr="008059DC">
        <w:rPr>
          <w:b w:val="0"/>
        </w:rPr>
        <w:t xml:space="preserve"> </w:t>
      </w:r>
      <w:r w:rsidRPr="008059DC">
        <w:rPr>
          <w:b w:val="0"/>
        </w:rPr>
        <w:t>Стандартом предусмотрено выполнение данными специалистами следующих функций:</w:t>
      </w:r>
    </w:p>
    <w:p w:rsidR="002127EF" w:rsidRPr="008059DC" w:rsidRDefault="002127EF" w:rsidP="008059DC">
      <w:pPr>
        <w:pStyle w:val="a6"/>
        <w:shd w:val="clear" w:color="auto" w:fill="FFFFFF"/>
        <w:spacing w:before="0" w:after="0"/>
        <w:ind w:firstLine="709"/>
        <w:jc w:val="both"/>
      </w:pPr>
      <w:r w:rsidRPr="008059DC">
        <w:lastRenderedPageBreak/>
        <w:t>- выполнение работ по механическим испытаниям сварных соединений и наплавленного металла без выдачи протокола испытаний;</w:t>
      </w:r>
    </w:p>
    <w:p w:rsidR="002127EF" w:rsidRPr="008059DC" w:rsidRDefault="002127EF" w:rsidP="008059DC">
      <w:pPr>
        <w:pStyle w:val="a6"/>
        <w:shd w:val="clear" w:color="auto" w:fill="FFFFFF"/>
        <w:spacing w:before="0" w:after="0"/>
        <w:ind w:firstLine="709"/>
        <w:jc w:val="both"/>
      </w:pPr>
      <w:r w:rsidRPr="008059DC">
        <w:t>- подготовка и проведение испытаний сварных соединений и наплавленного металла с выдачей протокола испытаний.</w:t>
      </w:r>
    </w:p>
    <w:p w:rsidR="002127EF" w:rsidRPr="008059DC" w:rsidRDefault="002127EF" w:rsidP="008059DC">
      <w:pPr>
        <w:pStyle w:val="a6"/>
        <w:shd w:val="clear" w:color="auto" w:fill="FFFFFF"/>
        <w:spacing w:before="0" w:after="0"/>
        <w:ind w:firstLine="709"/>
        <w:jc w:val="both"/>
      </w:pPr>
      <w:r w:rsidRPr="008059DC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552112" w:rsidRPr="00152CC3" w:rsidRDefault="00552112" w:rsidP="008059DC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151A5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A151A5">
        <w:rPr>
          <w:rStyle w:val="a7"/>
        </w:rPr>
        <w:t>№</w:t>
      </w:r>
      <w:r w:rsidRPr="00EA4F3B">
        <w:rPr>
          <w:rStyle w:val="a7"/>
        </w:rPr>
        <w:t>913</w:t>
      </w:r>
      <w:r w:rsidR="00A151A5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151A5">
        <w:rPr>
          <w:rStyle w:val="a7"/>
        </w:rPr>
        <w:t>«</w:t>
      </w:r>
      <w:r w:rsidRPr="00EA4F3B">
        <w:rPr>
          <w:rStyle w:val="a7"/>
        </w:rPr>
        <w:t>Обработчик поверхностных пороков металла</w:t>
      </w:r>
      <w:r w:rsidR="00A151A5">
        <w:rPr>
          <w:rStyle w:val="a7"/>
        </w:rPr>
        <w:t>»</w:t>
      </w:r>
    </w:p>
    <w:p w:rsidR="00710B15" w:rsidRPr="00A151A5" w:rsidRDefault="00710B15" w:rsidP="00A151A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обработчиков поверхностных пороков металла</w:t>
      </w:r>
      <w:r w:rsidR="00A151A5">
        <w:rPr>
          <w:b w:val="0"/>
          <w:bCs w:val="0"/>
        </w:rPr>
        <w:t xml:space="preserve">. </w:t>
      </w:r>
      <w:r w:rsidRPr="00A151A5">
        <w:rPr>
          <w:b w:val="0"/>
        </w:rPr>
        <w:t>Согласно стандарту основной целью деятельности данных специалистов является достижение требуемого качества поверхности заготовки и готового проката.</w:t>
      </w:r>
      <w:r w:rsidR="00A151A5" w:rsidRPr="00A151A5">
        <w:rPr>
          <w:b w:val="0"/>
        </w:rPr>
        <w:t xml:space="preserve"> </w:t>
      </w:r>
      <w:r w:rsidRPr="00A151A5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даление поверхностных пороков металла шлифовальными машинками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одготовка к технологическому процессу удаления поверхностных пороков металла листового проката в рулонах на линиях шлифования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даление поверхностных пороков металла листового проката в рулонах на линиях шлифования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даление поверхностных пороков металла резаками огневой зачистки и на стационарных станках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даление поверхностных пороков металла сортового проката на стационарных линиях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151A5" w:rsidRDefault="00A151A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151A5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A151A5">
        <w:rPr>
          <w:rStyle w:val="a7"/>
        </w:rPr>
        <w:t>№</w:t>
      </w:r>
      <w:r w:rsidRPr="00EA4F3B">
        <w:rPr>
          <w:rStyle w:val="a7"/>
        </w:rPr>
        <w:t>914</w:t>
      </w:r>
      <w:r w:rsidR="00A151A5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151A5">
        <w:rPr>
          <w:rStyle w:val="a7"/>
        </w:rPr>
        <w:t>«</w:t>
      </w:r>
      <w:r w:rsidRPr="00EA4F3B">
        <w:rPr>
          <w:rStyle w:val="a7"/>
        </w:rPr>
        <w:t>Пекарь</w:t>
      </w:r>
      <w:r w:rsidR="00A151A5">
        <w:rPr>
          <w:rStyle w:val="a7"/>
        </w:rPr>
        <w:t>»</w:t>
      </w:r>
    </w:p>
    <w:p w:rsidR="00710B15" w:rsidRPr="00A151A5" w:rsidRDefault="00710B15" w:rsidP="00A151A5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пекарей</w:t>
      </w:r>
      <w:r w:rsidR="00A151A5">
        <w:rPr>
          <w:b w:val="0"/>
          <w:bCs w:val="0"/>
        </w:rPr>
        <w:t xml:space="preserve">. </w:t>
      </w:r>
      <w:r w:rsidRPr="00A151A5">
        <w:rPr>
          <w:b w:val="0"/>
        </w:rPr>
        <w:t>Согласно стандарту основной целью деятельности данных специалистов является изготовление и продажа готовой хлебобулочной продукции.</w:t>
      </w:r>
      <w:r w:rsidR="00A151A5" w:rsidRPr="00A151A5">
        <w:rPr>
          <w:b w:val="0"/>
        </w:rPr>
        <w:t xml:space="preserve"> </w:t>
      </w:r>
      <w:r w:rsidRPr="00A151A5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изготовление хлебобулочных изделий под руководством пекаря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изготовление, презентация и продажа хлебобулочных изделий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и контроль текущей деятельности работников бригады пекарей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правление текущей деятельностью хлебобулочного производства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151A5" w:rsidRDefault="00A151A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80A32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680A32">
        <w:rPr>
          <w:rStyle w:val="a7"/>
        </w:rPr>
        <w:t>№</w:t>
      </w:r>
      <w:r w:rsidRPr="00EA4F3B">
        <w:rPr>
          <w:rStyle w:val="a7"/>
        </w:rPr>
        <w:t>915</w:t>
      </w:r>
      <w:r w:rsidR="00680A32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680A32">
        <w:rPr>
          <w:rStyle w:val="a7"/>
        </w:rPr>
        <w:t>«</w:t>
      </w:r>
      <w:r w:rsidRPr="00EA4F3B">
        <w:rPr>
          <w:rStyle w:val="a7"/>
        </w:rPr>
        <w:t>Резчик горячего металла</w:t>
      </w:r>
      <w:r w:rsidR="00680A32">
        <w:rPr>
          <w:rStyle w:val="a7"/>
        </w:rPr>
        <w:t>»</w:t>
      </w:r>
    </w:p>
    <w:p w:rsidR="00710B15" w:rsidRPr="00680A32" w:rsidRDefault="00710B15" w:rsidP="00680A3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резчиков горячего металла</w:t>
      </w:r>
      <w:r w:rsidR="00680A32">
        <w:rPr>
          <w:b w:val="0"/>
          <w:bCs w:val="0"/>
        </w:rPr>
        <w:t xml:space="preserve">. </w:t>
      </w:r>
      <w:r w:rsidRPr="00680A32">
        <w:rPr>
          <w:b w:val="0"/>
        </w:rPr>
        <w:t>Согласно стандарту основной целью деятельности данных специалистов является резка горячего металла на заданные размеры на станах горячей прокатки.</w:t>
      </w:r>
      <w:r w:rsidR="00680A32" w:rsidRPr="00680A32">
        <w:rPr>
          <w:b w:val="0"/>
        </w:rPr>
        <w:t xml:space="preserve"> </w:t>
      </w:r>
      <w:r w:rsidRPr="00680A32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технологического процесса резки блюмов, слябов, квадратной и трубной заготовок на ножницах и пилах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ведение технологического процесса резки рельс, балок в горячем состоянии </w:t>
      </w:r>
      <w:proofErr w:type="spellStart"/>
      <w:r w:rsidRPr="00EA4F3B">
        <w:t>салазковыми</w:t>
      </w:r>
      <w:proofErr w:type="spellEnd"/>
      <w:r w:rsidRPr="00EA4F3B">
        <w:t xml:space="preserve"> и маятниковыми пилами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технологического процесса резки горячекатаного толстолистового проката в горячем состоянии гильотинными ножницами, газовыми резаками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ведение технологического процесса резки проката в горячем состоянии на </w:t>
      </w:r>
      <w:proofErr w:type="spellStart"/>
      <w:proofErr w:type="gramStart"/>
      <w:r w:rsidRPr="00EA4F3B">
        <w:t>пресс-ножницах</w:t>
      </w:r>
      <w:proofErr w:type="spellEnd"/>
      <w:proofErr w:type="gramEnd"/>
      <w:r w:rsidRPr="00EA4F3B">
        <w:t>, гильотинных, летучих, дисковых ножницах на сортовых и листовых станах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80A32" w:rsidRDefault="00680A32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56FB7" w:rsidRDefault="00AE437C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lastRenderedPageBreak/>
        <w:t xml:space="preserve">Приказ Минтруда России от 01.12.2015 </w:t>
      </w:r>
      <w:r w:rsidR="00A56FB7">
        <w:rPr>
          <w:rStyle w:val="a7"/>
        </w:rPr>
        <w:t>№</w:t>
      </w:r>
      <w:r w:rsidRPr="00EA4F3B">
        <w:rPr>
          <w:rStyle w:val="a7"/>
        </w:rPr>
        <w:t>916н</w:t>
      </w:r>
      <w:r w:rsidR="00A56FB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56FB7">
        <w:rPr>
          <w:rStyle w:val="a7"/>
        </w:rPr>
        <w:t>«</w:t>
      </w:r>
      <w:r w:rsidRPr="00EA4F3B">
        <w:rPr>
          <w:rStyle w:val="a7"/>
        </w:rPr>
        <w:t>Сварщик-оператор полностью механизированной, автоматической и роботизированной сварки</w:t>
      </w:r>
      <w:r w:rsidR="00A56FB7">
        <w:rPr>
          <w:rStyle w:val="a7"/>
        </w:rPr>
        <w:t>»</w:t>
      </w:r>
    </w:p>
    <w:p w:rsidR="00AE437C" w:rsidRPr="00A56FB7" w:rsidRDefault="00AE437C" w:rsidP="00A56FB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варщиков-операторов полностью механизированной, автоматической и роботизированной сварки</w:t>
      </w:r>
      <w:r w:rsidR="00A56FB7">
        <w:rPr>
          <w:b w:val="0"/>
          <w:bCs w:val="0"/>
        </w:rPr>
        <w:t xml:space="preserve">. </w:t>
      </w:r>
      <w:r w:rsidRPr="00A56FB7">
        <w:rPr>
          <w:b w:val="0"/>
        </w:rPr>
        <w:t>Согласно стандарту, основной целью деятельности данных специалистов является производство (изготовление, реконструкция, монтаж и ремонт) сварных конструкций, продукции и изделий с применением полностью механизированной, автоматической и роботизированной сварки.</w:t>
      </w:r>
      <w:r w:rsidR="00A56FB7" w:rsidRPr="00A56FB7">
        <w:rPr>
          <w:b w:val="0"/>
        </w:rPr>
        <w:t xml:space="preserve"> </w:t>
      </w:r>
      <w:r w:rsidRPr="00A56FB7">
        <w:rPr>
          <w:b w:val="0"/>
        </w:rPr>
        <w:t>Стандартом предусмотрено выполнение данными специалистами следующих функций:</w:t>
      </w:r>
    </w:p>
    <w:p w:rsidR="00AE437C" w:rsidRPr="00EA4F3B" w:rsidRDefault="00AE437C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полностью механизированной, автоматической и роботизированной сварки;</w:t>
      </w:r>
    </w:p>
    <w:p w:rsidR="00AE437C" w:rsidRPr="00EA4F3B" w:rsidRDefault="00AE437C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полностью механизированной и автоматической сварки с настройкой и регулировкой оборудования;</w:t>
      </w:r>
    </w:p>
    <w:p w:rsidR="00AE437C" w:rsidRPr="00EA4F3B" w:rsidRDefault="00AE437C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оботизированной сварки с программированием и настройкой оборудования.</w:t>
      </w:r>
    </w:p>
    <w:p w:rsidR="00AE437C" w:rsidRPr="00EA4F3B" w:rsidRDefault="00AE437C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E437C" w:rsidRPr="00EA4F3B" w:rsidRDefault="00AE437C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56FB7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A56FB7">
        <w:rPr>
          <w:rStyle w:val="a7"/>
        </w:rPr>
        <w:t>№</w:t>
      </w:r>
      <w:r w:rsidRPr="00EA4F3B">
        <w:rPr>
          <w:rStyle w:val="a7"/>
        </w:rPr>
        <w:t>917</w:t>
      </w:r>
      <w:r w:rsidR="00A56FB7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56FB7">
        <w:rPr>
          <w:rStyle w:val="a7"/>
        </w:rPr>
        <w:t>«</w:t>
      </w:r>
      <w:r w:rsidRPr="00EA4F3B">
        <w:rPr>
          <w:rStyle w:val="a7"/>
        </w:rPr>
        <w:t>Чистильщик в металлургии</w:t>
      </w:r>
      <w:r w:rsidR="00A56FB7">
        <w:rPr>
          <w:rStyle w:val="a7"/>
        </w:rPr>
        <w:t>»</w:t>
      </w:r>
    </w:p>
    <w:p w:rsidR="00710B15" w:rsidRPr="00A56FB7" w:rsidRDefault="00710B15" w:rsidP="00A56FB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чистильщиков в металлургии</w:t>
      </w:r>
      <w:r w:rsidR="00A56FB7">
        <w:rPr>
          <w:b w:val="0"/>
          <w:bCs w:val="0"/>
        </w:rPr>
        <w:t xml:space="preserve">. </w:t>
      </w:r>
      <w:r w:rsidRPr="00A56FB7">
        <w:rPr>
          <w:b w:val="0"/>
        </w:rPr>
        <w:t>Согласно стандарту основной целью деятельности данных специалистов является достижение заданной чистоты поверхности металла при производстве цветных металлов и сплавов и металлоизделий из них.</w:t>
      </w:r>
      <w:r w:rsidR="00A56FB7" w:rsidRPr="00A56FB7">
        <w:rPr>
          <w:b w:val="0"/>
        </w:rPr>
        <w:t xml:space="preserve"> </w:t>
      </w:r>
      <w:r w:rsidRPr="00A56FB7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чистка полос, листов, труб, прутков, слитков, простых металлоизделий из цветных металлов и сплавов ручным и инструментальным способами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абот по очистке средней сложности металлоизделий из цветных металлов и сплавов механическими способами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абот по очистке сложных металлоизделий из цветных металлов и сплавов с применением специализированного оборудования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56FB7" w:rsidRPr="00C85C51" w:rsidRDefault="00A56FB7" w:rsidP="00C85C5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C91913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1.12.2015 </w:t>
      </w:r>
      <w:r w:rsidR="00C85C51">
        <w:rPr>
          <w:rStyle w:val="a7"/>
        </w:rPr>
        <w:t>№</w:t>
      </w:r>
      <w:r w:rsidRPr="00C85C51">
        <w:rPr>
          <w:rStyle w:val="a7"/>
        </w:rPr>
        <w:t>918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Машинист коксовых машин</w:t>
      </w:r>
      <w:r w:rsidR="00C85C51">
        <w:rPr>
          <w:rStyle w:val="a7"/>
        </w:rPr>
        <w:t>»</w:t>
      </w:r>
    </w:p>
    <w:p w:rsidR="00C91913" w:rsidRPr="00C85C51" w:rsidRDefault="00C91913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машинистов коксовых машин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производство кокса, загрузка коксовых печей шихтой и выдача готового коксового пирога из камеры коксования в коксотушильный (</w:t>
      </w:r>
      <w:proofErr w:type="spellStart"/>
      <w:r w:rsidRPr="00C85C51">
        <w:rPr>
          <w:b w:val="0"/>
        </w:rPr>
        <w:t>коксовозный</w:t>
      </w:r>
      <w:proofErr w:type="spellEnd"/>
      <w:r w:rsidRPr="00C85C51">
        <w:rPr>
          <w:b w:val="0"/>
        </w:rPr>
        <w:t>) вагон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C91913" w:rsidRPr="00C85C51" w:rsidRDefault="00C91913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загрузка коксовых печей шихтой;</w:t>
      </w:r>
    </w:p>
    <w:p w:rsidR="00C91913" w:rsidRPr="00C85C51" w:rsidRDefault="00C91913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выталкивание коксового пирога из камеры коксования;</w:t>
      </w:r>
    </w:p>
    <w:p w:rsidR="00C91913" w:rsidRPr="00C85C51" w:rsidRDefault="00C91913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передача коксового пирога из камеры коксования в коксотушильный (</w:t>
      </w:r>
      <w:proofErr w:type="spellStart"/>
      <w:r w:rsidRPr="00C85C51">
        <w:t>коксовозный</w:t>
      </w:r>
      <w:proofErr w:type="spellEnd"/>
      <w:r w:rsidRPr="00C85C51">
        <w:t>) вагон.</w:t>
      </w:r>
    </w:p>
    <w:p w:rsidR="00C91913" w:rsidRPr="00C85C51" w:rsidRDefault="00C91913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91913" w:rsidRDefault="00C91913" w:rsidP="00C85C5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10B15" w:rsidRPr="00EA4F3B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EA4F3B">
        <w:rPr>
          <w:rStyle w:val="a7"/>
        </w:rPr>
        <w:t xml:space="preserve">Приказ Минтруда России от 01.12.2015 </w:t>
      </w:r>
      <w:r w:rsidR="00A56FB7">
        <w:rPr>
          <w:rStyle w:val="a7"/>
        </w:rPr>
        <w:t>№</w:t>
      </w:r>
      <w:r w:rsidRPr="00EA4F3B">
        <w:rPr>
          <w:rStyle w:val="a7"/>
        </w:rPr>
        <w:t>919</w:t>
      </w:r>
      <w:r w:rsidR="00A56FB7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56FB7">
        <w:rPr>
          <w:rStyle w:val="a7"/>
        </w:rPr>
        <w:t>«</w:t>
      </w:r>
      <w:r w:rsidRPr="00EA4F3B">
        <w:rPr>
          <w:rStyle w:val="a7"/>
        </w:rPr>
        <w:t>Инженер-конструктор по динамике и прочности машин в ракетно-космической промышленности</w:t>
      </w:r>
      <w:r w:rsidR="00A56FB7">
        <w:rPr>
          <w:rStyle w:val="a7"/>
        </w:rPr>
        <w:t>»</w:t>
      </w:r>
    </w:p>
    <w:p w:rsidR="00710B15" w:rsidRPr="00A56FB7" w:rsidRDefault="00710B15" w:rsidP="00A56FB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инженеров-конструкторов по динамике и прочности машин в ракетно-космической промышленности</w:t>
      </w:r>
      <w:r w:rsidR="00A56FB7">
        <w:rPr>
          <w:b w:val="0"/>
          <w:bCs w:val="0"/>
        </w:rPr>
        <w:t xml:space="preserve">. </w:t>
      </w:r>
      <w:r w:rsidRPr="00A56FB7">
        <w:rPr>
          <w:b w:val="0"/>
        </w:rPr>
        <w:t>Согласно стандарту основной целью деятельности данных специалистов является обеспечение динамических характеристик и прочности конструкции изделий ракетно-космической промышленности с помощью современных методов компьютерного моделирования, инженерного анализа и экспериментальных исследований.</w:t>
      </w:r>
      <w:r w:rsidR="00A56FB7" w:rsidRPr="00A56FB7">
        <w:rPr>
          <w:b w:val="0"/>
        </w:rPr>
        <w:t xml:space="preserve"> </w:t>
      </w:r>
      <w:r w:rsidRPr="00A56FB7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>- техническая поддержка отработки динамики и прочности конструкций РКТ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ведение расчетов нагрузок и сопровождение на всех этапах жизненного цикла изделий РКТ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ведение расчетов на прочность и сопровождение изделий РКТ на всех этапах жизненного цикла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ведение экспериментальной отработки динамики и прочности изделий РКТ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руководство работами по расчетной и экспериментальной отработке динамики и прочности изделий РКТ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организация и сопровождение </w:t>
      </w:r>
      <w:proofErr w:type="gramStart"/>
      <w:r w:rsidRPr="00EA4F3B">
        <w:t>научно-исследовательских</w:t>
      </w:r>
      <w:proofErr w:type="gramEnd"/>
      <w:r w:rsidRPr="00EA4F3B">
        <w:t xml:space="preserve"> (НИР), проектных и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экспериментальных работ по отработке динамики и прочности изделий РКТ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56FB7" w:rsidRPr="00C85C51" w:rsidRDefault="00A56FB7" w:rsidP="00C85C5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045A6E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1.12.2015 </w:t>
      </w:r>
      <w:r w:rsidR="00C85C51">
        <w:rPr>
          <w:rStyle w:val="a7"/>
        </w:rPr>
        <w:t>«</w:t>
      </w:r>
      <w:r w:rsidRPr="00C85C51">
        <w:rPr>
          <w:rStyle w:val="a7"/>
        </w:rPr>
        <w:t>920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Инженер-технолог по сборке и монтажу приборов и кабелей в ракетно-космической промышленности</w:t>
      </w:r>
      <w:r w:rsidR="00C85C51">
        <w:rPr>
          <w:rStyle w:val="a7"/>
        </w:rPr>
        <w:t>»</w:t>
      </w:r>
    </w:p>
    <w:p w:rsidR="00045A6E" w:rsidRPr="00C85C51" w:rsidRDefault="00045A6E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инженеров-технологов по сборке и монтажу приборов и кабелей в ракетно-космической промышленности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обеспечение технологической подготовки производства к изготовлению приборов и кабелей для основного производства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045A6E" w:rsidRPr="00C85C51" w:rsidRDefault="00045A6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проработка конструкторской документации (КД) на сборку и монтаж приборов и кабелей на технологичность;</w:t>
      </w:r>
    </w:p>
    <w:p w:rsidR="00045A6E" w:rsidRPr="00C85C51" w:rsidRDefault="00045A6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технологическое обеспечение процесса сборки и монтажа вновь изготавливаемых приборов и кабелей;</w:t>
      </w:r>
    </w:p>
    <w:p w:rsidR="00045A6E" w:rsidRPr="00C85C51" w:rsidRDefault="00045A6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беспечение технологического процесса сборки и монтажа приборов и кабелей технологическим оборудованием и средствами технологического оснащения;</w:t>
      </w:r>
    </w:p>
    <w:p w:rsidR="00045A6E" w:rsidRPr="00C85C51" w:rsidRDefault="00045A6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технологическое сопровождение сборочных и монтажных работ при изготовлении приборов и кабелей;</w:t>
      </w:r>
    </w:p>
    <w:p w:rsidR="00045A6E" w:rsidRPr="00C85C51" w:rsidRDefault="00045A6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координация работ инженеров-технологов по сборке и монтажу приборов и кабелей в РКП.</w:t>
      </w:r>
    </w:p>
    <w:p w:rsidR="00045A6E" w:rsidRPr="00C85C51" w:rsidRDefault="00045A6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045A6E" w:rsidRDefault="00045A6E" w:rsidP="00C85C5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A56FB7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A56FB7">
        <w:rPr>
          <w:rStyle w:val="a7"/>
        </w:rPr>
        <w:t>№</w:t>
      </w:r>
      <w:r w:rsidRPr="00EA4F3B">
        <w:rPr>
          <w:rStyle w:val="a7"/>
        </w:rPr>
        <w:t>921</w:t>
      </w:r>
      <w:r w:rsidR="00A56FB7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A56FB7">
        <w:rPr>
          <w:rStyle w:val="a7"/>
        </w:rPr>
        <w:t>«</w:t>
      </w:r>
      <w:r w:rsidRPr="00EA4F3B">
        <w:rPr>
          <w:rStyle w:val="a7"/>
        </w:rPr>
        <w:t xml:space="preserve">Специалист по применению </w:t>
      </w:r>
      <w:proofErr w:type="spellStart"/>
      <w:r w:rsidRPr="00EA4F3B">
        <w:rPr>
          <w:rStyle w:val="a7"/>
        </w:rPr>
        <w:t>геоинформационных</w:t>
      </w:r>
      <w:proofErr w:type="spellEnd"/>
      <w:r w:rsidRPr="00EA4F3B">
        <w:rPr>
          <w:rStyle w:val="a7"/>
        </w:rPr>
        <w:t xml:space="preserve"> систем и технологий для решения задач государственного и муниципального уровня</w:t>
      </w:r>
      <w:r w:rsidR="00A56FB7">
        <w:rPr>
          <w:rStyle w:val="a7"/>
        </w:rPr>
        <w:t>»</w:t>
      </w:r>
    </w:p>
    <w:p w:rsidR="00710B15" w:rsidRPr="00A56FB7" w:rsidRDefault="00710B15" w:rsidP="00A56FB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специалистов по применению </w:t>
      </w:r>
      <w:proofErr w:type="spellStart"/>
      <w:r w:rsidRPr="00EA4F3B">
        <w:rPr>
          <w:b w:val="0"/>
          <w:bCs w:val="0"/>
        </w:rPr>
        <w:t>геоинформационных</w:t>
      </w:r>
      <w:proofErr w:type="spellEnd"/>
      <w:r w:rsidRPr="00EA4F3B">
        <w:rPr>
          <w:b w:val="0"/>
          <w:bCs w:val="0"/>
        </w:rPr>
        <w:t xml:space="preserve"> систем и технологий для решения задач государственного и муниципального уровня</w:t>
      </w:r>
      <w:r w:rsidR="00A56FB7">
        <w:rPr>
          <w:b w:val="0"/>
          <w:bCs w:val="0"/>
        </w:rPr>
        <w:t xml:space="preserve">. </w:t>
      </w:r>
      <w:r w:rsidRPr="00A56FB7">
        <w:rPr>
          <w:b w:val="0"/>
        </w:rPr>
        <w:t>Согласно стандарту основной целью деятельности данных специалистов является удовлетворение потребностей служащих государственного и муниципального управления в информационно-аналитической поддержке принятия и оценке эффективности управленческих решений.</w:t>
      </w:r>
      <w:r w:rsidR="00A56FB7" w:rsidRPr="00A56FB7">
        <w:rPr>
          <w:b w:val="0"/>
        </w:rPr>
        <w:t xml:space="preserve"> </w:t>
      </w:r>
      <w:r w:rsidRPr="00A56FB7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выполнение технологических операций по работе с </w:t>
      </w:r>
      <w:proofErr w:type="spellStart"/>
      <w:r w:rsidRPr="00EA4F3B">
        <w:t>геоинформационными</w:t>
      </w:r>
      <w:proofErr w:type="spellEnd"/>
      <w:r w:rsidRPr="00EA4F3B">
        <w:t xml:space="preserve"> системами государственного или муниципального уровня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технологическое обеспечение и координация выполнения комплекса операций использования </w:t>
      </w:r>
      <w:proofErr w:type="spellStart"/>
      <w:r w:rsidRPr="00EA4F3B">
        <w:t>геоинформационных</w:t>
      </w:r>
      <w:proofErr w:type="spellEnd"/>
      <w:r w:rsidRPr="00EA4F3B">
        <w:t xml:space="preserve"> систем и технологий государственного или муниципального уровня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разработка концепции и стратегии развития инновационной деятельности, наукоемких и прикладных решений в области </w:t>
      </w:r>
      <w:proofErr w:type="spellStart"/>
      <w:r w:rsidRPr="00EA4F3B">
        <w:t>геоинформационных</w:t>
      </w:r>
      <w:proofErr w:type="spellEnd"/>
      <w:r w:rsidRPr="00EA4F3B">
        <w:t xml:space="preserve"> систем и технологий государственного или муниципального уровня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A56FB7" w:rsidRDefault="00A56FB7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90417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lastRenderedPageBreak/>
        <w:t xml:space="preserve">Приказ Минтруда России от 01.12.2015 </w:t>
      </w:r>
      <w:r w:rsidR="00990417">
        <w:rPr>
          <w:rStyle w:val="a7"/>
        </w:rPr>
        <w:t>№</w:t>
      </w:r>
      <w:r w:rsidRPr="00EA4F3B">
        <w:rPr>
          <w:rStyle w:val="a7"/>
        </w:rPr>
        <w:t>922</w:t>
      </w:r>
      <w:r w:rsidR="00990417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990417">
        <w:rPr>
          <w:rStyle w:val="a7"/>
        </w:rPr>
        <w:t>«</w:t>
      </w:r>
      <w:r w:rsidRPr="00EA4F3B">
        <w:rPr>
          <w:rStyle w:val="a7"/>
        </w:rPr>
        <w:t>Дозировщик агломерационной шихты</w:t>
      </w:r>
      <w:r w:rsidR="00990417">
        <w:rPr>
          <w:rStyle w:val="a7"/>
        </w:rPr>
        <w:t>»</w:t>
      </w:r>
    </w:p>
    <w:p w:rsidR="00710B15" w:rsidRPr="00990417" w:rsidRDefault="00710B15" w:rsidP="009904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дозировщиков агломерационной шихты</w:t>
      </w:r>
      <w:r w:rsidR="00990417">
        <w:rPr>
          <w:b w:val="0"/>
          <w:bCs w:val="0"/>
        </w:rPr>
        <w:t xml:space="preserve">. </w:t>
      </w:r>
      <w:r w:rsidRPr="00990417">
        <w:rPr>
          <w:b w:val="0"/>
        </w:rPr>
        <w:t>Согласно стандарту основной целью деятельности данных специалистов является получение агломерата заданного химического состава.</w:t>
      </w:r>
      <w:r w:rsidR="00990417" w:rsidRPr="00990417">
        <w:rPr>
          <w:b w:val="0"/>
        </w:rPr>
        <w:t xml:space="preserve"> </w:t>
      </w:r>
      <w:r w:rsidRPr="00990417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обслуживание основного и вспомогательного оборудования дозировочного отделения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процессов распределения и дозирования компонентов агломерационной шихты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990417" w:rsidRDefault="00990417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90417" w:rsidRDefault="00E023C5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990417">
        <w:rPr>
          <w:rStyle w:val="a7"/>
        </w:rPr>
        <w:t>№</w:t>
      </w:r>
      <w:r w:rsidRPr="00EA4F3B">
        <w:rPr>
          <w:rStyle w:val="a7"/>
        </w:rPr>
        <w:t>923н</w:t>
      </w:r>
      <w:r w:rsidR="0099041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990417">
        <w:rPr>
          <w:rStyle w:val="a7"/>
        </w:rPr>
        <w:t>«</w:t>
      </w:r>
      <w:proofErr w:type="spellStart"/>
      <w:r w:rsidRPr="00EA4F3B">
        <w:rPr>
          <w:rStyle w:val="a7"/>
        </w:rPr>
        <w:t>Грануляторщик</w:t>
      </w:r>
      <w:proofErr w:type="spellEnd"/>
      <w:r w:rsidRPr="00EA4F3B">
        <w:rPr>
          <w:rStyle w:val="a7"/>
        </w:rPr>
        <w:t xml:space="preserve"> доменного шлака</w:t>
      </w:r>
      <w:r w:rsidR="00990417">
        <w:rPr>
          <w:rStyle w:val="a7"/>
        </w:rPr>
        <w:t>»</w:t>
      </w:r>
    </w:p>
    <w:p w:rsidR="00E023C5" w:rsidRPr="00990417" w:rsidRDefault="00E023C5" w:rsidP="009904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EA4F3B">
        <w:rPr>
          <w:b w:val="0"/>
          <w:bCs w:val="0"/>
        </w:rPr>
        <w:t>грануляторщиков</w:t>
      </w:r>
      <w:proofErr w:type="spellEnd"/>
      <w:r w:rsidRPr="00EA4F3B">
        <w:rPr>
          <w:b w:val="0"/>
          <w:bCs w:val="0"/>
        </w:rPr>
        <w:t xml:space="preserve"> доменного шлака</w:t>
      </w:r>
      <w:r w:rsidR="00990417">
        <w:rPr>
          <w:b w:val="0"/>
          <w:bCs w:val="0"/>
        </w:rPr>
        <w:t xml:space="preserve">. </w:t>
      </w:r>
      <w:r w:rsidRPr="00990417">
        <w:rPr>
          <w:b w:val="0"/>
        </w:rPr>
        <w:t>Согласно стандарту, основной целью деятельности данных специалистов является ведение технологического процесса грануляции доменного шлака.</w:t>
      </w:r>
      <w:r w:rsidR="00990417" w:rsidRPr="00990417">
        <w:rPr>
          <w:b w:val="0"/>
        </w:rPr>
        <w:t xml:space="preserve"> </w:t>
      </w:r>
      <w:r w:rsidRPr="00990417">
        <w:rPr>
          <w:b w:val="0"/>
        </w:rPr>
        <w:t>Стандартом предусмотрено выполнение данными специалистами следующих функций:</w:t>
      </w:r>
    </w:p>
    <w:p w:rsidR="00E023C5" w:rsidRPr="00EA4F3B" w:rsidRDefault="00E023C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одготовка к ведению процесса грануляции доменного шлака;</w:t>
      </w:r>
    </w:p>
    <w:p w:rsidR="00E023C5" w:rsidRPr="00EA4F3B" w:rsidRDefault="00E023C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процесса грануляции доменного шлака.</w:t>
      </w:r>
    </w:p>
    <w:p w:rsidR="00990417" w:rsidRDefault="00990417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90417" w:rsidRDefault="00AE437C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990417">
        <w:rPr>
          <w:rStyle w:val="a7"/>
        </w:rPr>
        <w:t>№</w:t>
      </w:r>
      <w:r w:rsidRPr="00EA4F3B">
        <w:rPr>
          <w:rStyle w:val="a7"/>
        </w:rPr>
        <w:t>924н</w:t>
      </w:r>
      <w:r w:rsidR="0099041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990417">
        <w:rPr>
          <w:rStyle w:val="a7"/>
        </w:rPr>
        <w:t>«</w:t>
      </w:r>
      <w:r w:rsidRPr="00EA4F3B">
        <w:rPr>
          <w:rStyle w:val="a7"/>
        </w:rPr>
        <w:t xml:space="preserve">Горновой </w:t>
      </w:r>
      <w:proofErr w:type="spellStart"/>
      <w:r w:rsidRPr="00EA4F3B">
        <w:rPr>
          <w:rStyle w:val="a7"/>
        </w:rPr>
        <w:t>десульфурации</w:t>
      </w:r>
      <w:proofErr w:type="spellEnd"/>
      <w:r w:rsidRPr="00EA4F3B">
        <w:rPr>
          <w:rStyle w:val="a7"/>
        </w:rPr>
        <w:t xml:space="preserve"> чугуна</w:t>
      </w:r>
      <w:r w:rsidR="00990417">
        <w:rPr>
          <w:rStyle w:val="a7"/>
        </w:rPr>
        <w:t>»</w:t>
      </w:r>
    </w:p>
    <w:p w:rsidR="00AE437C" w:rsidRPr="00990417" w:rsidRDefault="00AE437C" w:rsidP="009904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горновых </w:t>
      </w:r>
      <w:proofErr w:type="spellStart"/>
      <w:r w:rsidRPr="00EA4F3B">
        <w:rPr>
          <w:b w:val="0"/>
          <w:bCs w:val="0"/>
        </w:rPr>
        <w:t>десульфурации</w:t>
      </w:r>
      <w:proofErr w:type="spellEnd"/>
      <w:r w:rsidRPr="00EA4F3B">
        <w:rPr>
          <w:b w:val="0"/>
          <w:bCs w:val="0"/>
        </w:rPr>
        <w:t xml:space="preserve"> чугуна</w:t>
      </w:r>
      <w:r w:rsidR="00990417">
        <w:rPr>
          <w:b w:val="0"/>
          <w:bCs w:val="0"/>
        </w:rPr>
        <w:t xml:space="preserve">. </w:t>
      </w:r>
      <w:r w:rsidRPr="00990417">
        <w:rPr>
          <w:b w:val="0"/>
        </w:rPr>
        <w:t>Согласно стандарту, основной целью деятельности данных специалистов является снижение содержания серы в чугуне и повышение его потребительских свойств.</w:t>
      </w:r>
      <w:r w:rsidR="00990417" w:rsidRPr="00990417">
        <w:rPr>
          <w:b w:val="0"/>
        </w:rPr>
        <w:t xml:space="preserve"> </w:t>
      </w:r>
      <w:r w:rsidRPr="00990417">
        <w:rPr>
          <w:b w:val="0"/>
        </w:rPr>
        <w:t>Стандартом предусмотрено выполнение данными специалистами следующих функций:</w:t>
      </w:r>
    </w:p>
    <w:p w:rsidR="00AE437C" w:rsidRPr="00EA4F3B" w:rsidRDefault="00AE437C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подготовка к процессу </w:t>
      </w:r>
      <w:proofErr w:type="spellStart"/>
      <w:r w:rsidRPr="00EA4F3B">
        <w:t>десульфурации</w:t>
      </w:r>
      <w:proofErr w:type="spellEnd"/>
      <w:r w:rsidRPr="00EA4F3B">
        <w:t xml:space="preserve"> чугуна;</w:t>
      </w:r>
    </w:p>
    <w:p w:rsidR="00AE437C" w:rsidRPr="00EA4F3B" w:rsidRDefault="00AE437C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ведение процесса </w:t>
      </w:r>
      <w:proofErr w:type="spellStart"/>
      <w:r w:rsidRPr="00EA4F3B">
        <w:t>десульфурации</w:t>
      </w:r>
      <w:proofErr w:type="spellEnd"/>
      <w:r w:rsidRPr="00EA4F3B">
        <w:t xml:space="preserve"> чугуна.</w:t>
      </w:r>
    </w:p>
    <w:p w:rsidR="00AE437C" w:rsidRPr="00EA4F3B" w:rsidRDefault="00AE437C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990417" w:rsidRDefault="00990417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90417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990417">
        <w:rPr>
          <w:rStyle w:val="a7"/>
        </w:rPr>
        <w:t>№</w:t>
      </w:r>
      <w:r w:rsidRPr="00EA4F3B">
        <w:rPr>
          <w:rStyle w:val="a7"/>
        </w:rPr>
        <w:t>925</w:t>
      </w:r>
      <w:r w:rsidR="00990417">
        <w:rPr>
          <w:rStyle w:val="a7"/>
        </w:rPr>
        <w:t>н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990417">
        <w:rPr>
          <w:rStyle w:val="a7"/>
        </w:rPr>
        <w:t>«</w:t>
      </w:r>
      <w:r w:rsidRPr="00EA4F3B">
        <w:rPr>
          <w:rStyle w:val="a7"/>
        </w:rPr>
        <w:t xml:space="preserve">Инженер-конструктор </w:t>
      </w:r>
      <w:proofErr w:type="gramStart"/>
      <w:r w:rsidRPr="00EA4F3B">
        <w:rPr>
          <w:rStyle w:val="a7"/>
        </w:rPr>
        <w:t>по</w:t>
      </w:r>
      <w:proofErr w:type="gramEnd"/>
      <w:r w:rsidRPr="00EA4F3B">
        <w:rPr>
          <w:rStyle w:val="a7"/>
        </w:rPr>
        <w:t xml:space="preserve"> электрике в ракетно-космической промышленности</w:t>
      </w:r>
      <w:r w:rsidR="00990417">
        <w:rPr>
          <w:rStyle w:val="a7"/>
        </w:rPr>
        <w:t>»</w:t>
      </w:r>
    </w:p>
    <w:p w:rsidR="00710B15" w:rsidRPr="00990417" w:rsidRDefault="00710B15" w:rsidP="009904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инженеров-конструкторов </w:t>
      </w:r>
      <w:proofErr w:type="gramStart"/>
      <w:r w:rsidRPr="00EA4F3B">
        <w:rPr>
          <w:b w:val="0"/>
          <w:bCs w:val="0"/>
        </w:rPr>
        <w:t>по</w:t>
      </w:r>
      <w:proofErr w:type="gramEnd"/>
      <w:r w:rsidRPr="00EA4F3B">
        <w:rPr>
          <w:b w:val="0"/>
          <w:bCs w:val="0"/>
        </w:rPr>
        <w:t xml:space="preserve"> электрике в ракетно-космической промышленности</w:t>
      </w:r>
      <w:r w:rsidR="00990417">
        <w:rPr>
          <w:b w:val="0"/>
          <w:bCs w:val="0"/>
        </w:rPr>
        <w:t xml:space="preserve">. </w:t>
      </w:r>
      <w:r w:rsidRPr="00990417">
        <w:rPr>
          <w:b w:val="0"/>
        </w:rPr>
        <w:t xml:space="preserve">Согласно стандарту основной целью деятельности данных специалистов является разработка, отработка, техническое сопровождение при изготовлении, регулировке, испытаниях, создании, эксплуатации и ремонте электронного, электромеханического, </w:t>
      </w:r>
      <w:proofErr w:type="spellStart"/>
      <w:r w:rsidRPr="00990417">
        <w:rPr>
          <w:b w:val="0"/>
        </w:rPr>
        <w:t>электрокоммутационного</w:t>
      </w:r>
      <w:proofErr w:type="spellEnd"/>
      <w:r w:rsidRPr="00990417">
        <w:rPr>
          <w:b w:val="0"/>
        </w:rPr>
        <w:t xml:space="preserve"> и электронно-информационного оборудования ракетно-космической промышленности.</w:t>
      </w:r>
      <w:r w:rsidR="00990417" w:rsidRPr="00990417">
        <w:rPr>
          <w:b w:val="0"/>
        </w:rPr>
        <w:t xml:space="preserve"> </w:t>
      </w:r>
      <w:r w:rsidRPr="00990417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техническое сопровождение и авторский надзор при изготовлении составных частей электронного, электромеханического, </w:t>
      </w:r>
      <w:proofErr w:type="spellStart"/>
      <w:r w:rsidRPr="00EA4F3B">
        <w:t>электрокоммутационного</w:t>
      </w:r>
      <w:proofErr w:type="spellEnd"/>
      <w:r w:rsidRPr="00EA4F3B">
        <w:t xml:space="preserve"> и электронно-информационного оборудования РКТ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разработка и отработка составных частей электронного, электромеханического, </w:t>
      </w:r>
      <w:proofErr w:type="spellStart"/>
      <w:r w:rsidRPr="00EA4F3B">
        <w:t>электрокоммутационного</w:t>
      </w:r>
      <w:proofErr w:type="spellEnd"/>
      <w:r w:rsidRPr="00EA4F3B">
        <w:t xml:space="preserve"> и электронно-информационного оборудования РКТ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техническое руководство разработкой, отработкой, регулировкой и испытаниями электронного, электромеханического, </w:t>
      </w:r>
      <w:proofErr w:type="spellStart"/>
      <w:r w:rsidRPr="00EA4F3B">
        <w:t>электрокоммутационного</w:t>
      </w:r>
      <w:proofErr w:type="spellEnd"/>
      <w:r w:rsidRPr="00EA4F3B">
        <w:t xml:space="preserve"> и электронно-информационного оборудования РКТ, а также сопровождением его эксплуатации, ремонта и авторским надзором за его изготовлением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организация разработки, отработки, технического сопровождения и авторского надзора при изготовлении и эксплуатации, технического обслуживания при эксплуатации электронного, электромеханического, </w:t>
      </w:r>
      <w:proofErr w:type="spellStart"/>
      <w:r w:rsidRPr="00EA4F3B">
        <w:t>электрокоммутационного</w:t>
      </w:r>
      <w:proofErr w:type="spellEnd"/>
      <w:r w:rsidRPr="00EA4F3B">
        <w:t xml:space="preserve"> и электронно-информационного оборудования РКТ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990417" w:rsidRDefault="00990417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90417" w:rsidRDefault="002364DA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990417">
        <w:rPr>
          <w:rStyle w:val="a7"/>
        </w:rPr>
        <w:t>№</w:t>
      </w:r>
      <w:r w:rsidRPr="00EA4F3B">
        <w:rPr>
          <w:rStyle w:val="a7"/>
        </w:rPr>
        <w:t>926н</w:t>
      </w:r>
      <w:r w:rsidR="0099041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990417">
        <w:rPr>
          <w:rStyle w:val="a7"/>
        </w:rPr>
        <w:t>«</w:t>
      </w:r>
      <w:r w:rsidRPr="00EA4F3B">
        <w:rPr>
          <w:rStyle w:val="a7"/>
        </w:rPr>
        <w:t>Машинист разливочной машины</w:t>
      </w:r>
      <w:r w:rsidR="00990417">
        <w:rPr>
          <w:rStyle w:val="a7"/>
        </w:rPr>
        <w:t>»</w:t>
      </w:r>
    </w:p>
    <w:p w:rsidR="002364DA" w:rsidRPr="00990417" w:rsidRDefault="002364DA" w:rsidP="009904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машинистов разливочной машины</w:t>
      </w:r>
      <w:r w:rsidR="00990417">
        <w:rPr>
          <w:b w:val="0"/>
          <w:bCs w:val="0"/>
        </w:rPr>
        <w:t xml:space="preserve">. </w:t>
      </w:r>
      <w:r w:rsidRPr="00990417">
        <w:rPr>
          <w:b w:val="0"/>
        </w:rPr>
        <w:t>Согласно стандарту, основной целью деятельности данных специалистов является ведение технологического процесса разливки чугуна и ферросплавов.</w:t>
      </w:r>
      <w:r w:rsidR="00990417" w:rsidRPr="00990417">
        <w:rPr>
          <w:b w:val="0"/>
        </w:rPr>
        <w:t xml:space="preserve"> </w:t>
      </w:r>
      <w:r w:rsidRPr="00990417">
        <w:rPr>
          <w:b w:val="0"/>
        </w:rPr>
        <w:t>Стандартом предусмотрено выполнение данными специалистами следующих функций:</w:t>
      </w:r>
    </w:p>
    <w:p w:rsidR="002364DA" w:rsidRPr="00EA4F3B" w:rsidRDefault="002364D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одготовка к процессу разливки чугуна и ферросплавов на разливочной машине;</w:t>
      </w:r>
    </w:p>
    <w:p w:rsidR="002364DA" w:rsidRPr="00EA4F3B" w:rsidRDefault="002364D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процесса разливки чугуна и ферросплавов на разливочной машине.</w:t>
      </w:r>
    </w:p>
    <w:p w:rsidR="002364DA" w:rsidRPr="00EA4F3B" w:rsidRDefault="002364D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990417" w:rsidRPr="00963808" w:rsidRDefault="00990417" w:rsidP="0096380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63808" w:rsidRDefault="00EA7015" w:rsidP="00963808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00000"/>
        </w:rPr>
      </w:pPr>
      <w:r w:rsidRPr="00963808">
        <w:rPr>
          <w:rStyle w:val="a7"/>
          <w:color w:val="000000"/>
        </w:rPr>
        <w:t xml:space="preserve">Приказ Минтруда России от 01.12.2015 </w:t>
      </w:r>
      <w:r w:rsidR="00963808">
        <w:rPr>
          <w:rStyle w:val="a7"/>
          <w:color w:val="000000"/>
        </w:rPr>
        <w:t>№</w:t>
      </w:r>
      <w:r w:rsidRPr="00963808">
        <w:rPr>
          <w:rStyle w:val="a7"/>
          <w:color w:val="000000"/>
        </w:rPr>
        <w:t>927н</w:t>
      </w:r>
      <w:r w:rsidR="00963808">
        <w:rPr>
          <w:rStyle w:val="a7"/>
          <w:color w:val="000000"/>
        </w:rPr>
        <w:t xml:space="preserve"> «</w:t>
      </w:r>
      <w:r w:rsidRPr="00963808">
        <w:rPr>
          <w:rStyle w:val="a7"/>
          <w:color w:val="000000"/>
        </w:rPr>
        <w:t xml:space="preserve">Об утверждении профессионального стандарта </w:t>
      </w:r>
      <w:r w:rsidR="00963808">
        <w:rPr>
          <w:rStyle w:val="a7"/>
          <w:color w:val="000000"/>
        </w:rPr>
        <w:t>«</w:t>
      </w:r>
      <w:r w:rsidRPr="00963808">
        <w:rPr>
          <w:rStyle w:val="a7"/>
          <w:color w:val="000000"/>
        </w:rPr>
        <w:t>Машинист дистрибутора</w:t>
      </w:r>
      <w:r w:rsidR="00963808">
        <w:rPr>
          <w:rStyle w:val="a7"/>
          <w:color w:val="000000"/>
        </w:rPr>
        <w:t>»</w:t>
      </w:r>
    </w:p>
    <w:p w:rsidR="00EA7015" w:rsidRPr="00963808" w:rsidRDefault="00EA7015" w:rsidP="00963808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color w:val="000000"/>
        </w:rPr>
      </w:pPr>
      <w:r w:rsidRPr="00963808">
        <w:rPr>
          <w:b w:val="0"/>
          <w:bCs w:val="0"/>
          <w:color w:val="000000"/>
        </w:rPr>
        <w:t>Утвержден профессиональный стандарт для машинистов дистрибутора.</w:t>
      </w:r>
      <w:r w:rsidR="00963808">
        <w:rPr>
          <w:b w:val="0"/>
          <w:bCs w:val="0"/>
          <w:color w:val="000000"/>
        </w:rPr>
        <w:t xml:space="preserve"> </w:t>
      </w:r>
      <w:r w:rsidRPr="00963808">
        <w:rPr>
          <w:b w:val="0"/>
          <w:color w:val="000000"/>
        </w:rPr>
        <w:t>Согласно стандарту, основной целью деятельности данных специалистов является получение стали заданного химического состава и температуры в конвертере.</w:t>
      </w:r>
      <w:r w:rsidR="00963808" w:rsidRPr="00963808">
        <w:rPr>
          <w:b w:val="0"/>
          <w:color w:val="000000"/>
        </w:rPr>
        <w:t xml:space="preserve"> </w:t>
      </w:r>
      <w:r w:rsidRPr="00963808">
        <w:rPr>
          <w:b w:val="0"/>
          <w:color w:val="000000"/>
        </w:rPr>
        <w:t>Стандартом предусмотрено выполнение данными специалистами следующих функций:</w:t>
      </w:r>
    </w:p>
    <w:p w:rsidR="00EA7015" w:rsidRPr="00963808" w:rsidRDefault="00EA7015" w:rsidP="00963808">
      <w:pPr>
        <w:pStyle w:val="a6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63808">
        <w:rPr>
          <w:color w:val="000000"/>
        </w:rPr>
        <w:t>- выпуск продуктов плавки из конвертера;</w:t>
      </w:r>
    </w:p>
    <w:p w:rsidR="00EA7015" w:rsidRPr="00963808" w:rsidRDefault="00EA7015" w:rsidP="00963808">
      <w:pPr>
        <w:pStyle w:val="a6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63808">
        <w:rPr>
          <w:color w:val="000000"/>
        </w:rPr>
        <w:t>- подготовка к ведению технологического процесса плавки в конвертере;</w:t>
      </w:r>
    </w:p>
    <w:p w:rsidR="00EA7015" w:rsidRPr="00963808" w:rsidRDefault="00EA7015" w:rsidP="00963808">
      <w:pPr>
        <w:pStyle w:val="a6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63808">
        <w:rPr>
          <w:color w:val="000000"/>
        </w:rPr>
        <w:t>- ведение технологического процесса выплавки стали в конвертере.</w:t>
      </w:r>
    </w:p>
    <w:p w:rsidR="00EA7015" w:rsidRPr="00963808" w:rsidRDefault="00EA7015" w:rsidP="00963808">
      <w:pPr>
        <w:pStyle w:val="a6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963808">
        <w:rPr>
          <w:color w:val="000000"/>
        </w:rPr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EA7015" w:rsidRPr="00963808" w:rsidRDefault="00EA7015" w:rsidP="0096380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90417" w:rsidRDefault="002B6AC6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1.12.2015 </w:t>
      </w:r>
      <w:r w:rsidR="00990417">
        <w:rPr>
          <w:rStyle w:val="a7"/>
        </w:rPr>
        <w:t>№</w:t>
      </w:r>
      <w:r w:rsidRPr="00EA4F3B">
        <w:rPr>
          <w:rStyle w:val="a7"/>
        </w:rPr>
        <w:t>928н</w:t>
      </w:r>
      <w:r w:rsidR="0099041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990417">
        <w:rPr>
          <w:rStyle w:val="a7"/>
        </w:rPr>
        <w:t>«</w:t>
      </w:r>
      <w:r w:rsidRPr="00EA4F3B">
        <w:rPr>
          <w:rStyle w:val="a7"/>
        </w:rPr>
        <w:t>Специалист по производству чугуна</w:t>
      </w:r>
      <w:r w:rsidR="00990417">
        <w:rPr>
          <w:rStyle w:val="a7"/>
        </w:rPr>
        <w:t>»</w:t>
      </w:r>
    </w:p>
    <w:p w:rsidR="002B6AC6" w:rsidRPr="00990417" w:rsidRDefault="002B6AC6" w:rsidP="009904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производству чугуна</w:t>
      </w:r>
      <w:r w:rsidR="00990417">
        <w:rPr>
          <w:b w:val="0"/>
          <w:bCs w:val="0"/>
        </w:rPr>
        <w:t xml:space="preserve">. </w:t>
      </w:r>
      <w:r w:rsidRPr="00990417">
        <w:rPr>
          <w:b w:val="0"/>
        </w:rPr>
        <w:t>Согласно стандарту основной целью деятельности данных специалистов является получение чугуна заданного состава в доменных печах.</w:t>
      </w:r>
      <w:r w:rsidR="00990417" w:rsidRPr="00990417">
        <w:rPr>
          <w:b w:val="0"/>
        </w:rPr>
        <w:t xml:space="preserve"> </w:t>
      </w:r>
      <w:r w:rsidRPr="00990417">
        <w:rPr>
          <w:b w:val="0"/>
        </w:rPr>
        <w:t>Стандартом предусмотрено выполнение данными специалистами следующих функций: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формирование технологических запасов шихтовых материалов для производства чугуна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выплавки чугуна в доменных печах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ереработки продуктов доменной плавки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координация деятельности подразделений доменного цеха.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990417" w:rsidRPr="00963808" w:rsidRDefault="00990417" w:rsidP="0096380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63808" w:rsidRDefault="002F37E2" w:rsidP="0096380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963808">
        <w:rPr>
          <w:rStyle w:val="a7"/>
        </w:rPr>
        <w:t xml:space="preserve">Приказ Минтруда России от 02.12.2015 </w:t>
      </w:r>
      <w:r w:rsidR="00963808">
        <w:rPr>
          <w:rStyle w:val="a7"/>
        </w:rPr>
        <w:t>№</w:t>
      </w:r>
      <w:r w:rsidRPr="00963808">
        <w:rPr>
          <w:rStyle w:val="a7"/>
        </w:rPr>
        <w:t>937н</w:t>
      </w:r>
      <w:r w:rsidR="00963808">
        <w:rPr>
          <w:rStyle w:val="a7"/>
        </w:rPr>
        <w:t xml:space="preserve"> «</w:t>
      </w:r>
      <w:r w:rsidRPr="00963808">
        <w:rPr>
          <w:rStyle w:val="a7"/>
        </w:rPr>
        <w:t xml:space="preserve">Об утверждении профессионального стандарта </w:t>
      </w:r>
      <w:r w:rsidR="00963808">
        <w:rPr>
          <w:rStyle w:val="a7"/>
        </w:rPr>
        <w:t>«</w:t>
      </w:r>
      <w:r w:rsidRPr="00963808">
        <w:rPr>
          <w:rStyle w:val="a7"/>
        </w:rPr>
        <w:t>Инженер по наладке и испытаниям в судостроении</w:t>
      </w:r>
      <w:r w:rsidR="00963808">
        <w:rPr>
          <w:rStyle w:val="a7"/>
        </w:rPr>
        <w:t>»</w:t>
      </w:r>
    </w:p>
    <w:p w:rsidR="002F37E2" w:rsidRPr="00963808" w:rsidRDefault="002F37E2" w:rsidP="00963808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963808">
        <w:rPr>
          <w:b w:val="0"/>
          <w:bCs w:val="0"/>
        </w:rPr>
        <w:t>Утвержден профессиональный стандарт для инженеров по наладке и испытаниям в судостроении</w:t>
      </w:r>
      <w:r w:rsidR="00963808">
        <w:rPr>
          <w:b w:val="0"/>
          <w:bCs w:val="0"/>
        </w:rPr>
        <w:t xml:space="preserve">. </w:t>
      </w:r>
      <w:r w:rsidRPr="00963808">
        <w:rPr>
          <w:b w:val="0"/>
        </w:rPr>
        <w:t>Согласно стандарту, основной целью деятельности данных специалистов является обеспечение выполнения в ходе испытаний и эксплуатации заявленных тактико-технических характеристик оборудования, устройств, спецтехники, приборов, комплексов и систем корабельной автоматики, навигации и связи.</w:t>
      </w:r>
      <w:r w:rsidR="00963808" w:rsidRPr="00963808">
        <w:rPr>
          <w:b w:val="0"/>
        </w:rPr>
        <w:t xml:space="preserve"> </w:t>
      </w:r>
      <w:r w:rsidRPr="00963808">
        <w:rPr>
          <w:b w:val="0"/>
        </w:rPr>
        <w:t>Стандартом предусмотрено выполнение данными специалистами следующих функций:</w:t>
      </w:r>
    </w:p>
    <w:p w:rsidR="002F37E2" w:rsidRPr="00963808" w:rsidRDefault="002F37E2" w:rsidP="00963808">
      <w:pPr>
        <w:pStyle w:val="a6"/>
        <w:shd w:val="clear" w:color="auto" w:fill="FFFFFF"/>
        <w:spacing w:before="0" w:after="0"/>
        <w:ind w:firstLine="709"/>
        <w:jc w:val="both"/>
      </w:pPr>
      <w:r w:rsidRPr="00963808">
        <w:t>- выполнение простых пусконаладочных работ и испытаний оборудования, устройств, спецтехники, приборов, комплексов, механизмов и систем корабельной автоматики, навигации и связи;</w:t>
      </w:r>
    </w:p>
    <w:p w:rsidR="002F37E2" w:rsidRPr="00963808" w:rsidRDefault="002F37E2" w:rsidP="00963808">
      <w:pPr>
        <w:pStyle w:val="a6"/>
        <w:shd w:val="clear" w:color="auto" w:fill="FFFFFF"/>
        <w:spacing w:before="0" w:after="0"/>
        <w:ind w:firstLine="709"/>
        <w:jc w:val="both"/>
      </w:pPr>
      <w:r w:rsidRPr="00963808">
        <w:t>- выполнение пусконаладочных работ средней сложности и испытаний оборудования, устройств, спецтехники, приборов, комплексов и систем корабельной автоматики, навигации и связи;</w:t>
      </w:r>
    </w:p>
    <w:p w:rsidR="002F37E2" w:rsidRPr="00963808" w:rsidRDefault="002F37E2" w:rsidP="00963808">
      <w:pPr>
        <w:pStyle w:val="a6"/>
        <w:shd w:val="clear" w:color="auto" w:fill="FFFFFF"/>
        <w:spacing w:before="0" w:after="0"/>
        <w:ind w:firstLine="709"/>
        <w:jc w:val="both"/>
      </w:pPr>
      <w:r w:rsidRPr="00963808">
        <w:lastRenderedPageBreak/>
        <w:t>- выполнение сложных пусконаладочных работ и испытаний оборудования, устройств, спецтехники, приборов, комплексов и систем корабельной автоматики, навигации и связи, руководство ими;</w:t>
      </w:r>
    </w:p>
    <w:p w:rsidR="002F37E2" w:rsidRPr="00963808" w:rsidRDefault="002F37E2" w:rsidP="00963808">
      <w:pPr>
        <w:pStyle w:val="a6"/>
        <w:shd w:val="clear" w:color="auto" w:fill="FFFFFF"/>
        <w:spacing w:before="0" w:after="0"/>
        <w:ind w:firstLine="709"/>
        <w:jc w:val="both"/>
      </w:pPr>
      <w:r w:rsidRPr="00963808">
        <w:t>- организация выполнения пусконаладочных работ особой сложности и испытаний оборудования, устройств, спецтехники, приборов, комплексов и систем корабельной автоматики, навигации и связи.</w:t>
      </w:r>
    </w:p>
    <w:p w:rsidR="002F37E2" w:rsidRPr="00963808" w:rsidRDefault="002F37E2" w:rsidP="00963808">
      <w:pPr>
        <w:pStyle w:val="a6"/>
        <w:shd w:val="clear" w:color="auto" w:fill="FFFFFF"/>
        <w:spacing w:before="0" w:after="0"/>
        <w:ind w:firstLine="709"/>
        <w:jc w:val="both"/>
      </w:pPr>
      <w:r w:rsidRPr="00963808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2F37E2" w:rsidRDefault="002F37E2" w:rsidP="00963808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990417" w:rsidRDefault="002B6AC6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990417">
        <w:rPr>
          <w:rStyle w:val="a7"/>
        </w:rPr>
        <w:t>№</w:t>
      </w:r>
      <w:r w:rsidRPr="00EA4F3B">
        <w:rPr>
          <w:rStyle w:val="a7"/>
        </w:rPr>
        <w:t>938н</w:t>
      </w:r>
      <w:r w:rsidR="0099041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990417">
        <w:rPr>
          <w:rStyle w:val="a7"/>
        </w:rPr>
        <w:t>«</w:t>
      </w:r>
      <w:r w:rsidRPr="00EA4F3B">
        <w:rPr>
          <w:rStyle w:val="a7"/>
        </w:rPr>
        <w:t>Проверщик судовой</w:t>
      </w:r>
      <w:r w:rsidR="00990417">
        <w:rPr>
          <w:rStyle w:val="a7"/>
        </w:rPr>
        <w:t>»</w:t>
      </w:r>
    </w:p>
    <w:p w:rsidR="002B6AC6" w:rsidRPr="00990417" w:rsidRDefault="002B6AC6" w:rsidP="0099041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проверщиков судовых</w:t>
      </w:r>
      <w:r w:rsidR="00990417">
        <w:rPr>
          <w:b w:val="0"/>
          <w:bCs w:val="0"/>
        </w:rPr>
        <w:t xml:space="preserve">. </w:t>
      </w:r>
      <w:r w:rsidRPr="00990417">
        <w:rPr>
          <w:b w:val="0"/>
        </w:rPr>
        <w:t>Согласно стандарту основной целью деятельности данных специалистов является обеспечение изготовления отдельных корпусных конструкций и в целом судна (корабля) в параметрах, заданных требованиями нормативных документов.</w:t>
      </w:r>
      <w:r w:rsidR="00990417" w:rsidRPr="00990417">
        <w:rPr>
          <w:b w:val="0"/>
        </w:rPr>
        <w:t xml:space="preserve"> </w:t>
      </w:r>
      <w:r w:rsidRPr="00990417">
        <w:rPr>
          <w:b w:val="0"/>
        </w:rPr>
        <w:t>Стандартом предусмотрено выполнение данными специалистами следующих функций: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проверка и </w:t>
      </w:r>
      <w:proofErr w:type="spellStart"/>
      <w:r w:rsidRPr="00EA4F3B">
        <w:t>контуровка</w:t>
      </w:r>
      <w:proofErr w:type="spellEnd"/>
      <w:r w:rsidRPr="00EA4F3B">
        <w:t xml:space="preserve"> простых деталей, малогабаритных узлов кораблей и судов, маркирование по готовой разметке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верка положения конструкций до, во время и после установки малогабаритных секций и фундаментов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верка положения конструкций до, во время и после установки судовых секций и надстроек с погибью в одном направлении, фундаментов судовых устройств, приборов, механизмов и установок (</w:t>
      </w:r>
      <w:proofErr w:type="gramStart"/>
      <w:r w:rsidRPr="00EA4F3B">
        <w:t>кроме</w:t>
      </w:r>
      <w:proofErr w:type="gramEnd"/>
      <w:r w:rsidRPr="00EA4F3B">
        <w:t xml:space="preserve"> главных)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проверка до, во время и после установки секций со сложной погибью, платформ и </w:t>
      </w:r>
      <w:proofErr w:type="spellStart"/>
      <w:r w:rsidRPr="00EA4F3B">
        <w:t>выгородок</w:t>
      </w:r>
      <w:proofErr w:type="spellEnd"/>
      <w:r w:rsidRPr="00EA4F3B">
        <w:t xml:space="preserve"> внутри корпуса, мачт и полумачт, кильблоков и клеток на построечном месте, фундаментов главных механизмов и установок, проверка установки, стыкования на стапеле и перемещения с позиции на позицию некрупногабаритных блоков корпуса в средней части судна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проверка установки, стыкования на стапеле и перемещения с позиции на позицию блоков корпуса и крупногабаритных надстроек, проверка </w:t>
      </w:r>
      <w:proofErr w:type="spellStart"/>
      <w:proofErr w:type="gramStart"/>
      <w:r w:rsidRPr="00EA4F3B">
        <w:t>стапель-кондукторов</w:t>
      </w:r>
      <w:proofErr w:type="spellEnd"/>
      <w:proofErr w:type="gramEnd"/>
      <w:r w:rsidRPr="00EA4F3B">
        <w:t xml:space="preserve"> для оконечностей судов.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990417" w:rsidRDefault="00990417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F07399" w:rsidRDefault="002B6AC6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F07399">
        <w:rPr>
          <w:rStyle w:val="a7"/>
        </w:rPr>
        <w:t>№</w:t>
      </w:r>
      <w:r w:rsidRPr="00EA4F3B">
        <w:rPr>
          <w:rStyle w:val="a7"/>
        </w:rPr>
        <w:t>939н</w:t>
      </w:r>
      <w:r w:rsidR="00F0739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F07399">
        <w:rPr>
          <w:rStyle w:val="a7"/>
        </w:rPr>
        <w:t>«</w:t>
      </w:r>
      <w:r w:rsidRPr="00EA4F3B">
        <w:rPr>
          <w:rStyle w:val="a7"/>
        </w:rPr>
        <w:t>Инженер-конструктор по ракетостроению</w:t>
      </w:r>
      <w:r w:rsidR="00F07399">
        <w:rPr>
          <w:rStyle w:val="a7"/>
        </w:rPr>
        <w:t>»</w:t>
      </w:r>
    </w:p>
    <w:p w:rsidR="002B6AC6" w:rsidRPr="00640844" w:rsidRDefault="002B6AC6" w:rsidP="00640844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инженеров-конструкторов по ракетостроению</w:t>
      </w:r>
      <w:r w:rsidR="00640844">
        <w:rPr>
          <w:b w:val="0"/>
          <w:bCs w:val="0"/>
        </w:rPr>
        <w:t xml:space="preserve">. </w:t>
      </w:r>
      <w:r w:rsidRPr="00640844">
        <w:rPr>
          <w:b w:val="0"/>
        </w:rPr>
        <w:t>Согласно стандарту, основной целью деятельности данных специалистов является создание ракет-носителей, разгонных блоков, ракет космического назначения, обеспечивающих запуски полезной нагрузки на все виды орбит и другие небесные тела.</w:t>
      </w:r>
      <w:r w:rsidR="00640844" w:rsidRPr="00640844">
        <w:rPr>
          <w:b w:val="0"/>
        </w:rPr>
        <w:t xml:space="preserve"> </w:t>
      </w:r>
      <w:r w:rsidRPr="00640844">
        <w:rPr>
          <w:b w:val="0"/>
        </w:rPr>
        <w:t>Стандартом предусмотрено выполнение данными специалистами следующих функций: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сопровождение разработки проектной и рабочей конструкторской документации на ракетно-космическую технику (РКТ)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разработка проектной и рабочей конструкторской документации на РКТ (комплексы ракет-носителей, ракеты космического назначения, ракеты-носители, ракетные блоки и их составные части)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испытание и эксплуатация систем и агрегатов РКТ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ведение научно-исследовательских и опытно-конструкторских работ (НИОКР) по РКТ;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координация работ при разработке, изготовлении и испытаниях изделий РКТ.</w:t>
      </w:r>
    </w:p>
    <w:p w:rsidR="002B6AC6" w:rsidRPr="00EA4F3B" w:rsidRDefault="002B6AC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40844" w:rsidRDefault="00640844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40844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640844">
        <w:rPr>
          <w:rStyle w:val="a7"/>
        </w:rPr>
        <w:t>№</w:t>
      </w:r>
      <w:r w:rsidRPr="00EA4F3B">
        <w:rPr>
          <w:rStyle w:val="a7"/>
        </w:rPr>
        <w:t>940н</w:t>
      </w:r>
      <w:r w:rsidR="00640844">
        <w:rPr>
          <w:rStyle w:val="a7"/>
        </w:rPr>
        <w:t xml:space="preserve"> «Об </w:t>
      </w:r>
      <w:r w:rsidRPr="00EA4F3B">
        <w:rPr>
          <w:rStyle w:val="a7"/>
        </w:rPr>
        <w:t xml:space="preserve">утверждении профессионального стандарта </w:t>
      </w:r>
      <w:r w:rsidR="00640844">
        <w:rPr>
          <w:rStyle w:val="a7"/>
        </w:rPr>
        <w:t>«</w:t>
      </w:r>
      <w:r w:rsidRPr="00EA4F3B">
        <w:rPr>
          <w:rStyle w:val="a7"/>
        </w:rPr>
        <w:t>Гуммировщик судовой</w:t>
      </w:r>
      <w:r w:rsidR="00640844">
        <w:rPr>
          <w:rStyle w:val="a7"/>
        </w:rPr>
        <w:t>»</w:t>
      </w:r>
    </w:p>
    <w:p w:rsidR="00640844" w:rsidRDefault="00710B15" w:rsidP="00640844">
      <w:pPr>
        <w:pStyle w:val="revann"/>
        <w:shd w:val="clear" w:color="auto" w:fill="FFFFFF"/>
        <w:spacing w:before="0" w:after="0"/>
        <w:ind w:firstLine="709"/>
        <w:jc w:val="both"/>
      </w:pPr>
      <w:r w:rsidRPr="00EA4F3B">
        <w:rPr>
          <w:b w:val="0"/>
          <w:bCs w:val="0"/>
        </w:rPr>
        <w:t>Утвержден профессиональный стандарт для судовых гуммировщиков</w:t>
      </w:r>
      <w:r w:rsidR="00640844">
        <w:rPr>
          <w:b w:val="0"/>
          <w:bCs w:val="0"/>
        </w:rPr>
        <w:t xml:space="preserve">. </w:t>
      </w:r>
      <w:r w:rsidRPr="00640844">
        <w:rPr>
          <w:b w:val="0"/>
        </w:rPr>
        <w:t xml:space="preserve">Согласно стандарту основной целью деятельности данных специалистов является нанесение специальных покрытий на </w:t>
      </w:r>
      <w:r w:rsidRPr="00640844">
        <w:rPr>
          <w:b w:val="0"/>
        </w:rPr>
        <w:lastRenderedPageBreak/>
        <w:t>корпусные конструкции кораблей и судов.</w:t>
      </w:r>
      <w:r w:rsidR="00640844" w:rsidRPr="00640844">
        <w:rPr>
          <w:b w:val="0"/>
        </w:rPr>
        <w:t xml:space="preserve"> </w:t>
      </w:r>
      <w:r w:rsidRPr="00640844">
        <w:rPr>
          <w:b w:val="0"/>
        </w:rPr>
        <w:t>Стандартом установлены требования к образованию и опыту работы, необходимые такому специалисту для выполнения своих функций.</w:t>
      </w:r>
      <w:r w:rsidR="00640844">
        <w:rPr>
          <w:b w:val="0"/>
        </w:rPr>
        <w:t xml:space="preserve"> </w:t>
      </w:r>
    </w:p>
    <w:p w:rsidR="00640844" w:rsidRDefault="00640844" w:rsidP="00640844">
      <w:pPr>
        <w:pStyle w:val="revann"/>
        <w:shd w:val="clear" w:color="auto" w:fill="FFFFFF"/>
        <w:spacing w:before="0" w:after="0"/>
        <w:ind w:firstLine="709"/>
        <w:jc w:val="both"/>
      </w:pPr>
    </w:p>
    <w:p w:rsidR="00640844" w:rsidRDefault="00066EC4" w:rsidP="00640844">
      <w:pPr>
        <w:pStyle w:val="revann"/>
        <w:shd w:val="clear" w:color="auto" w:fill="FFFFFF"/>
        <w:spacing w:before="0" w:after="0"/>
        <w:ind w:firstLine="709"/>
        <w:jc w:val="both"/>
        <w:rPr>
          <w:rStyle w:val="a7"/>
          <w:b/>
        </w:rPr>
      </w:pPr>
      <w:r w:rsidRPr="00640844">
        <w:rPr>
          <w:rStyle w:val="a7"/>
          <w:b/>
        </w:rPr>
        <w:t xml:space="preserve">Приказ Минтруда России от 02.12.2015 </w:t>
      </w:r>
      <w:r w:rsidR="00640844">
        <w:rPr>
          <w:rStyle w:val="a7"/>
          <w:b/>
        </w:rPr>
        <w:t>№</w:t>
      </w:r>
      <w:r w:rsidRPr="00640844">
        <w:rPr>
          <w:rStyle w:val="a7"/>
          <w:b/>
        </w:rPr>
        <w:t>941н</w:t>
      </w:r>
      <w:r w:rsidR="00640844">
        <w:rPr>
          <w:rStyle w:val="a7"/>
          <w:b/>
        </w:rPr>
        <w:t xml:space="preserve"> «</w:t>
      </w:r>
      <w:r w:rsidRPr="00640844">
        <w:rPr>
          <w:rStyle w:val="a7"/>
          <w:b/>
        </w:rPr>
        <w:t xml:space="preserve">Об утверждении профессионального стандарта </w:t>
      </w:r>
      <w:r w:rsidR="00640844">
        <w:rPr>
          <w:rStyle w:val="a7"/>
          <w:b/>
        </w:rPr>
        <w:t>«</w:t>
      </w:r>
      <w:r w:rsidRPr="00640844">
        <w:rPr>
          <w:rStyle w:val="a7"/>
          <w:b/>
        </w:rPr>
        <w:t>Строитель кораблей</w:t>
      </w:r>
      <w:r w:rsidR="00640844">
        <w:rPr>
          <w:rStyle w:val="a7"/>
          <w:b/>
        </w:rPr>
        <w:t>»</w:t>
      </w:r>
    </w:p>
    <w:p w:rsidR="00066EC4" w:rsidRPr="00640844" w:rsidRDefault="00066EC4" w:rsidP="00640844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троителей кораблей</w:t>
      </w:r>
      <w:r w:rsidR="00640844">
        <w:rPr>
          <w:b w:val="0"/>
          <w:bCs w:val="0"/>
        </w:rPr>
        <w:t xml:space="preserve">. </w:t>
      </w:r>
      <w:r w:rsidRPr="00640844">
        <w:rPr>
          <w:b w:val="0"/>
        </w:rPr>
        <w:t>Согласно стандарту, основной целью деятельности данных специалистов является организация постройки и ремонта кораблей и судов в установленные сроки.</w:t>
      </w:r>
      <w:r w:rsidR="00640844" w:rsidRPr="00640844">
        <w:rPr>
          <w:b w:val="0"/>
        </w:rPr>
        <w:t xml:space="preserve"> </w:t>
      </w:r>
      <w:r w:rsidRPr="00640844">
        <w:rPr>
          <w:b w:val="0"/>
        </w:rPr>
        <w:t>Стандартом предусмотрено выполнение данными специалистами следующих функций:</w:t>
      </w:r>
    </w:p>
    <w:p w:rsidR="00066EC4" w:rsidRPr="00EA4F3B" w:rsidRDefault="00066EC4" w:rsidP="00E84946">
      <w:pPr>
        <w:pStyle w:val="a6"/>
        <w:shd w:val="clear" w:color="auto" w:fill="FFFFFF"/>
        <w:spacing w:before="0" w:after="0"/>
        <w:ind w:firstLine="709"/>
        <w:jc w:val="both"/>
      </w:pPr>
      <w:r w:rsidRPr="00640844">
        <w:t>- организация строительства (ремонта) судна по отдельному направлению работ</w:t>
      </w:r>
      <w:r w:rsidRPr="00EA4F3B">
        <w:t>;</w:t>
      </w:r>
    </w:p>
    <w:p w:rsidR="00066EC4" w:rsidRPr="00EA4F3B" w:rsidRDefault="00066EC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строительства (ремонта) судна по двум и более взаимосвязанным направлениям работ;</w:t>
      </w:r>
    </w:p>
    <w:p w:rsidR="00066EC4" w:rsidRPr="00EA4F3B" w:rsidRDefault="00066EC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олного комплекса работ по строительству (ремонту) судна.</w:t>
      </w:r>
    </w:p>
    <w:p w:rsidR="00066EC4" w:rsidRPr="00EA4F3B" w:rsidRDefault="00066EC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40844" w:rsidRDefault="00640844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40844" w:rsidRDefault="009A0EA5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640844">
        <w:rPr>
          <w:rStyle w:val="a7"/>
        </w:rPr>
        <w:t>№</w:t>
      </w:r>
      <w:r w:rsidRPr="00EA4F3B">
        <w:rPr>
          <w:rStyle w:val="a7"/>
        </w:rPr>
        <w:t>942н</w:t>
      </w:r>
      <w:r w:rsidR="00640844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640844">
        <w:rPr>
          <w:rStyle w:val="a7"/>
        </w:rPr>
        <w:t>«</w:t>
      </w:r>
      <w:r w:rsidRPr="00EA4F3B">
        <w:rPr>
          <w:rStyle w:val="a7"/>
        </w:rPr>
        <w:t>Ремонтник искусственных сооружений железнодорожного транспорта</w:t>
      </w:r>
      <w:r w:rsidR="00640844">
        <w:rPr>
          <w:rStyle w:val="a7"/>
        </w:rPr>
        <w:t>»</w:t>
      </w:r>
    </w:p>
    <w:p w:rsidR="009A0EA5" w:rsidRPr="00640844" w:rsidRDefault="009A0EA5" w:rsidP="00640844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ремонтников искусственных сооружений железнодорожного транспорта</w:t>
      </w:r>
      <w:r w:rsidR="00640844">
        <w:rPr>
          <w:b w:val="0"/>
          <w:bCs w:val="0"/>
        </w:rPr>
        <w:t xml:space="preserve">. </w:t>
      </w:r>
      <w:r w:rsidRPr="00640844">
        <w:rPr>
          <w:b w:val="0"/>
        </w:rPr>
        <w:t>Согласно стандарту, основной целью деятельности данных специалистов является обеспечение содержания в исправном состоянии искусственных сооружений железнодорожного транспорта.</w:t>
      </w:r>
      <w:r w:rsidR="00640844" w:rsidRPr="00640844">
        <w:rPr>
          <w:b w:val="0"/>
        </w:rPr>
        <w:t xml:space="preserve"> </w:t>
      </w:r>
      <w:r w:rsidRPr="00640844">
        <w:rPr>
          <w:b w:val="0"/>
        </w:rPr>
        <w:t>Стандартом предусмотрено выполнение данными специалистами следующих функций:</w:t>
      </w:r>
    </w:p>
    <w:p w:rsidR="009A0EA5" w:rsidRPr="00EA4F3B" w:rsidRDefault="009A0EA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простых работ по ремонту и техническому содержанию искусственных сооружений;</w:t>
      </w:r>
    </w:p>
    <w:p w:rsidR="009A0EA5" w:rsidRPr="00EA4F3B" w:rsidRDefault="009A0EA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абот средней сложности по ремонту искусственных сооружений;</w:t>
      </w:r>
    </w:p>
    <w:p w:rsidR="009A0EA5" w:rsidRPr="00EA4F3B" w:rsidRDefault="009A0EA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сложных работ по ремонту искусственных сооружений.</w:t>
      </w:r>
    </w:p>
    <w:p w:rsidR="009A0EA5" w:rsidRPr="00EA4F3B" w:rsidRDefault="009A0EA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F28E7" w:rsidRDefault="006F28E7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F28E7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6F28E7">
        <w:rPr>
          <w:rStyle w:val="a7"/>
        </w:rPr>
        <w:t>№</w:t>
      </w:r>
      <w:r w:rsidRPr="00EA4F3B">
        <w:rPr>
          <w:rStyle w:val="a7"/>
        </w:rPr>
        <w:t>943н</w:t>
      </w:r>
      <w:r w:rsidR="006F28E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6F28E7">
        <w:rPr>
          <w:rStyle w:val="a7"/>
        </w:rPr>
        <w:t>«</w:t>
      </w:r>
      <w:r w:rsidRPr="00EA4F3B">
        <w:rPr>
          <w:rStyle w:val="a7"/>
        </w:rPr>
        <w:t>Работник по коммерческому осмотру вагонов в поездах, приему и выдаче груза</w:t>
      </w:r>
      <w:r w:rsidR="006F28E7">
        <w:rPr>
          <w:rStyle w:val="a7"/>
        </w:rPr>
        <w:t>»</w:t>
      </w:r>
    </w:p>
    <w:p w:rsidR="00710B15" w:rsidRPr="006F28E7" w:rsidRDefault="00710B15" w:rsidP="006F28E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работников по коммерческому осмотру вагонов в поездах, приему и выдаче груза</w:t>
      </w:r>
      <w:r w:rsidR="006F28E7" w:rsidRPr="006F28E7">
        <w:rPr>
          <w:b w:val="0"/>
          <w:bCs w:val="0"/>
        </w:rPr>
        <w:t xml:space="preserve">. </w:t>
      </w:r>
      <w:r w:rsidRPr="006F28E7">
        <w:rPr>
          <w:b w:val="0"/>
        </w:rPr>
        <w:t>Согласно стандарту основной целью деятельности данных специалистов является организация погрузочно-разгрузочных операций, осмотр подвижного состава в коммерческом отношении в целях обеспечения требований технических условий и правил перевозки груза, сохранности груза в пути следования.</w:t>
      </w:r>
      <w:r w:rsidR="006F28E7" w:rsidRPr="006F28E7">
        <w:rPr>
          <w:b w:val="0"/>
        </w:rPr>
        <w:t xml:space="preserve"> </w:t>
      </w:r>
      <w:r w:rsidRPr="006F28E7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или правилам перевозки груза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осмотр вагонов и выявление нарушений в размещении и креплении груза в вагонах в составе поезда на железнодорожных станциях, кроме </w:t>
      </w:r>
      <w:proofErr w:type="spellStart"/>
      <w:r w:rsidRPr="00EA4F3B">
        <w:t>междорожных</w:t>
      </w:r>
      <w:proofErr w:type="spellEnd"/>
      <w:r w:rsidRPr="00EA4F3B">
        <w:t xml:space="preserve"> стыковых и передаточных, межгосударственных передаточных и пограничных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выполнения погрузочно-разгрузочных операций, проверка состояния и правильности размещения и крепления груза в вагонах согласно местным техническим условиям или не предусмотренных техническими условиями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осмотр вагонов и выявление нарушений в размещении и креплении груза в вагонах в составе поезда на </w:t>
      </w:r>
      <w:proofErr w:type="spellStart"/>
      <w:r w:rsidRPr="00EA4F3B">
        <w:t>междорожных</w:t>
      </w:r>
      <w:proofErr w:type="spellEnd"/>
      <w:r w:rsidRPr="00EA4F3B">
        <w:t xml:space="preserve"> стыковых и погранично-передаточных, межгосударственных передаточных железнодорожных станциях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F28E7" w:rsidRPr="00C85C51" w:rsidRDefault="006F28E7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7C19EC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lastRenderedPageBreak/>
        <w:t xml:space="preserve">Приказ Минтруда России от 02.12.2015 </w:t>
      </w:r>
      <w:r w:rsidR="00C85C51">
        <w:rPr>
          <w:rStyle w:val="a7"/>
        </w:rPr>
        <w:t>№</w:t>
      </w:r>
      <w:r w:rsidRPr="00C85C51">
        <w:rPr>
          <w:rStyle w:val="a7"/>
        </w:rPr>
        <w:t>944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Наладчик контрольно-измерительных вагонов железнодорожного транспорта</w:t>
      </w:r>
      <w:r w:rsidR="00C85C51">
        <w:rPr>
          <w:rStyle w:val="a7"/>
        </w:rPr>
        <w:t>»</w:t>
      </w:r>
    </w:p>
    <w:p w:rsidR="007C19EC" w:rsidRPr="00C85C51" w:rsidRDefault="007C19EC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наладчиков контрольно-измерительных вагонов железнодорожного транспорта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обеспечение технически исправного состояния оборудования контрольно-измерительных вагонов железнодорожного транспорта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7C19EC" w:rsidRPr="00C85C51" w:rsidRDefault="007C19EC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наладка, техническое обслуживание и ремонт оборудования контрольно-измерительных вагонов железнодорожного транспорта, кроме электронно-акустической, микропроцессорной аппаратуры, компьютерной техники;</w:t>
      </w:r>
    </w:p>
    <w:p w:rsidR="007C19EC" w:rsidRPr="00C85C51" w:rsidRDefault="007C19EC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наладка, техническое обслуживание и ремонт электронно-акустической, микропроцессорной аппаратуры, компьютерной техники контрольно-измерительных вагонов.</w:t>
      </w:r>
    </w:p>
    <w:p w:rsidR="007C19EC" w:rsidRPr="00C85C51" w:rsidRDefault="007C19EC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7C19EC" w:rsidRPr="00C85C51" w:rsidRDefault="007C19EC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F28E7" w:rsidRDefault="008103FD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6F28E7">
        <w:rPr>
          <w:rStyle w:val="a7"/>
        </w:rPr>
        <w:t>№</w:t>
      </w:r>
      <w:r w:rsidRPr="00EA4F3B">
        <w:rPr>
          <w:rStyle w:val="a7"/>
        </w:rPr>
        <w:t>945н</w:t>
      </w:r>
      <w:r w:rsidR="006F28E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6F28E7">
        <w:rPr>
          <w:rStyle w:val="a7"/>
        </w:rPr>
        <w:t>«</w:t>
      </w:r>
      <w:proofErr w:type="spellStart"/>
      <w:r w:rsidRPr="00EA4F3B">
        <w:rPr>
          <w:rStyle w:val="a7"/>
        </w:rPr>
        <w:t>Конвертерщик</w:t>
      </w:r>
      <w:proofErr w:type="spellEnd"/>
      <w:r w:rsidR="006F28E7">
        <w:rPr>
          <w:rStyle w:val="a7"/>
        </w:rPr>
        <w:t>»</w:t>
      </w:r>
    </w:p>
    <w:p w:rsidR="008103FD" w:rsidRPr="006F28E7" w:rsidRDefault="008103FD" w:rsidP="006F28E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EA4F3B">
        <w:rPr>
          <w:b w:val="0"/>
          <w:bCs w:val="0"/>
        </w:rPr>
        <w:t>конвертерщиков</w:t>
      </w:r>
      <w:proofErr w:type="spellEnd"/>
      <w:r w:rsidRPr="00EA4F3B">
        <w:rPr>
          <w:b w:val="0"/>
          <w:bCs w:val="0"/>
        </w:rPr>
        <w:t xml:space="preserve"> в металлургии</w:t>
      </w:r>
      <w:r w:rsidR="006F28E7">
        <w:rPr>
          <w:b w:val="0"/>
          <w:bCs w:val="0"/>
        </w:rPr>
        <w:t xml:space="preserve">. </w:t>
      </w:r>
      <w:r w:rsidRPr="006F28E7">
        <w:rPr>
          <w:b w:val="0"/>
        </w:rPr>
        <w:t>Согласно стандарту, основной целью деятельности данных специалистов является получение рафинированных цветных металлов методом конвертирования.</w:t>
      </w:r>
      <w:r w:rsidR="006F28E7" w:rsidRPr="006F28E7">
        <w:rPr>
          <w:b w:val="0"/>
        </w:rPr>
        <w:t xml:space="preserve"> </w:t>
      </w:r>
      <w:r w:rsidRPr="006F28E7">
        <w:rPr>
          <w:b w:val="0"/>
        </w:rPr>
        <w:t>Стандартом предусмотрено выполнение данными специалистами следующих функций: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одготовка к ведению процесса конвертирования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технологического процесса конвертирования.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F28E7" w:rsidRPr="00623FE2" w:rsidRDefault="006F28E7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23FE2" w:rsidRDefault="00BB41FE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23FE2">
        <w:rPr>
          <w:rStyle w:val="a7"/>
        </w:rPr>
        <w:t xml:space="preserve">Приказ Минтруда России от 02.12.2015 </w:t>
      </w:r>
      <w:r w:rsidR="00623FE2">
        <w:rPr>
          <w:rStyle w:val="a7"/>
        </w:rPr>
        <w:t>№</w:t>
      </w:r>
      <w:r w:rsidRPr="00623FE2">
        <w:rPr>
          <w:rStyle w:val="a7"/>
        </w:rPr>
        <w:t>946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proofErr w:type="spellStart"/>
      <w:r w:rsidRPr="00623FE2">
        <w:rPr>
          <w:rStyle w:val="a7"/>
        </w:rPr>
        <w:t>Шихтовщик</w:t>
      </w:r>
      <w:proofErr w:type="spellEnd"/>
      <w:r w:rsidR="00623FE2">
        <w:rPr>
          <w:rStyle w:val="a7"/>
        </w:rPr>
        <w:t>»</w:t>
      </w:r>
    </w:p>
    <w:p w:rsidR="00BB41FE" w:rsidRPr="00623FE2" w:rsidRDefault="00BB41FE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623FE2">
        <w:rPr>
          <w:b w:val="0"/>
          <w:bCs w:val="0"/>
        </w:rPr>
        <w:t>шихтовщиков</w:t>
      </w:r>
      <w:proofErr w:type="spellEnd"/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подготовка шихтовых материалов для плавильных печей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BB41FE" w:rsidRPr="00623FE2" w:rsidRDefault="00BB41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 xml:space="preserve">- выполнение подготовительных работ к </w:t>
      </w:r>
      <w:proofErr w:type="spellStart"/>
      <w:r w:rsidRPr="00623FE2">
        <w:t>шихтоподготовке</w:t>
      </w:r>
      <w:proofErr w:type="spellEnd"/>
      <w:r w:rsidRPr="00623FE2">
        <w:t>;</w:t>
      </w:r>
    </w:p>
    <w:p w:rsidR="00BB41FE" w:rsidRPr="00623FE2" w:rsidRDefault="00BB41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едение технологических процессов приготовления шихты.</w:t>
      </w:r>
    </w:p>
    <w:p w:rsidR="00BB41FE" w:rsidRPr="00623FE2" w:rsidRDefault="00BB41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BB41FE" w:rsidRPr="00623FE2" w:rsidRDefault="00BB41FE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23FE2" w:rsidRDefault="00623FE2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>
        <w:rPr>
          <w:rStyle w:val="a7"/>
        </w:rPr>
        <w:t>П</w:t>
      </w:r>
      <w:r w:rsidR="007A3B4A" w:rsidRPr="00623FE2">
        <w:rPr>
          <w:rStyle w:val="a7"/>
        </w:rPr>
        <w:t xml:space="preserve">риказ Минтруда России от 02.12.2015 </w:t>
      </w:r>
      <w:r>
        <w:rPr>
          <w:rStyle w:val="a7"/>
        </w:rPr>
        <w:t>№</w:t>
      </w:r>
      <w:r w:rsidR="007A3B4A" w:rsidRPr="00623FE2">
        <w:rPr>
          <w:rStyle w:val="a7"/>
        </w:rPr>
        <w:t>947н</w:t>
      </w:r>
      <w:r>
        <w:rPr>
          <w:rStyle w:val="a7"/>
        </w:rPr>
        <w:t xml:space="preserve"> «</w:t>
      </w:r>
      <w:r w:rsidR="007A3B4A" w:rsidRPr="00623FE2">
        <w:rPr>
          <w:rStyle w:val="a7"/>
        </w:rPr>
        <w:t xml:space="preserve">Об утверждении профессионального стандарта </w:t>
      </w:r>
      <w:r>
        <w:rPr>
          <w:rStyle w:val="a7"/>
        </w:rPr>
        <w:t>«</w:t>
      </w:r>
      <w:r w:rsidR="007A3B4A" w:rsidRPr="00623FE2">
        <w:rPr>
          <w:rStyle w:val="a7"/>
        </w:rPr>
        <w:t>Специалист по производству горячекатаного проката</w:t>
      </w:r>
      <w:r>
        <w:rPr>
          <w:rStyle w:val="a7"/>
        </w:rPr>
        <w:t>»</w:t>
      </w:r>
    </w:p>
    <w:p w:rsidR="007A3B4A" w:rsidRPr="00623FE2" w:rsidRDefault="007A3B4A" w:rsidP="00623FE2">
      <w:pPr>
        <w:pStyle w:val="revann"/>
        <w:shd w:val="clear" w:color="auto" w:fill="FFFFFF"/>
        <w:spacing w:before="0" w:after="0"/>
        <w:ind w:firstLine="709"/>
        <w:jc w:val="both"/>
      </w:pPr>
      <w:r w:rsidRPr="00623FE2">
        <w:rPr>
          <w:b w:val="0"/>
          <w:bCs w:val="0"/>
        </w:rPr>
        <w:t>Утвержден профессиональный стандарт для специалистов по производству горячекатаного проката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 xml:space="preserve">Согласно стандарту, основной целью деятельности данных специалистов организация производства горячекатаного </w:t>
      </w:r>
      <w:proofErr w:type="spellStart"/>
      <w:r w:rsidRPr="00623FE2">
        <w:rPr>
          <w:b w:val="0"/>
        </w:rPr>
        <w:t>проката</w:t>
      </w:r>
      <w:proofErr w:type="gramStart"/>
      <w:r w:rsidRPr="00623FE2">
        <w:rPr>
          <w:b w:val="0"/>
        </w:rPr>
        <w:t>.С</w:t>
      </w:r>
      <w:proofErr w:type="gramEnd"/>
      <w:r w:rsidRPr="00623FE2">
        <w:rPr>
          <w:b w:val="0"/>
        </w:rPr>
        <w:t>тандартом</w:t>
      </w:r>
      <w:proofErr w:type="spellEnd"/>
      <w:r w:rsidRPr="00623FE2">
        <w:rPr>
          <w:b w:val="0"/>
        </w:rPr>
        <w:t xml:space="preserve"> предусмотрено выполнение данными специалистами следующих функций:</w:t>
      </w:r>
    </w:p>
    <w:p w:rsidR="007A3B4A" w:rsidRPr="00623FE2" w:rsidRDefault="007A3B4A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существление мероприятий по зачистке поверхностных пороков заготовки;</w:t>
      </w:r>
    </w:p>
    <w:p w:rsidR="007A3B4A" w:rsidRPr="00623FE2" w:rsidRDefault="007A3B4A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существление мероприятий по горячей прокатке металла;</w:t>
      </w:r>
    </w:p>
    <w:p w:rsidR="007A3B4A" w:rsidRPr="00623FE2" w:rsidRDefault="007A3B4A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рганизация согласованной работы производственных подразделений по выпуску горячекатаного проката.</w:t>
      </w:r>
    </w:p>
    <w:p w:rsidR="007A3B4A" w:rsidRPr="00623FE2" w:rsidRDefault="007A3B4A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7A3B4A" w:rsidRDefault="007A3B4A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501B7" w:rsidRDefault="008103FD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0501B7">
        <w:rPr>
          <w:rStyle w:val="a7"/>
        </w:rPr>
        <w:t>№</w:t>
      </w:r>
      <w:r w:rsidRPr="00EA4F3B">
        <w:rPr>
          <w:rStyle w:val="a7"/>
        </w:rPr>
        <w:t>948н</w:t>
      </w:r>
      <w:r w:rsidR="000501B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0501B7">
        <w:rPr>
          <w:rStyle w:val="a7"/>
        </w:rPr>
        <w:t>«</w:t>
      </w:r>
      <w:r w:rsidRPr="00EA4F3B">
        <w:rPr>
          <w:rStyle w:val="a7"/>
        </w:rPr>
        <w:t>Специалист по производству холоднокатаного листа</w:t>
      </w:r>
      <w:r w:rsidR="000501B7">
        <w:rPr>
          <w:rStyle w:val="a7"/>
        </w:rPr>
        <w:t>»</w:t>
      </w:r>
    </w:p>
    <w:p w:rsidR="008103FD" w:rsidRPr="000501B7" w:rsidRDefault="008103FD" w:rsidP="000501B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производству холоднокатаных труб</w:t>
      </w:r>
      <w:r w:rsidR="000501B7">
        <w:rPr>
          <w:b w:val="0"/>
          <w:bCs w:val="0"/>
        </w:rPr>
        <w:t xml:space="preserve">. </w:t>
      </w:r>
      <w:r w:rsidRPr="000501B7">
        <w:rPr>
          <w:b w:val="0"/>
        </w:rPr>
        <w:t xml:space="preserve">Согласно стандарту, основной целью деятельности данных специалистов является получение </w:t>
      </w:r>
      <w:r w:rsidRPr="000501B7">
        <w:rPr>
          <w:b w:val="0"/>
        </w:rPr>
        <w:lastRenderedPageBreak/>
        <w:t>холоднокатаного листа с заданными свойствами.</w:t>
      </w:r>
      <w:r w:rsidR="000501B7" w:rsidRPr="000501B7">
        <w:rPr>
          <w:b w:val="0"/>
        </w:rPr>
        <w:t xml:space="preserve"> </w:t>
      </w:r>
      <w:r w:rsidRPr="000501B7">
        <w:rPr>
          <w:b w:val="0"/>
        </w:rPr>
        <w:t>Стандартом предусмотрено выполнение данными специалистами следующих функций: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мероприятий по термической обработке листового проката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мероприятий по травлению листового проката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мероприятий по холодной прокатке листа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мероприятий по резке и упаковке холоднокатаного листового проката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согласованной работы производственных подразделений по выпуску холоднокатаного листа.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0501B7" w:rsidRDefault="000501B7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501B7" w:rsidRDefault="00D90F56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0501B7">
        <w:rPr>
          <w:rStyle w:val="a7"/>
        </w:rPr>
        <w:t>№</w:t>
      </w:r>
      <w:r w:rsidRPr="00EA4F3B">
        <w:rPr>
          <w:rStyle w:val="a7"/>
        </w:rPr>
        <w:t>949н</w:t>
      </w:r>
      <w:r w:rsidR="000501B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0501B7">
        <w:rPr>
          <w:rStyle w:val="a7"/>
        </w:rPr>
        <w:t>«</w:t>
      </w:r>
      <w:proofErr w:type="spellStart"/>
      <w:r w:rsidRPr="00EA4F3B">
        <w:rPr>
          <w:rStyle w:val="a7"/>
        </w:rPr>
        <w:t>Печевой</w:t>
      </w:r>
      <w:proofErr w:type="spellEnd"/>
      <w:r w:rsidRPr="00EA4F3B">
        <w:rPr>
          <w:rStyle w:val="a7"/>
        </w:rPr>
        <w:t xml:space="preserve"> на </w:t>
      </w:r>
      <w:proofErr w:type="spellStart"/>
      <w:r w:rsidRPr="00EA4F3B">
        <w:rPr>
          <w:rStyle w:val="a7"/>
        </w:rPr>
        <w:t>вельцпечах</w:t>
      </w:r>
      <w:proofErr w:type="spellEnd"/>
      <w:r w:rsidR="000501B7">
        <w:rPr>
          <w:rStyle w:val="a7"/>
        </w:rPr>
        <w:t>»</w:t>
      </w:r>
    </w:p>
    <w:p w:rsidR="00D90F56" w:rsidRPr="000501B7" w:rsidRDefault="00D90F56" w:rsidP="000501B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EA4F3B">
        <w:rPr>
          <w:b w:val="0"/>
          <w:bCs w:val="0"/>
        </w:rPr>
        <w:t>печевых</w:t>
      </w:r>
      <w:proofErr w:type="spellEnd"/>
      <w:r w:rsidRPr="00EA4F3B">
        <w:rPr>
          <w:b w:val="0"/>
          <w:bCs w:val="0"/>
        </w:rPr>
        <w:t xml:space="preserve"> на </w:t>
      </w:r>
      <w:proofErr w:type="spellStart"/>
      <w:r w:rsidRPr="00EA4F3B">
        <w:rPr>
          <w:b w:val="0"/>
          <w:bCs w:val="0"/>
        </w:rPr>
        <w:t>вельцпечах</w:t>
      </w:r>
      <w:proofErr w:type="spellEnd"/>
      <w:r w:rsidR="000501B7">
        <w:rPr>
          <w:b w:val="0"/>
          <w:bCs w:val="0"/>
        </w:rPr>
        <w:t xml:space="preserve">. </w:t>
      </w:r>
      <w:r w:rsidRPr="000501B7">
        <w:rPr>
          <w:b w:val="0"/>
        </w:rPr>
        <w:t xml:space="preserve">Согласно стандарту, основной целью деятельности данных специалистов является извлечение цинка, кадмия, свинца из </w:t>
      </w:r>
      <w:proofErr w:type="spellStart"/>
      <w:r w:rsidRPr="000501B7">
        <w:rPr>
          <w:b w:val="0"/>
        </w:rPr>
        <w:t>промпродуктов</w:t>
      </w:r>
      <w:proofErr w:type="spellEnd"/>
      <w:r w:rsidRPr="000501B7">
        <w:rPr>
          <w:b w:val="0"/>
        </w:rPr>
        <w:t xml:space="preserve">, полиметаллических отходов и остатков металлургического производства путем ведения процесса возгонки в </w:t>
      </w:r>
      <w:proofErr w:type="spellStart"/>
      <w:r w:rsidRPr="000501B7">
        <w:rPr>
          <w:b w:val="0"/>
        </w:rPr>
        <w:t>вельцпечах</w:t>
      </w:r>
      <w:proofErr w:type="spellEnd"/>
      <w:r w:rsidRPr="000501B7">
        <w:rPr>
          <w:b w:val="0"/>
        </w:rPr>
        <w:t>.</w:t>
      </w:r>
      <w:r w:rsidR="000501B7" w:rsidRPr="000501B7">
        <w:rPr>
          <w:b w:val="0"/>
        </w:rPr>
        <w:t xml:space="preserve"> </w:t>
      </w:r>
      <w:r w:rsidRPr="000501B7">
        <w:rPr>
          <w:b w:val="0"/>
        </w:rPr>
        <w:t>Стандартом предусмотрено выполнение данными специалистами следующих функций:</w:t>
      </w:r>
    </w:p>
    <w:p w:rsidR="00D90F56" w:rsidRPr="00EA4F3B" w:rsidRDefault="00D90F5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техническое обслуживание механизмов и оборудования </w:t>
      </w:r>
      <w:proofErr w:type="spellStart"/>
      <w:r w:rsidRPr="00EA4F3B">
        <w:t>вельцпечи</w:t>
      </w:r>
      <w:proofErr w:type="spellEnd"/>
      <w:r w:rsidRPr="00EA4F3B">
        <w:t>;</w:t>
      </w:r>
    </w:p>
    <w:p w:rsidR="00D90F56" w:rsidRPr="00EA4F3B" w:rsidRDefault="00D90F5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выполнение подготовительных и вспомогательных операций на </w:t>
      </w:r>
      <w:proofErr w:type="spellStart"/>
      <w:r w:rsidRPr="00EA4F3B">
        <w:t>вельцпечи</w:t>
      </w:r>
      <w:proofErr w:type="spellEnd"/>
      <w:r w:rsidRPr="00EA4F3B">
        <w:t>;</w:t>
      </w:r>
    </w:p>
    <w:p w:rsidR="00D90F56" w:rsidRPr="00EA4F3B" w:rsidRDefault="00D90F5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ведение процесса </w:t>
      </w:r>
      <w:proofErr w:type="spellStart"/>
      <w:r w:rsidRPr="00EA4F3B">
        <w:t>вельцевания</w:t>
      </w:r>
      <w:proofErr w:type="spellEnd"/>
      <w:r w:rsidRPr="00EA4F3B">
        <w:t xml:space="preserve"> окиси цинка в </w:t>
      </w:r>
      <w:proofErr w:type="spellStart"/>
      <w:r w:rsidRPr="00EA4F3B">
        <w:t>вельцпечи</w:t>
      </w:r>
      <w:proofErr w:type="spellEnd"/>
      <w:r w:rsidRPr="00EA4F3B">
        <w:t>.</w:t>
      </w:r>
    </w:p>
    <w:p w:rsidR="00D90F56" w:rsidRPr="00EA4F3B" w:rsidRDefault="00D90F5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0501B7" w:rsidRDefault="000501B7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501B7" w:rsidRDefault="008103FD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0501B7">
        <w:rPr>
          <w:rStyle w:val="a7"/>
        </w:rPr>
        <w:t>№</w:t>
      </w:r>
      <w:r w:rsidRPr="00EA4F3B">
        <w:rPr>
          <w:rStyle w:val="a7"/>
        </w:rPr>
        <w:t>950н</w:t>
      </w:r>
      <w:r w:rsidR="000501B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0501B7">
        <w:rPr>
          <w:rStyle w:val="a7"/>
        </w:rPr>
        <w:t>«</w:t>
      </w:r>
      <w:r w:rsidRPr="00EA4F3B">
        <w:rPr>
          <w:rStyle w:val="a7"/>
        </w:rPr>
        <w:t>Химик-технолог, лаборант по переработке рыбы и морепродуктов</w:t>
      </w:r>
      <w:r w:rsidR="000501B7">
        <w:rPr>
          <w:rStyle w:val="a7"/>
        </w:rPr>
        <w:t>»</w:t>
      </w:r>
    </w:p>
    <w:p w:rsidR="008103FD" w:rsidRPr="000501B7" w:rsidRDefault="008103FD" w:rsidP="000501B7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химиков-технологов, лаборантов по переработке рыбы и морепродуктов</w:t>
      </w:r>
      <w:r w:rsidR="000501B7">
        <w:rPr>
          <w:b w:val="0"/>
          <w:bCs w:val="0"/>
        </w:rPr>
        <w:t xml:space="preserve">. </w:t>
      </w:r>
      <w:r w:rsidRPr="000501B7">
        <w:rPr>
          <w:b w:val="0"/>
        </w:rPr>
        <w:t>Согласно стандарту, основной целью деятельности данных специалистов является лабораторный анализ технологического процесса переработки рыбы и морепродуктов и качества сырья, вспомогательных и упаковочных материалов, полуфабрикатов и готовой продукции.</w:t>
      </w:r>
      <w:r w:rsidR="000501B7" w:rsidRPr="000501B7">
        <w:rPr>
          <w:b w:val="0"/>
        </w:rPr>
        <w:t xml:space="preserve"> </w:t>
      </w:r>
      <w:r w:rsidRPr="000501B7">
        <w:rPr>
          <w:b w:val="0"/>
        </w:rPr>
        <w:t>Стандартом предусмотрено выполнение данными специалистами следующих функций: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несложных лабораторных анализов, подготовительных операций по проведению сложных анализов и ведение документации при производстве продукции из рыбы и морепродуктов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и проведение работ по лабораторному контролю качества производства продукции из рыбы и морепродуктов и управлению им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правление работой лаборатории в организации по производству продукции из рыбы и морепродуктов.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0501B7" w:rsidRDefault="000501B7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0501B7" w:rsidRDefault="008103FD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0501B7">
        <w:rPr>
          <w:rStyle w:val="a7"/>
        </w:rPr>
        <w:t>№</w:t>
      </w:r>
      <w:r w:rsidRPr="00EA4F3B">
        <w:rPr>
          <w:rStyle w:val="a7"/>
        </w:rPr>
        <w:t>951н</w:t>
      </w:r>
      <w:r w:rsidR="000501B7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0501B7">
        <w:rPr>
          <w:rStyle w:val="a7"/>
        </w:rPr>
        <w:t>«</w:t>
      </w:r>
      <w:r w:rsidRPr="00EA4F3B">
        <w:rPr>
          <w:rStyle w:val="a7"/>
        </w:rPr>
        <w:t>Специалист по производству холоднокатаных труб</w:t>
      </w:r>
      <w:r w:rsidR="000501B7">
        <w:rPr>
          <w:rStyle w:val="a7"/>
        </w:rPr>
        <w:t>»</w:t>
      </w:r>
    </w:p>
    <w:p w:rsidR="008103FD" w:rsidRPr="00D0690C" w:rsidRDefault="008103FD" w:rsidP="00D0690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производству холоднокатаных труб</w:t>
      </w:r>
      <w:r w:rsidR="00D0690C">
        <w:rPr>
          <w:b w:val="0"/>
          <w:bCs w:val="0"/>
        </w:rPr>
        <w:t xml:space="preserve">. </w:t>
      </w:r>
      <w:r w:rsidRPr="00D0690C">
        <w:rPr>
          <w:b w:val="0"/>
        </w:rPr>
        <w:t>Согласно стандарту, основной целью деятельности данных специалистов является изготовление холоднокатаных, холоднодеформированных, холоднотянутых бесшовных стальных труб в соответствии с требованиями действующей нормативной и технологической документации.</w:t>
      </w:r>
      <w:r w:rsidR="00D0690C" w:rsidRPr="00D0690C">
        <w:rPr>
          <w:b w:val="0"/>
        </w:rPr>
        <w:t xml:space="preserve"> </w:t>
      </w:r>
      <w:r w:rsidRPr="00D0690C">
        <w:rPr>
          <w:b w:val="0"/>
        </w:rPr>
        <w:t>Стандартом предусмотрено выполнение данными специалистами следующих функций: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роцессов производства холоднокатаных труб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роцессов холодного волочения труб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роцессов термической обработки труб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роцессов химической обработки труб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роцессов производства отделки холоднокатаных труб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>- организация согласованной работы производственных подразделений по выпуску холоднокатаных труб.</w:t>
      </w:r>
    </w:p>
    <w:p w:rsidR="008103FD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указанных функций.</w:t>
      </w:r>
    </w:p>
    <w:p w:rsidR="00D0690C" w:rsidRPr="00634FB3" w:rsidRDefault="00D0690C" w:rsidP="00634FB3">
      <w:pPr>
        <w:pStyle w:val="a6"/>
        <w:shd w:val="clear" w:color="auto" w:fill="FFFFFF"/>
        <w:spacing w:before="0" w:after="0"/>
        <w:ind w:firstLine="709"/>
        <w:jc w:val="both"/>
      </w:pPr>
    </w:p>
    <w:p w:rsidR="0084267A" w:rsidRPr="00634FB3" w:rsidRDefault="0084267A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34FB3">
        <w:rPr>
          <w:rStyle w:val="a7"/>
        </w:rPr>
        <w:t xml:space="preserve">Приказ Минтруда России от 02.12.2015 </w:t>
      </w:r>
      <w:r w:rsidR="00634FB3">
        <w:rPr>
          <w:rStyle w:val="a7"/>
        </w:rPr>
        <w:t>№</w:t>
      </w:r>
      <w:r w:rsidRPr="00634FB3">
        <w:rPr>
          <w:rStyle w:val="a7"/>
        </w:rPr>
        <w:t>952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Работник по техническому обслуживанию и ремонту контактной сети железнодорожного транспорта</w:t>
      </w:r>
      <w:r w:rsidR="00634FB3">
        <w:rPr>
          <w:rStyle w:val="a7"/>
        </w:rPr>
        <w:t>»</w:t>
      </w:r>
    </w:p>
    <w:p w:rsidR="0084267A" w:rsidRPr="00634FB3" w:rsidRDefault="0084267A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работников по техническому обслуживанию и ремонту контактной сети железнодорожного транспорта</w:t>
      </w:r>
      <w:r w:rsidR="00634FB3">
        <w:rPr>
          <w:b w:val="0"/>
          <w:bCs w:val="0"/>
        </w:rPr>
        <w:t xml:space="preserve">. </w:t>
      </w:r>
      <w:proofErr w:type="gramStart"/>
      <w:r w:rsidRPr="00634FB3">
        <w:rPr>
          <w:b w:val="0"/>
        </w:rPr>
        <w:t>Согласно стандарту основной целью деятельности данных специалистов является обеспечение бесперебойного токосъема при движении поездов с установленными скоростями, весовыми нормами, размерами движения при расчетных климатических условиях района, в котором расположен электрифицированный участок, с оптимальным значением износа контактных проводов и контактных вставок токоприемников.</w:t>
      </w:r>
      <w:proofErr w:type="gramEnd"/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84267A" w:rsidRPr="00634FB3" w:rsidRDefault="0084267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перативное управление работой устройств электроснабжения в пределах обслуживаемых участков;</w:t>
      </w:r>
    </w:p>
    <w:p w:rsidR="0084267A" w:rsidRPr="00634FB3" w:rsidRDefault="0084267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перативное управление работой устройств электроснабжения полигона железной дороги.</w:t>
      </w:r>
    </w:p>
    <w:p w:rsidR="0084267A" w:rsidRPr="00634FB3" w:rsidRDefault="0084267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у, необходимые специалисту для выполнения указанных функций.</w:t>
      </w:r>
    </w:p>
    <w:p w:rsidR="0084267A" w:rsidRPr="00634FB3" w:rsidRDefault="0084267A" w:rsidP="00634FB3">
      <w:pPr>
        <w:pStyle w:val="a6"/>
        <w:shd w:val="clear" w:color="auto" w:fill="FFFFFF"/>
        <w:spacing w:before="0" w:after="0"/>
        <w:ind w:firstLine="709"/>
        <w:jc w:val="both"/>
      </w:pPr>
    </w:p>
    <w:p w:rsidR="00CC0CB1" w:rsidRDefault="0086558C" w:rsidP="00CC0CB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C0CB1">
        <w:rPr>
          <w:rStyle w:val="a7"/>
        </w:rPr>
        <w:t xml:space="preserve">Приказ Минтруда России от 02.12.2015 </w:t>
      </w:r>
      <w:r w:rsidR="00CC0CB1">
        <w:rPr>
          <w:rStyle w:val="a7"/>
        </w:rPr>
        <w:t>№</w:t>
      </w:r>
      <w:r w:rsidRPr="00CC0CB1">
        <w:rPr>
          <w:rStyle w:val="a7"/>
        </w:rPr>
        <w:t>953н</w:t>
      </w:r>
      <w:r w:rsidR="00CC0CB1">
        <w:rPr>
          <w:rStyle w:val="a7"/>
        </w:rPr>
        <w:t xml:space="preserve"> «</w:t>
      </w:r>
      <w:r w:rsidRPr="00CC0CB1">
        <w:rPr>
          <w:rStyle w:val="a7"/>
        </w:rPr>
        <w:t xml:space="preserve">Об утверждении профессионального стандарта </w:t>
      </w:r>
      <w:r w:rsidR="00CC0CB1">
        <w:rPr>
          <w:rStyle w:val="a7"/>
        </w:rPr>
        <w:t>«</w:t>
      </w:r>
      <w:r w:rsidRPr="00CC0CB1">
        <w:rPr>
          <w:rStyle w:val="a7"/>
        </w:rPr>
        <w:t>Слесарь-сборщик автоматических космических аппаратов</w:t>
      </w:r>
      <w:r w:rsidR="00CC0CB1">
        <w:rPr>
          <w:rStyle w:val="a7"/>
        </w:rPr>
        <w:t>»</w:t>
      </w:r>
    </w:p>
    <w:p w:rsidR="0086558C" w:rsidRPr="00CC0CB1" w:rsidRDefault="0086558C" w:rsidP="00CC0CB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C0CB1">
        <w:rPr>
          <w:b w:val="0"/>
          <w:bCs w:val="0"/>
        </w:rPr>
        <w:t>Утвержден профессиональный стандарт для слесарей-сборщиков автоматических космических аппаратов</w:t>
      </w:r>
      <w:r w:rsidR="00CC0CB1">
        <w:rPr>
          <w:b w:val="0"/>
          <w:bCs w:val="0"/>
        </w:rPr>
        <w:t xml:space="preserve">. </w:t>
      </w:r>
      <w:r w:rsidRPr="00CC0CB1">
        <w:rPr>
          <w:b w:val="0"/>
        </w:rPr>
        <w:t>Согласно стандарту основной целью деятельности данных специалистов является сборка АКА и их компонентов в соответствии с требованиями конструкторской документации, технологическим процессом и качественными характеристиками.</w:t>
      </w:r>
      <w:r w:rsidR="00CC0CB1" w:rsidRPr="00CC0CB1">
        <w:rPr>
          <w:b w:val="0"/>
        </w:rPr>
        <w:t xml:space="preserve"> </w:t>
      </w:r>
      <w:r w:rsidRPr="00CC0CB1">
        <w:rPr>
          <w:b w:val="0"/>
        </w:rPr>
        <w:t>Стандартом предусмотрено выполнение данными специалистами следующих функций:</w:t>
      </w:r>
    </w:p>
    <w:p w:rsidR="0086558C" w:rsidRPr="00CC0CB1" w:rsidRDefault="0086558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слесарно-сборочное сопровождение основных и вспомогательных операций при сборке сборочных единиц (СЕ) АКА;</w:t>
      </w:r>
    </w:p>
    <w:p w:rsidR="0086558C" w:rsidRPr="00CC0CB1" w:rsidRDefault="0086558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сборка СЕ АКА;</w:t>
      </w:r>
    </w:p>
    <w:p w:rsidR="0086558C" w:rsidRPr="00CC0CB1" w:rsidRDefault="0086558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сборка узлов АКА;</w:t>
      </w:r>
    </w:p>
    <w:p w:rsidR="0086558C" w:rsidRPr="00CC0CB1" w:rsidRDefault="0086558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сборка систем АКА и проверка их функционирования;</w:t>
      </w:r>
    </w:p>
    <w:p w:rsidR="0086558C" w:rsidRPr="00CC0CB1" w:rsidRDefault="0086558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окончательная сборка АКА.</w:t>
      </w:r>
    </w:p>
    <w:p w:rsidR="0086558C" w:rsidRPr="00CC0CB1" w:rsidRDefault="0086558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86558C" w:rsidRPr="00EA4F3B" w:rsidRDefault="0086558C" w:rsidP="00CC0CB1">
      <w:pPr>
        <w:pStyle w:val="a6"/>
        <w:shd w:val="clear" w:color="auto" w:fill="FFFFFF"/>
        <w:spacing w:before="0" w:after="0"/>
        <w:ind w:firstLine="709"/>
        <w:jc w:val="both"/>
      </w:pPr>
    </w:p>
    <w:p w:rsidR="00D0690C" w:rsidRDefault="00A3021A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D0690C">
        <w:rPr>
          <w:rStyle w:val="a7"/>
        </w:rPr>
        <w:t>№</w:t>
      </w:r>
      <w:r w:rsidRPr="00EA4F3B">
        <w:rPr>
          <w:rStyle w:val="a7"/>
        </w:rPr>
        <w:t>954н</w:t>
      </w:r>
      <w:r w:rsidR="00D0690C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D0690C">
        <w:rPr>
          <w:rStyle w:val="a7"/>
        </w:rPr>
        <w:t>«</w:t>
      </w:r>
      <w:r w:rsidRPr="00EA4F3B">
        <w:rPr>
          <w:rStyle w:val="a7"/>
        </w:rPr>
        <w:t>Слесарь по осмотру и ремонту подвижного состава железнодорожного транспорта</w:t>
      </w:r>
      <w:r w:rsidR="00D0690C">
        <w:rPr>
          <w:rStyle w:val="a7"/>
        </w:rPr>
        <w:t>»</w:t>
      </w:r>
    </w:p>
    <w:p w:rsidR="00A3021A" w:rsidRPr="00D0690C" w:rsidRDefault="00A3021A" w:rsidP="00D0690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лесарей по осмотру и ремонту подвижного состава железнодорожного транспорта</w:t>
      </w:r>
      <w:r w:rsidR="00D0690C">
        <w:rPr>
          <w:b w:val="0"/>
          <w:bCs w:val="0"/>
        </w:rPr>
        <w:t xml:space="preserve">. </w:t>
      </w:r>
      <w:r w:rsidRPr="00D0690C">
        <w:rPr>
          <w:b w:val="0"/>
        </w:rPr>
        <w:t>Согласно стандарту основной целью деятельности данных специалистов является содержание подвижного состава железнодорожного транспорта в исправном техническом состоянии, обеспечивающем безопасность движения.</w:t>
      </w:r>
      <w:r w:rsidR="00D0690C" w:rsidRPr="00D0690C">
        <w:rPr>
          <w:b w:val="0"/>
        </w:rPr>
        <w:t xml:space="preserve"> </w:t>
      </w:r>
      <w:r w:rsidRPr="00D0690C">
        <w:rPr>
          <w:b w:val="0"/>
        </w:rPr>
        <w:t>Стандартом предусмотрено выполнение данными специалистами следующих функций: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обслуживание и ремонт несложных деталей подвижного состава железнодорожного транспорта;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обслуживание и ремонт простых узлов и деталей подвижного состава железнодорожного транспорта с проверкой их работоспособности;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обслуживание и ремонт оборудования, узлов и агрегатов средней сложности подвижного состава железнодорожного транспорта с проверкой их работоспособности;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обслуживание и ремонт сложного оборудования, аппаратуры, узлов, агрегатов подвижного состава железнодорожного транспорта с проверкой их работоспособности;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>- проверка качества сборки и проведение испытаний после ремонта оборудования, узлов и агрегатов подвижного состава железнодорожного транспорта;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обслуживание и ремонт подвижного состава железнодорожного транспорта с диагностированием оборудования, узлов и агрегатов и выявлением скрытых дефектов и неисправностей подвижного состава железнодорожного транспорта;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ое обслуживание и ремонт особо сложного оборудования подвижного состава железнодорожного транспорта с проверкой их работоспособности.</w:t>
      </w:r>
    </w:p>
    <w:p w:rsidR="00A3021A" w:rsidRPr="00EA4F3B" w:rsidRDefault="00A3021A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D0690C" w:rsidRPr="00C85C51" w:rsidRDefault="00D0690C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430E87" w:rsidRPr="00C85C51" w:rsidRDefault="00430E87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85C51">
        <w:rPr>
          <w:rStyle w:val="a7"/>
        </w:rPr>
        <w:t xml:space="preserve">Приказ Минтруда России от 02.12.2015 </w:t>
      </w:r>
      <w:r w:rsidR="00C85C51">
        <w:rPr>
          <w:rStyle w:val="a7"/>
        </w:rPr>
        <w:t>№</w:t>
      </w:r>
      <w:r w:rsidRPr="00C85C51">
        <w:rPr>
          <w:rStyle w:val="a7"/>
        </w:rPr>
        <w:t>955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контролю качества производства продукции из рыбы и морепродуктов</w:t>
      </w:r>
      <w:r w:rsidR="00C85C51">
        <w:rPr>
          <w:rStyle w:val="a7"/>
        </w:rPr>
        <w:t>»</w:t>
      </w:r>
    </w:p>
    <w:p w:rsidR="00430E87" w:rsidRPr="00C85C51" w:rsidRDefault="00430E87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контролю качества производства продукции из рыбы и морепродуктов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 xml:space="preserve">Согласно стандарту основной целью деятельности данных специалистов является разработка, внедрение и обеспечение </w:t>
      </w:r>
      <w:proofErr w:type="gramStart"/>
      <w:r w:rsidRPr="00C85C51">
        <w:rPr>
          <w:b w:val="0"/>
        </w:rPr>
        <w:t>функционирования системы контроля качества производства продукции</w:t>
      </w:r>
      <w:proofErr w:type="gramEnd"/>
      <w:r w:rsidRPr="00C85C51">
        <w:rPr>
          <w:b w:val="0"/>
        </w:rPr>
        <w:t xml:space="preserve"> из рыбы и морепродуктов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430E87" w:rsidRP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контроль качества производства продукции из рыбы и морепродуктов;</w:t>
      </w:r>
    </w:p>
    <w:p w:rsidR="00430E87" w:rsidRP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проведение работ по обеспечению контроля качества производства продукции из рыбы и морепродуктов и мониторингу системы производственного контроля;</w:t>
      </w:r>
    </w:p>
    <w:p w:rsidR="00430E87" w:rsidRP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руководство работами по повышению качества производства продукции из рыбы и морепродуктов, разработка и внедрение программ производственного контроля.</w:t>
      </w:r>
    </w:p>
    <w:p w:rsid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85C51" w:rsidRDefault="00C85C51" w:rsidP="00C85C51">
      <w:pPr>
        <w:pStyle w:val="a6"/>
        <w:shd w:val="clear" w:color="auto" w:fill="FFFFFF"/>
        <w:spacing w:before="0" w:after="0"/>
        <w:ind w:firstLine="709"/>
        <w:jc w:val="both"/>
      </w:pPr>
    </w:p>
    <w:p w:rsid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2.12.2015 </w:t>
      </w:r>
      <w:r w:rsidR="00C85C51">
        <w:rPr>
          <w:rStyle w:val="a7"/>
        </w:rPr>
        <w:t>№</w:t>
      </w:r>
      <w:r w:rsidRPr="00C85C51">
        <w:rPr>
          <w:rStyle w:val="a7"/>
        </w:rPr>
        <w:t>956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разработке и созданию квантово-оптических систем для решения задач навигации, связи и контроля космического пространства</w:t>
      </w:r>
      <w:r w:rsidR="00C85C51">
        <w:rPr>
          <w:rStyle w:val="a7"/>
        </w:rPr>
        <w:t>»</w:t>
      </w:r>
    </w:p>
    <w:p w:rsidR="00430E87" w:rsidRPr="00C85C51" w:rsidRDefault="00430E87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разработке и созданию квантово-оптических систем для решения задач навигации, связи и контроля космического пространства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создание конкурентоспособных квантово-оптических систем для решения задач навигации, связи и контроля космического пространства и мониторинг эффективности их решения с применением современных методов математического, физического, компьютерного моделирования и натурных испытаний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430E87" w:rsidRP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техническая поддержка процесса разработки и создания квантово-оптических систем для решения задач навигации, связи и контроля космического пространства;</w:t>
      </w:r>
    </w:p>
    <w:p w:rsidR="00430E87" w:rsidRP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разработка и создание квантово-оптических систем для решения задач навигации, связи и контроля космического пространства;</w:t>
      </w:r>
    </w:p>
    <w:p w:rsidR="00430E87" w:rsidRP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техническое управление разработкой и созданием квантово-оптических систем для решения задач навигации, связи и контроля космического пространства.</w:t>
      </w:r>
    </w:p>
    <w:p w:rsidR="00430E87" w:rsidRPr="00C85C51" w:rsidRDefault="00430E87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430E87" w:rsidRPr="00623FE2" w:rsidRDefault="00430E87" w:rsidP="00430E87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23FE2" w:rsidRDefault="00103C4B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23FE2">
        <w:rPr>
          <w:rStyle w:val="a7"/>
        </w:rPr>
        <w:t xml:space="preserve">Приказ Минтруда России от 02.12.2015 </w:t>
      </w:r>
      <w:r w:rsidR="00623FE2">
        <w:rPr>
          <w:rStyle w:val="a7"/>
        </w:rPr>
        <w:t>№</w:t>
      </w:r>
      <w:r w:rsidRPr="00623FE2">
        <w:rPr>
          <w:rStyle w:val="a7"/>
        </w:rPr>
        <w:t>957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Специалист по разработке специальных покрытий и технологий их изготовления методами осаждения в вакууме для внешних поверхностей космических аппаратов</w:t>
      </w:r>
      <w:r w:rsidR="00623FE2">
        <w:rPr>
          <w:rStyle w:val="a7"/>
        </w:rPr>
        <w:t>»</w:t>
      </w:r>
    </w:p>
    <w:p w:rsidR="00103C4B" w:rsidRPr="00623FE2" w:rsidRDefault="00103C4B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специалистов по разработке специальных покрытий и технологий их изготовления методами осаждения в вакууме для внешних поверхностей космических аппаратов</w:t>
      </w:r>
      <w:r w:rsidR="00623FE2">
        <w:rPr>
          <w:b w:val="0"/>
          <w:bCs w:val="0"/>
        </w:rPr>
        <w:t xml:space="preserve">. </w:t>
      </w:r>
      <w:proofErr w:type="gramStart"/>
      <w:r w:rsidRPr="00623FE2">
        <w:rPr>
          <w:b w:val="0"/>
        </w:rPr>
        <w:t xml:space="preserve">Согласно стандарту основной целью деятельности данных специалистов является разработка специальных покрытий и технологий их изготовления методами осаждения в вакууме для внешних поверхностей космических аппаратов с заданными целевыми </w:t>
      </w:r>
      <w:r w:rsidRPr="00623FE2">
        <w:rPr>
          <w:b w:val="0"/>
        </w:rPr>
        <w:lastRenderedPageBreak/>
        <w:t>характеристиками и стойкостью к внешним воздействиям для обеспечения теплового режима космических аппаратов на весь срок его активного существования.</w:t>
      </w:r>
      <w:proofErr w:type="gramEnd"/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перационно-техническое сопровождение процесса создания специальных покрытий и технологий их изготовления методами осаждения в вакууме для внешних поверхностей КА;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создание специальных покрытий и технологий их изготовления методами осаждения в вакууме для внешних поверхностей КА;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техническое управление процессом создания специальных покрытий и технологий их изготовления методами осаждения в вакууме для внешних поверхностей КА;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рганизация выполнения работ по созданию специальных покрытий и технологий их изготовления методами осаждения в вакууме для внешних поверхностей КА.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85C51" w:rsidRDefault="00C85C51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E533A" w:rsidRPr="00C85C51" w:rsidRDefault="00BE533A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85C51">
        <w:rPr>
          <w:rStyle w:val="a7"/>
        </w:rPr>
        <w:t xml:space="preserve">Приказ Минтруда России от 02.12.2015 </w:t>
      </w:r>
      <w:r w:rsidR="00C85C51">
        <w:rPr>
          <w:rStyle w:val="a7"/>
        </w:rPr>
        <w:t>№</w:t>
      </w:r>
      <w:r w:rsidRPr="00C85C51">
        <w:rPr>
          <w:rStyle w:val="a7"/>
        </w:rPr>
        <w:t>958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проектированию антенно-фидерных устройств космических аппаратов</w:t>
      </w:r>
      <w:r w:rsidR="00C85C51">
        <w:rPr>
          <w:rStyle w:val="a7"/>
        </w:rPr>
        <w:t>»</w:t>
      </w:r>
    </w:p>
    <w:p w:rsidR="00BE533A" w:rsidRPr="00C85C51" w:rsidRDefault="00BE533A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  <w:bCs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проектированию антенно-фидерных устройств космических аппаратов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перационно-техническое сопровождение процесса проектирования антенно-фидерных устройств (АФУ) космических аппаратов (КА);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проектирование и разработка АФУ КА;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техническое управление процессом проектирования и разработки АФУ КА;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выполнения работ по проектированию АФУ КА.</w:t>
      </w:r>
    </w:p>
    <w:p w:rsidR="00BE533A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85C51" w:rsidRPr="00C85C51" w:rsidRDefault="00C85C51" w:rsidP="00C85C51">
      <w:pPr>
        <w:pStyle w:val="a6"/>
        <w:shd w:val="clear" w:color="auto" w:fill="FFFFFF"/>
        <w:spacing w:before="0" w:after="0"/>
        <w:ind w:firstLine="709"/>
        <w:jc w:val="both"/>
      </w:pPr>
    </w:p>
    <w:p w:rsidR="00C85C51" w:rsidRDefault="00BE533A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2.12.2015 </w:t>
      </w:r>
      <w:r w:rsidR="00C85C51">
        <w:rPr>
          <w:rStyle w:val="a7"/>
        </w:rPr>
        <w:t>№</w:t>
      </w:r>
      <w:r w:rsidRPr="00C85C51">
        <w:rPr>
          <w:rStyle w:val="a7"/>
        </w:rPr>
        <w:t>959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производству электросварных труб</w:t>
      </w:r>
      <w:r w:rsidR="00C85C51">
        <w:rPr>
          <w:rStyle w:val="a7"/>
        </w:rPr>
        <w:t>»</w:t>
      </w:r>
    </w:p>
    <w:p w:rsidR="00BE533A" w:rsidRPr="00C85C51" w:rsidRDefault="00BE533A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производству электросварных труб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организация технологических процессов производства электросварных труб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процессов подготовки производства электросварных труб;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процессов электросварки труб;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процессов термической обработки электросварных труб;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процессов отделки электросварных труб;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согласованной работы производственных участков цеха.</w:t>
      </w:r>
    </w:p>
    <w:p w:rsidR="00BE533A" w:rsidRPr="00C85C51" w:rsidRDefault="00BE533A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03C4B" w:rsidRPr="00623FE2" w:rsidRDefault="00103C4B" w:rsidP="00BE533A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0690C" w:rsidRDefault="008103FD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2.12.2015 </w:t>
      </w:r>
      <w:r w:rsidR="00D0690C">
        <w:rPr>
          <w:rStyle w:val="a7"/>
        </w:rPr>
        <w:t>№</w:t>
      </w:r>
      <w:r w:rsidRPr="00EA4F3B">
        <w:rPr>
          <w:rStyle w:val="a7"/>
        </w:rPr>
        <w:t>960н</w:t>
      </w:r>
      <w:r w:rsidR="00D0690C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D0690C">
        <w:rPr>
          <w:rStyle w:val="a7"/>
        </w:rPr>
        <w:t>«</w:t>
      </w:r>
      <w:r w:rsidRPr="00EA4F3B">
        <w:rPr>
          <w:rStyle w:val="a7"/>
        </w:rPr>
        <w:t>Специалист по кислородно-конвертерному производству стали</w:t>
      </w:r>
      <w:r w:rsidR="00D0690C">
        <w:rPr>
          <w:rStyle w:val="a7"/>
        </w:rPr>
        <w:t>»</w:t>
      </w:r>
    </w:p>
    <w:p w:rsidR="008103FD" w:rsidRPr="00D0690C" w:rsidRDefault="008103FD" w:rsidP="00D0690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кислородно-конвертерному производству стали</w:t>
      </w:r>
      <w:r w:rsidR="00D0690C">
        <w:rPr>
          <w:b w:val="0"/>
          <w:bCs w:val="0"/>
        </w:rPr>
        <w:t xml:space="preserve">. </w:t>
      </w:r>
      <w:r w:rsidRPr="00D0690C">
        <w:rPr>
          <w:b w:val="0"/>
        </w:rPr>
        <w:t>Согласно стандарту, основной целью деятельности данных специалистов является получение непрерывно-литых заготовок кислородно-конвертерным способом.</w:t>
      </w:r>
      <w:r w:rsidR="00D0690C" w:rsidRPr="00D0690C">
        <w:rPr>
          <w:b w:val="0"/>
        </w:rPr>
        <w:t xml:space="preserve"> </w:t>
      </w:r>
      <w:r w:rsidRPr="00D0690C">
        <w:rPr>
          <w:b w:val="0"/>
        </w:rPr>
        <w:t>Стандартом предусмотрено выполнение данными специалистами следующих функций: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формирование технологических запасов для производства кислородно-конвертерной стали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мероприятий по выплавке стали в конвертере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мероприятий по внепечной обработке стали в ковше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мероприятий по непрерывной разливке стали;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>- координация работы технологических подразделений по производству кислородно-конвертерной стали.</w:t>
      </w:r>
    </w:p>
    <w:p w:rsidR="008103FD" w:rsidRPr="00EA4F3B" w:rsidRDefault="008103FD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указанных функций.</w:t>
      </w:r>
    </w:p>
    <w:p w:rsidR="00D0690C" w:rsidRPr="00C85C51" w:rsidRDefault="00D0690C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296C2E" w:rsidP="00C85C5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3.12.2015 </w:t>
      </w:r>
      <w:r w:rsidR="00C85C51">
        <w:rPr>
          <w:rStyle w:val="a7"/>
        </w:rPr>
        <w:t>№</w:t>
      </w:r>
      <w:r w:rsidRPr="00C85C51">
        <w:rPr>
          <w:rStyle w:val="a7"/>
        </w:rPr>
        <w:t>961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Плавильщик ферросплавов</w:t>
      </w:r>
      <w:r w:rsidR="00C85C51">
        <w:rPr>
          <w:rStyle w:val="a7"/>
        </w:rPr>
        <w:t>»</w:t>
      </w:r>
    </w:p>
    <w:p w:rsidR="00296C2E" w:rsidRPr="00C85C51" w:rsidRDefault="00296C2E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плавильщиков ферросплавов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получение ферросплавов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296C2E" w:rsidRPr="00C85C51" w:rsidRDefault="00296C2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выполнение подготовительных и вспомогательных работ при выплавке ферросплавов металлотермическим (внепечным) способом;</w:t>
      </w:r>
    </w:p>
    <w:p w:rsidR="00296C2E" w:rsidRPr="00C85C51" w:rsidRDefault="00296C2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ведение процесса выплавки ферросплавов металлотермическим (внепечным) способом;</w:t>
      </w:r>
    </w:p>
    <w:p w:rsidR="00296C2E" w:rsidRPr="00C85C51" w:rsidRDefault="00296C2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выполнение подготовительных и вспомогательных работ при выплавке ферросплавов комбинированным способом (металлотермическим и электротермическим);</w:t>
      </w:r>
    </w:p>
    <w:p w:rsidR="00296C2E" w:rsidRPr="00C85C51" w:rsidRDefault="00296C2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ведение процесса выплавки ферросплавов комбинированным способом (металлотермическим и электротермическим);</w:t>
      </w:r>
    </w:p>
    <w:p w:rsidR="00296C2E" w:rsidRPr="00C85C51" w:rsidRDefault="00296C2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выполнение вспомогательных работ при выплавке.</w:t>
      </w:r>
    </w:p>
    <w:p w:rsidR="00296C2E" w:rsidRPr="00C85C51" w:rsidRDefault="00296C2E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506B1A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03.12.2015 </w:t>
      </w:r>
      <w:r w:rsidR="00634FB3">
        <w:rPr>
          <w:rStyle w:val="a7"/>
        </w:rPr>
        <w:t>№</w:t>
      </w:r>
      <w:r w:rsidRPr="00634FB3">
        <w:rPr>
          <w:rStyle w:val="a7"/>
        </w:rPr>
        <w:t>962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Вальцовщик профилегибочного агрегата</w:t>
      </w:r>
      <w:r w:rsidR="00634FB3">
        <w:rPr>
          <w:rStyle w:val="a7"/>
        </w:rPr>
        <w:t>»</w:t>
      </w:r>
    </w:p>
    <w:p w:rsidR="00506B1A" w:rsidRPr="00634FB3" w:rsidRDefault="00506B1A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вальцовщиков профилегибочного агрегата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ведение технологического процесса производства металлических профилей на профилегибочных агрегатах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506B1A" w:rsidRPr="00634FB3" w:rsidRDefault="00506B1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вспомогательных операций для профилирования листового проката на непрерывном профилегибочном агрегате;</w:t>
      </w:r>
    </w:p>
    <w:p w:rsidR="00506B1A" w:rsidRPr="00634FB3" w:rsidRDefault="00506B1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выполнение вспомогательных операций для производства металлических профилей на </w:t>
      </w:r>
      <w:proofErr w:type="spellStart"/>
      <w:r w:rsidRPr="00634FB3">
        <w:t>периодически-поштучном</w:t>
      </w:r>
      <w:proofErr w:type="spellEnd"/>
      <w:r w:rsidRPr="00634FB3">
        <w:t xml:space="preserve"> профилегибочном агрегате;</w:t>
      </w:r>
    </w:p>
    <w:p w:rsidR="00506B1A" w:rsidRPr="00634FB3" w:rsidRDefault="00506B1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роизводство металлических профилей на непрерывном профилегибочном агрегате;</w:t>
      </w:r>
    </w:p>
    <w:p w:rsidR="00506B1A" w:rsidRPr="00634FB3" w:rsidRDefault="00506B1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производство металлических профилей на </w:t>
      </w:r>
      <w:proofErr w:type="spellStart"/>
      <w:r w:rsidRPr="00634FB3">
        <w:t>периодически-поштучном</w:t>
      </w:r>
      <w:proofErr w:type="spellEnd"/>
      <w:r w:rsidRPr="00634FB3">
        <w:t xml:space="preserve"> профилегибочном агрегате.</w:t>
      </w:r>
    </w:p>
    <w:p w:rsidR="00506B1A" w:rsidRPr="00634FB3" w:rsidRDefault="00506B1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у, необходимые специалисту для выполнения указанных функций.</w:t>
      </w:r>
    </w:p>
    <w:p w:rsidR="00296C2E" w:rsidRPr="00634FB3" w:rsidRDefault="00296C2E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73579" w:rsidRDefault="00B75F58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63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Инженер-конструктор по теплофизике в ракетно-космической промышленности</w:t>
      </w:r>
      <w:r w:rsidR="00173579">
        <w:rPr>
          <w:rStyle w:val="a7"/>
        </w:rPr>
        <w:t>»</w:t>
      </w:r>
    </w:p>
    <w:p w:rsidR="00B75F58" w:rsidRPr="00173579" w:rsidRDefault="00B75F58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инженеров-конструкторов по теплофизике в ракетно-космической промышленности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>Согласно стандарту, основной целью деятельности данных специалистов является определение теплового режима изделий РКТ на всех этапах их жизненного цикла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B75F58" w:rsidRPr="00EA4F3B" w:rsidRDefault="00B75F58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сопровождение экспериментальной отработки теплового режима изделий РКТ;</w:t>
      </w:r>
    </w:p>
    <w:p w:rsidR="00B75F58" w:rsidRPr="00EA4F3B" w:rsidRDefault="00B75F58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пределение теплового режима изделий РКТ и проектирование средств и систем его обеспечения;</w:t>
      </w:r>
    </w:p>
    <w:p w:rsidR="00B75F58" w:rsidRPr="00EA4F3B" w:rsidRDefault="00B75F58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экспериментальной отработки теплового режима изделий РКТ;</w:t>
      </w:r>
    </w:p>
    <w:p w:rsidR="00B75F58" w:rsidRPr="00EA4F3B" w:rsidRDefault="00B75F58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ведение научно-исследовательских работ по определению теплового режима изделий РКТ;</w:t>
      </w:r>
    </w:p>
    <w:p w:rsidR="00B75F58" w:rsidRPr="00EA4F3B" w:rsidRDefault="00B75F58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и сопровождение научно-исследовательских, проектных и экспериментальных работ по тепловому режиму изделий РКТ.</w:t>
      </w:r>
    </w:p>
    <w:p w:rsidR="00B75F58" w:rsidRDefault="00B75F58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Pr="00EA4F3B" w:rsidRDefault="00634FB3" w:rsidP="00E84946">
      <w:pPr>
        <w:pStyle w:val="a6"/>
        <w:shd w:val="clear" w:color="auto" w:fill="FFFFFF"/>
        <w:spacing w:before="0" w:after="0"/>
        <w:ind w:firstLine="709"/>
        <w:jc w:val="both"/>
      </w:pPr>
    </w:p>
    <w:p w:rsidR="00CC0CB1" w:rsidRDefault="009F63E5" w:rsidP="00CC0CB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C0CB1">
        <w:rPr>
          <w:rStyle w:val="a7"/>
        </w:rPr>
        <w:t xml:space="preserve">Приказ Минтруда России от 03.12.2015 </w:t>
      </w:r>
      <w:r w:rsidR="00CC0CB1">
        <w:rPr>
          <w:rStyle w:val="a7"/>
        </w:rPr>
        <w:t>№</w:t>
      </w:r>
      <w:r w:rsidRPr="00CC0CB1">
        <w:rPr>
          <w:rStyle w:val="a7"/>
        </w:rPr>
        <w:t>964н</w:t>
      </w:r>
      <w:r w:rsidR="00CC0CB1">
        <w:rPr>
          <w:rStyle w:val="a7"/>
        </w:rPr>
        <w:t xml:space="preserve"> «</w:t>
      </w:r>
      <w:r w:rsidRPr="00CC0CB1">
        <w:rPr>
          <w:rStyle w:val="a7"/>
        </w:rPr>
        <w:t xml:space="preserve">Об утверждении профессионального стандарта </w:t>
      </w:r>
      <w:r w:rsidR="00CC0CB1">
        <w:rPr>
          <w:rStyle w:val="a7"/>
        </w:rPr>
        <w:t>«</w:t>
      </w:r>
      <w:r w:rsidRPr="00CC0CB1">
        <w:rPr>
          <w:rStyle w:val="a7"/>
        </w:rPr>
        <w:t>Инженер-конструктор по динамике полета и управлению летательным аппаратом в ракетно-космической промышленности</w:t>
      </w:r>
      <w:r w:rsidR="00CC0CB1">
        <w:rPr>
          <w:rStyle w:val="a7"/>
        </w:rPr>
        <w:t>»</w:t>
      </w:r>
    </w:p>
    <w:p w:rsidR="009F63E5" w:rsidRPr="00CC0CB1" w:rsidRDefault="009F63E5" w:rsidP="00CC0CB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C0CB1">
        <w:rPr>
          <w:b w:val="0"/>
          <w:bCs w:val="0"/>
        </w:rPr>
        <w:t>Утвержден профессиональный стандарт для инженеров-конструкторов по динамике полета и управлению летательным аппаратом в ракетно-космической промышленности</w:t>
      </w:r>
      <w:r w:rsidR="00CC0CB1">
        <w:rPr>
          <w:b w:val="0"/>
          <w:bCs w:val="0"/>
        </w:rPr>
        <w:t xml:space="preserve">. </w:t>
      </w:r>
      <w:r w:rsidRPr="00CC0CB1">
        <w:rPr>
          <w:b w:val="0"/>
        </w:rPr>
        <w:t>Согласно стандарту основной целью деятельности данных специалистов является создание конкурентоспособных КА, космических систем и средств управления с применением современных методов и сре</w:t>
      </w:r>
      <w:proofErr w:type="gramStart"/>
      <w:r w:rsidRPr="00CC0CB1">
        <w:rPr>
          <w:b w:val="0"/>
        </w:rPr>
        <w:t>дств пр</w:t>
      </w:r>
      <w:proofErr w:type="gramEnd"/>
      <w:r w:rsidRPr="00CC0CB1">
        <w:rPr>
          <w:b w:val="0"/>
        </w:rPr>
        <w:t>оектирования, конструирования и компьютерного моделирования.</w:t>
      </w:r>
      <w:r w:rsidR="00CC0CB1" w:rsidRPr="00CC0CB1">
        <w:rPr>
          <w:b w:val="0"/>
        </w:rPr>
        <w:t xml:space="preserve"> </w:t>
      </w:r>
      <w:r w:rsidRPr="00CC0CB1">
        <w:rPr>
          <w:b w:val="0"/>
        </w:rPr>
        <w:t>Стандартом предусмотрено выполнение данными специалистами следующих функций:</w:t>
      </w:r>
    </w:p>
    <w:p w:rsidR="009F63E5" w:rsidRPr="00CC0CB1" w:rsidRDefault="009F63E5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определение состава, назначения системы управления КА, разработка структуры системы управления КА;</w:t>
      </w:r>
    </w:p>
    <w:p w:rsidR="009F63E5" w:rsidRPr="00CC0CB1" w:rsidRDefault="009F63E5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обеспечение надежности системы управления КА;</w:t>
      </w:r>
    </w:p>
    <w:p w:rsidR="009F63E5" w:rsidRPr="00CC0CB1" w:rsidRDefault="009F63E5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разработка и исследование алгоритмов функционирования системы управления КА;</w:t>
      </w:r>
    </w:p>
    <w:p w:rsidR="009F63E5" w:rsidRPr="00CC0CB1" w:rsidRDefault="009F63E5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разработка программного обеспечения системы управления КА.</w:t>
      </w:r>
    </w:p>
    <w:p w:rsidR="009F63E5" w:rsidRDefault="009F63E5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E6365D" w:rsidRPr="00CC0CB1" w:rsidRDefault="00E6365D" w:rsidP="00CC0CB1">
      <w:pPr>
        <w:pStyle w:val="a6"/>
        <w:shd w:val="clear" w:color="auto" w:fill="FFFFFF"/>
        <w:spacing w:before="0" w:after="0"/>
        <w:ind w:firstLine="709"/>
        <w:jc w:val="both"/>
      </w:pPr>
    </w:p>
    <w:p w:rsidR="00173579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65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Инженер по автоматизированным системам управления производством в ракетно-космической промышленности</w:t>
      </w:r>
      <w:r w:rsidR="00173579">
        <w:rPr>
          <w:rStyle w:val="a7"/>
        </w:rPr>
        <w:t>»</w:t>
      </w:r>
    </w:p>
    <w:p w:rsidR="00710B15" w:rsidRPr="00173579" w:rsidRDefault="00710B15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инженеров по автоматизированным системам управления производством в ракетно-космической промышленности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>Согласно стандарту основной целью деятельности данных специалистов является обеспечение функционирования автоматизированных систем управления производством (АСУП) в ракетно-космической промышленности на основе применения совокупности экономико-математических методов, современных средств вычислительной техники, коммуникаций и связи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разработка технических документов по АСУП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эксплуатация информационных систем АСУП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роектирование информационных систем АСУП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73579" w:rsidRPr="00623FE2" w:rsidRDefault="00173579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103C4B" w:rsidRPr="00623FE2" w:rsidRDefault="00103C4B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23FE2">
        <w:rPr>
          <w:rStyle w:val="a7"/>
        </w:rPr>
        <w:t xml:space="preserve">Приказ Минтруда России от 03.12.2015 </w:t>
      </w:r>
      <w:r w:rsidR="00623FE2" w:rsidRPr="00623FE2">
        <w:rPr>
          <w:rStyle w:val="a7"/>
        </w:rPr>
        <w:t>№</w:t>
      </w:r>
      <w:r w:rsidRPr="00623FE2">
        <w:rPr>
          <w:rStyle w:val="a7"/>
        </w:rPr>
        <w:t>966н</w:t>
      </w:r>
      <w:r w:rsidR="00623FE2" w:rsidRP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 w:rsidRPr="00623FE2">
        <w:rPr>
          <w:rStyle w:val="a7"/>
        </w:rPr>
        <w:t>«</w:t>
      </w:r>
      <w:r w:rsidRPr="00623FE2">
        <w:rPr>
          <w:rStyle w:val="a7"/>
        </w:rPr>
        <w:t>Поездной электромеханик железнодорожного транспорта</w:t>
      </w:r>
      <w:r w:rsidR="00623FE2" w:rsidRPr="00623FE2">
        <w:rPr>
          <w:rStyle w:val="a7"/>
        </w:rPr>
        <w:t>»</w:t>
      </w:r>
    </w:p>
    <w:p w:rsidR="00103C4B" w:rsidRPr="00623FE2" w:rsidRDefault="00103C4B" w:rsidP="00623FE2">
      <w:pPr>
        <w:pStyle w:val="revann"/>
        <w:shd w:val="clear" w:color="auto" w:fill="FFFFFF"/>
        <w:spacing w:before="0" w:after="0"/>
        <w:ind w:firstLine="709"/>
        <w:jc w:val="both"/>
      </w:pPr>
      <w:r w:rsidRPr="00623FE2">
        <w:rPr>
          <w:b w:val="0"/>
          <w:bCs w:val="0"/>
        </w:rPr>
        <w:t>Утвержден профессиональный стандарт для поездных электромехаников железнодорожного транспорта</w:t>
      </w:r>
      <w:r w:rsidR="00623FE2" w:rsidRP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обеспечение исправности технического оборудования пассажирских вагонов в пути следования и безопасного проезда пассажиров в пассажирских поездах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 xml:space="preserve">- техническое обслуживание в пути следования пассажирских поездов, состоящих из вагонов без </w:t>
      </w:r>
      <w:proofErr w:type="spellStart"/>
      <w:r w:rsidRPr="00623FE2">
        <w:t>электроотопления</w:t>
      </w:r>
      <w:proofErr w:type="spellEnd"/>
      <w:r w:rsidRPr="00623FE2">
        <w:t xml:space="preserve"> и кондиционирования воздуха;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 xml:space="preserve">- техническое обслуживание в пути следования пассажирских поездов, состоящих из вагонов с </w:t>
      </w:r>
      <w:proofErr w:type="spellStart"/>
      <w:r w:rsidRPr="00623FE2">
        <w:t>электроотоплением</w:t>
      </w:r>
      <w:proofErr w:type="spellEnd"/>
      <w:r w:rsidRPr="00623FE2">
        <w:t xml:space="preserve"> и кондиционированием воздуха или системой принудительной вентиляции;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техническое обслуживание в пути следования пассажирских поездов, состоящих из вагонов, оборудованных системами безопасности, имеющими микропроцессорную элементную базу.</w:t>
      </w:r>
    </w:p>
    <w:p w:rsidR="00103C4B" w:rsidRPr="00623FE2" w:rsidRDefault="00103C4B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03C4B" w:rsidRPr="00623FE2" w:rsidRDefault="00103C4B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sz w:val="26"/>
          <w:szCs w:val="26"/>
        </w:rPr>
      </w:pPr>
    </w:p>
    <w:p w:rsidR="00173579" w:rsidRDefault="006F2784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lastRenderedPageBreak/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67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proofErr w:type="spellStart"/>
      <w:r w:rsidRPr="00EA4F3B">
        <w:rPr>
          <w:rStyle w:val="a7"/>
        </w:rPr>
        <w:t>Аппаратчик-гидрометаллург</w:t>
      </w:r>
      <w:proofErr w:type="spellEnd"/>
      <w:r w:rsidRPr="00EA4F3B">
        <w:rPr>
          <w:rStyle w:val="a7"/>
        </w:rPr>
        <w:t xml:space="preserve"> производства тяжелых цветных металлов</w:t>
      </w:r>
      <w:r w:rsidR="00173579">
        <w:rPr>
          <w:rStyle w:val="a7"/>
        </w:rPr>
        <w:t>»</w:t>
      </w:r>
    </w:p>
    <w:p w:rsidR="006F2784" w:rsidRPr="00173579" w:rsidRDefault="006F2784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EA4F3B">
        <w:rPr>
          <w:b w:val="0"/>
          <w:bCs w:val="0"/>
        </w:rPr>
        <w:t>аппаратчиков-гидрометаллургов</w:t>
      </w:r>
      <w:proofErr w:type="spellEnd"/>
      <w:r w:rsidRPr="00EA4F3B">
        <w:rPr>
          <w:b w:val="0"/>
          <w:bCs w:val="0"/>
        </w:rPr>
        <w:t xml:space="preserve"> производства тяжелых цветных металлов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>Согласно стандарту, основной целью деятельности данных специалистов является ведение гидрометаллургических процессов в производстве тяжелых цветных металлов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ими следующих функций:</w:t>
      </w:r>
    </w:p>
    <w:p w:rsidR="006F2784" w:rsidRPr="00EA4F3B" w:rsidRDefault="006F278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процесса гидрометаллургической переработки руд, концентратов и полупродуктов;</w:t>
      </w:r>
    </w:p>
    <w:p w:rsidR="006F2784" w:rsidRPr="00EA4F3B" w:rsidRDefault="006F278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процесса гидрометаллургической переработки оборотных растворов, промывных и сточных вод.</w:t>
      </w:r>
    </w:p>
    <w:p w:rsidR="006F2784" w:rsidRPr="00EA4F3B" w:rsidRDefault="006F2784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73579" w:rsidRDefault="00173579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73579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69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Специалист по автоматизированному управлению жизненным циклом продукции в ракетно-космической промышленности</w:t>
      </w:r>
      <w:r w:rsidR="00173579">
        <w:rPr>
          <w:rStyle w:val="a7"/>
        </w:rPr>
        <w:t>»</w:t>
      </w:r>
    </w:p>
    <w:p w:rsidR="00710B15" w:rsidRPr="00173579" w:rsidRDefault="00710B15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автоматизированному управлению жизненным циклом продукции в ракетно-космической промышленности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>Согласно стандарту основной целью деятельности данных специалистов является автоматизация процессов конструкторско-технологической подготовки (КТПП) производства в ракетно-космической промышленности посредством использования информационных систем (ИС); повышение качества конструкторской и технологической документации в ракетно-космической промышленности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техническая поддержка процессов КТПП, реализованных в ИС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создание процессов КТПП в ИС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настройка процессов КТПП в ИС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разработка документации по модификации ИС, интеграции с </w:t>
      </w:r>
      <w:proofErr w:type="gramStart"/>
      <w:r w:rsidRPr="00EA4F3B">
        <w:t>существующими</w:t>
      </w:r>
      <w:proofErr w:type="gramEnd"/>
      <w:r w:rsidRPr="00EA4F3B">
        <w:t xml:space="preserve"> в организации ИС для реализации процессов КТПП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73579" w:rsidRDefault="00173579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045CF" w:rsidRPr="00EA4F3B" w:rsidRDefault="00D045CF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70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Специалист по управлению проектами и программами в ракетно-космической промышленности</w:t>
      </w:r>
      <w:r w:rsidR="00173579">
        <w:rPr>
          <w:rStyle w:val="a7"/>
        </w:rPr>
        <w:t>»</w:t>
      </w:r>
    </w:p>
    <w:p w:rsidR="00D045CF" w:rsidRPr="00173579" w:rsidRDefault="00D045CF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управлению проектами и программами в ракетно-космической промышленности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>Согласно стандарту, основной целью деятельности данных специалистов является эффективное и своевременное достижение целей проектов, программ по направлениям РКП в рамках утвержденных заказчиком требований и бюджета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D045CF" w:rsidRPr="00EA4F3B" w:rsidRDefault="00D045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руководство направлением деятельности в проекте в РКП;</w:t>
      </w:r>
    </w:p>
    <w:p w:rsidR="00D045CF" w:rsidRPr="00EA4F3B" w:rsidRDefault="00D045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правление проектом в РКП;</w:t>
      </w:r>
    </w:p>
    <w:p w:rsidR="00D045CF" w:rsidRPr="00EA4F3B" w:rsidRDefault="00D045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управление проектной деятельностью в РКП.</w:t>
      </w:r>
    </w:p>
    <w:p w:rsidR="00D045CF" w:rsidRPr="00EA4F3B" w:rsidRDefault="00D045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73579" w:rsidRPr="00CC0CB1" w:rsidRDefault="00173579" w:rsidP="00CC0CB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C0CB1" w:rsidRDefault="0081112C" w:rsidP="00CC0CB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C0CB1">
        <w:rPr>
          <w:rStyle w:val="a7"/>
        </w:rPr>
        <w:t xml:space="preserve">Приказ Минтруда России от 03.12.2015 </w:t>
      </w:r>
      <w:r w:rsidR="00CC0CB1">
        <w:rPr>
          <w:rStyle w:val="a7"/>
        </w:rPr>
        <w:t>№</w:t>
      </w:r>
      <w:r w:rsidRPr="00CC0CB1">
        <w:rPr>
          <w:rStyle w:val="a7"/>
        </w:rPr>
        <w:t>971н</w:t>
      </w:r>
      <w:r w:rsidR="00CC0CB1">
        <w:rPr>
          <w:rStyle w:val="a7"/>
        </w:rPr>
        <w:t xml:space="preserve"> «</w:t>
      </w:r>
      <w:r w:rsidRPr="00CC0CB1">
        <w:rPr>
          <w:rStyle w:val="a7"/>
        </w:rPr>
        <w:t xml:space="preserve">Об утверждении профессионального стандарта </w:t>
      </w:r>
      <w:r w:rsidR="00CC0CB1">
        <w:rPr>
          <w:rStyle w:val="a7"/>
        </w:rPr>
        <w:t>«</w:t>
      </w:r>
      <w:r w:rsidRPr="00CC0CB1">
        <w:rPr>
          <w:rStyle w:val="a7"/>
        </w:rPr>
        <w:t>Радиоинженер в ракетно-космической промышленности</w:t>
      </w:r>
      <w:r w:rsidR="00CC0CB1">
        <w:rPr>
          <w:rStyle w:val="a7"/>
        </w:rPr>
        <w:t>»</w:t>
      </w:r>
    </w:p>
    <w:p w:rsidR="0081112C" w:rsidRPr="00CC0CB1" w:rsidRDefault="0081112C" w:rsidP="00CC0CB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C0CB1">
        <w:rPr>
          <w:b w:val="0"/>
          <w:bCs w:val="0"/>
        </w:rPr>
        <w:t>Утвержден профессиональный стандарт для радиоинженеров в ракетно-космической промышленности</w:t>
      </w:r>
      <w:r w:rsidR="00CC0CB1">
        <w:rPr>
          <w:b w:val="0"/>
          <w:bCs w:val="0"/>
        </w:rPr>
        <w:t xml:space="preserve">. </w:t>
      </w:r>
      <w:r w:rsidRPr="00CC0CB1">
        <w:rPr>
          <w:b w:val="0"/>
        </w:rPr>
        <w:t xml:space="preserve">Согласно стандарту основной целью деятельности данных специалистов является разработка, модернизация, изготовление и сопровождение радиотехнических систем и радиоэлектронных средств, решающих задачи навигации, телеметрии, радиоизмерений, телевидения, регистрации воздействий, дистанционного управления, радиолокации и связи; разработка конструкторской и эксплуатационной документации по созданию радиоэлектронных </w:t>
      </w:r>
      <w:r w:rsidRPr="00CC0CB1">
        <w:rPr>
          <w:b w:val="0"/>
        </w:rPr>
        <w:lastRenderedPageBreak/>
        <w:t>средств; разработка, сопровождение и отладка программного обеспечения.</w:t>
      </w:r>
      <w:r w:rsidR="00CC0CB1" w:rsidRPr="00CC0CB1">
        <w:rPr>
          <w:b w:val="0"/>
        </w:rPr>
        <w:t xml:space="preserve"> </w:t>
      </w:r>
      <w:r w:rsidRPr="00CC0CB1">
        <w:rPr>
          <w:b w:val="0"/>
        </w:rPr>
        <w:t>Стандартом предусмотрено выполнение данными специалистами следующих функций:</w:t>
      </w:r>
    </w:p>
    <w:p w:rsidR="0081112C" w:rsidRPr="00CC0CB1" w:rsidRDefault="0081112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разработка конструкторской и организационно-технической документации на радиотехнические системы (РТС) и радиоэлектронные средства (РЭС);</w:t>
      </w:r>
    </w:p>
    <w:p w:rsidR="0081112C" w:rsidRPr="00CC0CB1" w:rsidRDefault="0081112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разработка научно-технических проектов, проектирование и сопровождение РТС и РЭС изделий ракетно-космической техники (РКТ);</w:t>
      </w:r>
    </w:p>
    <w:p w:rsidR="0081112C" w:rsidRPr="00CC0CB1" w:rsidRDefault="0081112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организация и контроль работ подразделения по проектированию и сопровождению РТС и РЭС изделий РКТ.</w:t>
      </w:r>
    </w:p>
    <w:p w:rsidR="0081112C" w:rsidRPr="00CC0CB1" w:rsidRDefault="0081112C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81112C" w:rsidRPr="00623FE2" w:rsidRDefault="0081112C" w:rsidP="00CC0CB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23FE2" w:rsidRDefault="003C522C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23FE2">
        <w:rPr>
          <w:rStyle w:val="a7"/>
        </w:rPr>
        <w:t xml:space="preserve">Приказ Минтруда России от 03.12.2015 </w:t>
      </w:r>
      <w:r w:rsidR="00623FE2">
        <w:rPr>
          <w:rStyle w:val="a7"/>
        </w:rPr>
        <w:t>№</w:t>
      </w:r>
      <w:r w:rsidRPr="00623FE2">
        <w:rPr>
          <w:rStyle w:val="a7"/>
        </w:rPr>
        <w:t>972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Специалист по проектированию и разработке наземных автоматизированных систем управления космическими аппаратами</w:t>
      </w:r>
      <w:r w:rsidR="00623FE2">
        <w:rPr>
          <w:rStyle w:val="a7"/>
        </w:rPr>
        <w:t>»</w:t>
      </w:r>
    </w:p>
    <w:p w:rsidR="003C522C" w:rsidRPr="00623FE2" w:rsidRDefault="003C522C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специалистов по проектированию и разработке наземных автоматизированных систем управления космическими аппаратами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создание наземных автоматизированных систем управления космическими аппаратами, обеспечивающих надежное, непрерывное управление космическими аппаратами на весь срок их активного существования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3C522C" w:rsidRPr="00623FE2" w:rsidRDefault="003C522C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создание составных частей наземных автоматизированных систем управления (АСУ) космическими аппаратами (КА);</w:t>
      </w:r>
    </w:p>
    <w:p w:rsidR="003C522C" w:rsidRPr="00623FE2" w:rsidRDefault="003C522C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создание программного обеспечения составных частей наземных АСУ КА;</w:t>
      </w:r>
    </w:p>
    <w:p w:rsidR="003C522C" w:rsidRPr="00623FE2" w:rsidRDefault="003C522C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разработка, организация и контроль процесса создания наземных АСУ КА;</w:t>
      </w:r>
    </w:p>
    <w:p w:rsidR="003C522C" w:rsidRPr="00623FE2" w:rsidRDefault="003C522C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 xml:space="preserve">- разработка единой программной среды, организация и контроль процесса создания </w:t>
      </w:r>
      <w:proofErr w:type="gramStart"/>
      <w:r w:rsidRPr="00623FE2">
        <w:t>ПО</w:t>
      </w:r>
      <w:proofErr w:type="gramEnd"/>
      <w:r w:rsidRPr="00623FE2">
        <w:t xml:space="preserve"> </w:t>
      </w:r>
      <w:proofErr w:type="gramStart"/>
      <w:r w:rsidRPr="00623FE2">
        <w:t>наземных</w:t>
      </w:r>
      <w:proofErr w:type="gramEnd"/>
      <w:r w:rsidRPr="00623FE2">
        <w:t xml:space="preserve"> АСУ КА.</w:t>
      </w:r>
    </w:p>
    <w:p w:rsidR="003C522C" w:rsidRPr="00623FE2" w:rsidRDefault="003C522C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85C51" w:rsidRDefault="00C85C51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715EC5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3.12.2015 </w:t>
      </w:r>
      <w:r w:rsidR="00C85C51">
        <w:rPr>
          <w:rStyle w:val="a7"/>
        </w:rPr>
        <w:t>№</w:t>
      </w:r>
      <w:r w:rsidRPr="00C85C51">
        <w:rPr>
          <w:rStyle w:val="a7"/>
        </w:rPr>
        <w:t>973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разработке аппаратуры бортовых космических систем</w:t>
      </w:r>
      <w:r w:rsidR="00C85C51">
        <w:rPr>
          <w:rStyle w:val="a7"/>
        </w:rPr>
        <w:t>»</w:t>
      </w:r>
    </w:p>
    <w:p w:rsidR="00715EC5" w:rsidRPr="00C85C51" w:rsidRDefault="00715EC5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разработке аппаратуры бортовых космических систем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 xml:space="preserve">Согласно стандарту основной целью деятельности данных специалистов является создание радиоэлектронной, </w:t>
      </w:r>
      <w:proofErr w:type="spellStart"/>
      <w:r w:rsidRPr="00C85C51">
        <w:rPr>
          <w:b w:val="0"/>
        </w:rPr>
        <w:t>датчиковой</w:t>
      </w:r>
      <w:proofErr w:type="spellEnd"/>
      <w:r w:rsidRPr="00C85C51">
        <w:rPr>
          <w:b w:val="0"/>
        </w:rPr>
        <w:t xml:space="preserve"> и исполнительной аппаратуры БКС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перационно-техническое сопровождение разработки функциональных узлов бортовой аппаратуры (БА) космических аппаратов (КА)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модернизация и техническое сопровождение разработки БА КА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proofErr w:type="gramStart"/>
      <w:r w:rsidRPr="00C85C51">
        <w:t>- создание конструкторской документации (КД) на уникальную БА КА;</w:t>
      </w:r>
      <w:proofErr w:type="gramEnd"/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онно-технологическое управление работами по созданию БА КА.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85C51" w:rsidRDefault="00C85C51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715EC5" w:rsidRPr="00C85C51" w:rsidRDefault="00715EC5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C85C51">
        <w:rPr>
          <w:rStyle w:val="a7"/>
        </w:rPr>
        <w:t xml:space="preserve">Приказ Минтруда России от 03.12.2015 </w:t>
      </w:r>
      <w:r w:rsidR="00C85C51">
        <w:rPr>
          <w:rStyle w:val="a7"/>
        </w:rPr>
        <w:t>№</w:t>
      </w:r>
      <w:r w:rsidRPr="00C85C51">
        <w:rPr>
          <w:rStyle w:val="a7"/>
        </w:rPr>
        <w:t>974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гидрометаллургическому производству тяжелых цветных металлов</w:t>
      </w:r>
      <w:r w:rsidR="00C85C51">
        <w:rPr>
          <w:rStyle w:val="a7"/>
        </w:rPr>
        <w:t>»</w:t>
      </w:r>
    </w:p>
    <w:p w:rsidR="00715EC5" w:rsidRPr="00C85C51" w:rsidRDefault="00715EC5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гидрометаллургическому производству тяжелых цветных металлов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организация производства тяжелых цветных металлов гидрометаллургическим способом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 xml:space="preserve">- организация </w:t>
      </w:r>
      <w:proofErr w:type="gramStart"/>
      <w:r w:rsidRPr="00C85C51">
        <w:t>выполнения вспомогательных операций процесса гидрометаллургического производства тяжелых цветных металлов</w:t>
      </w:r>
      <w:proofErr w:type="gramEnd"/>
      <w:r w:rsidRPr="00C85C51">
        <w:t>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lastRenderedPageBreak/>
        <w:t xml:space="preserve">- организация </w:t>
      </w:r>
      <w:proofErr w:type="gramStart"/>
      <w:r w:rsidRPr="00C85C51">
        <w:t>выполнения основных операций процесса гидрометаллургического производства тяжелых цветных металлов</w:t>
      </w:r>
      <w:proofErr w:type="gramEnd"/>
      <w:r w:rsidRPr="00C85C51">
        <w:t>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работы подразделений гидрометаллургического производства тяжелых цветных металлов.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85C51" w:rsidRPr="00CC0CB1" w:rsidRDefault="00C85C51" w:rsidP="00CC0CB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C0CB1" w:rsidRDefault="004E2C02" w:rsidP="00CC0CB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C0CB1">
        <w:rPr>
          <w:rStyle w:val="a7"/>
        </w:rPr>
        <w:t xml:space="preserve">Приказ Минтруда России от 03.12.2015 </w:t>
      </w:r>
      <w:r w:rsidR="00CC0CB1">
        <w:rPr>
          <w:rStyle w:val="a7"/>
        </w:rPr>
        <w:t>№</w:t>
      </w:r>
      <w:r w:rsidRPr="00CC0CB1">
        <w:rPr>
          <w:rStyle w:val="a7"/>
        </w:rPr>
        <w:t>975н</w:t>
      </w:r>
      <w:r w:rsidR="00CC0CB1">
        <w:rPr>
          <w:rStyle w:val="a7"/>
        </w:rPr>
        <w:t xml:space="preserve"> «</w:t>
      </w:r>
      <w:r w:rsidRPr="00CC0CB1">
        <w:rPr>
          <w:rStyle w:val="a7"/>
        </w:rPr>
        <w:t xml:space="preserve">Об утверждении профессионального стандарта </w:t>
      </w:r>
      <w:r w:rsidR="00CC0CB1">
        <w:rPr>
          <w:rStyle w:val="a7"/>
        </w:rPr>
        <w:t>«</w:t>
      </w:r>
      <w:r w:rsidRPr="00CC0CB1">
        <w:rPr>
          <w:rStyle w:val="a7"/>
        </w:rPr>
        <w:t>Специалист сварочного производства</w:t>
      </w:r>
      <w:r w:rsidR="00CC0CB1">
        <w:rPr>
          <w:rStyle w:val="a7"/>
        </w:rPr>
        <w:t>»</w:t>
      </w:r>
    </w:p>
    <w:p w:rsidR="004E2C02" w:rsidRPr="00CC0CB1" w:rsidRDefault="004E2C02" w:rsidP="00CC0CB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C0CB1">
        <w:rPr>
          <w:b w:val="0"/>
          <w:bCs w:val="0"/>
        </w:rPr>
        <w:t>Утвержден профессиональный стандарт для специалистов сварочного производства</w:t>
      </w:r>
      <w:r w:rsidR="00CC0CB1">
        <w:rPr>
          <w:b w:val="0"/>
          <w:bCs w:val="0"/>
        </w:rPr>
        <w:t xml:space="preserve">. </w:t>
      </w:r>
      <w:r w:rsidRPr="00CC0CB1">
        <w:rPr>
          <w:b w:val="0"/>
        </w:rPr>
        <w:t>Согласно стандарту основной целью деятельности данных специалистов является производство (изготовление, монтаж, ремонт, реконструкция) сварных конструкций (изделий, продукции) в соответствии с установленными требованиями к качеству.</w:t>
      </w:r>
      <w:r w:rsidR="00CC0CB1" w:rsidRPr="00CC0CB1">
        <w:rPr>
          <w:b w:val="0"/>
        </w:rPr>
        <w:t xml:space="preserve"> </w:t>
      </w:r>
      <w:r w:rsidRPr="00CC0CB1">
        <w:rPr>
          <w:b w:val="0"/>
        </w:rPr>
        <w:t>Стандартом предусмотрено выполнение данными специалистами следующих функций:</w:t>
      </w:r>
    </w:p>
    <w:p w:rsidR="004E2C02" w:rsidRPr="00CC0CB1" w:rsidRDefault="004E2C02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организация, подготовка и контроль производственной деятельности сварочного участка (цеха), руководство ею;</w:t>
      </w:r>
    </w:p>
    <w:p w:rsidR="004E2C02" w:rsidRPr="00CC0CB1" w:rsidRDefault="004E2C02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технологическая подготовка и технологический контроль производственной деятельности сварочного участка (цеха);</w:t>
      </w:r>
    </w:p>
    <w:p w:rsidR="004E2C02" w:rsidRPr="00CC0CB1" w:rsidRDefault="004E2C02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техническая подготовка и технический контроль сварочного производства;</w:t>
      </w:r>
    </w:p>
    <w:p w:rsidR="004E2C02" w:rsidRPr="00CC0CB1" w:rsidRDefault="004E2C02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- организация, подготовка и контроль сварочного производства организации, руководство им.</w:t>
      </w:r>
    </w:p>
    <w:p w:rsidR="004E2C02" w:rsidRPr="00CC0CB1" w:rsidRDefault="004E2C02" w:rsidP="00CC0CB1">
      <w:pPr>
        <w:pStyle w:val="a6"/>
        <w:shd w:val="clear" w:color="auto" w:fill="FFFFFF"/>
        <w:spacing w:before="0" w:after="0"/>
        <w:ind w:firstLine="709"/>
        <w:jc w:val="both"/>
      </w:pPr>
      <w:r w:rsidRPr="00CC0CB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4E2C02" w:rsidRDefault="004E2C02" w:rsidP="00CC0CB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715EC5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3.12.2015 </w:t>
      </w:r>
      <w:r w:rsidR="00C85C51">
        <w:rPr>
          <w:rStyle w:val="a7"/>
        </w:rPr>
        <w:t>№</w:t>
      </w:r>
      <w:r w:rsidRPr="00C85C51">
        <w:rPr>
          <w:rStyle w:val="a7"/>
        </w:rPr>
        <w:t>976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неразрушающему контролю</w:t>
      </w:r>
      <w:r w:rsidR="00C85C51">
        <w:rPr>
          <w:rStyle w:val="a7"/>
        </w:rPr>
        <w:t>»</w:t>
      </w:r>
    </w:p>
    <w:p w:rsidR="00715EC5" w:rsidRPr="00C85C51" w:rsidRDefault="00715EC5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неразрушающему контролю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выполнение работ по неразрушающему контролю (НК) контролируемых объектов (материалов и сварных соединений)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выполнение работ по НК с выдачей и без выдачи заключения о контроле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подготовка, организация и контроль выполнения работ, руководство выполнением работ лабораторией (службой) НК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разработка технологической и нормативной документации, внедрение инновационных разработок в области НК.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85C51" w:rsidRDefault="00C85C51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715EC5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3.12.2015 </w:t>
      </w:r>
      <w:r w:rsidR="00C85C51">
        <w:rPr>
          <w:rStyle w:val="a7"/>
        </w:rPr>
        <w:t>№</w:t>
      </w:r>
      <w:r w:rsidRPr="00C85C51">
        <w:rPr>
          <w:rStyle w:val="a7"/>
        </w:rPr>
        <w:t>977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организации управления движением поездов, производства маневровой работы на раздельных пунктах</w:t>
      </w:r>
      <w:r w:rsidR="00C85C51">
        <w:rPr>
          <w:rStyle w:val="a7"/>
        </w:rPr>
        <w:t>»</w:t>
      </w:r>
    </w:p>
    <w:p w:rsidR="00715EC5" w:rsidRPr="00C85C51" w:rsidRDefault="00715EC5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организации управления движением поездов, производства маневровой работы на раздельных пунктах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обеспечение безопасности движения поездов, выполнения графика движения поездов и производства маневровой работы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информационное обеспечение производства маневровой работы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движения поездов и производства маневровой работы на разъезде, обгонном пункте, путевом посту и железнодорожной станции V класса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руководство движением поездов, производством маневровой работы на железнодорожных станциях IV, III, II классов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и контроль выполнения маневровой работой в обслуживаемом маневровом районе железнодорожной станции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lastRenderedPageBreak/>
        <w:t>- организация маневровой работы в парке железнодорожной станции, обработка информационных сообщений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планирование и организация выполнения маневровой работы и роспуска вагонов с сортировочной горки железнодорожной станции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 xml:space="preserve">- планирование и организация выполнения маневровой работы в маневровых районах, на сортировочных горках и железнодорожных путях </w:t>
      </w:r>
      <w:proofErr w:type="spellStart"/>
      <w:r w:rsidRPr="00C85C51">
        <w:t>необщего</w:t>
      </w:r>
      <w:proofErr w:type="spellEnd"/>
      <w:r w:rsidRPr="00C85C51">
        <w:t xml:space="preserve"> пользования железнодорожной станции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руководство движением поездов, производством маневровой работы на железнодорожных станциях I класса и внеклассной;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планирование и организация работы на сортировочной железнодорожной станции.</w:t>
      </w:r>
    </w:p>
    <w:p w:rsidR="00715EC5" w:rsidRPr="00C85C51" w:rsidRDefault="00715EC5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3C522C" w:rsidRPr="00623FE2" w:rsidRDefault="003C522C" w:rsidP="00715EC5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73579" w:rsidRDefault="002C29B6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78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Специалист по производству кокса</w:t>
      </w:r>
      <w:r w:rsidR="00173579">
        <w:rPr>
          <w:rStyle w:val="a7"/>
        </w:rPr>
        <w:t>»</w:t>
      </w:r>
    </w:p>
    <w:p w:rsidR="002C29B6" w:rsidRPr="00173579" w:rsidRDefault="002C29B6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производству кокса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>Согласно стандарту, основной целью деятельности данных специалистов является получение кокса с заданными характеристиками качества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2C29B6" w:rsidRPr="00EA4F3B" w:rsidRDefault="002C29B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приема, хранения, подготовки угольных концентратов, их шихтовки и дробления;</w:t>
      </w:r>
    </w:p>
    <w:p w:rsidR="002C29B6" w:rsidRPr="00EA4F3B" w:rsidRDefault="002C29B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коксования угольной шихты, тушения и рассева кокса;</w:t>
      </w:r>
    </w:p>
    <w:p w:rsidR="002C29B6" w:rsidRPr="00EA4F3B" w:rsidRDefault="002C29B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рганизация согласованной работы подразделений коксохимической организации.</w:t>
      </w:r>
    </w:p>
    <w:p w:rsidR="002C29B6" w:rsidRPr="00EA4F3B" w:rsidRDefault="002C29B6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73579" w:rsidRPr="00D648E1" w:rsidRDefault="00173579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</w:p>
    <w:p w:rsidR="00D648E1" w:rsidRPr="00D648E1" w:rsidRDefault="00573F1A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D648E1">
        <w:rPr>
          <w:rStyle w:val="a7"/>
        </w:rPr>
        <w:t xml:space="preserve">Приказ Минтруда России от 03.12.2015 </w:t>
      </w:r>
      <w:r w:rsidR="00D648E1" w:rsidRPr="00D648E1">
        <w:rPr>
          <w:rStyle w:val="a7"/>
        </w:rPr>
        <w:t>№</w:t>
      </w:r>
      <w:r w:rsidRPr="00D648E1">
        <w:rPr>
          <w:rStyle w:val="a7"/>
        </w:rPr>
        <w:t>979н</w:t>
      </w:r>
      <w:r w:rsidR="00D648E1" w:rsidRPr="00D648E1">
        <w:rPr>
          <w:rStyle w:val="a7"/>
        </w:rPr>
        <w:t xml:space="preserve"> «</w:t>
      </w:r>
      <w:r w:rsidRPr="00D648E1">
        <w:rPr>
          <w:rStyle w:val="a7"/>
        </w:rPr>
        <w:t xml:space="preserve">Об утверждении профессионального стандарта </w:t>
      </w:r>
      <w:r w:rsidR="00D648E1" w:rsidRPr="00D648E1">
        <w:rPr>
          <w:rStyle w:val="a7"/>
        </w:rPr>
        <w:t>«</w:t>
      </w:r>
      <w:r w:rsidRPr="00D648E1">
        <w:rPr>
          <w:rStyle w:val="a7"/>
        </w:rPr>
        <w:t>Специалист по электронике бортовых комплексов управления</w:t>
      </w:r>
      <w:r w:rsidR="00D648E1" w:rsidRPr="00D648E1">
        <w:rPr>
          <w:rStyle w:val="a7"/>
        </w:rPr>
        <w:t>»</w:t>
      </w:r>
    </w:p>
    <w:p w:rsidR="00573F1A" w:rsidRPr="00D648E1" w:rsidRDefault="00573F1A" w:rsidP="00D648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48E1">
        <w:rPr>
          <w:b w:val="0"/>
          <w:bCs w:val="0"/>
        </w:rPr>
        <w:t>Утвержден профессиональный стандарт для специалистов по электронике бортовых комплексов управления</w:t>
      </w:r>
      <w:r w:rsidR="00D648E1">
        <w:rPr>
          <w:b w:val="0"/>
          <w:bCs w:val="0"/>
        </w:rPr>
        <w:t xml:space="preserve">. </w:t>
      </w:r>
      <w:r w:rsidRPr="00D648E1">
        <w:rPr>
          <w:b w:val="0"/>
        </w:rPr>
        <w:t>Согласно стандарту основной целью деятельности данных специалистов является создание электронных средств и электронных систем для обеспечения долговечного, бесперебойного функционирования БКУ.</w:t>
      </w:r>
      <w:r w:rsidR="00D648E1" w:rsidRPr="00D648E1">
        <w:rPr>
          <w:b w:val="0"/>
        </w:rPr>
        <w:t xml:space="preserve"> </w:t>
      </w:r>
      <w:r w:rsidRPr="00D648E1">
        <w:rPr>
          <w:b w:val="0"/>
        </w:rPr>
        <w:t>Стандартом предусмотрено выполнение данными специалистами следующих функций: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документальное и операционно-техническое сопровождение процесса создания и эксплуатации электронных средств и электронных систем бортовых комплексов управления (БКУ);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создание электронных средств и электронных систем БКУ;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техническое управление созданием и эксплуатацией электронных средств и электронных систем БКУ;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организация выполнения работ по созданию и эксплуатации электронных средств и электронных систем БКУ.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573F1A" w:rsidRPr="00D648E1" w:rsidRDefault="00573F1A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</w:p>
    <w:p w:rsidR="00173579" w:rsidRDefault="004F4ACF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80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Специалист по электросталеплавильному производству</w:t>
      </w:r>
      <w:r w:rsidR="00173579">
        <w:rPr>
          <w:rStyle w:val="a7"/>
        </w:rPr>
        <w:t>»</w:t>
      </w:r>
    </w:p>
    <w:p w:rsidR="004F4ACF" w:rsidRPr="00173579" w:rsidRDefault="004F4ACF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по электросталеплавильному производству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 xml:space="preserve">Согласно стандарту, основной целью деятельности данных специалистов является получение </w:t>
      </w:r>
      <w:proofErr w:type="spellStart"/>
      <w:r w:rsidRPr="00173579">
        <w:rPr>
          <w:b w:val="0"/>
        </w:rPr>
        <w:t>непрерывнолитых</w:t>
      </w:r>
      <w:proofErr w:type="spellEnd"/>
      <w:r w:rsidRPr="00173579">
        <w:rPr>
          <w:b w:val="0"/>
        </w:rPr>
        <w:t xml:space="preserve"> заготовок и (или) слитков стали требуемого качества электропечным способом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беспечение процесса электросталеплавильного производства шихтовыми, добавочными, заправочными материалами и жидким чугуном;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лавка стали в дуговой сталеплавильной печи;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непечная обработка стали;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lastRenderedPageBreak/>
        <w:t xml:space="preserve">- разливка стали на </w:t>
      </w:r>
      <w:proofErr w:type="spellStart"/>
      <w:r w:rsidRPr="00EA4F3B">
        <w:t>непрерывнолитые</w:t>
      </w:r>
      <w:proofErr w:type="spellEnd"/>
      <w:r w:rsidRPr="00EA4F3B">
        <w:t xml:space="preserve"> заготовки и в слитки;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существление согласованной работы подразделений электросталеплавильного цеха.</w:t>
      </w:r>
    </w:p>
    <w:p w:rsidR="004F4ACF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такому специалисту для выполнения своих функций.</w:t>
      </w:r>
    </w:p>
    <w:p w:rsidR="00173579" w:rsidRPr="00623FE2" w:rsidRDefault="00173579" w:rsidP="00623FE2">
      <w:pPr>
        <w:pStyle w:val="a6"/>
        <w:shd w:val="clear" w:color="auto" w:fill="FFFFFF"/>
        <w:spacing w:before="0" w:after="0"/>
        <w:ind w:firstLine="709"/>
        <w:jc w:val="both"/>
      </w:pPr>
    </w:p>
    <w:p w:rsidR="00050273" w:rsidRPr="00623FE2" w:rsidRDefault="00050273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23FE2">
        <w:rPr>
          <w:rStyle w:val="a7"/>
        </w:rPr>
        <w:t xml:space="preserve">Приказ Минтруда России от 03.12.2015 </w:t>
      </w:r>
      <w:r w:rsidR="00623FE2">
        <w:rPr>
          <w:rStyle w:val="a7"/>
        </w:rPr>
        <w:t>№</w:t>
      </w:r>
      <w:r w:rsidRPr="00623FE2">
        <w:rPr>
          <w:rStyle w:val="a7"/>
        </w:rPr>
        <w:t>981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Специалист по оперативно-диспетчерскому управлению железнодорожными перевозками</w:t>
      </w:r>
      <w:r w:rsidR="00623FE2">
        <w:rPr>
          <w:rStyle w:val="a7"/>
        </w:rPr>
        <w:t>»</w:t>
      </w:r>
    </w:p>
    <w:p w:rsidR="00050273" w:rsidRPr="00623FE2" w:rsidRDefault="00050273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специалистов по оперативно-диспетчерскому управлению железнодорожными перевозками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организация выполнения эксплуатационной работы в границах диспетчерского участка или полигона (района управления)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050273" w:rsidRPr="00623FE2" w:rsidRDefault="00050273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рганизация движения поездов и контроль выполнения эксплуатационной работы на обслуживаемом диспетчерском участке;</w:t>
      </w:r>
    </w:p>
    <w:p w:rsidR="00050273" w:rsidRPr="00623FE2" w:rsidRDefault="00050273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 xml:space="preserve">- организация продвижения вагонов и контроль </w:t>
      </w:r>
      <w:proofErr w:type="spellStart"/>
      <w:r w:rsidRPr="00623FE2">
        <w:t>вагонопотоков</w:t>
      </w:r>
      <w:proofErr w:type="spellEnd"/>
      <w:r w:rsidRPr="00623FE2">
        <w:t xml:space="preserve"> на обслуживаемом полигоне (районе управления);</w:t>
      </w:r>
    </w:p>
    <w:p w:rsidR="00050273" w:rsidRPr="00623FE2" w:rsidRDefault="00050273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рганизация и контроль выполнения грузовой работы в границах полигона (района управления);</w:t>
      </w:r>
    </w:p>
    <w:p w:rsidR="00050273" w:rsidRPr="00623FE2" w:rsidRDefault="00050273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рганизация обеспечения поездов и станций локомотивами и локомотивными бригадами и контроль их использования в границах полигона (района управления);</w:t>
      </w:r>
    </w:p>
    <w:p w:rsidR="00050273" w:rsidRPr="00623FE2" w:rsidRDefault="00050273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планирование, организация и оперативное руководство эксплуатационной работой в границах полигона (района управления).</w:t>
      </w:r>
    </w:p>
    <w:p w:rsidR="00050273" w:rsidRPr="00623FE2" w:rsidRDefault="00050273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050273" w:rsidRPr="00623FE2" w:rsidRDefault="00050273" w:rsidP="00623FE2">
      <w:pPr>
        <w:pStyle w:val="a6"/>
        <w:shd w:val="clear" w:color="auto" w:fill="FFFFFF"/>
        <w:spacing w:before="0" w:after="0"/>
        <w:ind w:firstLine="709"/>
        <w:jc w:val="both"/>
      </w:pPr>
    </w:p>
    <w:p w:rsidR="00173579" w:rsidRDefault="004F4ACF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82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Специалист диспетчерского аппарата по обслуживанию сооружений и устройств инфраструктуры железнодорожного транспорта</w:t>
      </w:r>
      <w:r w:rsidR="00173579">
        <w:rPr>
          <w:rStyle w:val="a7"/>
        </w:rPr>
        <w:t>»</w:t>
      </w:r>
    </w:p>
    <w:p w:rsidR="004F4ACF" w:rsidRPr="00173579" w:rsidRDefault="004F4ACF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специалистов диспетчерского аппарата по обслуживанию сооружений и устройств инфраструктуры железнодорожного транспорта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>Согласно стандарту, основной целью деятельности данных специалистов является обеспечение безопасного функционирования сооружений и устройств инфраструктуры железнодорожного транспорта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173579">
        <w:t>- оперативное руководство работой по техническому обслуживанию, текущему содержанию</w:t>
      </w:r>
      <w:r w:rsidRPr="00EA4F3B">
        <w:t xml:space="preserve"> и ремонту сооружений и устройств инфраструктуры железнодорожного транспорта в пределах структурного подразделения дирекции инфраструктуры;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оперативное руководство работой по техническому обслуживанию, текущему содержанию и ремонту сооружений и устройств инфраструктуры железнодорожного транспорта полигона железной дороги.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173579" w:rsidRPr="00634FB3" w:rsidRDefault="00173579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D0908" w:rsidRPr="00634FB3" w:rsidRDefault="001D0908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34FB3">
        <w:rPr>
          <w:rStyle w:val="a7"/>
        </w:rPr>
        <w:t xml:space="preserve">Приказ Минтруда России от 03.12.2015 </w:t>
      </w:r>
      <w:r w:rsidR="00634FB3">
        <w:rPr>
          <w:rStyle w:val="a7"/>
        </w:rPr>
        <w:t>№</w:t>
      </w:r>
      <w:r w:rsidRPr="00634FB3">
        <w:rPr>
          <w:rStyle w:val="a7"/>
        </w:rPr>
        <w:t>983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пециалист по пирометаллургическому производству тяжелых цветных металлов</w:t>
      </w:r>
      <w:r w:rsidR="00634FB3">
        <w:rPr>
          <w:rStyle w:val="a7"/>
        </w:rPr>
        <w:t>»</w:t>
      </w:r>
    </w:p>
    <w:p w:rsidR="001D0908" w:rsidRPr="00634FB3" w:rsidRDefault="001D0908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пециалистов по пирометаллургическому производству тяжелых цветных металлов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производство тяжелых цветных металлов пирометаллургическим способом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1D0908" w:rsidRPr="00634FB3" w:rsidRDefault="001D090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я процесса подготовки шихты к пирометаллургической обработке;</w:t>
      </w:r>
    </w:p>
    <w:p w:rsidR="001D0908" w:rsidRPr="00634FB3" w:rsidRDefault="001D090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я процесса плавки при пирометаллургическом производстве цветных металлов;</w:t>
      </w:r>
    </w:p>
    <w:p w:rsidR="001D0908" w:rsidRPr="00634FB3" w:rsidRDefault="001D090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я процесса конвертирования при пирометаллургическом производстве цветных металлов;</w:t>
      </w:r>
    </w:p>
    <w:p w:rsidR="001D0908" w:rsidRPr="00634FB3" w:rsidRDefault="001D090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lastRenderedPageBreak/>
        <w:t>- организация согласованной работы подразделений пирометаллургического производства тяжелых цветных металлов.</w:t>
      </w:r>
    </w:p>
    <w:p w:rsidR="001D0908" w:rsidRPr="00634FB3" w:rsidRDefault="001D090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у, необходимые специалисту для выполнения указанных функций.</w:t>
      </w:r>
    </w:p>
    <w:p w:rsidR="001D0908" w:rsidRPr="00C85C51" w:rsidRDefault="001D0908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85C51" w:rsidRDefault="00FE3B08" w:rsidP="00C85C5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C85C51">
        <w:rPr>
          <w:rStyle w:val="a7"/>
        </w:rPr>
        <w:t xml:space="preserve">Приказ Минтруда России от 03.12.2015 </w:t>
      </w:r>
      <w:r w:rsidR="00C85C51">
        <w:rPr>
          <w:rStyle w:val="a7"/>
        </w:rPr>
        <w:t>№</w:t>
      </w:r>
      <w:r w:rsidRPr="00C85C51">
        <w:rPr>
          <w:rStyle w:val="a7"/>
        </w:rPr>
        <w:t>984н</w:t>
      </w:r>
      <w:r w:rsidR="00C85C51">
        <w:rPr>
          <w:rStyle w:val="a7"/>
        </w:rPr>
        <w:t xml:space="preserve"> «</w:t>
      </w:r>
      <w:r w:rsidRPr="00C85C51">
        <w:rPr>
          <w:rStyle w:val="a7"/>
        </w:rPr>
        <w:t xml:space="preserve">Об утверждении профессионального стандарта </w:t>
      </w:r>
      <w:r w:rsidR="00C85C51">
        <w:rPr>
          <w:rStyle w:val="a7"/>
        </w:rPr>
        <w:t>«</w:t>
      </w:r>
      <w:r w:rsidRPr="00C85C51">
        <w:rPr>
          <w:rStyle w:val="a7"/>
        </w:rPr>
        <w:t>Специалист по производству агломерата</w:t>
      </w:r>
      <w:r w:rsidR="00C85C51">
        <w:rPr>
          <w:rStyle w:val="a7"/>
        </w:rPr>
        <w:t>»</w:t>
      </w:r>
    </w:p>
    <w:p w:rsidR="00FE3B08" w:rsidRPr="00C85C51" w:rsidRDefault="00FE3B08" w:rsidP="00C85C5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C85C51">
        <w:rPr>
          <w:b w:val="0"/>
          <w:bCs w:val="0"/>
        </w:rPr>
        <w:t>Утвержден профессиональный стандарт для специалистов по производству агломерата</w:t>
      </w:r>
      <w:r w:rsidR="00C85C51">
        <w:rPr>
          <w:b w:val="0"/>
          <w:bCs w:val="0"/>
        </w:rPr>
        <w:t xml:space="preserve">. </w:t>
      </w:r>
      <w:r w:rsidRPr="00C85C51">
        <w:rPr>
          <w:b w:val="0"/>
        </w:rPr>
        <w:t>Согласно стандарту основной целью деятельности данных специалистов является производство железорудного агломерата с заданными металлургическими свойствами.</w:t>
      </w:r>
      <w:r w:rsidR="00C85C51" w:rsidRPr="00C85C51">
        <w:rPr>
          <w:b w:val="0"/>
        </w:rPr>
        <w:t xml:space="preserve"> </w:t>
      </w:r>
      <w:r w:rsidRPr="00C85C51">
        <w:rPr>
          <w:b w:val="0"/>
        </w:rPr>
        <w:t>Стандартом предусмотрено выполнение данными специалистами следующих функций:</w:t>
      </w:r>
    </w:p>
    <w:p w:rsidR="00FE3B08" w:rsidRPr="00C85C51" w:rsidRDefault="00FE3B08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процессов подготовки шихтовых материалов к спеканию;</w:t>
      </w:r>
    </w:p>
    <w:p w:rsidR="00FE3B08" w:rsidRPr="00C85C51" w:rsidRDefault="00FE3B08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процессов спекания агломерационной шихты;</w:t>
      </w:r>
    </w:p>
    <w:p w:rsidR="00FE3B08" w:rsidRPr="00C85C51" w:rsidRDefault="00FE3B08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процессов охлаждения и механической обработки агломерата;</w:t>
      </w:r>
    </w:p>
    <w:p w:rsidR="00FE3B08" w:rsidRPr="00C85C51" w:rsidRDefault="00FE3B08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- организация согласованной работы подразделений агломерационной фабрики.</w:t>
      </w:r>
    </w:p>
    <w:p w:rsidR="00FE3B08" w:rsidRPr="00C85C51" w:rsidRDefault="00FE3B08" w:rsidP="00C85C51">
      <w:pPr>
        <w:pStyle w:val="a6"/>
        <w:shd w:val="clear" w:color="auto" w:fill="FFFFFF"/>
        <w:spacing w:before="0" w:after="0"/>
        <w:ind w:firstLine="709"/>
        <w:jc w:val="both"/>
      </w:pPr>
      <w:r w:rsidRPr="00C85C5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FE3B08" w:rsidRDefault="00FE3B08" w:rsidP="00C85C5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173579" w:rsidRDefault="004F4ACF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173579">
        <w:rPr>
          <w:rStyle w:val="a7"/>
        </w:rPr>
        <w:t>№</w:t>
      </w:r>
      <w:r w:rsidRPr="00EA4F3B">
        <w:rPr>
          <w:rStyle w:val="a7"/>
        </w:rPr>
        <w:t>985н</w:t>
      </w:r>
      <w:r w:rsidR="00173579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173579">
        <w:rPr>
          <w:rStyle w:val="a7"/>
        </w:rPr>
        <w:t>«</w:t>
      </w:r>
      <w:r w:rsidRPr="00EA4F3B">
        <w:rPr>
          <w:rStyle w:val="a7"/>
        </w:rPr>
        <w:t>Плавильщик цветных металлов и сплавов</w:t>
      </w:r>
      <w:r w:rsidR="00173579">
        <w:rPr>
          <w:rStyle w:val="a7"/>
        </w:rPr>
        <w:t>»</w:t>
      </w:r>
    </w:p>
    <w:p w:rsidR="004F4ACF" w:rsidRPr="00173579" w:rsidRDefault="004F4ACF" w:rsidP="0017357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плавильщиков цветных металлов и сплавов</w:t>
      </w:r>
      <w:r w:rsidR="00173579">
        <w:rPr>
          <w:b w:val="0"/>
          <w:bCs w:val="0"/>
        </w:rPr>
        <w:t xml:space="preserve">. </w:t>
      </w:r>
      <w:r w:rsidRPr="00173579">
        <w:rPr>
          <w:b w:val="0"/>
        </w:rPr>
        <w:t xml:space="preserve">Согласно стандарту, основной целью деятельности данных специалистов является извлечение цветных металлов из руд, рудных концентратов, </w:t>
      </w:r>
      <w:proofErr w:type="spellStart"/>
      <w:r w:rsidRPr="00173579">
        <w:rPr>
          <w:b w:val="0"/>
        </w:rPr>
        <w:t>промпродуктов</w:t>
      </w:r>
      <w:proofErr w:type="spellEnd"/>
      <w:r w:rsidRPr="00173579">
        <w:rPr>
          <w:b w:val="0"/>
        </w:rPr>
        <w:t xml:space="preserve"> и оборотов, рафинирование черновых цветных металлов, изготовление слитков цветных металлов и сплавов для реализации или для последующей переработки.</w:t>
      </w:r>
      <w:r w:rsidR="00173579" w:rsidRPr="00173579">
        <w:rPr>
          <w:b w:val="0"/>
        </w:rPr>
        <w:t xml:space="preserve"> </w:t>
      </w:r>
      <w:r w:rsidRPr="00173579">
        <w:rPr>
          <w:b w:val="0"/>
        </w:rPr>
        <w:t>Стандартом предусмотрено выполнение данными специалистами следующих функций: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одготовка к плавке цветных металлов и сплавов;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процесса плавки цветных металлов и сплавов.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такому специалисту для выполнения своих функций.</w:t>
      </w:r>
    </w:p>
    <w:p w:rsidR="00173579" w:rsidRDefault="00173579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856EAF" w:rsidRDefault="004F4ACF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856EAF">
        <w:rPr>
          <w:rStyle w:val="a7"/>
        </w:rPr>
        <w:t>№</w:t>
      </w:r>
      <w:r w:rsidRPr="00EA4F3B">
        <w:rPr>
          <w:rStyle w:val="a7"/>
        </w:rPr>
        <w:t>986н</w:t>
      </w:r>
      <w:r w:rsidR="00856EAF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856EAF">
        <w:rPr>
          <w:rStyle w:val="a7"/>
        </w:rPr>
        <w:t>«</w:t>
      </w:r>
      <w:proofErr w:type="spellStart"/>
      <w:r w:rsidRPr="00EA4F3B">
        <w:rPr>
          <w:rStyle w:val="a7"/>
        </w:rPr>
        <w:t>Электролизник</w:t>
      </w:r>
      <w:proofErr w:type="spellEnd"/>
      <w:r w:rsidRPr="00EA4F3B">
        <w:rPr>
          <w:rStyle w:val="a7"/>
        </w:rPr>
        <w:t xml:space="preserve"> водных растворов</w:t>
      </w:r>
      <w:r w:rsidR="00856EAF">
        <w:rPr>
          <w:rStyle w:val="a7"/>
        </w:rPr>
        <w:t>»</w:t>
      </w:r>
    </w:p>
    <w:p w:rsidR="004F4ACF" w:rsidRPr="00856EAF" w:rsidRDefault="004F4ACF" w:rsidP="00856EAF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EA4F3B">
        <w:rPr>
          <w:b w:val="0"/>
          <w:bCs w:val="0"/>
        </w:rPr>
        <w:t>электролизника</w:t>
      </w:r>
      <w:proofErr w:type="spellEnd"/>
      <w:r w:rsidRPr="00EA4F3B">
        <w:rPr>
          <w:b w:val="0"/>
          <w:bCs w:val="0"/>
        </w:rPr>
        <w:t xml:space="preserve"> водных растворов</w:t>
      </w:r>
      <w:r w:rsidR="00856EAF">
        <w:rPr>
          <w:b w:val="0"/>
          <w:bCs w:val="0"/>
        </w:rPr>
        <w:t xml:space="preserve">. </w:t>
      </w:r>
      <w:r w:rsidRPr="00856EAF">
        <w:rPr>
          <w:b w:val="0"/>
        </w:rPr>
        <w:t>Согласно стандарту, основной целью деятельности данных специалистов является получение цветных металлов электролитическим методом в водных растворах.</w:t>
      </w:r>
      <w:r w:rsidR="00856EAF" w:rsidRPr="00856EAF">
        <w:rPr>
          <w:b w:val="0"/>
        </w:rPr>
        <w:t xml:space="preserve"> </w:t>
      </w:r>
      <w:r w:rsidRPr="00856EAF">
        <w:rPr>
          <w:b w:val="0"/>
        </w:rPr>
        <w:t>Стандартом предусмотрено выполнение ими следующих функций: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подготовка оборудования и материалов к электролизу в водных растворах;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едение процесса получения цветных металлов методом электролиза в водных растворах.</w:t>
      </w:r>
    </w:p>
    <w:p w:rsidR="004F4ACF" w:rsidRPr="00EA4F3B" w:rsidRDefault="004F4ACF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такому специалисту для выполнения своих функций.</w:t>
      </w:r>
    </w:p>
    <w:p w:rsidR="00F9482B" w:rsidRDefault="00F9482B" w:rsidP="00F9482B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F9482B" w:rsidRDefault="00A3668E" w:rsidP="00F9482B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F9482B">
        <w:rPr>
          <w:rStyle w:val="a7"/>
        </w:rPr>
        <w:t xml:space="preserve">Приказ Минтруда России от 03.12.2015 </w:t>
      </w:r>
      <w:r w:rsidR="00F9482B">
        <w:rPr>
          <w:rStyle w:val="a7"/>
        </w:rPr>
        <w:t>№</w:t>
      </w:r>
      <w:r w:rsidRPr="00F9482B">
        <w:rPr>
          <w:rStyle w:val="a7"/>
        </w:rPr>
        <w:t>987н</w:t>
      </w:r>
      <w:r w:rsidR="00F9482B">
        <w:rPr>
          <w:rStyle w:val="a7"/>
        </w:rPr>
        <w:t xml:space="preserve"> «</w:t>
      </w:r>
      <w:r w:rsidRPr="00F9482B">
        <w:rPr>
          <w:rStyle w:val="a7"/>
        </w:rPr>
        <w:t xml:space="preserve">Об утверждении профессионального стандарта </w:t>
      </w:r>
      <w:r w:rsidR="00F9482B">
        <w:rPr>
          <w:rStyle w:val="a7"/>
        </w:rPr>
        <w:t>«</w:t>
      </w:r>
      <w:proofErr w:type="spellStart"/>
      <w:r w:rsidRPr="00F9482B">
        <w:rPr>
          <w:rStyle w:val="a7"/>
        </w:rPr>
        <w:t>Катодчик</w:t>
      </w:r>
      <w:proofErr w:type="spellEnd"/>
      <w:r w:rsidR="00F9482B">
        <w:rPr>
          <w:rStyle w:val="a7"/>
        </w:rPr>
        <w:t>»</w:t>
      </w:r>
    </w:p>
    <w:p w:rsidR="00A3668E" w:rsidRPr="00F9482B" w:rsidRDefault="00A3668E" w:rsidP="00F9482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F9482B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F9482B">
        <w:rPr>
          <w:b w:val="0"/>
          <w:bCs w:val="0"/>
        </w:rPr>
        <w:t>катодчиков</w:t>
      </w:r>
      <w:proofErr w:type="spellEnd"/>
      <w:r w:rsidR="00F9482B">
        <w:rPr>
          <w:b w:val="0"/>
          <w:bCs w:val="0"/>
        </w:rPr>
        <w:t xml:space="preserve">. </w:t>
      </w:r>
      <w:r w:rsidRPr="00F9482B">
        <w:rPr>
          <w:b w:val="0"/>
        </w:rPr>
        <w:t>Согласно стандарту основной целью деятельности данных специалистов является получение катодных основ для электролитического производства тяжелых цветных металлов.</w:t>
      </w:r>
      <w:r w:rsidR="00F9482B" w:rsidRPr="00F9482B">
        <w:rPr>
          <w:b w:val="0"/>
        </w:rPr>
        <w:t xml:space="preserve"> </w:t>
      </w:r>
      <w:r w:rsidRPr="00F9482B">
        <w:rPr>
          <w:b w:val="0"/>
        </w:rPr>
        <w:t>Стандартом предусмотрено выполнение данными специалистами следующих функций:</w:t>
      </w:r>
    </w:p>
    <w:p w:rsidR="00A3668E" w:rsidRPr="00F9482B" w:rsidRDefault="00A3668E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подготовка катодных матриц;</w:t>
      </w:r>
    </w:p>
    <w:p w:rsidR="00A3668E" w:rsidRPr="00F9482B" w:rsidRDefault="00A3668E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ведение технологического процесса производства катодных основ.</w:t>
      </w:r>
    </w:p>
    <w:p w:rsidR="00A3668E" w:rsidRPr="00F9482B" w:rsidRDefault="00A3668E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F9482B" w:rsidRDefault="00F9482B" w:rsidP="00F9482B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F9482B" w:rsidRDefault="00A3668E" w:rsidP="00F9482B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F9482B">
        <w:rPr>
          <w:rStyle w:val="a7"/>
        </w:rPr>
        <w:lastRenderedPageBreak/>
        <w:t xml:space="preserve">Приказ Минтруда России от 03.12.2015 </w:t>
      </w:r>
      <w:r w:rsidR="00F9482B">
        <w:rPr>
          <w:rStyle w:val="a7"/>
        </w:rPr>
        <w:t>№</w:t>
      </w:r>
      <w:r w:rsidRPr="00F9482B">
        <w:rPr>
          <w:rStyle w:val="a7"/>
        </w:rPr>
        <w:t>988н</w:t>
      </w:r>
      <w:r w:rsidR="00F9482B">
        <w:rPr>
          <w:rStyle w:val="a7"/>
        </w:rPr>
        <w:t xml:space="preserve"> «</w:t>
      </w:r>
      <w:r w:rsidRPr="00F9482B">
        <w:rPr>
          <w:rStyle w:val="a7"/>
        </w:rPr>
        <w:t xml:space="preserve">Об утверждении профессионального стандарта </w:t>
      </w:r>
      <w:r w:rsidR="00F9482B">
        <w:rPr>
          <w:rStyle w:val="a7"/>
        </w:rPr>
        <w:t>«</w:t>
      </w:r>
      <w:r w:rsidRPr="00F9482B">
        <w:rPr>
          <w:rStyle w:val="a7"/>
        </w:rPr>
        <w:t>Прессовщик металлов и сплавов</w:t>
      </w:r>
      <w:r w:rsidR="00F9482B">
        <w:rPr>
          <w:rStyle w:val="a7"/>
        </w:rPr>
        <w:t>»</w:t>
      </w:r>
    </w:p>
    <w:p w:rsidR="00A3668E" w:rsidRPr="00F9482B" w:rsidRDefault="00A3668E" w:rsidP="00F9482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F9482B">
        <w:rPr>
          <w:b w:val="0"/>
          <w:bCs w:val="0"/>
        </w:rPr>
        <w:t>Утвержден профессиональный стандарт для прессовщиков металлов и сплавов</w:t>
      </w:r>
      <w:r w:rsidR="00F9482B">
        <w:rPr>
          <w:b w:val="0"/>
          <w:bCs w:val="0"/>
        </w:rPr>
        <w:t xml:space="preserve">. </w:t>
      </w:r>
      <w:r w:rsidRPr="00F9482B">
        <w:rPr>
          <w:b w:val="0"/>
        </w:rPr>
        <w:t>Согласно стандарту основной целью деятельности данных специалистов является получение металлоизделий различного назначения способом прессования.</w:t>
      </w:r>
      <w:r w:rsidR="00F9482B" w:rsidRPr="00F9482B">
        <w:rPr>
          <w:b w:val="0"/>
        </w:rPr>
        <w:t xml:space="preserve"> </w:t>
      </w:r>
      <w:r w:rsidRPr="00F9482B">
        <w:rPr>
          <w:b w:val="0"/>
        </w:rPr>
        <w:t>Стандартом предусмотрено выполнение данными специалистами следующих функций:</w:t>
      </w:r>
    </w:p>
    <w:p w:rsidR="00A3668E" w:rsidRPr="00F9482B" w:rsidRDefault="00A3668E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прессование металлических порошков;</w:t>
      </w:r>
    </w:p>
    <w:p w:rsidR="00A3668E" w:rsidRPr="00F9482B" w:rsidRDefault="00A3668E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прессование твердых, тугоплавких, жаропрочных цветных металлов и сплавов;</w:t>
      </w:r>
    </w:p>
    <w:p w:rsidR="00A3668E" w:rsidRPr="00F9482B" w:rsidRDefault="00A3668E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прессование легких, тяжелых цветных металлов и сплавов.</w:t>
      </w:r>
    </w:p>
    <w:p w:rsidR="00A3668E" w:rsidRPr="00F9482B" w:rsidRDefault="00A3668E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4F4ACF" w:rsidRPr="00EA4F3B" w:rsidRDefault="004F4ACF" w:rsidP="00A3668E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7062A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27062A">
        <w:rPr>
          <w:rStyle w:val="a7"/>
        </w:rPr>
        <w:t>№</w:t>
      </w:r>
      <w:r w:rsidRPr="00EA4F3B">
        <w:rPr>
          <w:rStyle w:val="a7"/>
        </w:rPr>
        <w:t>989н</w:t>
      </w:r>
      <w:r w:rsidR="0027062A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27062A">
        <w:rPr>
          <w:rStyle w:val="a7"/>
        </w:rPr>
        <w:t>«</w:t>
      </w:r>
      <w:r w:rsidRPr="00EA4F3B">
        <w:rPr>
          <w:rStyle w:val="a7"/>
        </w:rPr>
        <w:t>Резчик термической резки металлов</w:t>
      </w:r>
      <w:r w:rsidR="0027062A">
        <w:rPr>
          <w:rStyle w:val="a7"/>
        </w:rPr>
        <w:t>»</w:t>
      </w:r>
    </w:p>
    <w:p w:rsidR="00710B15" w:rsidRPr="0027062A" w:rsidRDefault="00710B15" w:rsidP="0027062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резчиков термической резки металлов</w:t>
      </w:r>
      <w:r w:rsidR="0027062A">
        <w:rPr>
          <w:b w:val="0"/>
          <w:bCs w:val="0"/>
        </w:rPr>
        <w:t xml:space="preserve">. </w:t>
      </w:r>
      <w:r w:rsidRPr="0027062A">
        <w:rPr>
          <w:b w:val="0"/>
        </w:rPr>
        <w:t>Согласно стандарту основной целью деятельности данных специалистов является выполнение термической резки металлов при производстве (изготовлении, реконструкции, монтаже, ремонте и утилизации) конструкций различного назначения.</w:t>
      </w:r>
      <w:r w:rsidR="0027062A" w:rsidRPr="0027062A">
        <w:rPr>
          <w:b w:val="0"/>
        </w:rPr>
        <w:t xml:space="preserve"> </w:t>
      </w:r>
      <w:r w:rsidRPr="0027062A">
        <w:rPr>
          <w:b w:val="0"/>
        </w:rPr>
        <w:t>Стандартом предусмотрено выполнение данными специалистами следующих функций: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учной термической разделительной резки металлов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учной термической разделительной (заготовительной, чистовой) и поверхностной резки металлов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автоматической и роботизированной термической резки металлов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автоматической термической резки металлов с настройкой и регулировкой оборудования;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- выполнение роботизированной термической резки металлов с программированием и настройкой оборудования.</w:t>
      </w:r>
    </w:p>
    <w:p w:rsidR="00710B15" w:rsidRPr="00EA4F3B" w:rsidRDefault="00710B15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такому специалисту для выполнения своих функций.</w:t>
      </w:r>
    </w:p>
    <w:p w:rsidR="0027062A" w:rsidRPr="00623FE2" w:rsidRDefault="0027062A" w:rsidP="00623FE2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23FE2" w:rsidRDefault="00F9352F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23FE2">
        <w:rPr>
          <w:rStyle w:val="a7"/>
        </w:rPr>
        <w:t xml:space="preserve">Приказ Минтруда России от 03.12.2015 </w:t>
      </w:r>
      <w:r w:rsidR="00623FE2">
        <w:rPr>
          <w:rStyle w:val="a7"/>
        </w:rPr>
        <w:t>№</w:t>
      </w:r>
      <w:r w:rsidRPr="00623FE2">
        <w:rPr>
          <w:rStyle w:val="a7"/>
        </w:rPr>
        <w:t>990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Бригадир (освобожденный) по текущему содержанию и ремонту пути и искусственных сооружений железнодорожного транспорта</w:t>
      </w:r>
      <w:r w:rsidR="00623FE2">
        <w:rPr>
          <w:rStyle w:val="a7"/>
        </w:rPr>
        <w:t>»</w:t>
      </w:r>
    </w:p>
    <w:p w:rsidR="00F9352F" w:rsidRPr="00623FE2" w:rsidRDefault="00F9352F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бригадиров по текущему содержанию и ремонту пути и искусственных сооружений железнодорожного транспорта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организация и контроль выполнения работ по текущему содержанию и ремонту железнодорожного пути и искусственных сооружений для безопасного и плавного движения поездов со скоростями, установленными на участке железнодорожного пути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F9352F" w:rsidRPr="00623FE2" w:rsidRDefault="00F9352F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текущее содержание верхнего строения железнодорожного пути, искусственных сооружений и земляного полотна;</w:t>
      </w:r>
    </w:p>
    <w:p w:rsidR="00F9352F" w:rsidRPr="00623FE2" w:rsidRDefault="00F9352F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ремонт железнодорожного пути и искусственных сооружений.</w:t>
      </w:r>
    </w:p>
    <w:p w:rsidR="00F9352F" w:rsidRPr="00623FE2" w:rsidRDefault="00F9352F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F9352F" w:rsidRPr="00623FE2" w:rsidRDefault="00F9352F" w:rsidP="00623FE2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A39FE" w:rsidRPr="00623FE2" w:rsidRDefault="00DA39FE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23FE2">
        <w:rPr>
          <w:rStyle w:val="a7"/>
        </w:rPr>
        <w:t>Приказ</w:t>
      </w:r>
      <w:r w:rsidR="00623FE2">
        <w:rPr>
          <w:rStyle w:val="a7"/>
        </w:rPr>
        <w:t xml:space="preserve"> Минтруда России от 03.12.2015 №</w:t>
      </w:r>
      <w:r w:rsidRPr="00623FE2">
        <w:rPr>
          <w:rStyle w:val="a7"/>
        </w:rPr>
        <w:t>991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w:t>
      </w:r>
      <w:r w:rsidR="00623FE2">
        <w:rPr>
          <w:rStyle w:val="a7"/>
        </w:rPr>
        <w:t>»</w:t>
      </w:r>
    </w:p>
    <w:p w:rsidR="00DA39FE" w:rsidRPr="00623FE2" w:rsidRDefault="00DA39FE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работников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 xml:space="preserve">Согласно стандарту, основной целью деятельности данных специалистов является выполнение технического обслуживания и ремонта оборудования </w:t>
      </w:r>
      <w:r w:rsidRPr="00623FE2">
        <w:rPr>
          <w:b w:val="0"/>
        </w:rPr>
        <w:lastRenderedPageBreak/>
        <w:t>железнодорожных тяговых подстанций и трансформаторных подстанций, линейных устройств системы тягового электроснабжения для бесперебойного электроснабжения контактной сети, линий автоблокировки и других потребителей, получающих питание от тяговых подстанций железнодорожного транспорта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DA39FE" w:rsidRPr="00623FE2" w:rsidRDefault="00DA39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вспомогательных работ при техническом обслуживании и ремонте оборудования электроустановок;</w:t>
      </w:r>
    </w:p>
    <w:p w:rsidR="00DA39FE" w:rsidRPr="00623FE2" w:rsidRDefault="00DA39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простых работ по техническому обслуживанию и текущему ремонту оборудования электроустановок и проведение испытаний оборудования повышенным напряжением, профилактического контроля и профилактического восстановления защит;</w:t>
      </w:r>
    </w:p>
    <w:p w:rsidR="00DA39FE" w:rsidRPr="00623FE2" w:rsidRDefault="00DA39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работ средней сложности по техническому обслуживанию и ремонту оборудования электроустановок;</w:t>
      </w:r>
    </w:p>
    <w:p w:rsidR="00DA39FE" w:rsidRPr="00623FE2" w:rsidRDefault="00DA39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сложных работ по техническому обслуживанию и ремонту оборудования электроустановок;</w:t>
      </w:r>
    </w:p>
    <w:p w:rsidR="00DA39FE" w:rsidRPr="00623FE2" w:rsidRDefault="00DA39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руководство работами по техническому обслуживанию и ремонту оборудования тяговых и трансформаторных подстанций, линейных устройств системы тягового электроснабжения;</w:t>
      </w:r>
    </w:p>
    <w:p w:rsidR="00DA39FE" w:rsidRPr="00623FE2" w:rsidRDefault="00DA39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организация и контроль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</w:r>
    </w:p>
    <w:p w:rsidR="00DA39FE" w:rsidRPr="00623FE2" w:rsidRDefault="00DA39FE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DA39FE" w:rsidRDefault="00DA39FE" w:rsidP="00623FE2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7062A" w:rsidRDefault="00710B15" w:rsidP="00E84946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27062A">
        <w:rPr>
          <w:rStyle w:val="a7"/>
        </w:rPr>
        <w:t>№</w:t>
      </w:r>
      <w:r w:rsidRPr="00EA4F3B">
        <w:rPr>
          <w:rStyle w:val="a7"/>
        </w:rPr>
        <w:t>992н</w:t>
      </w:r>
      <w:r w:rsidR="0027062A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27062A">
        <w:rPr>
          <w:rStyle w:val="a7"/>
        </w:rPr>
        <w:t>«</w:t>
      </w:r>
      <w:r w:rsidRPr="00EA4F3B">
        <w:rPr>
          <w:rStyle w:val="a7"/>
        </w:rPr>
        <w:t>Работник по техническому обслуживанию и текущему ремонту аппаратуры и устройств железнодорожной электросвязи</w:t>
      </w:r>
      <w:r w:rsidR="0027062A">
        <w:rPr>
          <w:rStyle w:val="a7"/>
        </w:rPr>
        <w:t>»</w:t>
      </w:r>
    </w:p>
    <w:p w:rsidR="00710B15" w:rsidRPr="0027062A" w:rsidRDefault="00710B15" w:rsidP="0027062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работников по техническому обслуживанию и текущему ремонту аппаратуры и устройств железнодорожной электросвязи</w:t>
      </w:r>
      <w:r w:rsidR="0027062A">
        <w:rPr>
          <w:b w:val="0"/>
          <w:bCs w:val="0"/>
        </w:rPr>
        <w:t xml:space="preserve">. </w:t>
      </w:r>
      <w:r w:rsidRPr="0027062A">
        <w:rPr>
          <w:b w:val="0"/>
        </w:rPr>
        <w:t>Согласно стандарту основной целью деятельности данных специалистов является обеспечение работы аппаратуры, устройств, сооружений и систем железнодорожной электросвязи с требуемым уровнем безотказности, безаварийности, долговечности и качества.</w:t>
      </w:r>
      <w:r w:rsidR="0027062A" w:rsidRPr="0027062A">
        <w:rPr>
          <w:b w:val="0"/>
        </w:rPr>
        <w:t xml:space="preserve"> </w:t>
      </w:r>
      <w:r w:rsidRPr="0027062A">
        <w:rPr>
          <w:b w:val="0"/>
        </w:rPr>
        <w:t>Стандартом установлены требования к образованию и опыту работы, необходимые такому специалисту для выполнения своих функций.</w:t>
      </w:r>
    </w:p>
    <w:p w:rsidR="0027062A" w:rsidRPr="00634FB3" w:rsidRDefault="0027062A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634FB3" w:rsidRDefault="00BB1CF2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03.12.2015 </w:t>
      </w:r>
      <w:r w:rsidR="00634FB3">
        <w:rPr>
          <w:rStyle w:val="a7"/>
        </w:rPr>
        <w:t>№</w:t>
      </w:r>
      <w:r w:rsidRPr="00634FB3">
        <w:rPr>
          <w:rStyle w:val="a7"/>
        </w:rPr>
        <w:t>993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proofErr w:type="spellStart"/>
      <w:r w:rsidRPr="00634FB3">
        <w:rPr>
          <w:rStyle w:val="a7"/>
        </w:rPr>
        <w:t>Энергодиспетчер</w:t>
      </w:r>
      <w:proofErr w:type="spellEnd"/>
      <w:r w:rsidRPr="00634FB3">
        <w:rPr>
          <w:rStyle w:val="a7"/>
        </w:rPr>
        <w:t xml:space="preserve"> железнодорожного транспорта</w:t>
      </w:r>
      <w:r w:rsidR="00634FB3">
        <w:rPr>
          <w:rStyle w:val="a7"/>
        </w:rPr>
        <w:t>»</w:t>
      </w:r>
    </w:p>
    <w:p w:rsidR="00BB1CF2" w:rsidRPr="00634FB3" w:rsidRDefault="00BB1CF2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634FB3">
        <w:rPr>
          <w:b w:val="0"/>
          <w:bCs w:val="0"/>
        </w:rPr>
        <w:t>энергодиспетчера</w:t>
      </w:r>
      <w:proofErr w:type="spellEnd"/>
      <w:r w:rsidRPr="00634FB3">
        <w:rPr>
          <w:b w:val="0"/>
          <w:bCs w:val="0"/>
        </w:rPr>
        <w:t xml:space="preserve"> железнодорожного транспорта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 xml:space="preserve">Согласно стандарту основной целью деятельности данных специалистов является оперативное управление работой по бесперебойному электроснабжению тяговых и </w:t>
      </w:r>
      <w:proofErr w:type="spellStart"/>
      <w:r w:rsidRPr="00634FB3">
        <w:rPr>
          <w:b w:val="0"/>
        </w:rPr>
        <w:t>нетяговых</w:t>
      </w:r>
      <w:proofErr w:type="spellEnd"/>
      <w:r w:rsidRPr="00634FB3">
        <w:rPr>
          <w:b w:val="0"/>
        </w:rPr>
        <w:t xml:space="preserve"> потребителей железнодорожного транспорта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BB1CF2" w:rsidRPr="00634FB3" w:rsidRDefault="00BB1CF2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перативное управление работой устройств электроснабжения в пределах обслуживаемых участков;</w:t>
      </w:r>
    </w:p>
    <w:p w:rsidR="00BB1CF2" w:rsidRPr="00634FB3" w:rsidRDefault="00BB1CF2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перативное управление работой устройств электроснабжения полигона железной дороги.</w:t>
      </w:r>
    </w:p>
    <w:p w:rsidR="00BB1CF2" w:rsidRPr="00634FB3" w:rsidRDefault="00BB1CF2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у, необходимые специалисту для выполнения указанных функций.</w:t>
      </w:r>
    </w:p>
    <w:p w:rsidR="00BB1CF2" w:rsidRPr="00634FB3" w:rsidRDefault="00BB1CF2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F9482B" w:rsidRDefault="006720A0" w:rsidP="00F9482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F9482B">
        <w:rPr>
          <w:rStyle w:val="a7"/>
        </w:rPr>
        <w:t xml:space="preserve">Приказ Минтруда России от 03.12.2015 </w:t>
      </w:r>
      <w:r w:rsidR="00F9482B">
        <w:rPr>
          <w:rStyle w:val="a7"/>
        </w:rPr>
        <w:t>№</w:t>
      </w:r>
      <w:r w:rsidRPr="00F9482B">
        <w:rPr>
          <w:rStyle w:val="a7"/>
        </w:rPr>
        <w:t>994н</w:t>
      </w:r>
      <w:r w:rsidR="00F9482B">
        <w:rPr>
          <w:rStyle w:val="a7"/>
        </w:rPr>
        <w:t xml:space="preserve"> «</w:t>
      </w:r>
      <w:r w:rsidRPr="00F9482B">
        <w:rPr>
          <w:rStyle w:val="a7"/>
        </w:rPr>
        <w:t xml:space="preserve">Об утверждении профессионального стандарта </w:t>
      </w:r>
      <w:r w:rsidR="00F9482B">
        <w:rPr>
          <w:rStyle w:val="a7"/>
        </w:rPr>
        <w:t>«</w:t>
      </w:r>
      <w:r w:rsidRPr="00F9482B">
        <w:rPr>
          <w:rStyle w:val="a7"/>
        </w:rPr>
        <w:t>Оператор линии отделки рельсов</w:t>
      </w:r>
      <w:r w:rsidR="00F9482B">
        <w:rPr>
          <w:rStyle w:val="a7"/>
        </w:rPr>
        <w:t>»</w:t>
      </w:r>
    </w:p>
    <w:p w:rsidR="006720A0" w:rsidRPr="00F9482B" w:rsidRDefault="006720A0" w:rsidP="00F9482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F9482B">
        <w:rPr>
          <w:b w:val="0"/>
          <w:bCs w:val="0"/>
        </w:rPr>
        <w:t>Утвержден профессиональный стандарт для операторов линии отделки рельсов</w:t>
      </w:r>
      <w:r w:rsidR="00F9482B">
        <w:rPr>
          <w:b w:val="0"/>
          <w:bCs w:val="0"/>
        </w:rPr>
        <w:t xml:space="preserve">. </w:t>
      </w:r>
      <w:r w:rsidRPr="00F9482B">
        <w:rPr>
          <w:b w:val="0"/>
        </w:rPr>
        <w:t>Согласно стандарту основной целью деятельности данных специалистов является ведение процесса отделки железнодорожных рельсов на автоматизированных поточных линиях.</w:t>
      </w:r>
      <w:r w:rsidR="00F9482B" w:rsidRPr="00F9482B">
        <w:rPr>
          <w:b w:val="0"/>
        </w:rPr>
        <w:t xml:space="preserve"> </w:t>
      </w:r>
      <w:r w:rsidRPr="00F9482B">
        <w:rPr>
          <w:b w:val="0"/>
        </w:rPr>
        <w:t>Стандартом предусмотрено выполнение данными специалистами следующих функций:</w:t>
      </w:r>
    </w:p>
    <w:p w:rsidR="006720A0" w:rsidRPr="00F9482B" w:rsidRDefault="006720A0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ведение процесса отделки рельсов на автоматизированной линии дифференцированной термообработки (закалки);</w:t>
      </w:r>
    </w:p>
    <w:p w:rsidR="006720A0" w:rsidRPr="00F9482B" w:rsidRDefault="006720A0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ведение процесса отделки рельсов на поточной автоматизированной линии;</w:t>
      </w:r>
    </w:p>
    <w:p w:rsidR="006720A0" w:rsidRPr="00F9482B" w:rsidRDefault="006720A0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lastRenderedPageBreak/>
        <w:t>- ведение процесса контроля рельсов на автоматизированной линии неразрушающего контроля.</w:t>
      </w:r>
    </w:p>
    <w:p w:rsidR="006720A0" w:rsidRPr="00F9482B" w:rsidRDefault="006720A0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F9482B" w:rsidRDefault="00F9482B" w:rsidP="00F9482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F9482B" w:rsidRDefault="006720A0" w:rsidP="00F9482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F9482B">
        <w:rPr>
          <w:rStyle w:val="a7"/>
        </w:rPr>
        <w:t xml:space="preserve">Приказ Минтруда России от 03.12.2015 </w:t>
      </w:r>
      <w:r w:rsidR="00F9482B">
        <w:rPr>
          <w:rStyle w:val="a7"/>
        </w:rPr>
        <w:t>№</w:t>
      </w:r>
      <w:r w:rsidRPr="00F9482B">
        <w:rPr>
          <w:rStyle w:val="a7"/>
        </w:rPr>
        <w:t>995н</w:t>
      </w:r>
      <w:r w:rsidR="00F9482B">
        <w:rPr>
          <w:rStyle w:val="a7"/>
        </w:rPr>
        <w:t xml:space="preserve"> «</w:t>
      </w:r>
      <w:r w:rsidRPr="00F9482B">
        <w:rPr>
          <w:rStyle w:val="a7"/>
        </w:rPr>
        <w:t xml:space="preserve">Об утверждении профессионального стандарта </w:t>
      </w:r>
      <w:r w:rsidR="00F9482B">
        <w:rPr>
          <w:rStyle w:val="a7"/>
        </w:rPr>
        <w:t>«</w:t>
      </w:r>
      <w:r w:rsidRPr="00F9482B">
        <w:rPr>
          <w:rStyle w:val="a7"/>
        </w:rPr>
        <w:t>Машинист установки сухого тушения кокса</w:t>
      </w:r>
      <w:r w:rsidR="00F9482B">
        <w:rPr>
          <w:rStyle w:val="a7"/>
        </w:rPr>
        <w:t>»</w:t>
      </w:r>
    </w:p>
    <w:p w:rsidR="006720A0" w:rsidRPr="00F9482B" w:rsidRDefault="006720A0" w:rsidP="00F9482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F9482B">
        <w:rPr>
          <w:b w:val="0"/>
          <w:bCs w:val="0"/>
        </w:rPr>
        <w:t>Утвержден профессиональный стандарт для машинистов установки сухого тушения кокса</w:t>
      </w:r>
      <w:r w:rsidR="00F9482B">
        <w:rPr>
          <w:b w:val="0"/>
          <w:bCs w:val="0"/>
        </w:rPr>
        <w:t xml:space="preserve">. </w:t>
      </w:r>
      <w:r w:rsidRPr="00F9482B">
        <w:rPr>
          <w:b w:val="0"/>
        </w:rPr>
        <w:t>Согласно стандарту основной целью деятельности данных специалистов является ведение технологического процесса сухого тушения кокса.</w:t>
      </w:r>
      <w:r w:rsidR="00F9482B" w:rsidRPr="00F9482B">
        <w:rPr>
          <w:b w:val="0"/>
        </w:rPr>
        <w:t xml:space="preserve"> </w:t>
      </w:r>
      <w:r w:rsidRPr="00F9482B">
        <w:rPr>
          <w:b w:val="0"/>
        </w:rPr>
        <w:t>Стандартом предусмотрено выполнение данными специалистами следующих функций:</w:t>
      </w:r>
    </w:p>
    <w:p w:rsidR="006720A0" w:rsidRPr="00F9482B" w:rsidRDefault="006720A0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ведение технологического процесса получения пара на котлах-утилизаторах установки сухого тушения кокса;</w:t>
      </w:r>
    </w:p>
    <w:p w:rsidR="006720A0" w:rsidRPr="00F9482B" w:rsidRDefault="006720A0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ведение технологического процесса сухого тушения кокса.</w:t>
      </w:r>
    </w:p>
    <w:p w:rsidR="006720A0" w:rsidRPr="00F9482B" w:rsidRDefault="006720A0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7062A" w:rsidRDefault="00804D73" w:rsidP="00E84946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t xml:space="preserve">Приказ Минтруда России от 03.12.2015 </w:t>
      </w:r>
      <w:r w:rsidR="0027062A">
        <w:rPr>
          <w:rStyle w:val="a7"/>
        </w:rPr>
        <w:t>№</w:t>
      </w:r>
      <w:r w:rsidRPr="00EA4F3B">
        <w:rPr>
          <w:rStyle w:val="a7"/>
        </w:rPr>
        <w:t>996н</w:t>
      </w:r>
      <w:r w:rsidR="0027062A">
        <w:rPr>
          <w:rStyle w:val="a7"/>
        </w:rPr>
        <w:t xml:space="preserve"> «</w:t>
      </w:r>
      <w:r w:rsidRPr="00EA4F3B">
        <w:rPr>
          <w:rStyle w:val="a7"/>
        </w:rPr>
        <w:t xml:space="preserve">Об утверждении профессионального стандарта </w:t>
      </w:r>
      <w:r w:rsidR="0027062A">
        <w:rPr>
          <w:rStyle w:val="a7"/>
        </w:rPr>
        <w:t>«</w:t>
      </w:r>
      <w:r w:rsidRPr="00EA4F3B">
        <w:rPr>
          <w:rStyle w:val="a7"/>
        </w:rPr>
        <w:t>Техник по расшифровке параметров движения локомотивов (</w:t>
      </w:r>
      <w:proofErr w:type="spellStart"/>
      <w:r w:rsidRPr="00EA4F3B">
        <w:rPr>
          <w:rStyle w:val="a7"/>
        </w:rPr>
        <w:t>моторвагонного</w:t>
      </w:r>
      <w:proofErr w:type="spellEnd"/>
      <w:r w:rsidRPr="00EA4F3B">
        <w:rPr>
          <w:rStyle w:val="a7"/>
        </w:rPr>
        <w:t xml:space="preserve"> подвижного состава)</w:t>
      </w:r>
      <w:r w:rsidR="0027062A">
        <w:rPr>
          <w:rStyle w:val="a7"/>
        </w:rPr>
        <w:t>»</w:t>
      </w:r>
    </w:p>
    <w:p w:rsidR="00804D73" w:rsidRPr="0027062A" w:rsidRDefault="00804D73" w:rsidP="0027062A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EA4F3B">
        <w:rPr>
          <w:b w:val="0"/>
          <w:bCs w:val="0"/>
        </w:rPr>
        <w:t>Утвержден профессиональный стандарт для техников по расшифровке параметров движения локомотивов</w:t>
      </w:r>
      <w:r w:rsidR="0027062A">
        <w:rPr>
          <w:b w:val="0"/>
          <w:bCs w:val="0"/>
        </w:rPr>
        <w:t xml:space="preserve">. </w:t>
      </w:r>
      <w:r w:rsidRPr="0027062A">
        <w:rPr>
          <w:b w:val="0"/>
        </w:rPr>
        <w:t xml:space="preserve">Согласно стандарту, основной целью деятельности данных специалистов является выявление по бумажным и электронным носителям информации о допущенных машинистами локомотивов и </w:t>
      </w:r>
      <w:proofErr w:type="spellStart"/>
      <w:r w:rsidRPr="0027062A">
        <w:rPr>
          <w:b w:val="0"/>
        </w:rPr>
        <w:t>моторвагонного</w:t>
      </w:r>
      <w:proofErr w:type="spellEnd"/>
      <w:r w:rsidRPr="0027062A">
        <w:rPr>
          <w:b w:val="0"/>
        </w:rPr>
        <w:t xml:space="preserve"> подвижного состава нарушениях ведения поезда и управления автотормозами; сбоях в работе приборов безопасности, тормозного оборудования на локомотиве и в составе поезда.</w:t>
      </w:r>
      <w:r w:rsidR="0027062A" w:rsidRPr="0027062A">
        <w:rPr>
          <w:b w:val="0"/>
        </w:rPr>
        <w:t xml:space="preserve"> </w:t>
      </w:r>
      <w:r w:rsidRPr="0027062A">
        <w:rPr>
          <w:b w:val="0"/>
        </w:rPr>
        <w:t>Стандартом предусмотрено выполнение данными специалистами следующих функций:</w:t>
      </w:r>
    </w:p>
    <w:p w:rsidR="00804D73" w:rsidRPr="00EA4F3B" w:rsidRDefault="00804D73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расшифровка параметров движения локомотивов и </w:t>
      </w:r>
      <w:proofErr w:type="spellStart"/>
      <w:r w:rsidRPr="00EA4F3B">
        <w:t>моторвагонного</w:t>
      </w:r>
      <w:proofErr w:type="spellEnd"/>
      <w:r w:rsidRPr="00EA4F3B">
        <w:t xml:space="preserve"> подвижного состава, зафиксированных на бумажных носителях информации;</w:t>
      </w:r>
    </w:p>
    <w:p w:rsidR="00804D73" w:rsidRPr="00EA4F3B" w:rsidRDefault="00804D73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 xml:space="preserve">- расшифровка параметров движения локомотивов и </w:t>
      </w:r>
      <w:proofErr w:type="spellStart"/>
      <w:r w:rsidRPr="00EA4F3B">
        <w:t>моторвагонного</w:t>
      </w:r>
      <w:proofErr w:type="spellEnd"/>
      <w:r w:rsidRPr="00EA4F3B">
        <w:t xml:space="preserve"> подвижного состава, зафиксированных на электронных носителях информации.</w:t>
      </w:r>
    </w:p>
    <w:p w:rsidR="00804D73" w:rsidRPr="00EA4F3B" w:rsidRDefault="00804D73" w:rsidP="00E84946">
      <w:pPr>
        <w:pStyle w:val="a6"/>
        <w:shd w:val="clear" w:color="auto" w:fill="FFFFFF"/>
        <w:spacing w:before="0" w:after="0"/>
        <w:ind w:firstLine="709"/>
        <w:jc w:val="both"/>
      </w:pPr>
      <w:r w:rsidRPr="00EA4F3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D648E1" w:rsidRDefault="00D648E1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648E1" w:rsidRDefault="00573F1A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D648E1">
        <w:rPr>
          <w:rStyle w:val="a7"/>
        </w:rPr>
        <w:t xml:space="preserve">Приказ Минтруда России от 03.12.2015 </w:t>
      </w:r>
      <w:r w:rsidR="00D648E1">
        <w:rPr>
          <w:rStyle w:val="a7"/>
        </w:rPr>
        <w:t>№</w:t>
      </w:r>
      <w:r w:rsidRPr="00D648E1">
        <w:rPr>
          <w:rStyle w:val="a7"/>
        </w:rPr>
        <w:t>997н</w:t>
      </w:r>
      <w:r w:rsidR="00D648E1">
        <w:rPr>
          <w:rStyle w:val="a7"/>
        </w:rPr>
        <w:t xml:space="preserve"> «</w:t>
      </w:r>
      <w:r w:rsidRPr="00D648E1">
        <w:rPr>
          <w:rStyle w:val="a7"/>
        </w:rPr>
        <w:t xml:space="preserve">Об утверждении профессионального стандарта </w:t>
      </w:r>
      <w:r w:rsidR="00D648E1">
        <w:rPr>
          <w:rStyle w:val="a7"/>
        </w:rPr>
        <w:t>«</w:t>
      </w:r>
      <w:r w:rsidRPr="00D648E1">
        <w:rPr>
          <w:rStyle w:val="a7"/>
        </w:rPr>
        <w:t>Инженер-технолог по сборочному производству в ракетно-космической промышленности</w:t>
      </w:r>
      <w:r w:rsidR="00D648E1">
        <w:rPr>
          <w:rStyle w:val="a7"/>
        </w:rPr>
        <w:t>»</w:t>
      </w:r>
    </w:p>
    <w:p w:rsidR="00573F1A" w:rsidRPr="00D648E1" w:rsidRDefault="00573F1A" w:rsidP="00D648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48E1">
        <w:rPr>
          <w:b w:val="0"/>
          <w:bCs w:val="0"/>
        </w:rPr>
        <w:t>Утвержден профессиональный стандарт для инженеров-технологов по сборочному производству в ракетно-космической промышленности</w:t>
      </w:r>
      <w:r w:rsidR="00D648E1">
        <w:rPr>
          <w:b w:val="0"/>
          <w:bCs w:val="0"/>
        </w:rPr>
        <w:t xml:space="preserve">. </w:t>
      </w:r>
      <w:r w:rsidRPr="00D648E1">
        <w:rPr>
          <w:b w:val="0"/>
        </w:rPr>
        <w:t>Согласно стандарту основной целью деятельности данных специалистов является обеспечение технологического цикла агрегатной и окончательной сборки и испытаний изделий РКТ; разработка, внедрение технологических процессов на новые изделия РКТ.</w:t>
      </w:r>
      <w:r w:rsidR="00D648E1" w:rsidRPr="00D648E1">
        <w:rPr>
          <w:b w:val="0"/>
        </w:rPr>
        <w:t xml:space="preserve"> </w:t>
      </w:r>
      <w:r w:rsidRPr="00D648E1">
        <w:rPr>
          <w:b w:val="0"/>
        </w:rPr>
        <w:t>Стандартом предусмотрено выполнение данными специалистами следующих функций: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обеспечение функционирования сборочного производства в соответствии с действующей конструкторской, технологической и нормативной документацией (КД, ТД, НД) и внедрение в производство технологических процессов сборки и испытаний вновь запускаемых изделий;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разработка и внедрение новых технологических процессов сборки и испытаний, технологическая подготовка производства и освоение технологии сборки и испытаний новых типов изделий;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техническое руководство разработкой ТД сборки и испытаний новых изделий РКТ и освоением новых технологий в агрегатно-сборочном производстве, руководство технологическим сопровождением освоенного серийного производства РКТ.</w:t>
      </w:r>
    </w:p>
    <w:p w:rsidR="00573F1A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D648E1" w:rsidRPr="00D648E1" w:rsidRDefault="00D648E1" w:rsidP="00D648E1">
      <w:pPr>
        <w:pStyle w:val="a6"/>
        <w:shd w:val="clear" w:color="auto" w:fill="FFFFFF"/>
        <w:spacing w:before="0" w:after="0"/>
        <w:ind w:firstLine="709"/>
        <w:jc w:val="both"/>
      </w:pPr>
    </w:p>
    <w:p w:rsidR="00D648E1" w:rsidRDefault="00573F1A" w:rsidP="00D648E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D648E1">
        <w:rPr>
          <w:rStyle w:val="a7"/>
        </w:rPr>
        <w:t xml:space="preserve">Приказ Минтруда России от 03.12.2015 </w:t>
      </w:r>
      <w:r w:rsidR="00D648E1">
        <w:rPr>
          <w:rStyle w:val="a7"/>
        </w:rPr>
        <w:t>№</w:t>
      </w:r>
      <w:r w:rsidRPr="00D648E1">
        <w:rPr>
          <w:rStyle w:val="a7"/>
        </w:rPr>
        <w:t>998н</w:t>
      </w:r>
      <w:r w:rsidR="00D648E1">
        <w:rPr>
          <w:rStyle w:val="a7"/>
        </w:rPr>
        <w:t xml:space="preserve"> «</w:t>
      </w:r>
      <w:r w:rsidRPr="00D648E1">
        <w:rPr>
          <w:rStyle w:val="a7"/>
        </w:rPr>
        <w:t xml:space="preserve">Об утверждении профессионального стандарта </w:t>
      </w:r>
      <w:r w:rsidR="00D648E1">
        <w:rPr>
          <w:rStyle w:val="a7"/>
        </w:rPr>
        <w:t>«</w:t>
      </w:r>
      <w:r w:rsidRPr="00D648E1">
        <w:rPr>
          <w:rStyle w:val="a7"/>
        </w:rPr>
        <w:t>Оператор по обслуживанию и ремонту вагонов и контейнеров</w:t>
      </w:r>
      <w:r w:rsidR="00D648E1">
        <w:rPr>
          <w:rStyle w:val="a7"/>
        </w:rPr>
        <w:t>»</w:t>
      </w:r>
    </w:p>
    <w:p w:rsidR="00573F1A" w:rsidRPr="00D648E1" w:rsidRDefault="00573F1A" w:rsidP="00D648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48E1">
        <w:rPr>
          <w:b w:val="0"/>
          <w:bCs w:val="0"/>
        </w:rPr>
        <w:t>Утвержден профессиональный стандарт для операторов по обслуживанию и ремонту вагонов и контейнеров</w:t>
      </w:r>
      <w:r w:rsidR="00D648E1">
        <w:rPr>
          <w:b w:val="0"/>
          <w:bCs w:val="0"/>
        </w:rPr>
        <w:t xml:space="preserve">. </w:t>
      </w:r>
      <w:r w:rsidRPr="00D648E1">
        <w:rPr>
          <w:b w:val="0"/>
        </w:rPr>
        <w:t>Согласно стандарту основной целью деятельности данных специалистов является содержание вагонов и контейнеров в исправном техническом состоянии.</w:t>
      </w:r>
      <w:r w:rsidR="00D648E1" w:rsidRPr="00D648E1">
        <w:rPr>
          <w:b w:val="0"/>
        </w:rPr>
        <w:t xml:space="preserve"> </w:t>
      </w:r>
      <w:r w:rsidRPr="00D648E1">
        <w:rPr>
          <w:b w:val="0"/>
        </w:rPr>
        <w:t>Стандартом предусмотрено выполнение данными специалистами следующих функций: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дистанционное сопровождение процесса централизованного опробования автоматических и электропневматических тормозов вагонов;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дистанционное сопровождение технического обслуживания вагонов и контейнеров;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дистанционное сопровождение ремонта вагонов и контейнеров.</w:t>
      </w:r>
    </w:p>
    <w:p w:rsidR="00573F1A" w:rsidRPr="00D648E1" w:rsidRDefault="00573F1A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23FE2" w:rsidRDefault="00623FE2" w:rsidP="00573F1A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623FE2" w:rsidRDefault="00C56CB4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23FE2">
        <w:rPr>
          <w:rStyle w:val="a7"/>
        </w:rPr>
        <w:t xml:space="preserve">Приказ Минтруда России от 03.12.2015 </w:t>
      </w:r>
      <w:r w:rsidR="00623FE2">
        <w:rPr>
          <w:rStyle w:val="a7"/>
        </w:rPr>
        <w:t>№</w:t>
      </w:r>
      <w:r w:rsidRPr="00623FE2">
        <w:rPr>
          <w:rStyle w:val="a7"/>
        </w:rPr>
        <w:t>999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Плакировщик полимерных материалов на металл</w:t>
      </w:r>
      <w:r w:rsidR="00623FE2">
        <w:rPr>
          <w:rStyle w:val="a7"/>
        </w:rPr>
        <w:t>»</w:t>
      </w:r>
    </w:p>
    <w:p w:rsidR="00C56CB4" w:rsidRPr="00623FE2" w:rsidRDefault="00C56CB4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плакировщиков полимерных материалов на металл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получение плоского проката и труб с полимерным покрытием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подготовка поверхности труб к плакированию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нанесения полимерных материалов на поверхность труб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нанесения полимерных материалов на поверхности листа в рулонах.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C56CB4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.</w:t>
      </w:r>
    </w:p>
    <w:p w:rsidR="00623FE2" w:rsidRPr="00F9482B" w:rsidRDefault="00623FE2" w:rsidP="00F9482B">
      <w:pPr>
        <w:pStyle w:val="a6"/>
        <w:shd w:val="clear" w:color="auto" w:fill="FFFFFF"/>
        <w:spacing w:before="0" w:after="0"/>
        <w:ind w:firstLine="709"/>
        <w:jc w:val="both"/>
      </w:pPr>
    </w:p>
    <w:p w:rsidR="00F9482B" w:rsidRDefault="003649F2" w:rsidP="00F9482B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F9482B">
        <w:rPr>
          <w:rStyle w:val="a7"/>
        </w:rPr>
        <w:t xml:space="preserve">Приказ Минтруда России от 03.12.2015 </w:t>
      </w:r>
      <w:r w:rsidR="00F9482B">
        <w:rPr>
          <w:rStyle w:val="a7"/>
        </w:rPr>
        <w:t>№</w:t>
      </w:r>
      <w:r w:rsidRPr="00F9482B">
        <w:rPr>
          <w:rStyle w:val="a7"/>
        </w:rPr>
        <w:t>1000н</w:t>
      </w:r>
      <w:r w:rsidR="00F9482B">
        <w:rPr>
          <w:rStyle w:val="a7"/>
        </w:rPr>
        <w:t xml:space="preserve"> «</w:t>
      </w:r>
      <w:r w:rsidRPr="00F9482B">
        <w:rPr>
          <w:rStyle w:val="a7"/>
        </w:rPr>
        <w:t xml:space="preserve">Об утверждении профессионального стандарта </w:t>
      </w:r>
      <w:r w:rsidR="00F9482B">
        <w:rPr>
          <w:rStyle w:val="a7"/>
        </w:rPr>
        <w:t>«</w:t>
      </w:r>
      <w:r w:rsidRPr="00F9482B">
        <w:rPr>
          <w:rStyle w:val="a7"/>
        </w:rPr>
        <w:t>Резчик труб и заготовок</w:t>
      </w:r>
      <w:r w:rsidR="00F9482B">
        <w:rPr>
          <w:rStyle w:val="a7"/>
        </w:rPr>
        <w:t>»</w:t>
      </w:r>
    </w:p>
    <w:p w:rsidR="003649F2" w:rsidRPr="00F9482B" w:rsidRDefault="003649F2" w:rsidP="00F9482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F9482B">
        <w:rPr>
          <w:b w:val="0"/>
          <w:bCs w:val="0"/>
        </w:rPr>
        <w:t>Утвержден профессиональный стандарт для резчиков труб и заготовок</w:t>
      </w:r>
      <w:r w:rsidR="00F9482B">
        <w:rPr>
          <w:b w:val="0"/>
          <w:bCs w:val="0"/>
        </w:rPr>
        <w:t xml:space="preserve">. </w:t>
      </w:r>
      <w:r w:rsidRPr="00F9482B">
        <w:rPr>
          <w:b w:val="0"/>
        </w:rPr>
        <w:t>Согласно стандарту основной целью деятельности данных специалистов является получение стальных труб необходимой длины и заданных характеристик.</w:t>
      </w:r>
      <w:r w:rsidR="00F9482B" w:rsidRPr="00F9482B">
        <w:rPr>
          <w:b w:val="0"/>
        </w:rPr>
        <w:t xml:space="preserve"> </w:t>
      </w:r>
      <w:r w:rsidRPr="00F9482B">
        <w:rPr>
          <w:b w:val="0"/>
        </w:rPr>
        <w:t>Стандартом предусмотрено выполнение данными специалистами следующих функций:</w:t>
      </w:r>
    </w:p>
    <w:p w:rsidR="003649F2" w:rsidRPr="00F9482B" w:rsidRDefault="003649F2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резка стальных труб, заготовок и сборка резьбовых соединений;</w:t>
      </w:r>
    </w:p>
    <w:p w:rsidR="003649F2" w:rsidRPr="00F9482B" w:rsidRDefault="003649F2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- обработка концов труб, нарезка резьбы на трубах и соединительных деталях.</w:t>
      </w:r>
    </w:p>
    <w:p w:rsidR="003649F2" w:rsidRPr="00F9482B" w:rsidRDefault="003649F2" w:rsidP="00F9482B">
      <w:pPr>
        <w:pStyle w:val="a6"/>
        <w:shd w:val="clear" w:color="auto" w:fill="FFFFFF"/>
        <w:spacing w:before="0" w:after="0"/>
        <w:ind w:firstLine="709"/>
        <w:jc w:val="both"/>
      </w:pPr>
      <w:r w:rsidRPr="00F9482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D648E1" w:rsidRDefault="00D648E1" w:rsidP="00D648E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648E1" w:rsidRDefault="00A34503" w:rsidP="00D648E1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D648E1">
        <w:rPr>
          <w:rStyle w:val="a7"/>
        </w:rPr>
        <w:t xml:space="preserve">Приказ Минтруда России от 03.12.2015 </w:t>
      </w:r>
      <w:r w:rsidR="00D648E1">
        <w:rPr>
          <w:rStyle w:val="a7"/>
        </w:rPr>
        <w:t>№</w:t>
      </w:r>
      <w:r w:rsidRPr="00D648E1">
        <w:rPr>
          <w:rStyle w:val="a7"/>
        </w:rPr>
        <w:t>1001н</w:t>
      </w:r>
      <w:r w:rsidR="00D648E1">
        <w:rPr>
          <w:rStyle w:val="a7"/>
        </w:rPr>
        <w:t xml:space="preserve"> «</w:t>
      </w:r>
      <w:r w:rsidRPr="00D648E1">
        <w:rPr>
          <w:rStyle w:val="a7"/>
        </w:rPr>
        <w:t xml:space="preserve">Об утверждении профессионального стандарта </w:t>
      </w:r>
      <w:r w:rsidR="00D648E1">
        <w:rPr>
          <w:rStyle w:val="a7"/>
        </w:rPr>
        <w:t>«</w:t>
      </w:r>
      <w:r w:rsidRPr="00D648E1">
        <w:rPr>
          <w:rStyle w:val="a7"/>
        </w:rPr>
        <w:t>Нагревальщик металла</w:t>
      </w:r>
      <w:r w:rsidR="00D648E1">
        <w:rPr>
          <w:rStyle w:val="a7"/>
        </w:rPr>
        <w:t>»</w:t>
      </w:r>
    </w:p>
    <w:p w:rsidR="00A34503" w:rsidRPr="00D648E1" w:rsidRDefault="00A34503" w:rsidP="00D648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48E1">
        <w:rPr>
          <w:b w:val="0"/>
          <w:bCs w:val="0"/>
        </w:rPr>
        <w:t>Утвержден профессиональный стандарт для нагревальщиков металла</w:t>
      </w:r>
      <w:r w:rsidR="00D648E1">
        <w:rPr>
          <w:b w:val="0"/>
          <w:bCs w:val="0"/>
        </w:rPr>
        <w:t xml:space="preserve">. </w:t>
      </w:r>
      <w:r w:rsidRPr="00D648E1">
        <w:rPr>
          <w:b w:val="0"/>
        </w:rPr>
        <w:t>Согласно стандарту основной целью деятельности данных специалистов является нагрев металла перед обработкой давлением.</w:t>
      </w:r>
      <w:r w:rsidR="00D648E1" w:rsidRPr="00D648E1">
        <w:rPr>
          <w:b w:val="0"/>
        </w:rPr>
        <w:t xml:space="preserve"> </w:t>
      </w:r>
      <w:r w:rsidRPr="00D648E1">
        <w:rPr>
          <w:b w:val="0"/>
        </w:rPr>
        <w:t>Стандартом предусмотрено выполнение данными специалистами следующих функций:</w:t>
      </w:r>
    </w:p>
    <w:p w:rsidR="00A34503" w:rsidRPr="00D648E1" w:rsidRDefault="00A34503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ведение процесса нагрева слитков в нагревательных колодцах;</w:t>
      </w:r>
    </w:p>
    <w:p w:rsidR="00A34503" w:rsidRPr="00D648E1" w:rsidRDefault="00A34503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ведение процесса нагрева заготовки в методических печах;</w:t>
      </w:r>
    </w:p>
    <w:p w:rsidR="00A34503" w:rsidRPr="00D648E1" w:rsidRDefault="00A34503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ведение процесса нагрева заготовки на кольцевых, камерных, секционных, индукционных печах.</w:t>
      </w:r>
    </w:p>
    <w:p w:rsidR="00A34503" w:rsidRPr="00D648E1" w:rsidRDefault="00A34503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3649F2" w:rsidRPr="00623FE2" w:rsidRDefault="003649F2" w:rsidP="00D648E1">
      <w:pPr>
        <w:pStyle w:val="a6"/>
        <w:shd w:val="clear" w:color="auto" w:fill="FFFFFF"/>
        <w:spacing w:before="0" w:after="0"/>
        <w:ind w:firstLine="709"/>
        <w:jc w:val="both"/>
      </w:pPr>
    </w:p>
    <w:p w:rsidR="00C56CB4" w:rsidRDefault="00C56CB4" w:rsidP="00C56CB4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EA4F3B">
        <w:rPr>
          <w:rStyle w:val="a7"/>
        </w:rPr>
        <w:lastRenderedPageBreak/>
        <w:t xml:space="preserve">Приказ Минтруда России от 08.12.2015 </w:t>
      </w:r>
      <w:r>
        <w:rPr>
          <w:rStyle w:val="a7"/>
        </w:rPr>
        <w:t>№</w:t>
      </w:r>
      <w:r w:rsidRPr="00EA4F3B">
        <w:rPr>
          <w:rStyle w:val="a7"/>
        </w:rPr>
        <w:t>1005н</w:t>
      </w:r>
      <w:r>
        <w:rPr>
          <w:rStyle w:val="a7"/>
        </w:rPr>
        <w:t xml:space="preserve"> «</w:t>
      </w:r>
      <w:r w:rsidRPr="00EA4F3B">
        <w:rPr>
          <w:rStyle w:val="a7"/>
        </w:rPr>
        <w:t>Об установлении тождественности профессиональной деятельности, выполняемой в общеобразовательных организациях для детей</w:t>
      </w:r>
      <w:r>
        <w:rPr>
          <w:rStyle w:val="a7"/>
        </w:rPr>
        <w:t>»</w:t>
      </w:r>
    </w:p>
    <w:p w:rsidR="00C56CB4" w:rsidRDefault="00C56CB4" w:rsidP="00C56CB4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EA4F3B">
        <w:t>Минтрудом России установлена тождественность профессиональной деятельности, выполняемой в общеобразовательных организациях для детей</w:t>
      </w:r>
      <w:r>
        <w:t xml:space="preserve">. </w:t>
      </w:r>
      <w:proofErr w:type="gramStart"/>
      <w:r w:rsidRPr="00EA4F3B">
        <w:t xml:space="preserve">По представлению </w:t>
      </w:r>
      <w:proofErr w:type="spellStart"/>
      <w:r w:rsidRPr="00EA4F3B">
        <w:t>Минобрнауки</w:t>
      </w:r>
      <w:proofErr w:type="spellEnd"/>
      <w:r w:rsidRPr="00EA4F3B">
        <w:t xml:space="preserve"> России и по согласованию с ПФР установлена тождественность профессиональной деятельности, выполняемой в структурных подразделениях общеобразовательных организаций, осуществляющих в качестве основной цели деятельности образовательную деятельность детей по общеобразовательным программам основного общего, среднего общего образования в части изучения предметной области/учебного предмета </w:t>
      </w:r>
      <w:r>
        <w:t>«</w:t>
      </w:r>
      <w:r w:rsidRPr="00EA4F3B">
        <w:t>Технология</w:t>
      </w:r>
      <w:r>
        <w:t>»</w:t>
      </w:r>
      <w:r w:rsidRPr="00EA4F3B">
        <w:t xml:space="preserve">, а также дополнительным </w:t>
      </w:r>
      <w:proofErr w:type="spellStart"/>
      <w:r w:rsidRPr="00EA4F3B">
        <w:t>общеразвивающим</w:t>
      </w:r>
      <w:proofErr w:type="spellEnd"/>
      <w:r w:rsidRPr="00EA4F3B">
        <w:t xml:space="preserve"> программам, имеющим целью трудовое воспитание, профессиональную ориентацию и подготовку обучающихся к жизни</w:t>
      </w:r>
      <w:proofErr w:type="gramEnd"/>
      <w:r w:rsidRPr="00EA4F3B">
        <w:t xml:space="preserve"> в обществе на основе осознанного выбора профессии, профессиональной деятельности, выполнявшейся в структурном подразделении </w:t>
      </w:r>
      <w:r>
        <w:t>–</w:t>
      </w:r>
      <w:r w:rsidRPr="00EA4F3B">
        <w:t xml:space="preserve"> межшкольном учебно-производственном комбинате трудового обучения и профессиональной ориентации учащихся (межшкольный учебный комбинат).</w:t>
      </w:r>
    </w:p>
    <w:p w:rsidR="00C56CB4" w:rsidRPr="00D648E1" w:rsidRDefault="00C56CB4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D648E1" w:rsidRDefault="00491357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D648E1">
        <w:rPr>
          <w:rStyle w:val="a7"/>
        </w:rPr>
        <w:t xml:space="preserve">Приказ Минтруда России от 09.12.2015 </w:t>
      </w:r>
      <w:r w:rsidR="00D648E1">
        <w:rPr>
          <w:rStyle w:val="a7"/>
        </w:rPr>
        <w:t>№</w:t>
      </w:r>
      <w:r w:rsidRPr="00D648E1">
        <w:rPr>
          <w:rStyle w:val="a7"/>
        </w:rPr>
        <w:t>1006н</w:t>
      </w:r>
      <w:r w:rsidR="00D648E1">
        <w:rPr>
          <w:rStyle w:val="a7"/>
        </w:rPr>
        <w:t xml:space="preserve"> «</w:t>
      </w:r>
      <w:r w:rsidRPr="00D648E1">
        <w:rPr>
          <w:rStyle w:val="a7"/>
        </w:rPr>
        <w:t xml:space="preserve">Об утверждении профессионального стандарта </w:t>
      </w:r>
      <w:r w:rsidR="00D648E1">
        <w:rPr>
          <w:rStyle w:val="a7"/>
        </w:rPr>
        <w:t>«</w:t>
      </w:r>
      <w:proofErr w:type="spellStart"/>
      <w:r w:rsidRPr="00D648E1">
        <w:rPr>
          <w:rStyle w:val="a7"/>
        </w:rPr>
        <w:t>Ихтиопатолог</w:t>
      </w:r>
      <w:proofErr w:type="spellEnd"/>
      <w:r w:rsidR="00D648E1">
        <w:rPr>
          <w:rStyle w:val="a7"/>
        </w:rPr>
        <w:t>»</w:t>
      </w:r>
    </w:p>
    <w:p w:rsidR="00491357" w:rsidRPr="00D648E1" w:rsidRDefault="00491357" w:rsidP="00D648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48E1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D648E1">
        <w:rPr>
          <w:b w:val="0"/>
          <w:bCs w:val="0"/>
        </w:rPr>
        <w:t>ихтиопатологов</w:t>
      </w:r>
      <w:proofErr w:type="spellEnd"/>
      <w:r w:rsidR="00D648E1">
        <w:rPr>
          <w:b w:val="0"/>
          <w:bCs w:val="0"/>
        </w:rPr>
        <w:t xml:space="preserve">. </w:t>
      </w:r>
      <w:r w:rsidRPr="00D648E1">
        <w:rPr>
          <w:b w:val="0"/>
        </w:rPr>
        <w:t>Согласно стандарту, основной целью деятельности данных специалистов является диагноз здоровья, качества и безопасности водных биоресурсов, профилактика и лечение.</w:t>
      </w:r>
      <w:r w:rsidR="00D648E1" w:rsidRPr="00D648E1">
        <w:rPr>
          <w:b w:val="0"/>
        </w:rPr>
        <w:t xml:space="preserve"> </w:t>
      </w:r>
      <w:r w:rsidRPr="00D648E1">
        <w:rPr>
          <w:b w:val="0"/>
        </w:rPr>
        <w:t>Стандартом предусмотрено выполнение данными специалистами, в частности, следующих функций: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сбор и первичная обработка </w:t>
      </w:r>
      <w:proofErr w:type="spellStart"/>
      <w:r w:rsidRPr="00D648E1">
        <w:t>ихтиопатологических</w:t>
      </w:r>
      <w:proofErr w:type="spellEnd"/>
      <w:r w:rsidRPr="00D648E1">
        <w:t xml:space="preserve"> материалов;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анализ </w:t>
      </w:r>
      <w:proofErr w:type="spellStart"/>
      <w:r w:rsidRPr="00D648E1">
        <w:t>ихтиопатологических</w:t>
      </w:r>
      <w:proofErr w:type="spellEnd"/>
      <w:r w:rsidRPr="00D648E1">
        <w:t xml:space="preserve"> материалов и разработка рекомендаций по профилактике и лечению болезней гидробионтов;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мониторинг качества и безопасности водных биологических ресурсов по </w:t>
      </w:r>
      <w:proofErr w:type="spellStart"/>
      <w:r w:rsidRPr="00D648E1">
        <w:t>ихтиопатологическим</w:t>
      </w:r>
      <w:proofErr w:type="spellEnd"/>
      <w:r w:rsidRPr="00D648E1">
        <w:t xml:space="preserve"> показателям.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D648E1" w:rsidRPr="00D648E1" w:rsidRDefault="00D648E1" w:rsidP="00D648E1">
      <w:pPr>
        <w:pStyle w:val="a6"/>
        <w:shd w:val="clear" w:color="auto" w:fill="FFFFFF"/>
        <w:spacing w:before="0" w:after="0"/>
        <w:ind w:firstLine="709"/>
        <w:jc w:val="both"/>
      </w:pPr>
    </w:p>
    <w:p w:rsidR="00491357" w:rsidRPr="00D648E1" w:rsidRDefault="00491357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D648E1">
        <w:rPr>
          <w:rStyle w:val="a7"/>
        </w:rPr>
        <w:t xml:space="preserve">Приказ Минтруда России от 10.12.2015 </w:t>
      </w:r>
      <w:r w:rsidR="00D648E1">
        <w:rPr>
          <w:rStyle w:val="a7"/>
        </w:rPr>
        <w:t>№</w:t>
      </w:r>
      <w:r w:rsidRPr="00D648E1">
        <w:rPr>
          <w:rStyle w:val="a7"/>
        </w:rPr>
        <w:t>1009н</w:t>
      </w:r>
      <w:r w:rsidR="00D648E1">
        <w:rPr>
          <w:rStyle w:val="a7"/>
        </w:rPr>
        <w:t xml:space="preserve"> «</w:t>
      </w:r>
      <w:r w:rsidRPr="00D648E1">
        <w:rPr>
          <w:rStyle w:val="a7"/>
        </w:rPr>
        <w:t xml:space="preserve">Об утверждении профессионального стандарта </w:t>
      </w:r>
      <w:r w:rsidR="00D648E1">
        <w:rPr>
          <w:rStyle w:val="a7"/>
        </w:rPr>
        <w:t>«</w:t>
      </w:r>
      <w:r w:rsidRPr="00D648E1">
        <w:rPr>
          <w:rStyle w:val="a7"/>
        </w:rPr>
        <w:t>Рубщик судовой</w:t>
      </w:r>
      <w:r w:rsidR="00D648E1">
        <w:rPr>
          <w:rStyle w:val="a7"/>
        </w:rPr>
        <w:t>»</w:t>
      </w:r>
    </w:p>
    <w:p w:rsidR="00491357" w:rsidRPr="00D648E1" w:rsidRDefault="00491357" w:rsidP="00D648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48E1">
        <w:rPr>
          <w:b w:val="0"/>
          <w:bCs w:val="0"/>
        </w:rPr>
        <w:t>Утвержден профессиональный стандарт для рубщиков судовых</w:t>
      </w:r>
      <w:r w:rsidR="00D648E1">
        <w:rPr>
          <w:b w:val="0"/>
          <w:bCs w:val="0"/>
        </w:rPr>
        <w:t xml:space="preserve">. </w:t>
      </w:r>
      <w:r w:rsidRPr="00D648E1">
        <w:rPr>
          <w:b w:val="0"/>
        </w:rPr>
        <w:t>Согласно стандарту основной целью деятельности данных специалистов является обработка металлоконструкций и бетона в судостроении и судоремонте.</w:t>
      </w:r>
      <w:r w:rsidR="00D648E1" w:rsidRPr="00D648E1">
        <w:rPr>
          <w:b w:val="0"/>
        </w:rPr>
        <w:t xml:space="preserve"> </w:t>
      </w:r>
      <w:r w:rsidRPr="00D648E1">
        <w:rPr>
          <w:b w:val="0"/>
        </w:rPr>
        <w:t>Стандартом предусмотрено выполнение данными специалистами следующих функций: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выполнение предварительных </w:t>
      </w:r>
      <w:proofErr w:type="spellStart"/>
      <w:r w:rsidRPr="00D648E1">
        <w:t>рубочных</w:t>
      </w:r>
      <w:proofErr w:type="spellEnd"/>
      <w:r w:rsidRPr="00D648E1">
        <w:t xml:space="preserve"> работ в судостроении и судоремонте;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выполнение простых </w:t>
      </w:r>
      <w:proofErr w:type="spellStart"/>
      <w:r w:rsidRPr="00D648E1">
        <w:t>рубочных</w:t>
      </w:r>
      <w:proofErr w:type="spellEnd"/>
      <w:r w:rsidRPr="00D648E1">
        <w:t xml:space="preserve"> работ в судостроении и судоремонте;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выполнение </w:t>
      </w:r>
      <w:proofErr w:type="spellStart"/>
      <w:r w:rsidRPr="00D648E1">
        <w:t>рубочных</w:t>
      </w:r>
      <w:proofErr w:type="spellEnd"/>
      <w:r w:rsidRPr="00D648E1">
        <w:t xml:space="preserve"> работ средней сложности в судостроении и судоремонте;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выполнение сложных </w:t>
      </w:r>
      <w:proofErr w:type="spellStart"/>
      <w:r w:rsidRPr="00D648E1">
        <w:t>рубочных</w:t>
      </w:r>
      <w:proofErr w:type="spellEnd"/>
      <w:r w:rsidRPr="00D648E1">
        <w:t xml:space="preserve"> работ в судостроении и судоремонте;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выполнение особо сложных </w:t>
      </w:r>
      <w:proofErr w:type="spellStart"/>
      <w:r w:rsidRPr="00D648E1">
        <w:t>рубочных</w:t>
      </w:r>
      <w:proofErr w:type="spellEnd"/>
      <w:r w:rsidRPr="00D648E1">
        <w:t xml:space="preserve"> работ в судостроении и судоремонте.</w:t>
      </w:r>
    </w:p>
    <w:p w:rsidR="00491357" w:rsidRPr="00D648E1" w:rsidRDefault="00491357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D648E1" w:rsidRDefault="00D648E1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D648E1" w:rsidRDefault="0008614E" w:rsidP="00D648E1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D648E1">
        <w:rPr>
          <w:rStyle w:val="a7"/>
        </w:rPr>
        <w:t xml:space="preserve">Приказ Минтруда России от 11.12.2015 </w:t>
      </w:r>
      <w:r w:rsidR="00D648E1">
        <w:rPr>
          <w:rStyle w:val="a7"/>
        </w:rPr>
        <w:t>№</w:t>
      </w:r>
      <w:r w:rsidRPr="00D648E1">
        <w:rPr>
          <w:rStyle w:val="a7"/>
        </w:rPr>
        <w:t>1010н</w:t>
      </w:r>
      <w:r w:rsidR="00D648E1">
        <w:rPr>
          <w:rStyle w:val="a7"/>
        </w:rPr>
        <w:t xml:space="preserve"> «</w:t>
      </w:r>
      <w:r w:rsidRPr="00D648E1">
        <w:rPr>
          <w:rStyle w:val="a7"/>
        </w:rPr>
        <w:t xml:space="preserve">Об утверждении профессионального стандарта </w:t>
      </w:r>
      <w:r w:rsidR="00D648E1">
        <w:rPr>
          <w:rStyle w:val="a7"/>
        </w:rPr>
        <w:t>«</w:t>
      </w:r>
      <w:r w:rsidRPr="00D648E1">
        <w:rPr>
          <w:rStyle w:val="a7"/>
        </w:rPr>
        <w:t>Работник по обеспечению охраны образовательных организаций</w:t>
      </w:r>
      <w:r w:rsidR="00D648E1">
        <w:rPr>
          <w:rStyle w:val="a7"/>
        </w:rPr>
        <w:t>»</w:t>
      </w:r>
    </w:p>
    <w:p w:rsidR="0008614E" w:rsidRPr="00D648E1" w:rsidRDefault="0008614E" w:rsidP="00D648E1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D648E1">
        <w:rPr>
          <w:b w:val="0"/>
          <w:bCs w:val="0"/>
        </w:rPr>
        <w:t>Утвержден профессиональный стандарт для работников по обеспечению охраны образовательных организаций</w:t>
      </w:r>
      <w:r w:rsidR="00D648E1">
        <w:rPr>
          <w:b w:val="0"/>
          <w:bCs w:val="0"/>
        </w:rPr>
        <w:t xml:space="preserve">. </w:t>
      </w:r>
      <w:r w:rsidRPr="00D648E1">
        <w:rPr>
          <w:b w:val="0"/>
        </w:rPr>
        <w:t>Согласно стандарту основной целью деятельности данных специалистов является оказание услуг охраны образовательных организаций с использованием персонала и оборудования для предотвращения правонарушений на территории и в помещениях образовательных организаций.</w:t>
      </w:r>
      <w:r w:rsidR="00D648E1" w:rsidRPr="00D648E1">
        <w:rPr>
          <w:b w:val="0"/>
        </w:rPr>
        <w:t xml:space="preserve"> </w:t>
      </w:r>
      <w:r w:rsidRPr="00D648E1">
        <w:rPr>
          <w:b w:val="0"/>
        </w:rPr>
        <w:t>Стандартом предусмотрено выполнение данными специалистами следующих функций:</w:t>
      </w:r>
    </w:p>
    <w:p w:rsidR="0008614E" w:rsidRPr="00D648E1" w:rsidRDefault="0008614E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 xml:space="preserve">- наблюдение за уровнем угроз имуществу образовательных организаций и обеспечение </w:t>
      </w:r>
      <w:proofErr w:type="gramStart"/>
      <w:r w:rsidRPr="00D648E1">
        <w:t>пропускного</w:t>
      </w:r>
      <w:proofErr w:type="gramEnd"/>
      <w:r w:rsidRPr="00D648E1">
        <w:t xml:space="preserve"> и </w:t>
      </w:r>
      <w:proofErr w:type="spellStart"/>
      <w:r w:rsidRPr="00D648E1">
        <w:t>внутриобъектового</w:t>
      </w:r>
      <w:proofErr w:type="spellEnd"/>
      <w:r w:rsidRPr="00D648E1">
        <w:t xml:space="preserve"> режимов;</w:t>
      </w:r>
    </w:p>
    <w:p w:rsidR="0008614E" w:rsidRPr="00D648E1" w:rsidRDefault="0008614E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lastRenderedPageBreak/>
        <w:t>- оказание экстренной поддержки стационарным постам при возникновении угроз охраняемым образовательным организациям;</w:t>
      </w:r>
    </w:p>
    <w:p w:rsidR="0008614E" w:rsidRPr="00D648E1" w:rsidRDefault="0008614E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осуществление круглосуточного руководства дежурными сменами в соответствии с оперативной обстановкой в охраняемых образовательных организациях;</w:t>
      </w:r>
    </w:p>
    <w:p w:rsidR="0008614E" w:rsidRPr="00D648E1" w:rsidRDefault="0008614E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- осуществление руководства группой (участком) стационарных постов охраны образовательных организаций.</w:t>
      </w:r>
    </w:p>
    <w:p w:rsidR="0008614E" w:rsidRPr="00D648E1" w:rsidRDefault="0008614E" w:rsidP="00D648E1">
      <w:pPr>
        <w:pStyle w:val="a6"/>
        <w:shd w:val="clear" w:color="auto" w:fill="FFFFFF"/>
        <w:spacing w:before="0" w:after="0"/>
        <w:ind w:firstLine="709"/>
        <w:jc w:val="both"/>
      </w:pPr>
      <w:r w:rsidRPr="00D648E1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491357" w:rsidRPr="00623FE2" w:rsidRDefault="00491357" w:rsidP="0008614E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</w:p>
    <w:p w:rsidR="00623FE2" w:rsidRDefault="00C56CB4" w:rsidP="00623FE2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23FE2">
        <w:rPr>
          <w:rStyle w:val="a7"/>
        </w:rPr>
        <w:t xml:space="preserve">Приказ Минтруда России от 11.12.2015 </w:t>
      </w:r>
      <w:r w:rsidR="00623FE2">
        <w:rPr>
          <w:rStyle w:val="a7"/>
        </w:rPr>
        <w:t>№</w:t>
      </w:r>
      <w:r w:rsidRPr="00623FE2">
        <w:rPr>
          <w:rStyle w:val="a7"/>
        </w:rPr>
        <w:t>1011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Разметчик судовой</w:t>
      </w:r>
      <w:r w:rsidR="00623FE2">
        <w:rPr>
          <w:rStyle w:val="a7"/>
        </w:rPr>
        <w:t>»</w:t>
      </w:r>
    </w:p>
    <w:p w:rsidR="00C56CB4" w:rsidRPr="00623FE2" w:rsidRDefault="00C56CB4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судовых разметчиков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подготовка деталей и корпуса судна методом нанесения разметки на плазе и металле для последующего использования в судостроении и судоремонте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простых разметочных работ в сфере судостроения и судоремонта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проведение разметочных работ средней сложности в сфере судостроения и судоремонта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производство сложных разметочных работ в сфере судостроения и судоремонта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особо сложных разметочных работ в сфере судостроения и судоремонта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производство уникальных разметочных работ в сфере судостроения и судоремонта.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23FE2" w:rsidRPr="00634FB3" w:rsidRDefault="00623FE2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361B37" w:rsidRPr="00634FB3" w:rsidRDefault="00361B37" w:rsidP="00634FB3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 w:rsidRPr="00634FB3">
        <w:rPr>
          <w:rStyle w:val="a7"/>
        </w:rPr>
        <w:t xml:space="preserve">Приказ Минтруда России от 17.12.2015 </w:t>
      </w:r>
      <w:r w:rsidR="00634FB3">
        <w:rPr>
          <w:rStyle w:val="a7"/>
        </w:rPr>
        <w:t>№</w:t>
      </w:r>
      <w:r w:rsidRPr="00634FB3">
        <w:rPr>
          <w:rStyle w:val="a7"/>
        </w:rPr>
        <w:t>1025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пециалист по обслуживанию и ремонту спортивного инвентаря и оборудования</w:t>
      </w:r>
      <w:r w:rsidR="00634FB3">
        <w:rPr>
          <w:rStyle w:val="a7"/>
        </w:rPr>
        <w:t>»</w:t>
      </w:r>
    </w:p>
    <w:p w:rsidR="00361B37" w:rsidRPr="00634FB3" w:rsidRDefault="00361B37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пециалистов по обслуживанию и ремонту спортивного инвентаря и оборудования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обеспечение безопасности занимающихся (потребителей спортивных услуг) при проведении занятий с использованием спортивного инвентаря и технического оборудования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указанными специалистами следующих функций:</w:t>
      </w:r>
    </w:p>
    <w:p w:rsidR="00361B37" w:rsidRPr="00634FB3" w:rsidRDefault="00361B37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одсобные и вспомогательные работы на спортивном объекте;</w:t>
      </w:r>
    </w:p>
    <w:p w:rsidR="00361B37" w:rsidRPr="00634FB3" w:rsidRDefault="00361B37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сборка, контроль состояния, ремонт спортивного инвентаря и технического оборудования на спортивном объекте;</w:t>
      </w:r>
    </w:p>
    <w:p w:rsidR="00361B37" w:rsidRPr="00634FB3" w:rsidRDefault="00361B37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я работ по обеспечению бесперебойной работы спортивного инвентаря и технического оборудования на спортивном объекте.</w:t>
      </w:r>
    </w:p>
    <w:p w:rsidR="00361B37" w:rsidRPr="00634FB3" w:rsidRDefault="00361B37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361B37" w:rsidRDefault="00361B37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C56CB4" w:rsidRPr="00623FE2" w:rsidRDefault="00C56CB4" w:rsidP="00623FE2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623FE2">
        <w:rPr>
          <w:rStyle w:val="a7"/>
        </w:rPr>
        <w:t xml:space="preserve">Приказ Минтруда России от 17.12.2015 </w:t>
      </w:r>
      <w:r w:rsidR="00623FE2">
        <w:rPr>
          <w:rStyle w:val="a7"/>
        </w:rPr>
        <w:t>№</w:t>
      </w:r>
      <w:r w:rsidRPr="00623FE2">
        <w:rPr>
          <w:rStyle w:val="a7"/>
        </w:rPr>
        <w:t>1026н</w:t>
      </w:r>
      <w:r w:rsidR="00623FE2">
        <w:rPr>
          <w:rStyle w:val="a7"/>
        </w:rPr>
        <w:t xml:space="preserve"> «</w:t>
      </w:r>
      <w:r w:rsidRPr="00623FE2">
        <w:rPr>
          <w:rStyle w:val="a7"/>
        </w:rPr>
        <w:t xml:space="preserve">Об утверждении профессионального стандарта </w:t>
      </w:r>
      <w:r w:rsidR="00623FE2">
        <w:rPr>
          <w:rStyle w:val="a7"/>
        </w:rPr>
        <w:t>«</w:t>
      </w:r>
      <w:r w:rsidRPr="00623FE2">
        <w:rPr>
          <w:rStyle w:val="a7"/>
        </w:rPr>
        <w:t>Парусник</w:t>
      </w:r>
      <w:r w:rsidR="00623FE2">
        <w:rPr>
          <w:rStyle w:val="a7"/>
        </w:rPr>
        <w:t>»</w:t>
      </w:r>
    </w:p>
    <w:p w:rsidR="00C56CB4" w:rsidRPr="00623FE2" w:rsidRDefault="00C56CB4" w:rsidP="00623FE2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23FE2">
        <w:rPr>
          <w:b w:val="0"/>
          <w:bCs w:val="0"/>
        </w:rPr>
        <w:t>Утвержден профессиональный стандарт для парусников (судостроение)</w:t>
      </w:r>
      <w:r w:rsidR="00623FE2">
        <w:rPr>
          <w:b w:val="0"/>
          <w:bCs w:val="0"/>
        </w:rPr>
        <w:t xml:space="preserve">. </w:t>
      </w:r>
      <w:r w:rsidRPr="00623FE2">
        <w:rPr>
          <w:b w:val="0"/>
        </w:rPr>
        <w:t>Согласно стандарту основной целью деятельности данных специалистов является выполнение парусных работ различной степени сложности при судостроении и судоремонте.</w:t>
      </w:r>
      <w:r w:rsidR="00623FE2" w:rsidRPr="00623FE2">
        <w:rPr>
          <w:b w:val="0"/>
        </w:rPr>
        <w:t xml:space="preserve"> </w:t>
      </w:r>
      <w:r w:rsidRPr="00623FE2">
        <w:rPr>
          <w:b w:val="0"/>
        </w:rPr>
        <w:t>Стандартом предусмотрено выполнение данными специалистами следующих функций: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простых парусных работ из малоценных материалов (в том числе с огнезащитной пропиткой) вручную и на швейных машинах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парусных работ средней сложности вручную и на швейных машинах;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- выполнение сложных парусных работ вручную и на швейных машинах.</w:t>
      </w:r>
    </w:p>
    <w:p w:rsidR="00C56CB4" w:rsidRPr="00623FE2" w:rsidRDefault="00C56CB4" w:rsidP="00623FE2">
      <w:pPr>
        <w:pStyle w:val="a6"/>
        <w:shd w:val="clear" w:color="auto" w:fill="FFFFFF"/>
        <w:spacing w:before="0" w:after="0"/>
        <w:ind w:firstLine="709"/>
        <w:jc w:val="both"/>
      </w:pPr>
      <w:r w:rsidRPr="00623FE2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271A95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lastRenderedPageBreak/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34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елекционер по племенному животноводству</w:t>
      </w:r>
      <w:r w:rsidR="00634FB3">
        <w:rPr>
          <w:rStyle w:val="a7"/>
        </w:rPr>
        <w:t>»</w:t>
      </w:r>
    </w:p>
    <w:p w:rsidR="00271A95" w:rsidRPr="00634FB3" w:rsidRDefault="00271A95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елекционеров по племенному животноводству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выведение, совершенствование, сохранение и использование пород, типов, линий сельскохозяйственных животных для производства племенной продукции животноводства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ведение, совершенствование и сохранение пород, типов, линий животных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формление и представление документации по результатам селекционно-племенной работы с животными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использование выведенных, усовершенствованных и сохраняемых пород, типов, линий животных.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271A95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35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Контролер целлюлозно-бумажного производства</w:t>
      </w:r>
      <w:r w:rsidR="00634FB3">
        <w:rPr>
          <w:rStyle w:val="a7"/>
        </w:rPr>
        <w:t>»</w:t>
      </w:r>
    </w:p>
    <w:p w:rsidR="00271A95" w:rsidRPr="00634FB3" w:rsidRDefault="00271A95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контролеров целлюлозно-бумажного производства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определение соответствия качества продукции целлюлозно-бумажного производства требованиям нормативной документации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контроль параметров технологического процесса производства целлюлозно-бумажной продукции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контроль качества сырья и химикатов, используемых при производстве целлюлозно-бумажной продукции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контроль качества продукции целлюлозно-бумажного производства.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Pr="00634FB3" w:rsidRDefault="00634FB3" w:rsidP="00634FB3">
      <w:pPr>
        <w:pStyle w:val="a6"/>
        <w:shd w:val="clear" w:color="auto" w:fill="FFFFFF"/>
        <w:spacing w:before="0" w:after="0"/>
        <w:ind w:firstLine="709"/>
        <w:jc w:val="both"/>
      </w:pPr>
    </w:p>
    <w:p w:rsidR="00634FB3" w:rsidRDefault="00271A95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38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Отделочник изделий из древесных материалов</w:t>
      </w:r>
      <w:r w:rsidR="00634FB3">
        <w:rPr>
          <w:rStyle w:val="a7"/>
        </w:rPr>
        <w:t>»</w:t>
      </w:r>
    </w:p>
    <w:p w:rsidR="00271A95" w:rsidRPr="00634FB3" w:rsidRDefault="00271A95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отделочников изделий из древесных материалов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нанесение защитно-декоративного покрытия на детали, узлы и изделия из древесины и древесных материалов в соответствии с установленными нормативно-техническими требованиями к выпускаемой продукции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одготовка к отделке изделий из древесных материалов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нанесение защитно-декоративных покрытий на детали, узлы и изделия из древесины и древесных материалов простых (прямолинейных и плоских) поверхностей и конструкций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нанесение защитно-декоративных покрытий на детали, узлы и изделия из древесины и древесных материалов сложных (криволинейных и фигурных) поверхностей и конструкций.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413998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42</w:t>
      </w:r>
      <w:r w:rsidR="00634FB3">
        <w:rPr>
          <w:rStyle w:val="a7"/>
        </w:rPr>
        <w:t>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лесарь по ремонту оборудования котельных</w:t>
      </w:r>
      <w:r w:rsidR="00634FB3">
        <w:rPr>
          <w:rStyle w:val="a7"/>
        </w:rPr>
        <w:t>»</w:t>
      </w:r>
    </w:p>
    <w:p w:rsidR="00413998" w:rsidRPr="00634FB3" w:rsidRDefault="00413998" w:rsidP="00634FB3">
      <w:pPr>
        <w:pStyle w:val="revann"/>
        <w:shd w:val="clear" w:color="auto" w:fill="FFFFFF"/>
        <w:spacing w:before="0" w:after="0"/>
        <w:ind w:firstLine="709"/>
        <w:jc w:val="both"/>
      </w:pPr>
      <w:r w:rsidRPr="00634FB3">
        <w:rPr>
          <w:b w:val="0"/>
          <w:bCs w:val="0"/>
        </w:rPr>
        <w:t>Утвержден профессиональный стандарт для слесарей по ремонту оборудования котельных</w:t>
      </w:r>
    </w:p>
    <w:p w:rsidR="00413998" w:rsidRPr="00634FB3" w:rsidRDefault="0041399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огласно стандарту основной целью деятельности данных специалистов является выполнение технического обслуживания и ремонта оборудования котельных для повышения его эксплуатационной надежности и безопасной эксплуатации.</w:t>
      </w:r>
    </w:p>
    <w:p w:rsidR="00413998" w:rsidRPr="00634FB3" w:rsidRDefault="0041399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предусмотрено выполнение данными специалистами следующих функций:</w:t>
      </w:r>
    </w:p>
    <w:p w:rsidR="00413998" w:rsidRPr="00634FB3" w:rsidRDefault="0041399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техническое обслуживание оборудования котельных;</w:t>
      </w:r>
    </w:p>
    <w:p w:rsidR="00413998" w:rsidRPr="00634FB3" w:rsidRDefault="0041399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lastRenderedPageBreak/>
        <w:t>- текущий ремонт оборудования котельных.</w:t>
      </w:r>
    </w:p>
    <w:p w:rsidR="00413998" w:rsidRPr="00634FB3" w:rsidRDefault="00413998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271A95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43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 xml:space="preserve">Специалист по контролю качества </w:t>
      </w:r>
      <w:proofErr w:type="spellStart"/>
      <w:r w:rsidRPr="00634FB3">
        <w:rPr>
          <w:rStyle w:val="a7"/>
        </w:rPr>
        <w:t>биотехнологического</w:t>
      </w:r>
      <w:proofErr w:type="spellEnd"/>
      <w:r w:rsidRPr="00634FB3">
        <w:rPr>
          <w:rStyle w:val="a7"/>
        </w:rPr>
        <w:t xml:space="preserve"> производства препаратов для растениеводства</w:t>
      </w:r>
      <w:r w:rsidR="00634FB3">
        <w:rPr>
          <w:rStyle w:val="a7"/>
        </w:rPr>
        <w:t>»</w:t>
      </w:r>
    </w:p>
    <w:p w:rsidR="00271A95" w:rsidRPr="00634FB3" w:rsidRDefault="00271A95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 xml:space="preserve">Утвержден профессиональный стандарт для специалистов по контролю качества </w:t>
      </w:r>
      <w:proofErr w:type="spellStart"/>
      <w:r w:rsidRPr="00634FB3">
        <w:rPr>
          <w:b w:val="0"/>
          <w:bCs w:val="0"/>
        </w:rPr>
        <w:t>биотехнологического</w:t>
      </w:r>
      <w:proofErr w:type="spellEnd"/>
      <w:r w:rsidRPr="00634FB3">
        <w:rPr>
          <w:b w:val="0"/>
          <w:bCs w:val="0"/>
        </w:rPr>
        <w:t xml:space="preserve"> производства препаратов для растениеводства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организация и проведение контроля качества на всех этапах производства биопрепаратов для растениеводства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контроль качества </w:t>
      </w:r>
      <w:proofErr w:type="spellStart"/>
      <w:r w:rsidRPr="00634FB3">
        <w:t>биотехнологической</w:t>
      </w:r>
      <w:proofErr w:type="spellEnd"/>
      <w:r w:rsidRPr="00634FB3">
        <w:t xml:space="preserve"> продукции на всех этапах производственного процесса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координация деятельности подразделений организации в области управления качеством на </w:t>
      </w:r>
      <w:proofErr w:type="spellStart"/>
      <w:r w:rsidRPr="00634FB3">
        <w:t>биотехнологическом</w:t>
      </w:r>
      <w:proofErr w:type="spellEnd"/>
      <w:r w:rsidRPr="00634FB3">
        <w:t xml:space="preserve"> производстве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создание эффективной системы менеджмента качества на </w:t>
      </w:r>
      <w:proofErr w:type="spellStart"/>
      <w:r w:rsidRPr="00634FB3">
        <w:t>биотехнологическом</w:t>
      </w:r>
      <w:proofErr w:type="spellEnd"/>
      <w:r w:rsidRPr="00634FB3">
        <w:t xml:space="preserve"> производстве.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71A95" w:rsidRPr="00634FB3" w:rsidRDefault="00271A95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44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пециалист по транспортировке, складированию и хранению биохимической продукции</w:t>
      </w:r>
      <w:r w:rsidR="00634FB3">
        <w:rPr>
          <w:rStyle w:val="a7"/>
        </w:rPr>
        <w:t>»</w:t>
      </w:r>
    </w:p>
    <w:p w:rsidR="00271A95" w:rsidRPr="00634FB3" w:rsidRDefault="00271A95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пециалистов по транспортировке, складированию и хранению биохимической продукции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обеспечение условий для безопасной и своевременной транспортировки биохимической продукц</w:t>
      </w:r>
      <w:proofErr w:type="gramStart"/>
      <w:r w:rsidRPr="00634FB3">
        <w:rPr>
          <w:b w:val="0"/>
        </w:rPr>
        <w:t>ии и ее</w:t>
      </w:r>
      <w:proofErr w:type="gramEnd"/>
      <w:r w:rsidRPr="00634FB3">
        <w:rPr>
          <w:b w:val="0"/>
        </w:rPr>
        <w:t xml:space="preserve"> хранения без изменения состояния и свойств, защиты от воздействия неблагоприятных факторов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едение данными специалистами следующих процессов: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я складирования и хранения биохимической продукции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я транспортировки биохимической продукции;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контроль результатов </w:t>
      </w:r>
      <w:proofErr w:type="spellStart"/>
      <w:r w:rsidRPr="00634FB3">
        <w:t>логистической</w:t>
      </w:r>
      <w:proofErr w:type="spellEnd"/>
      <w:r w:rsidRPr="00634FB3">
        <w:t xml:space="preserve"> деятельности по перевозке биохимического груза в цепи поставок.</w:t>
      </w:r>
    </w:p>
    <w:p w:rsidR="00271A95" w:rsidRPr="00634FB3" w:rsidRDefault="00271A9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BB7D41" w:rsidRPr="00293439" w:rsidRDefault="00BB7D41" w:rsidP="00271A95">
      <w:pPr>
        <w:shd w:val="clear" w:color="auto" w:fill="FFFFFF"/>
        <w:ind w:firstLine="709"/>
        <w:jc w:val="both"/>
      </w:pPr>
    </w:p>
    <w:p w:rsidR="00320F92" w:rsidRPr="00293439" w:rsidRDefault="00320F92" w:rsidP="00293439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293439">
        <w:rPr>
          <w:rStyle w:val="a7"/>
        </w:rPr>
        <w:t xml:space="preserve">Приказ Минтруда России от 21.12.2015 </w:t>
      </w:r>
      <w:r w:rsidR="00293439">
        <w:rPr>
          <w:rStyle w:val="a7"/>
        </w:rPr>
        <w:t>№</w:t>
      </w:r>
      <w:r w:rsidRPr="00293439">
        <w:rPr>
          <w:rStyle w:val="a7"/>
        </w:rPr>
        <w:t>1046н</w:t>
      </w:r>
      <w:r w:rsidR="00293439">
        <w:rPr>
          <w:rStyle w:val="a7"/>
        </w:rPr>
        <w:t xml:space="preserve"> «</w:t>
      </w:r>
      <w:r w:rsidRPr="00293439">
        <w:rPr>
          <w:rStyle w:val="a7"/>
        </w:rPr>
        <w:t xml:space="preserve">Об утверждении профессионального стандарта </w:t>
      </w:r>
      <w:r w:rsidR="00293439">
        <w:rPr>
          <w:rStyle w:val="a7"/>
        </w:rPr>
        <w:t>«</w:t>
      </w:r>
      <w:r w:rsidRPr="00293439">
        <w:rPr>
          <w:rStyle w:val="a7"/>
        </w:rPr>
        <w:t>Специалист-технолог в области природоохранных (экологических) биотехнологий</w:t>
      </w:r>
      <w:r w:rsidR="00293439">
        <w:rPr>
          <w:rStyle w:val="a7"/>
        </w:rPr>
        <w:t>»</w:t>
      </w:r>
    </w:p>
    <w:p w:rsidR="00320F92" w:rsidRPr="00293439" w:rsidRDefault="00320F92" w:rsidP="0029343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93439">
        <w:rPr>
          <w:b w:val="0"/>
          <w:bCs w:val="0"/>
        </w:rPr>
        <w:t>Утвержден профессиональный стандарт для специалистов-технологов в области природоохранных (экологических) биотехнологий</w:t>
      </w:r>
      <w:r w:rsidR="00293439">
        <w:rPr>
          <w:b w:val="0"/>
          <w:bCs w:val="0"/>
        </w:rPr>
        <w:t xml:space="preserve">. </w:t>
      </w:r>
      <w:r w:rsidRPr="00293439">
        <w:rPr>
          <w:b w:val="0"/>
        </w:rPr>
        <w:t xml:space="preserve">Согласно стандарту основной целью деятельности данных специалистов является очистка вод, грунтов и атмосферы, обеспечение профилактических мер, </w:t>
      </w:r>
      <w:proofErr w:type="spellStart"/>
      <w:r w:rsidRPr="00293439">
        <w:rPr>
          <w:b w:val="0"/>
        </w:rPr>
        <w:t>минимизирующих</w:t>
      </w:r>
      <w:proofErr w:type="spellEnd"/>
      <w:r w:rsidRPr="00293439">
        <w:rPr>
          <w:b w:val="0"/>
        </w:rPr>
        <w:t xml:space="preserve"> негативное влияние хозяйственной деятельности человека на окружающую среду, с использованием метаболического потенциала биологических объектов (</w:t>
      </w:r>
      <w:proofErr w:type="spellStart"/>
      <w:r w:rsidRPr="00293439">
        <w:rPr>
          <w:b w:val="0"/>
        </w:rPr>
        <w:t>биоремедиация</w:t>
      </w:r>
      <w:proofErr w:type="spellEnd"/>
      <w:r w:rsidRPr="00293439">
        <w:rPr>
          <w:b w:val="0"/>
        </w:rPr>
        <w:t>).</w:t>
      </w:r>
      <w:r w:rsidR="00293439" w:rsidRPr="00293439">
        <w:rPr>
          <w:b w:val="0"/>
        </w:rPr>
        <w:t xml:space="preserve"> </w:t>
      </w:r>
      <w:r w:rsidRPr="00293439">
        <w:rPr>
          <w:b w:val="0"/>
        </w:rPr>
        <w:t>Стандартом предусмотрено выполнение данными специалистами следующих функций:</w:t>
      </w:r>
    </w:p>
    <w:p w:rsidR="00320F92" w:rsidRPr="00293439" w:rsidRDefault="00320F92" w:rsidP="00293439">
      <w:pPr>
        <w:pStyle w:val="a6"/>
        <w:shd w:val="clear" w:color="auto" w:fill="FFFFFF"/>
        <w:spacing w:before="0" w:after="0"/>
        <w:ind w:firstLine="709"/>
        <w:jc w:val="both"/>
      </w:pPr>
      <w:r w:rsidRPr="00293439">
        <w:t>- мониторинг состояния окружающей среды с применением природоохранных биотехнологий;</w:t>
      </w:r>
    </w:p>
    <w:p w:rsidR="00320F92" w:rsidRPr="00293439" w:rsidRDefault="00320F92" w:rsidP="00293439">
      <w:pPr>
        <w:pStyle w:val="a6"/>
        <w:shd w:val="clear" w:color="auto" w:fill="FFFFFF"/>
        <w:spacing w:before="0" w:after="0"/>
        <w:ind w:firstLine="709"/>
        <w:jc w:val="both"/>
      </w:pPr>
      <w:r w:rsidRPr="00293439">
        <w:t>- очистка воды и почвы с использованием метаболического потенциала биообъектов;</w:t>
      </w:r>
    </w:p>
    <w:p w:rsidR="00320F92" w:rsidRPr="00293439" w:rsidRDefault="00320F92" w:rsidP="00293439">
      <w:pPr>
        <w:pStyle w:val="a6"/>
        <w:shd w:val="clear" w:color="auto" w:fill="FFFFFF"/>
        <w:spacing w:before="0" w:after="0"/>
        <w:ind w:firstLine="709"/>
        <w:jc w:val="both"/>
      </w:pPr>
      <w:r w:rsidRPr="00293439">
        <w:t>- разработка производственных биотехнологий в перерабатывающих организациях.</w:t>
      </w:r>
    </w:p>
    <w:p w:rsidR="00320F92" w:rsidRPr="00293439" w:rsidRDefault="00320F92" w:rsidP="00293439">
      <w:pPr>
        <w:pStyle w:val="a6"/>
        <w:shd w:val="clear" w:color="auto" w:fill="FFFFFF"/>
        <w:spacing w:before="0" w:after="0"/>
        <w:ind w:firstLine="709"/>
        <w:jc w:val="both"/>
      </w:pPr>
      <w:r w:rsidRPr="00293439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293439" w:rsidRPr="00634FB3" w:rsidRDefault="00293439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3C258A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lastRenderedPageBreak/>
        <w:t xml:space="preserve">Приказ Минтруда России от 21.12.2015 </w:t>
      </w:r>
      <w:r w:rsidR="00634FB3">
        <w:rPr>
          <w:rStyle w:val="a7"/>
        </w:rPr>
        <w:t>№1047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 xml:space="preserve">Специалист по организации производства в сфере биоэнергетики и </w:t>
      </w:r>
      <w:proofErr w:type="spellStart"/>
      <w:r w:rsidRPr="00634FB3">
        <w:rPr>
          <w:rStyle w:val="a7"/>
        </w:rPr>
        <w:t>биотоплива</w:t>
      </w:r>
      <w:proofErr w:type="spellEnd"/>
      <w:r w:rsidR="00634FB3">
        <w:rPr>
          <w:rStyle w:val="a7"/>
        </w:rPr>
        <w:t>»</w:t>
      </w:r>
    </w:p>
    <w:p w:rsidR="003C258A" w:rsidRPr="00634FB3" w:rsidRDefault="003C258A" w:rsidP="00634FB3">
      <w:pPr>
        <w:pStyle w:val="revann"/>
        <w:shd w:val="clear" w:color="auto" w:fill="FFFFFF"/>
        <w:spacing w:before="0" w:after="0"/>
        <w:ind w:firstLine="709"/>
        <w:jc w:val="both"/>
      </w:pPr>
      <w:r w:rsidRPr="00634FB3">
        <w:rPr>
          <w:b w:val="0"/>
          <w:bCs w:val="0"/>
        </w:rPr>
        <w:t xml:space="preserve">Утвержден профессиональный стандарт для специалистов по организации производства в сфере биоэнергетики и </w:t>
      </w:r>
      <w:proofErr w:type="spellStart"/>
      <w:r w:rsidRPr="00634FB3">
        <w:rPr>
          <w:b w:val="0"/>
          <w:bCs w:val="0"/>
        </w:rPr>
        <w:t>биотоплива</w:t>
      </w:r>
      <w:proofErr w:type="spellEnd"/>
      <w:r w:rsidR="00634FB3">
        <w:rPr>
          <w:b w:val="0"/>
          <w:bCs w:val="0"/>
        </w:rPr>
        <w:t>.</w:t>
      </w:r>
      <w:r w:rsidR="00634FB3" w:rsidRPr="00634FB3">
        <w:rPr>
          <w:b w:val="0"/>
          <w:bCs w:val="0"/>
        </w:rPr>
        <w:t xml:space="preserve"> </w:t>
      </w:r>
      <w:r w:rsidRPr="00634FB3">
        <w:rPr>
          <w:b w:val="0"/>
        </w:rPr>
        <w:t xml:space="preserve">Согласно стандарту основной целью деятельности данных специалистов является получение энергоносителей и тепловой энергии из возобновляемого сырья животного и растительного происхождения </w:t>
      </w:r>
      <w:proofErr w:type="spellStart"/>
      <w:r w:rsidRPr="00634FB3">
        <w:rPr>
          <w:b w:val="0"/>
        </w:rPr>
        <w:t>биотехнологическим</w:t>
      </w:r>
      <w:proofErr w:type="spellEnd"/>
      <w:r w:rsidRPr="00634FB3">
        <w:rPr>
          <w:b w:val="0"/>
        </w:rPr>
        <w:t xml:space="preserve"> методом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3C258A" w:rsidRPr="00634FB3" w:rsidRDefault="003C258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организация производства энергоносителей и энергии </w:t>
      </w:r>
      <w:proofErr w:type="spellStart"/>
      <w:r w:rsidRPr="00634FB3">
        <w:t>биотехнологическим</w:t>
      </w:r>
      <w:proofErr w:type="spellEnd"/>
      <w:r w:rsidRPr="00634FB3">
        <w:t xml:space="preserve"> способом;</w:t>
      </w:r>
    </w:p>
    <w:p w:rsidR="003C258A" w:rsidRPr="00634FB3" w:rsidRDefault="003C258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управление модернизацией производства энергоносителей и энергии </w:t>
      </w:r>
      <w:proofErr w:type="spellStart"/>
      <w:r w:rsidRPr="00634FB3">
        <w:t>биотехнологическим</w:t>
      </w:r>
      <w:proofErr w:type="spellEnd"/>
      <w:r w:rsidRPr="00634FB3">
        <w:t xml:space="preserve"> способом.</w:t>
      </w:r>
    </w:p>
    <w:p w:rsidR="003C258A" w:rsidRPr="00634FB3" w:rsidRDefault="003C258A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2D51A5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49</w:t>
      </w:r>
      <w:r w:rsidR="00634FB3">
        <w:rPr>
          <w:rStyle w:val="a7"/>
        </w:rPr>
        <w:t>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 xml:space="preserve">Специалист-технолог по производству моющих и чистящих средств </w:t>
      </w:r>
      <w:proofErr w:type="spellStart"/>
      <w:r w:rsidRPr="00634FB3">
        <w:rPr>
          <w:rStyle w:val="a7"/>
        </w:rPr>
        <w:t>биотехнологическим</w:t>
      </w:r>
      <w:proofErr w:type="spellEnd"/>
      <w:r w:rsidRPr="00634FB3">
        <w:rPr>
          <w:rStyle w:val="a7"/>
        </w:rPr>
        <w:t xml:space="preserve"> методом</w:t>
      </w:r>
      <w:r w:rsidR="00634FB3">
        <w:rPr>
          <w:rStyle w:val="a7"/>
        </w:rPr>
        <w:t>»</w:t>
      </w:r>
    </w:p>
    <w:p w:rsidR="002D51A5" w:rsidRPr="00634FB3" w:rsidRDefault="002D51A5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 xml:space="preserve">Утвержден профессиональный стандарт для специалистов-технологов по производству моющих и чистящих средств </w:t>
      </w:r>
      <w:proofErr w:type="spellStart"/>
      <w:r w:rsidRPr="00634FB3">
        <w:rPr>
          <w:b w:val="0"/>
          <w:bCs w:val="0"/>
        </w:rPr>
        <w:t>биотехнологическим</w:t>
      </w:r>
      <w:proofErr w:type="spellEnd"/>
      <w:r w:rsidRPr="00634FB3">
        <w:rPr>
          <w:b w:val="0"/>
          <w:bCs w:val="0"/>
        </w:rPr>
        <w:t xml:space="preserve"> методом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производство экологически безопасных моющих и чистящих сре</w:t>
      </w:r>
      <w:proofErr w:type="gramStart"/>
      <w:r w:rsidRPr="00634FB3">
        <w:rPr>
          <w:b w:val="0"/>
        </w:rPr>
        <w:t>дств пр</w:t>
      </w:r>
      <w:proofErr w:type="gramEnd"/>
      <w:r w:rsidRPr="00634FB3">
        <w:rPr>
          <w:b w:val="0"/>
        </w:rPr>
        <w:t xml:space="preserve">омышленного и бытового применения </w:t>
      </w:r>
      <w:proofErr w:type="spellStart"/>
      <w:r w:rsidRPr="00634FB3">
        <w:rPr>
          <w:b w:val="0"/>
        </w:rPr>
        <w:t>биотехнологическим</w:t>
      </w:r>
      <w:proofErr w:type="spellEnd"/>
      <w:r w:rsidRPr="00634FB3">
        <w:rPr>
          <w:b w:val="0"/>
        </w:rPr>
        <w:t xml:space="preserve"> методом из возобновляемого сырья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2D51A5" w:rsidRPr="00634FB3" w:rsidRDefault="002D51A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технологическая подготовка производства моющих и чистящих средств </w:t>
      </w:r>
      <w:proofErr w:type="spellStart"/>
      <w:r w:rsidRPr="00634FB3">
        <w:t>биотехнологическим</w:t>
      </w:r>
      <w:proofErr w:type="spellEnd"/>
      <w:r w:rsidRPr="00634FB3">
        <w:t xml:space="preserve"> методом;</w:t>
      </w:r>
    </w:p>
    <w:p w:rsidR="002D51A5" w:rsidRPr="00634FB3" w:rsidRDefault="002D51A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ведение технологического процесса производства моющих и чистящих средств </w:t>
      </w:r>
      <w:proofErr w:type="spellStart"/>
      <w:r w:rsidRPr="00634FB3">
        <w:t>биотехнологическим</w:t>
      </w:r>
      <w:proofErr w:type="spellEnd"/>
      <w:r w:rsidRPr="00634FB3">
        <w:t xml:space="preserve"> методом;</w:t>
      </w:r>
    </w:p>
    <w:p w:rsidR="002D51A5" w:rsidRPr="00634FB3" w:rsidRDefault="002D51A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модернизация технологий производства моющих и чистящих средств </w:t>
      </w:r>
      <w:proofErr w:type="spellStart"/>
      <w:r w:rsidRPr="00634FB3">
        <w:t>биотехнологическим</w:t>
      </w:r>
      <w:proofErr w:type="spellEnd"/>
      <w:r w:rsidRPr="00634FB3">
        <w:t xml:space="preserve"> методом.</w:t>
      </w:r>
    </w:p>
    <w:p w:rsidR="002D51A5" w:rsidRPr="00634FB3" w:rsidRDefault="002D51A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2D51A5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50</w:t>
      </w:r>
      <w:r w:rsidR="00634FB3">
        <w:rPr>
          <w:rStyle w:val="a7"/>
        </w:rPr>
        <w:t>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пециалист-технолог деревообрабатывающих и мебельных производств</w:t>
      </w:r>
      <w:r w:rsidR="00634FB3">
        <w:rPr>
          <w:rStyle w:val="a7"/>
        </w:rPr>
        <w:t>»</w:t>
      </w:r>
    </w:p>
    <w:p w:rsidR="002D51A5" w:rsidRPr="00634FB3" w:rsidRDefault="002D51A5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пециалистов-технологов деревообрабатывающих и мебельных производств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контроль текущих и разработка новых технологических процессов в соответствии с установленными нормативно-техническими требованиями к выпускаемой продукции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2D51A5" w:rsidRPr="00634FB3" w:rsidRDefault="002D51A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едение технологических процессов на деревообрабатывающих и мебельных производствах в соответствии с нормативно-техническими требованиями к выпускаемой продукции;</w:t>
      </w:r>
    </w:p>
    <w:p w:rsidR="002D51A5" w:rsidRPr="00634FB3" w:rsidRDefault="002D51A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совершенствование технологических процессов на деревообрабатывающих и мебельных производствах в соответствии с нормативно-техническими требованиями.</w:t>
      </w:r>
    </w:p>
    <w:p w:rsidR="002D51A5" w:rsidRPr="00634FB3" w:rsidRDefault="002D51A5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3C258A" w:rsidRPr="00634FB3" w:rsidRDefault="003C258A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211320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51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="00634FB3">
        <w:rPr>
          <w:rStyle w:val="a7"/>
        </w:rPr>
        <w:t>»</w:t>
      </w:r>
    </w:p>
    <w:p w:rsidR="00211320" w:rsidRPr="00634FB3" w:rsidRDefault="00211320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пециалистов по ремонту и индивидуальному пошиву швейных, трикотажных, меховых, кожаных изделий, головных уборов, изделий текстильной галантереи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 xml:space="preserve">Согласно стандарту основной целью деятельности данных специалистов является предоставление услуг по ремонту и индивидуальному пошиву швейных, трикотажных, </w:t>
      </w:r>
      <w:r w:rsidRPr="00634FB3">
        <w:rPr>
          <w:b w:val="0"/>
        </w:rPr>
        <w:lastRenderedPageBreak/>
        <w:t>меховых, кожаных изделий различного ассортимента, головных уборов, изделий текстильной галантереи с учетом пожеланий заказчика и тенденций моды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едение данными специалистами следующих процессов: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емонт и пошив изделий бытовой и специальной одежды, домашнего текстиля и текстильной галантереи без примерок из простых в обработке материалов по индивидуальным заказам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емонт и пошив швейных, трикотажных, меховых, кожаных изделий различного ассортимента по индивидуальным заказам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емонт и пошив простых в обработке головных уборов из различных материалов по индивидуальным заказам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емонт и пошив дизайнерских и эксклюзивных швейных, трикотажных, меховых, кожаных изделий различного ассортимента по индивидуальным заказам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емонт и пошив головных уборов со сложными отделками из различных материалов по индивидуальным заказам.</w:t>
      </w:r>
    </w:p>
    <w:p w:rsidR="00211320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786CD8" w:rsidRPr="00634FB3" w:rsidRDefault="00786CD8" w:rsidP="00634FB3">
      <w:pPr>
        <w:pStyle w:val="a6"/>
        <w:shd w:val="clear" w:color="auto" w:fill="FFFFFF"/>
        <w:spacing w:before="0" w:after="0"/>
        <w:ind w:firstLine="709"/>
        <w:jc w:val="both"/>
      </w:pPr>
    </w:p>
    <w:p w:rsidR="00634FB3" w:rsidRDefault="00211320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53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пециалист по эксплуатации газораспределительных станций</w:t>
      </w:r>
      <w:r w:rsidR="00634FB3">
        <w:rPr>
          <w:rStyle w:val="a7"/>
        </w:rPr>
        <w:t>»</w:t>
      </w:r>
    </w:p>
    <w:p w:rsidR="00211320" w:rsidRPr="00634FB3" w:rsidRDefault="00211320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пециалистов по эксплуатации газораспределительных станций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эксплуатация газораспределительных станций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едение данными специалистами следующих процессов: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документационное обеспечение эксплуатации газораспределительных станций (ГРС)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беспечение эксплуатации ГРС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онно-техническое сопровождение эксплуатации ГРС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рганизация работ по эксплуатации ГРС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уководство работами по эксплуатации ГРС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CB7A6F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>Приказ</w:t>
      </w:r>
      <w:r w:rsidR="00634FB3">
        <w:rPr>
          <w:rStyle w:val="a7"/>
        </w:rPr>
        <w:t xml:space="preserve"> Минтруда России от 21.12.2015 №</w:t>
      </w:r>
      <w:r w:rsidRPr="00634FB3">
        <w:rPr>
          <w:rStyle w:val="a7"/>
        </w:rPr>
        <w:t>1055</w:t>
      </w:r>
      <w:r w:rsidR="00634FB3">
        <w:rPr>
          <w:rStyle w:val="a7"/>
        </w:rPr>
        <w:t>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Специалист по управлению цепью поставок в авиастроении</w:t>
      </w:r>
      <w:r w:rsidR="00634FB3">
        <w:rPr>
          <w:rStyle w:val="a7"/>
        </w:rPr>
        <w:t>»</w:t>
      </w:r>
    </w:p>
    <w:p w:rsidR="00CB7A6F" w:rsidRPr="00634FB3" w:rsidRDefault="00CB7A6F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специалистов по управлению цепью поставок в авиастроении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управление цепями поставок авиастроительной организации, обеспечивающих жизненный цикл авиационной техники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ыполнение данными специалистами следующих функций:</w:t>
      </w:r>
    </w:p>
    <w:p w:rsidR="00CB7A6F" w:rsidRPr="00634FB3" w:rsidRDefault="00CB7A6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управление цепями поставок в авиастроении на уровне структурного подразделения организации (отдела, цеха);</w:t>
      </w:r>
    </w:p>
    <w:p w:rsidR="00CB7A6F" w:rsidRPr="00634FB3" w:rsidRDefault="00CB7A6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управление цепями поставок на уровне авиастроительной организации;</w:t>
      </w:r>
    </w:p>
    <w:p w:rsidR="00CB7A6F" w:rsidRPr="00634FB3" w:rsidRDefault="00CB7A6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управление проектами и программами по внедрению перспективных методов управления цепями поставок в авиастроении.</w:t>
      </w:r>
    </w:p>
    <w:p w:rsidR="00CB7A6F" w:rsidRPr="00634FB3" w:rsidRDefault="00CB7A6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634FB3" w:rsidRDefault="00634FB3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34FB3" w:rsidRDefault="00211320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634FB3">
        <w:rPr>
          <w:rStyle w:val="a7"/>
        </w:rPr>
        <w:t>№</w:t>
      </w:r>
      <w:r w:rsidRPr="00634FB3">
        <w:rPr>
          <w:rStyle w:val="a7"/>
        </w:rPr>
        <w:t>1060н</w:t>
      </w:r>
      <w:r w:rsidR="00634FB3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634FB3">
        <w:rPr>
          <w:rStyle w:val="a7"/>
        </w:rPr>
        <w:t>«</w:t>
      </w:r>
      <w:r w:rsidRPr="00634FB3">
        <w:rPr>
          <w:rStyle w:val="a7"/>
        </w:rPr>
        <w:t>Работник цеха по сортировке твердых бытовых отходов</w:t>
      </w:r>
      <w:r w:rsidR="00634FB3">
        <w:rPr>
          <w:rStyle w:val="a7"/>
        </w:rPr>
        <w:t>»</w:t>
      </w:r>
    </w:p>
    <w:p w:rsidR="00211320" w:rsidRPr="00634FB3" w:rsidRDefault="00211320" w:rsidP="00634FB3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работников цеха по сортировке твердых бытовых отходов</w:t>
      </w:r>
      <w:r w:rsidR="00634FB3">
        <w:rPr>
          <w:b w:val="0"/>
          <w:bCs w:val="0"/>
        </w:rPr>
        <w:t xml:space="preserve">. </w:t>
      </w:r>
      <w:r w:rsidRPr="00634FB3">
        <w:rPr>
          <w:b w:val="0"/>
        </w:rPr>
        <w:t>Согласно стандарту основной целью деятельности данных специалистов является осуществление технологического процесса сортировки, отбора и калибровки ТБО.</w:t>
      </w:r>
      <w:r w:rsidR="00634FB3" w:rsidRPr="00634FB3">
        <w:rPr>
          <w:b w:val="0"/>
        </w:rPr>
        <w:t xml:space="preserve"> </w:t>
      </w:r>
      <w:r w:rsidRPr="00634FB3">
        <w:rPr>
          <w:b w:val="0"/>
        </w:rPr>
        <w:t>Стандартом предусмотрено ведение данными специалистами следующих процессов: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едение процесса сортировки ТБО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сопутствующих работ в цехе по сортировке ТБО.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021E8E" w:rsidRDefault="0031705F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lastRenderedPageBreak/>
        <w:t xml:space="preserve">Приказ Минтруда России от 21.12.2015 </w:t>
      </w:r>
      <w:r w:rsidR="00021E8E">
        <w:rPr>
          <w:rStyle w:val="a7"/>
        </w:rPr>
        <w:t>№</w:t>
      </w:r>
      <w:r w:rsidRPr="00634FB3">
        <w:rPr>
          <w:rStyle w:val="a7"/>
        </w:rPr>
        <w:t>1063</w:t>
      </w:r>
      <w:r w:rsidR="00021E8E">
        <w:rPr>
          <w:rStyle w:val="a7"/>
        </w:rPr>
        <w:t>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021E8E">
        <w:rPr>
          <w:rStyle w:val="a7"/>
        </w:rPr>
        <w:t>«</w:t>
      </w:r>
      <w:r w:rsidRPr="00634FB3">
        <w:rPr>
          <w:rStyle w:val="a7"/>
        </w:rPr>
        <w:t>Работник по эксплуатации газотранспортного оборудования</w:t>
      </w:r>
      <w:r w:rsidR="00021E8E">
        <w:rPr>
          <w:rStyle w:val="a7"/>
        </w:rPr>
        <w:t>»</w:t>
      </w:r>
    </w:p>
    <w:p w:rsidR="0031705F" w:rsidRPr="00EF7AD9" w:rsidRDefault="0031705F" w:rsidP="00EF7AD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работников по эксплуатации газотранспортного оборудования</w:t>
      </w:r>
      <w:r w:rsidR="00EF7AD9">
        <w:rPr>
          <w:b w:val="0"/>
          <w:bCs w:val="0"/>
        </w:rPr>
        <w:t xml:space="preserve">. </w:t>
      </w:r>
      <w:r w:rsidRPr="00EF7AD9">
        <w:rPr>
          <w:b w:val="0"/>
        </w:rPr>
        <w:t>Согласно стандарту основной целью деятельности данных специалистов является обеспечение надежного и эффективного функционирования газотранспортного оборудования (газотранспортное оборудование компрессорной станции (КС) и станции охлаждения газа (СОГ)).</w:t>
      </w:r>
      <w:r w:rsidR="00EF7AD9" w:rsidRPr="00EF7AD9">
        <w:rPr>
          <w:b w:val="0"/>
        </w:rPr>
        <w:t xml:space="preserve"> </w:t>
      </w:r>
      <w:r w:rsidRPr="00EF7AD9">
        <w:rPr>
          <w:b w:val="0"/>
        </w:rPr>
        <w:t>Стандартом предусмотрено выполнение данными специалистами следующих функций: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техническое обслуживание и ремонт (</w:t>
      </w:r>
      <w:proofErr w:type="spellStart"/>
      <w:r w:rsidRPr="00634FB3">
        <w:t>ТОиР</w:t>
      </w:r>
      <w:proofErr w:type="spellEnd"/>
      <w:r w:rsidRPr="00634FB3">
        <w:t>) простых и средней сложности элементов газотранспортного оборудования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бслуживание отдельных видов газотранспортного оборудования (отдельных технологических компрессоров, их приводов, газоперекачивающих агрегатов, турбохолодильных агрегатов, аппаратов, узлов газовых коммуникаций, холодильного технологического оборудования СОГ)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</w:t>
      </w:r>
      <w:proofErr w:type="spellStart"/>
      <w:r w:rsidRPr="00634FB3">
        <w:t>ТОиР</w:t>
      </w:r>
      <w:proofErr w:type="spellEnd"/>
      <w:r w:rsidRPr="00634FB3">
        <w:t xml:space="preserve"> сложного газотранспортного оборудования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обслуживание КС, СОГ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</w:t>
      </w:r>
      <w:proofErr w:type="spellStart"/>
      <w:r w:rsidRPr="00634FB3">
        <w:t>ТОиР</w:t>
      </w:r>
      <w:proofErr w:type="spellEnd"/>
      <w:r w:rsidRPr="00634FB3">
        <w:t xml:space="preserve"> уникального, комбинированного, крупногабаритного и экспериментального газотранспортного оборудования.</w:t>
      </w:r>
    </w:p>
    <w:p w:rsidR="0031705F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EF7AD9" w:rsidRPr="00634FB3" w:rsidRDefault="00EF7AD9" w:rsidP="00634FB3">
      <w:pPr>
        <w:pStyle w:val="a6"/>
        <w:shd w:val="clear" w:color="auto" w:fill="FFFFFF"/>
        <w:spacing w:before="0" w:after="0"/>
        <w:ind w:firstLine="709"/>
        <w:jc w:val="both"/>
      </w:pPr>
    </w:p>
    <w:p w:rsidR="00EF7AD9" w:rsidRDefault="0031705F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EF7AD9">
        <w:rPr>
          <w:rStyle w:val="a7"/>
        </w:rPr>
        <w:t>№</w:t>
      </w:r>
      <w:r w:rsidRPr="00634FB3">
        <w:rPr>
          <w:rStyle w:val="a7"/>
        </w:rPr>
        <w:t>1064</w:t>
      </w:r>
      <w:r w:rsidR="00EF7AD9">
        <w:rPr>
          <w:rStyle w:val="a7"/>
        </w:rPr>
        <w:t>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EF7AD9">
        <w:rPr>
          <w:rStyle w:val="a7"/>
        </w:rPr>
        <w:t>«</w:t>
      </w:r>
      <w:r w:rsidRPr="00634FB3">
        <w:rPr>
          <w:rStyle w:val="a7"/>
        </w:rPr>
        <w:t>Машинист лесопогрузчика</w:t>
      </w:r>
      <w:r w:rsidR="00EF7AD9">
        <w:rPr>
          <w:rStyle w:val="a7"/>
        </w:rPr>
        <w:t>»</w:t>
      </w:r>
    </w:p>
    <w:p w:rsidR="0031705F" w:rsidRPr="00EF7AD9" w:rsidRDefault="0031705F" w:rsidP="00EF7AD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машинистов лесопогрузчика</w:t>
      </w:r>
      <w:r w:rsidR="00EF7AD9">
        <w:rPr>
          <w:b w:val="0"/>
          <w:bCs w:val="0"/>
        </w:rPr>
        <w:t xml:space="preserve">. </w:t>
      </w:r>
      <w:r w:rsidRPr="00EF7AD9">
        <w:rPr>
          <w:b w:val="0"/>
        </w:rPr>
        <w:t>Согласно стандарту основной целью деятельности данных специалистов является выполнение погрузочно-разгрузочных и штабелевочных работ с древесным сырьем и лесоматериалами на лесных складах.</w:t>
      </w:r>
      <w:r w:rsidR="00EF7AD9" w:rsidRPr="00EF7AD9">
        <w:rPr>
          <w:b w:val="0"/>
        </w:rPr>
        <w:t xml:space="preserve"> </w:t>
      </w:r>
      <w:r w:rsidRPr="00EF7AD9">
        <w:rPr>
          <w:b w:val="0"/>
        </w:rPr>
        <w:t>Стандартом предусмотрено выполнение данными специалистами следующих функций: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штабелевочно-погрузочных работ с лесными грузами тракторным лесопогрузчиком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штабелевочно-погрузочных работ с лесными грузами лесопогрузчиком на специальном шасси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штабелевочно-погрузочных работ с лесными грузами лесопогрузчиком со сложной системой управления.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EF7AD9" w:rsidRDefault="00EF7AD9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EF7AD9" w:rsidRDefault="0031705F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EF7AD9">
        <w:rPr>
          <w:rStyle w:val="a7"/>
        </w:rPr>
        <w:t>№1065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EF7AD9">
        <w:rPr>
          <w:rStyle w:val="a7"/>
        </w:rPr>
        <w:t>«</w:t>
      </w:r>
      <w:r w:rsidRPr="00634FB3">
        <w:rPr>
          <w:rStyle w:val="a7"/>
        </w:rPr>
        <w:t>Машинист установок по производству изделий из бумаги и картона</w:t>
      </w:r>
      <w:r w:rsidR="00EF7AD9">
        <w:rPr>
          <w:rStyle w:val="a7"/>
        </w:rPr>
        <w:t>»</w:t>
      </w:r>
    </w:p>
    <w:p w:rsidR="0031705F" w:rsidRPr="00EF7AD9" w:rsidRDefault="0031705F" w:rsidP="00EF7AD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машинистов установок по производству изделий из бумаги и картона</w:t>
      </w:r>
      <w:r w:rsidR="00EF7AD9">
        <w:rPr>
          <w:b w:val="0"/>
          <w:bCs w:val="0"/>
        </w:rPr>
        <w:t xml:space="preserve">. </w:t>
      </w:r>
      <w:r w:rsidRPr="00EF7AD9">
        <w:rPr>
          <w:b w:val="0"/>
        </w:rPr>
        <w:t>Согласно стандарту основной целью деятельности данных специалистов является изготовление изделий из бумаги и картона в соответствии с требованиями нормативной документации.</w:t>
      </w:r>
      <w:r w:rsidR="00EF7AD9" w:rsidRPr="00EF7AD9">
        <w:rPr>
          <w:b w:val="0"/>
        </w:rPr>
        <w:t xml:space="preserve"> </w:t>
      </w:r>
      <w:r w:rsidRPr="00EF7AD9">
        <w:rPr>
          <w:b w:val="0"/>
        </w:rPr>
        <w:t>Стандартом предусмотрено выполнение данными специалистами следующих функций: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изготовление гильз из бумаги и ролевого картона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изготовление </w:t>
      </w:r>
      <w:proofErr w:type="spellStart"/>
      <w:r w:rsidRPr="00634FB3">
        <w:t>битумированной</w:t>
      </w:r>
      <w:proofErr w:type="spellEnd"/>
      <w:r w:rsidRPr="00634FB3">
        <w:t xml:space="preserve"> бумаги;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изготовление бумаги с пленочным покрытием из синтетических материалов.</w:t>
      </w:r>
    </w:p>
    <w:p w:rsidR="0031705F" w:rsidRPr="00634FB3" w:rsidRDefault="0031705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EF7AD9" w:rsidRDefault="00EF7AD9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EF7AD9" w:rsidRDefault="00211320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EF7AD9">
        <w:rPr>
          <w:rStyle w:val="a7"/>
        </w:rPr>
        <w:t>№</w:t>
      </w:r>
      <w:r w:rsidRPr="00634FB3">
        <w:rPr>
          <w:rStyle w:val="a7"/>
        </w:rPr>
        <w:t>1080н</w:t>
      </w:r>
      <w:r w:rsidR="00EF7AD9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EF7AD9">
        <w:rPr>
          <w:rStyle w:val="a7"/>
        </w:rPr>
        <w:t>«</w:t>
      </w:r>
      <w:proofErr w:type="spellStart"/>
      <w:r w:rsidRPr="00634FB3">
        <w:rPr>
          <w:rStyle w:val="a7"/>
        </w:rPr>
        <w:t>Огнеупорщик</w:t>
      </w:r>
      <w:proofErr w:type="spellEnd"/>
      <w:r w:rsidR="00EF7AD9">
        <w:rPr>
          <w:rStyle w:val="a7"/>
        </w:rPr>
        <w:t>»</w:t>
      </w:r>
    </w:p>
    <w:p w:rsidR="00211320" w:rsidRPr="00EF7AD9" w:rsidRDefault="00211320" w:rsidP="00EF7AD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 xml:space="preserve">Утвержден профессиональный стандарт для </w:t>
      </w:r>
      <w:proofErr w:type="spellStart"/>
      <w:r w:rsidRPr="00634FB3">
        <w:rPr>
          <w:b w:val="0"/>
          <w:bCs w:val="0"/>
        </w:rPr>
        <w:t>огнеупорщиков</w:t>
      </w:r>
      <w:proofErr w:type="spellEnd"/>
      <w:r w:rsidR="00EF7AD9">
        <w:rPr>
          <w:b w:val="0"/>
          <w:bCs w:val="0"/>
        </w:rPr>
        <w:t xml:space="preserve">. </w:t>
      </w:r>
      <w:r w:rsidRPr="00EF7AD9">
        <w:rPr>
          <w:b w:val="0"/>
        </w:rPr>
        <w:t xml:space="preserve">Согласно стандарту основной целью деятельности данных специалистов является защита от огня и воздействия высоких </w:t>
      </w:r>
      <w:r w:rsidRPr="00EF7AD9">
        <w:rPr>
          <w:b w:val="0"/>
        </w:rPr>
        <w:lastRenderedPageBreak/>
        <w:t>температур огнеупорными материалами тепловых установок и конструкций.</w:t>
      </w:r>
      <w:r w:rsidR="00EF7AD9" w:rsidRPr="00EF7AD9">
        <w:rPr>
          <w:b w:val="0"/>
        </w:rPr>
        <w:t xml:space="preserve"> </w:t>
      </w:r>
      <w:r w:rsidRPr="00EF7AD9">
        <w:rPr>
          <w:b w:val="0"/>
        </w:rPr>
        <w:t>Стандартом предусмотрено выполнение данными специалистами следующих функций: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подготовительных работ перед осуществлением кладки из огнеупорного материала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работ по кладке и футеровке нагреваемых поверхностей и конструкций котлов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работ по обмуровке котлов огнеупорными материалами.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EF7AD9" w:rsidRDefault="00EF7AD9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6A011F" w:rsidRPr="00634FB3" w:rsidRDefault="006A011F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</w:pPr>
      <w:r w:rsidRPr="00634FB3">
        <w:rPr>
          <w:rStyle w:val="a7"/>
        </w:rPr>
        <w:t xml:space="preserve">Приказ Минтруда России от 21.12.2015 </w:t>
      </w:r>
      <w:r w:rsidR="00EF7AD9">
        <w:rPr>
          <w:rStyle w:val="a7"/>
        </w:rPr>
        <w:t>№</w:t>
      </w:r>
      <w:r w:rsidRPr="00634FB3">
        <w:rPr>
          <w:rStyle w:val="a7"/>
        </w:rPr>
        <w:t>1085</w:t>
      </w:r>
      <w:r w:rsidR="00EF7AD9">
        <w:rPr>
          <w:rStyle w:val="a7"/>
        </w:rPr>
        <w:t>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EF7AD9">
        <w:rPr>
          <w:rStyle w:val="a7"/>
        </w:rPr>
        <w:t>«</w:t>
      </w:r>
      <w:r w:rsidRPr="00634FB3">
        <w:rPr>
          <w:rStyle w:val="a7"/>
        </w:rPr>
        <w:t>Инженер-проектировщик насосных станций систем водоснабжения и водоотведения</w:t>
      </w:r>
      <w:r w:rsidR="00EF7AD9">
        <w:rPr>
          <w:rStyle w:val="a7"/>
        </w:rPr>
        <w:t>»</w:t>
      </w:r>
    </w:p>
    <w:p w:rsidR="006A011F" w:rsidRPr="00EF7AD9" w:rsidRDefault="006A011F" w:rsidP="00EF7AD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инженеров-проектировщиков насосных станций систем водоснабжения и водоотведения</w:t>
      </w:r>
      <w:r w:rsidR="00EF7AD9">
        <w:rPr>
          <w:b w:val="0"/>
          <w:bCs w:val="0"/>
        </w:rPr>
        <w:t xml:space="preserve">. </w:t>
      </w:r>
      <w:r w:rsidRPr="00EF7AD9">
        <w:rPr>
          <w:b w:val="0"/>
        </w:rPr>
        <w:t>Основной целью профессиональной деятельности указанных специалистов является подготовка проектной документации и рабочей документации на основе разработки комплекса технических и технологических решений по насосным станциям систем водоснабжения и водоотведения в результате синтеза проектного, технического и технологического опыта в области водоснабжения и водоотведения.</w:t>
      </w:r>
      <w:r w:rsidR="00EF7AD9" w:rsidRPr="00EF7AD9">
        <w:rPr>
          <w:b w:val="0"/>
        </w:rPr>
        <w:t xml:space="preserve"> </w:t>
      </w:r>
      <w:r w:rsidRPr="00EF7AD9">
        <w:rPr>
          <w:b w:val="0"/>
        </w:rPr>
        <w:t>Стандартом предусмотрено выполнение данными специалистами следующих функций: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</w:t>
      </w:r>
      <w:proofErr w:type="spellStart"/>
      <w:r w:rsidRPr="00634FB3">
        <w:t>предпроектная</w:t>
      </w:r>
      <w:proofErr w:type="spellEnd"/>
      <w:r w:rsidRPr="00634FB3">
        <w:t xml:space="preserve"> подготовка насосных станций систем водоснабжения и водоотведения;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одготовка проектной документации насосных станций систем водоснабжения и водоотведения;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ыполнение компоновочных решений и специальных расчетов насосных станций систем водоснабжения и водоотведения;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уководство проектным подразделением.</w:t>
      </w:r>
    </w:p>
    <w:p w:rsidR="006A011F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EF7AD9" w:rsidRPr="00634FB3" w:rsidRDefault="00EF7AD9" w:rsidP="00634FB3">
      <w:pPr>
        <w:pStyle w:val="a6"/>
        <w:shd w:val="clear" w:color="auto" w:fill="FFFFFF"/>
        <w:spacing w:before="0" w:after="0"/>
        <w:ind w:firstLine="709"/>
        <w:jc w:val="both"/>
      </w:pPr>
    </w:p>
    <w:p w:rsidR="00BC16FB" w:rsidRDefault="006A011F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EF7AD9">
        <w:rPr>
          <w:rStyle w:val="a7"/>
        </w:rPr>
        <w:t>№</w:t>
      </w:r>
      <w:r w:rsidRPr="00634FB3">
        <w:rPr>
          <w:rStyle w:val="a7"/>
        </w:rPr>
        <w:t>1087</w:t>
      </w:r>
      <w:r w:rsidR="00EF7AD9">
        <w:rPr>
          <w:rStyle w:val="a7"/>
        </w:rPr>
        <w:t>н</w:t>
      </w:r>
      <w:r w:rsidR="00BC16FB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BC16FB">
        <w:rPr>
          <w:rStyle w:val="a7"/>
        </w:rPr>
        <w:t>«</w:t>
      </w:r>
      <w:r w:rsidRPr="00634FB3">
        <w:rPr>
          <w:rStyle w:val="a7"/>
        </w:rPr>
        <w:t>Оператор установок производства древесной массы на дефибрерах</w:t>
      </w:r>
      <w:r w:rsidR="00BC16FB">
        <w:rPr>
          <w:rStyle w:val="a7"/>
        </w:rPr>
        <w:t>»</w:t>
      </w:r>
    </w:p>
    <w:p w:rsidR="006A011F" w:rsidRPr="00BC16FB" w:rsidRDefault="006A011F" w:rsidP="00BC16F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операторов установок производства древесной массы на дефибрерах</w:t>
      </w:r>
      <w:r w:rsidR="00BC16FB">
        <w:rPr>
          <w:b w:val="0"/>
          <w:bCs w:val="0"/>
        </w:rPr>
        <w:t xml:space="preserve">. </w:t>
      </w:r>
      <w:r w:rsidRPr="00BC16FB">
        <w:rPr>
          <w:b w:val="0"/>
        </w:rPr>
        <w:t xml:space="preserve">Основной целью профессиональной деятельности указанных специалистов является ведение процесса изготовления древесной массы из балансовой древесины </w:t>
      </w:r>
      <w:proofErr w:type="spellStart"/>
      <w:r w:rsidRPr="00BC16FB">
        <w:rPr>
          <w:b w:val="0"/>
        </w:rPr>
        <w:t>дефибрерным</w:t>
      </w:r>
      <w:proofErr w:type="spellEnd"/>
      <w:r w:rsidRPr="00BC16FB">
        <w:rPr>
          <w:b w:val="0"/>
        </w:rPr>
        <w:t xml:space="preserve"> способом для последующего ее использования в композиции бумаги и картона.</w:t>
      </w:r>
      <w:r w:rsidR="00BC16FB" w:rsidRPr="00BC16FB">
        <w:rPr>
          <w:b w:val="0"/>
        </w:rPr>
        <w:t xml:space="preserve"> </w:t>
      </w:r>
      <w:r w:rsidRPr="00BC16FB">
        <w:rPr>
          <w:b w:val="0"/>
        </w:rPr>
        <w:t>Стандартом предусмотрено выполнение данными специалистами следующих функций: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подготовка размалывающего оборудования для производства </w:t>
      </w:r>
      <w:proofErr w:type="spellStart"/>
      <w:r w:rsidRPr="00634FB3">
        <w:t>дефибрерной</w:t>
      </w:r>
      <w:proofErr w:type="spellEnd"/>
      <w:r w:rsidRPr="00634FB3">
        <w:t xml:space="preserve"> древесной массы;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загрузка балансовой древесины в шахты дефибреров;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сортирование, очистка и сгущение древесной массы;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роизводство древесной массы на дефибрерах различной модификации.</w:t>
      </w:r>
    </w:p>
    <w:p w:rsidR="006A011F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BC16FB" w:rsidRPr="00634FB3" w:rsidRDefault="00BC16FB" w:rsidP="00634FB3">
      <w:pPr>
        <w:pStyle w:val="a6"/>
        <w:shd w:val="clear" w:color="auto" w:fill="FFFFFF"/>
        <w:spacing w:before="0" w:after="0"/>
        <w:ind w:firstLine="709"/>
        <w:jc w:val="both"/>
      </w:pPr>
    </w:p>
    <w:p w:rsidR="00BC16FB" w:rsidRDefault="006A011F" w:rsidP="00BC16FB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BC16FB">
        <w:rPr>
          <w:rStyle w:val="a7"/>
        </w:rPr>
        <w:t>№1088н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BC16FB">
        <w:rPr>
          <w:rStyle w:val="a7"/>
        </w:rPr>
        <w:t>«</w:t>
      </w:r>
      <w:r w:rsidRPr="00634FB3">
        <w:rPr>
          <w:rStyle w:val="a7"/>
        </w:rPr>
        <w:t>Оператор размольного оборудования целлюлозно-бумажного производства</w:t>
      </w:r>
      <w:r w:rsidR="00BC16FB">
        <w:rPr>
          <w:rStyle w:val="a7"/>
        </w:rPr>
        <w:t>»</w:t>
      </w:r>
    </w:p>
    <w:p w:rsidR="006A011F" w:rsidRPr="00BC16FB" w:rsidRDefault="006A011F" w:rsidP="00BC16F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операторов размольного оборудования целлюлозно-бумажного производства</w:t>
      </w:r>
      <w:r w:rsidR="00BC16FB">
        <w:rPr>
          <w:b w:val="0"/>
          <w:bCs w:val="0"/>
        </w:rPr>
        <w:t xml:space="preserve">. </w:t>
      </w:r>
      <w:r w:rsidRPr="00BC16FB">
        <w:rPr>
          <w:b w:val="0"/>
        </w:rPr>
        <w:t>Основной целью профессиональной деятельности указанных специалистов является получение размолотых волокнистых материалов в соответствии с требованиями технологической документации на вырабатываемый ассортимент продукции целлюлозно-бумажного производства.</w:t>
      </w:r>
      <w:r w:rsidR="00BC16FB" w:rsidRPr="00BC16FB">
        <w:rPr>
          <w:b w:val="0"/>
        </w:rPr>
        <w:t xml:space="preserve"> </w:t>
      </w:r>
      <w:r w:rsidRPr="00BC16FB">
        <w:rPr>
          <w:b w:val="0"/>
        </w:rPr>
        <w:t>Стандартом предусмотрено выполнение данными специалистами следующих функций: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оспуск сухих волокнистых материалов;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азмол волокнистых материалов при производстве целлюлозы и бумажной массы.</w:t>
      </w:r>
    </w:p>
    <w:p w:rsidR="006A011F" w:rsidRPr="00634FB3" w:rsidRDefault="006A011F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lastRenderedPageBreak/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BC16FB" w:rsidRDefault="00BC16FB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C16FB" w:rsidRDefault="00211320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BC16FB">
        <w:rPr>
          <w:rStyle w:val="a7"/>
        </w:rPr>
        <w:t>№</w:t>
      </w:r>
      <w:r w:rsidRPr="00634FB3">
        <w:rPr>
          <w:rStyle w:val="a7"/>
        </w:rPr>
        <w:t>1089н</w:t>
      </w:r>
      <w:r w:rsidR="00BC16FB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BC16FB">
        <w:rPr>
          <w:rStyle w:val="a7"/>
        </w:rPr>
        <w:t>«</w:t>
      </w:r>
      <w:r w:rsidRPr="00634FB3">
        <w:rPr>
          <w:rStyle w:val="a7"/>
        </w:rPr>
        <w:t xml:space="preserve">Оператор установок </w:t>
      </w:r>
      <w:proofErr w:type="spellStart"/>
      <w:r w:rsidRPr="00634FB3">
        <w:rPr>
          <w:rStyle w:val="a7"/>
        </w:rPr>
        <w:t>массоподготовки</w:t>
      </w:r>
      <w:proofErr w:type="spellEnd"/>
      <w:r w:rsidRPr="00634FB3">
        <w:rPr>
          <w:rStyle w:val="a7"/>
        </w:rPr>
        <w:t xml:space="preserve"> в производстве бумаги и картона</w:t>
      </w:r>
      <w:r w:rsidR="00BC16FB">
        <w:rPr>
          <w:rStyle w:val="a7"/>
        </w:rPr>
        <w:t>»</w:t>
      </w:r>
    </w:p>
    <w:p w:rsidR="00211320" w:rsidRPr="00BC16FB" w:rsidRDefault="00211320" w:rsidP="00BC16F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 xml:space="preserve">Утвержден профессиональный стандарт для операторов установок </w:t>
      </w:r>
      <w:proofErr w:type="spellStart"/>
      <w:r w:rsidRPr="00634FB3">
        <w:rPr>
          <w:b w:val="0"/>
          <w:bCs w:val="0"/>
        </w:rPr>
        <w:t>массоподготовки</w:t>
      </w:r>
      <w:proofErr w:type="spellEnd"/>
      <w:r w:rsidRPr="00634FB3">
        <w:rPr>
          <w:b w:val="0"/>
          <w:bCs w:val="0"/>
        </w:rPr>
        <w:t xml:space="preserve"> в производстве бумаги и картона</w:t>
      </w:r>
      <w:r w:rsidR="00BC16FB">
        <w:rPr>
          <w:b w:val="0"/>
          <w:bCs w:val="0"/>
        </w:rPr>
        <w:t xml:space="preserve">. </w:t>
      </w:r>
      <w:r w:rsidRPr="00BC16FB">
        <w:rPr>
          <w:b w:val="0"/>
        </w:rPr>
        <w:t>Согласно стандарту основной целью деятельности данных специалистов является подготовка композиции бумажной массы для производства бумаги и картона.</w:t>
      </w:r>
      <w:r w:rsidR="00BC16FB" w:rsidRPr="00BC16FB">
        <w:rPr>
          <w:b w:val="0"/>
        </w:rPr>
        <w:t xml:space="preserve"> </w:t>
      </w:r>
      <w:r w:rsidRPr="00BC16FB">
        <w:rPr>
          <w:b w:val="0"/>
        </w:rPr>
        <w:t>Стандартом предусмотрено выполнение данными специалистами следующих функций: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обслуживание установок </w:t>
      </w:r>
      <w:proofErr w:type="spellStart"/>
      <w:r w:rsidRPr="00634FB3">
        <w:t>массоподготовки</w:t>
      </w:r>
      <w:proofErr w:type="spellEnd"/>
      <w:r w:rsidRPr="00634FB3">
        <w:t xml:space="preserve"> в производстве бумаги и картона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ведение процесса приготовления красящих растворов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 xml:space="preserve">- ведение процесса приготовления дисперсий наполнителей и </w:t>
      </w:r>
      <w:proofErr w:type="spellStart"/>
      <w:r w:rsidRPr="00634FB3">
        <w:t>меловальных</w:t>
      </w:r>
      <w:proofErr w:type="spellEnd"/>
      <w:r w:rsidRPr="00634FB3">
        <w:t xml:space="preserve"> композиций.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BC16FB" w:rsidRDefault="00BC16FB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C16FB" w:rsidRDefault="00211320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BC16FB">
        <w:rPr>
          <w:rStyle w:val="a7"/>
        </w:rPr>
        <w:t>№</w:t>
      </w:r>
      <w:r w:rsidRPr="00634FB3">
        <w:rPr>
          <w:rStyle w:val="a7"/>
        </w:rPr>
        <w:t>1091н</w:t>
      </w:r>
      <w:r w:rsidR="00BC16FB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BC16FB">
        <w:rPr>
          <w:rStyle w:val="a7"/>
        </w:rPr>
        <w:t>«</w:t>
      </w:r>
      <w:r w:rsidRPr="00634FB3">
        <w:rPr>
          <w:rStyle w:val="a7"/>
        </w:rPr>
        <w:t>Оператор по производству обоев</w:t>
      </w:r>
      <w:r w:rsidR="00BC16FB">
        <w:rPr>
          <w:rStyle w:val="a7"/>
        </w:rPr>
        <w:t>»</w:t>
      </w:r>
    </w:p>
    <w:p w:rsidR="00211320" w:rsidRPr="00BC16FB" w:rsidRDefault="00211320" w:rsidP="00BC16F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операторов по производству обоев</w:t>
      </w:r>
      <w:r w:rsidR="00BC16FB">
        <w:rPr>
          <w:b w:val="0"/>
          <w:bCs w:val="0"/>
        </w:rPr>
        <w:t xml:space="preserve">. </w:t>
      </w:r>
      <w:r w:rsidRPr="00BC16FB">
        <w:rPr>
          <w:b w:val="0"/>
        </w:rPr>
        <w:t>Согласно стандарту основной целью деятельности данных специалистов является изготовление бумажных и виниловых обоев, а также обоев на основе нетканых композиционных материалов.</w:t>
      </w:r>
      <w:r w:rsidR="00BC16FB" w:rsidRPr="00BC16FB">
        <w:rPr>
          <w:b w:val="0"/>
        </w:rPr>
        <w:t xml:space="preserve"> </w:t>
      </w:r>
      <w:r w:rsidRPr="00BC16FB">
        <w:rPr>
          <w:b w:val="0"/>
        </w:rPr>
        <w:t>Стандартом предусмотрено ведение данными специалистами следующих процессов: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риготовление растворов, суспензий, лаков и красок в производстве обоев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грунтование подложки в производстве обоев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ечатание обоев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тиснение (гофрирование) обоев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раскатывание обоев в рулоны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упаковывание рулонов обоев.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BC16FB" w:rsidRDefault="00BC16FB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C16FB" w:rsidRDefault="00211320" w:rsidP="00634FB3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634FB3">
        <w:rPr>
          <w:rStyle w:val="a7"/>
        </w:rPr>
        <w:t xml:space="preserve">Приказ Минтруда России от 21.12.2015 </w:t>
      </w:r>
      <w:r w:rsidR="00BC16FB">
        <w:rPr>
          <w:rStyle w:val="a7"/>
        </w:rPr>
        <w:t>№</w:t>
      </w:r>
      <w:r w:rsidRPr="00634FB3">
        <w:rPr>
          <w:rStyle w:val="a7"/>
        </w:rPr>
        <w:t>1094н</w:t>
      </w:r>
      <w:r w:rsidR="00BC16FB">
        <w:rPr>
          <w:rStyle w:val="a7"/>
        </w:rPr>
        <w:t xml:space="preserve"> «</w:t>
      </w:r>
      <w:r w:rsidRPr="00634FB3">
        <w:rPr>
          <w:rStyle w:val="a7"/>
        </w:rPr>
        <w:t xml:space="preserve">Об утверждении профессионального стандарта </w:t>
      </w:r>
      <w:r w:rsidR="00BC16FB">
        <w:rPr>
          <w:rStyle w:val="a7"/>
        </w:rPr>
        <w:t>«</w:t>
      </w:r>
      <w:r w:rsidRPr="00634FB3">
        <w:rPr>
          <w:rStyle w:val="a7"/>
        </w:rPr>
        <w:t>Оператор производства бумажных изделий хозяйственно-бытового и санитарно-гигиенического назначения</w:t>
      </w:r>
      <w:r w:rsidR="00BC16FB">
        <w:rPr>
          <w:rStyle w:val="a7"/>
        </w:rPr>
        <w:t>»</w:t>
      </w:r>
    </w:p>
    <w:p w:rsidR="00211320" w:rsidRPr="00BC16FB" w:rsidRDefault="00211320" w:rsidP="00BC16F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634FB3">
        <w:rPr>
          <w:b w:val="0"/>
          <w:bCs w:val="0"/>
        </w:rPr>
        <w:t>Утвержден профессиональный стандарт для операторов производства бумажных изделий хозяйственно-бытового и санитарно-гигиенического назначения</w:t>
      </w:r>
      <w:r w:rsidR="00BC16FB">
        <w:rPr>
          <w:b w:val="0"/>
          <w:bCs w:val="0"/>
        </w:rPr>
        <w:t xml:space="preserve">. </w:t>
      </w:r>
      <w:r w:rsidRPr="00BC16FB">
        <w:rPr>
          <w:b w:val="0"/>
        </w:rPr>
        <w:t>Согласно стандарту основной целью деятельности данных специалистов является изготовление бумажных изделий ХБ и СГН на оборудовании автоматических линий в соответствии с требованиями технологической документации на вырабатываемый ассортимент продукции.</w:t>
      </w:r>
      <w:r w:rsidR="00BC16FB" w:rsidRPr="00BC16FB">
        <w:rPr>
          <w:b w:val="0"/>
        </w:rPr>
        <w:t xml:space="preserve"> </w:t>
      </w:r>
      <w:r w:rsidRPr="00BC16FB">
        <w:rPr>
          <w:b w:val="0"/>
        </w:rPr>
        <w:t>Стандартом предусмотрено выполнение данными специалистами следующих функций: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подготовка оборудования и исходных материалов к работе автоматической линии по производству бумажных изделий ХБ и СГН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управление автоматической линией по производству бумажных изделий ХБ и СГН;</w:t>
      </w:r>
    </w:p>
    <w:p w:rsidR="00211320" w:rsidRPr="00634FB3" w:rsidRDefault="00211320" w:rsidP="00634FB3">
      <w:pPr>
        <w:pStyle w:val="a6"/>
        <w:shd w:val="clear" w:color="auto" w:fill="FFFFFF"/>
        <w:spacing w:before="0" w:after="0"/>
        <w:ind w:firstLine="709"/>
        <w:jc w:val="both"/>
      </w:pPr>
      <w:r w:rsidRPr="00634FB3">
        <w:t>- контроль непрерывности технологического процесса и качества изготовления бумажных изделий ХБ и СГН для корректировки выявленных отклонений.</w:t>
      </w:r>
    </w:p>
    <w:p w:rsidR="00211320" w:rsidRPr="00BC16FB" w:rsidRDefault="00211320" w:rsidP="00634FB3">
      <w:pPr>
        <w:pStyle w:val="a6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BC16FB">
        <w:t>Стандартом установлены требования к образованию и опыту работы, необходимые специалисту</w:t>
      </w:r>
      <w:r w:rsidRPr="00BC16FB">
        <w:rPr>
          <w:color w:val="000000"/>
        </w:rPr>
        <w:t xml:space="preserve"> для выполнения каждой из функций.</w:t>
      </w:r>
    </w:p>
    <w:p w:rsidR="00211320" w:rsidRDefault="00211320" w:rsidP="00211320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293439" w:rsidRDefault="00320F92" w:rsidP="00293439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293439">
        <w:rPr>
          <w:rStyle w:val="a7"/>
        </w:rPr>
        <w:t xml:space="preserve">Приказ Минтруда России от 21.12.2015 </w:t>
      </w:r>
      <w:r w:rsidR="00293439">
        <w:rPr>
          <w:rStyle w:val="a7"/>
        </w:rPr>
        <w:t>№</w:t>
      </w:r>
      <w:r w:rsidRPr="00293439">
        <w:rPr>
          <w:rStyle w:val="a7"/>
        </w:rPr>
        <w:t>1097н</w:t>
      </w:r>
      <w:r w:rsidR="00293439">
        <w:rPr>
          <w:rStyle w:val="a7"/>
        </w:rPr>
        <w:t xml:space="preserve"> «</w:t>
      </w:r>
      <w:r w:rsidRPr="00293439">
        <w:rPr>
          <w:rStyle w:val="a7"/>
        </w:rPr>
        <w:t xml:space="preserve">Об утверждении профессионального стандарта </w:t>
      </w:r>
      <w:r w:rsidR="00293439">
        <w:rPr>
          <w:rStyle w:val="a7"/>
        </w:rPr>
        <w:t>«</w:t>
      </w:r>
      <w:r w:rsidRPr="00293439">
        <w:rPr>
          <w:rStyle w:val="a7"/>
        </w:rPr>
        <w:t>Оператор установок по регенерации сульфатных щелоков</w:t>
      </w:r>
      <w:r w:rsidR="00293439">
        <w:rPr>
          <w:rStyle w:val="a7"/>
        </w:rPr>
        <w:t>»</w:t>
      </w:r>
    </w:p>
    <w:p w:rsidR="00320F92" w:rsidRPr="00293439" w:rsidRDefault="00320F92" w:rsidP="00293439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293439">
        <w:rPr>
          <w:b w:val="0"/>
          <w:bCs w:val="0"/>
        </w:rPr>
        <w:t>Утвержден профессиональный стандарт для операторов установок по регенерации сульфатных щелоков</w:t>
      </w:r>
      <w:r w:rsidR="00293439">
        <w:rPr>
          <w:b w:val="0"/>
          <w:bCs w:val="0"/>
        </w:rPr>
        <w:t xml:space="preserve">. </w:t>
      </w:r>
      <w:r w:rsidRPr="00293439">
        <w:rPr>
          <w:b w:val="0"/>
        </w:rPr>
        <w:t>Согласно стандарту основной целью деятельности данных специалистов является производство белого щелока из отработанных сульфатных щелоков и известкового шлама при варке целлюлозы сульфатным способом.</w:t>
      </w:r>
      <w:r w:rsidR="00293439" w:rsidRPr="00293439">
        <w:rPr>
          <w:b w:val="0"/>
        </w:rPr>
        <w:t xml:space="preserve"> </w:t>
      </w:r>
      <w:r w:rsidRPr="00293439">
        <w:rPr>
          <w:b w:val="0"/>
        </w:rPr>
        <w:t>Стандартом предусмотрено выполнение данными специалистами следующих функций:</w:t>
      </w:r>
    </w:p>
    <w:p w:rsidR="00320F92" w:rsidRPr="00293439" w:rsidRDefault="00320F92" w:rsidP="00293439">
      <w:pPr>
        <w:pStyle w:val="a6"/>
        <w:shd w:val="clear" w:color="auto" w:fill="FFFFFF"/>
        <w:spacing w:before="0" w:after="0"/>
        <w:ind w:firstLine="709"/>
        <w:jc w:val="both"/>
      </w:pPr>
      <w:r w:rsidRPr="00293439">
        <w:lastRenderedPageBreak/>
        <w:t>- ведение процесса регенерации сульфатных щелоков в соответствии с требованиями технологического регламента;</w:t>
      </w:r>
    </w:p>
    <w:p w:rsidR="00320F92" w:rsidRPr="00293439" w:rsidRDefault="00320F92" w:rsidP="00293439">
      <w:pPr>
        <w:pStyle w:val="a6"/>
        <w:shd w:val="clear" w:color="auto" w:fill="FFFFFF"/>
        <w:spacing w:before="0" w:after="0"/>
        <w:ind w:firstLine="709"/>
        <w:jc w:val="both"/>
      </w:pPr>
      <w:r w:rsidRPr="00293439">
        <w:t>- ведение процесса обжига известкового шлама белого щелока в соответствии с требованиями технологического регламента.</w:t>
      </w:r>
    </w:p>
    <w:p w:rsidR="00320F92" w:rsidRPr="00293439" w:rsidRDefault="00320F92" w:rsidP="00293439">
      <w:pPr>
        <w:pStyle w:val="a6"/>
        <w:shd w:val="clear" w:color="auto" w:fill="FFFFFF"/>
        <w:spacing w:before="0" w:after="0"/>
        <w:ind w:firstLine="709"/>
        <w:jc w:val="both"/>
      </w:pPr>
      <w:r w:rsidRPr="00293439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BC16FB" w:rsidRDefault="00BC16FB" w:rsidP="00BC16FB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</w:p>
    <w:p w:rsidR="00BC16FB" w:rsidRDefault="00385773" w:rsidP="00BC16FB">
      <w:pPr>
        <w:pStyle w:val="docempty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BC16FB">
        <w:rPr>
          <w:rStyle w:val="a7"/>
        </w:rPr>
        <w:t xml:space="preserve">Приказ Минтруда России от 21.12.2015 </w:t>
      </w:r>
      <w:r w:rsidR="00BC16FB">
        <w:rPr>
          <w:rStyle w:val="a7"/>
        </w:rPr>
        <w:t>№</w:t>
      </w:r>
      <w:r w:rsidRPr="00BC16FB">
        <w:rPr>
          <w:rStyle w:val="a7"/>
        </w:rPr>
        <w:t>1104н</w:t>
      </w:r>
      <w:r w:rsidR="00BC16FB">
        <w:rPr>
          <w:rStyle w:val="a7"/>
        </w:rPr>
        <w:t xml:space="preserve"> «</w:t>
      </w:r>
      <w:r w:rsidRPr="00BC16FB">
        <w:rPr>
          <w:rStyle w:val="a7"/>
        </w:rPr>
        <w:t xml:space="preserve">Об утверждении профессионального стандарта </w:t>
      </w:r>
      <w:r w:rsidR="00BC16FB">
        <w:rPr>
          <w:rStyle w:val="a7"/>
        </w:rPr>
        <w:t>«</w:t>
      </w:r>
      <w:r w:rsidRPr="00BC16FB">
        <w:rPr>
          <w:rStyle w:val="a7"/>
        </w:rPr>
        <w:t xml:space="preserve">Оператор на отстойниках и </w:t>
      </w:r>
      <w:proofErr w:type="spellStart"/>
      <w:r w:rsidRPr="00BC16FB">
        <w:rPr>
          <w:rStyle w:val="a7"/>
        </w:rPr>
        <w:t>аэротенках</w:t>
      </w:r>
      <w:proofErr w:type="spellEnd"/>
      <w:r w:rsidRPr="00BC16FB">
        <w:rPr>
          <w:rStyle w:val="a7"/>
        </w:rPr>
        <w:t xml:space="preserve"> систем водоотведения</w:t>
      </w:r>
      <w:r w:rsidR="00BC16FB">
        <w:rPr>
          <w:rStyle w:val="a7"/>
        </w:rPr>
        <w:t>»</w:t>
      </w:r>
    </w:p>
    <w:p w:rsidR="00385773" w:rsidRPr="00BC16FB" w:rsidRDefault="00385773" w:rsidP="00BC16FB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r w:rsidRPr="00BC16FB">
        <w:rPr>
          <w:b w:val="0"/>
          <w:bCs w:val="0"/>
        </w:rPr>
        <w:t xml:space="preserve">Утвержден профессиональный стандарт для операторов на отстойниках и </w:t>
      </w:r>
      <w:proofErr w:type="spellStart"/>
      <w:r w:rsidRPr="00BC16FB">
        <w:rPr>
          <w:b w:val="0"/>
          <w:bCs w:val="0"/>
        </w:rPr>
        <w:t>аэротенках</w:t>
      </w:r>
      <w:proofErr w:type="spellEnd"/>
      <w:r w:rsidRPr="00BC16FB">
        <w:rPr>
          <w:b w:val="0"/>
          <w:bCs w:val="0"/>
        </w:rPr>
        <w:t xml:space="preserve"> систем водоотведения</w:t>
      </w:r>
      <w:r w:rsidR="00BC16FB">
        <w:rPr>
          <w:b w:val="0"/>
          <w:bCs w:val="0"/>
        </w:rPr>
        <w:t xml:space="preserve">. </w:t>
      </w:r>
      <w:r w:rsidRPr="00BC16FB">
        <w:rPr>
          <w:b w:val="0"/>
        </w:rPr>
        <w:t>Согласно стандарту основной целью деятельности данных специалистов является ведение технологического процесса очистки сточных вод в системах водоотведения.</w:t>
      </w:r>
      <w:r w:rsidR="00BC16FB" w:rsidRPr="00BC16FB">
        <w:rPr>
          <w:b w:val="0"/>
        </w:rPr>
        <w:t xml:space="preserve"> </w:t>
      </w:r>
      <w:r w:rsidRPr="00BC16FB">
        <w:rPr>
          <w:b w:val="0"/>
        </w:rPr>
        <w:t>Стандартом предусмотрено выполнение данными специалистами следующих функций:</w:t>
      </w:r>
    </w:p>
    <w:p w:rsidR="00385773" w:rsidRPr="00BC16FB" w:rsidRDefault="00385773" w:rsidP="00BC16FB">
      <w:pPr>
        <w:pStyle w:val="a6"/>
        <w:shd w:val="clear" w:color="auto" w:fill="FFFFFF"/>
        <w:spacing w:before="0" w:after="0"/>
        <w:ind w:firstLine="709"/>
        <w:jc w:val="both"/>
      </w:pPr>
      <w:r w:rsidRPr="00BC16FB">
        <w:t xml:space="preserve">- обслуживание технологического оборудования и коммуникаций отстойников и </w:t>
      </w:r>
      <w:proofErr w:type="spellStart"/>
      <w:r w:rsidRPr="00BC16FB">
        <w:t>аэротенков</w:t>
      </w:r>
      <w:proofErr w:type="spellEnd"/>
      <w:r w:rsidRPr="00BC16FB">
        <w:t>;</w:t>
      </w:r>
    </w:p>
    <w:p w:rsidR="00385773" w:rsidRPr="00BC16FB" w:rsidRDefault="00385773" w:rsidP="00BC16FB">
      <w:pPr>
        <w:pStyle w:val="a6"/>
        <w:shd w:val="clear" w:color="auto" w:fill="FFFFFF"/>
        <w:spacing w:before="0" w:after="0"/>
        <w:ind w:firstLine="709"/>
        <w:jc w:val="both"/>
      </w:pPr>
      <w:r w:rsidRPr="00BC16FB">
        <w:t xml:space="preserve">- очистка сточных вод на отстойниках и </w:t>
      </w:r>
      <w:proofErr w:type="spellStart"/>
      <w:r w:rsidRPr="00BC16FB">
        <w:t>аэротенках</w:t>
      </w:r>
      <w:proofErr w:type="spellEnd"/>
      <w:r w:rsidRPr="00BC16FB">
        <w:t>.</w:t>
      </w:r>
    </w:p>
    <w:p w:rsidR="00385773" w:rsidRPr="00BC16FB" w:rsidRDefault="00385773" w:rsidP="00BC16FB">
      <w:pPr>
        <w:pStyle w:val="a6"/>
        <w:shd w:val="clear" w:color="auto" w:fill="FFFFFF"/>
        <w:spacing w:before="0" w:after="0"/>
        <w:ind w:firstLine="709"/>
        <w:jc w:val="both"/>
      </w:pPr>
      <w:r w:rsidRPr="00BC16FB">
        <w:t>Стандартом установлены требования к образованию и опыту работы, необходимые специалисту для выполнения каждой из функций.</w:t>
      </w:r>
    </w:p>
    <w:p w:rsidR="00244556" w:rsidRPr="007D70CC" w:rsidRDefault="00244556" w:rsidP="007D70CC">
      <w:pPr>
        <w:shd w:val="clear" w:color="auto" w:fill="FFFFFF"/>
        <w:ind w:firstLine="709"/>
        <w:jc w:val="both"/>
      </w:pPr>
    </w:p>
    <w:p w:rsidR="00244556" w:rsidRPr="007D70CC" w:rsidRDefault="007D70CC" w:rsidP="007D70CC">
      <w:pPr>
        <w:pStyle w:val="doclink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7"/>
        </w:rPr>
        <w:t xml:space="preserve">Информация </w:t>
      </w:r>
      <w:proofErr w:type="spellStart"/>
      <w:r w:rsidR="00244556" w:rsidRPr="007D70CC">
        <w:rPr>
          <w:rStyle w:val="a7"/>
        </w:rPr>
        <w:t>Роструда</w:t>
      </w:r>
      <w:proofErr w:type="spellEnd"/>
      <w:r>
        <w:rPr>
          <w:rStyle w:val="a7"/>
        </w:rPr>
        <w:t xml:space="preserve"> «</w:t>
      </w:r>
      <w:r w:rsidR="00244556" w:rsidRPr="007D70CC">
        <w:rPr>
          <w:rStyle w:val="a7"/>
        </w:rPr>
        <w:t xml:space="preserve">Об организации труда в холодное время года на открытой территории или в </w:t>
      </w:r>
      <w:proofErr w:type="spellStart"/>
      <w:r w:rsidR="00244556" w:rsidRPr="007D70CC">
        <w:rPr>
          <w:rStyle w:val="a7"/>
        </w:rPr>
        <w:t>неотапливаемых</w:t>
      </w:r>
      <w:proofErr w:type="spellEnd"/>
      <w:r w:rsidR="00244556" w:rsidRPr="007D70CC">
        <w:rPr>
          <w:rStyle w:val="a7"/>
        </w:rPr>
        <w:t xml:space="preserve"> помещениях</w:t>
      </w:r>
      <w:r>
        <w:rPr>
          <w:rStyle w:val="a7"/>
        </w:rPr>
        <w:t>»</w:t>
      </w:r>
    </w:p>
    <w:p w:rsidR="00244556" w:rsidRPr="007D70CC" w:rsidRDefault="00244556" w:rsidP="007D70CC">
      <w:pPr>
        <w:pStyle w:val="revann"/>
        <w:shd w:val="clear" w:color="auto" w:fill="FFFFFF"/>
        <w:spacing w:before="0" w:after="0"/>
        <w:ind w:firstLine="709"/>
        <w:jc w:val="both"/>
        <w:rPr>
          <w:b w:val="0"/>
        </w:rPr>
      </w:pPr>
      <w:proofErr w:type="spellStart"/>
      <w:r w:rsidRPr="007D70CC">
        <w:rPr>
          <w:b w:val="0"/>
          <w:bCs w:val="0"/>
        </w:rPr>
        <w:t>Роструд</w:t>
      </w:r>
      <w:proofErr w:type="spellEnd"/>
      <w:r w:rsidRPr="007D70CC">
        <w:rPr>
          <w:b w:val="0"/>
          <w:bCs w:val="0"/>
        </w:rPr>
        <w:t xml:space="preserve"> информирует о правилах организации труда работников, работающих в холодное время на открытой территории или в </w:t>
      </w:r>
      <w:proofErr w:type="spellStart"/>
      <w:r w:rsidRPr="007D70CC">
        <w:rPr>
          <w:b w:val="0"/>
          <w:bCs w:val="0"/>
        </w:rPr>
        <w:t>неотапливаемых</w:t>
      </w:r>
      <w:proofErr w:type="spellEnd"/>
      <w:r w:rsidRPr="007D70CC">
        <w:rPr>
          <w:b w:val="0"/>
          <w:bCs w:val="0"/>
        </w:rPr>
        <w:t xml:space="preserve"> помещениях</w:t>
      </w:r>
      <w:r w:rsidR="007D70CC">
        <w:rPr>
          <w:b w:val="0"/>
          <w:bCs w:val="0"/>
        </w:rPr>
        <w:t xml:space="preserve">. </w:t>
      </w:r>
      <w:r w:rsidRPr="007D70CC">
        <w:rPr>
          <w:b w:val="0"/>
        </w:rPr>
        <w:t xml:space="preserve">К работе на холоде допускаются только лица, прошедшие предварительные медицинские осмотры и не имеющие каких-либо противопоказаний для данной деятельности. Работники должны быть обеспечены комплектом средств индивидуальной защиты, соответствующим текущим климатическим условиям. Привлечение работников к выполнению трудовых обязанностей в холодное время на открытом воздухе или в </w:t>
      </w:r>
      <w:proofErr w:type="spellStart"/>
      <w:r w:rsidRPr="007D70CC">
        <w:rPr>
          <w:b w:val="0"/>
        </w:rPr>
        <w:t>неотапливаемых</w:t>
      </w:r>
      <w:proofErr w:type="spellEnd"/>
      <w:r w:rsidRPr="007D70CC">
        <w:rPr>
          <w:b w:val="0"/>
        </w:rPr>
        <w:t xml:space="preserve"> помещениях должно сопровождаться специальными перерывами для обогрева и отдыха. Эти перерывы обязательно включаются в рабочее время и подлежат оплате. Температура воздуха в местах обогрева должна поддерживаться на уровне 21 </w:t>
      </w:r>
      <w:r w:rsidR="00AC060D">
        <w:rPr>
          <w:b w:val="0"/>
        </w:rPr>
        <w:t>–</w:t>
      </w:r>
      <w:r w:rsidRPr="007D70CC">
        <w:rPr>
          <w:b w:val="0"/>
        </w:rPr>
        <w:t xml:space="preserve"> 25 градусов C, данные помещения также следует оборудовать устройствами для обогрева кистей и стоп, температура которых должна быть в диапазоне 35 </w:t>
      </w:r>
      <w:r w:rsidR="00AC060D">
        <w:rPr>
          <w:b w:val="0"/>
        </w:rPr>
        <w:t>–</w:t>
      </w:r>
      <w:r w:rsidRPr="007D70CC">
        <w:rPr>
          <w:b w:val="0"/>
        </w:rPr>
        <w:t xml:space="preserve"> 40 градусов C.</w:t>
      </w:r>
      <w:r w:rsidR="007D70CC" w:rsidRPr="007D70CC">
        <w:rPr>
          <w:b w:val="0"/>
        </w:rPr>
        <w:t xml:space="preserve"> </w:t>
      </w:r>
      <w:r w:rsidRPr="007D70CC">
        <w:rPr>
          <w:b w:val="0"/>
        </w:rPr>
        <w:t xml:space="preserve">Время пребывания рабочего на холоде должно быть определено в соответствии с допустимой степенью охлаждения человека, регламентируемой методическими рекомендациями </w:t>
      </w:r>
      <w:r w:rsidR="007D70CC" w:rsidRPr="007D70CC">
        <w:rPr>
          <w:b w:val="0"/>
        </w:rPr>
        <w:t>«</w:t>
      </w:r>
      <w:r w:rsidRPr="007D70CC">
        <w:rPr>
          <w:b w:val="0"/>
        </w:rPr>
        <w:t xml:space="preserve">Режимы труда и </w:t>
      </w:r>
      <w:proofErr w:type="gramStart"/>
      <w:r w:rsidRPr="007D70CC">
        <w:rPr>
          <w:b w:val="0"/>
        </w:rPr>
        <w:t>отдыха</w:t>
      </w:r>
      <w:proofErr w:type="gramEnd"/>
      <w:r w:rsidRPr="007D70CC">
        <w:rPr>
          <w:b w:val="0"/>
        </w:rPr>
        <w:t xml:space="preserve"> работающих в холодное время на открытой территории или в </w:t>
      </w:r>
      <w:proofErr w:type="spellStart"/>
      <w:r w:rsidRPr="007D70CC">
        <w:rPr>
          <w:b w:val="0"/>
        </w:rPr>
        <w:t>неотапливаемых</w:t>
      </w:r>
      <w:proofErr w:type="spellEnd"/>
      <w:r w:rsidRPr="007D70CC">
        <w:rPr>
          <w:b w:val="0"/>
        </w:rPr>
        <w:t xml:space="preserve"> помещениях</w:t>
      </w:r>
      <w:r w:rsidR="007D70CC" w:rsidRPr="007D70CC">
        <w:rPr>
          <w:b w:val="0"/>
        </w:rPr>
        <w:t>»</w:t>
      </w:r>
      <w:r w:rsidRPr="007D70CC">
        <w:rPr>
          <w:b w:val="0"/>
        </w:rPr>
        <w:t>.</w:t>
      </w:r>
      <w:r w:rsidR="007D70CC" w:rsidRPr="007D70CC">
        <w:rPr>
          <w:b w:val="0"/>
        </w:rPr>
        <w:t xml:space="preserve"> </w:t>
      </w:r>
      <w:r w:rsidRPr="007D70CC">
        <w:rPr>
          <w:b w:val="0"/>
        </w:rPr>
        <w:t>В отдельных случаях похолодание может повлечь за собой аварии на предприятиях, что в свою очередь может привести к остановке в работе организаций. В таких случаях время простоя работников должно оплачиваться работодателем в размере не менее двух третей тарифной ставки (оклада) соответствующего работника, если только в начале простоя не имеется вины работодателя. Каждый из работников, не работающих по причине простоя, обязан известить об этом работодателя.</w:t>
      </w:r>
    </w:p>
    <w:p w:rsidR="001748BD" w:rsidRPr="001748BD" w:rsidRDefault="001748BD" w:rsidP="001748BD">
      <w:pPr>
        <w:shd w:val="clear" w:color="auto" w:fill="FFFFFF"/>
        <w:ind w:firstLine="709"/>
        <w:jc w:val="both"/>
      </w:pPr>
    </w:p>
    <w:p w:rsidR="001748BD" w:rsidRDefault="001748BD" w:rsidP="001748BD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</w:rPr>
      </w:pPr>
      <w:r w:rsidRPr="001748BD">
        <w:rPr>
          <w:rStyle w:val="a7"/>
        </w:rPr>
        <w:t xml:space="preserve">Постановление Губернатора Новосибирской области от 27.01.2016 </w:t>
      </w:r>
      <w:r>
        <w:rPr>
          <w:rStyle w:val="a7"/>
        </w:rPr>
        <w:t>№</w:t>
      </w:r>
      <w:r w:rsidRPr="001748BD">
        <w:rPr>
          <w:rStyle w:val="a7"/>
        </w:rPr>
        <w:t>24</w:t>
      </w:r>
      <w:r>
        <w:rPr>
          <w:rStyle w:val="a7"/>
        </w:rPr>
        <w:t xml:space="preserve"> «</w:t>
      </w:r>
      <w:r w:rsidRPr="001748BD">
        <w:rPr>
          <w:rStyle w:val="a7"/>
        </w:rPr>
        <w:t>О прожиточном минимуме в Новосибирской области за IV квартал 2015 года</w:t>
      </w:r>
      <w:r>
        <w:rPr>
          <w:rStyle w:val="a7"/>
        </w:rPr>
        <w:t>»</w:t>
      </w:r>
    </w:p>
    <w:p w:rsidR="001748BD" w:rsidRPr="001748BD" w:rsidRDefault="001748BD" w:rsidP="001748BD">
      <w:pPr>
        <w:pStyle w:val="a6"/>
        <w:shd w:val="clear" w:color="auto" w:fill="FFFFFF"/>
        <w:spacing w:before="0" w:after="0"/>
        <w:ind w:firstLine="709"/>
        <w:jc w:val="both"/>
      </w:pPr>
      <w:r w:rsidRPr="001748BD">
        <w:t xml:space="preserve">В Новосибирской области величина прожиточного минимума на душу населения за IV квартал 2015 года снижена по сравнению с III кварталом и установлена в размере 10 117 рублей, по основным социально-демографическим группам населения: для трудоспособного населения </w:t>
      </w:r>
      <w:r>
        <w:t>–</w:t>
      </w:r>
      <w:r w:rsidRPr="001748BD">
        <w:t xml:space="preserve"> 10 759 рублей, пенсионеров </w:t>
      </w:r>
      <w:r>
        <w:t>–</w:t>
      </w:r>
      <w:r w:rsidRPr="001748BD">
        <w:t xml:space="preserve"> 8 153 рубля, детей </w:t>
      </w:r>
      <w:r>
        <w:t>–</w:t>
      </w:r>
      <w:r w:rsidRPr="001748BD">
        <w:t xml:space="preserve"> 10 363 рубля.</w:t>
      </w:r>
    </w:p>
    <w:p w:rsidR="002F6C95" w:rsidRPr="00814C00" w:rsidRDefault="001748BD" w:rsidP="00E54B1E">
      <w:pPr>
        <w:shd w:val="clear" w:color="auto" w:fill="FFFFFF"/>
        <w:ind w:firstLine="709"/>
        <w:jc w:val="both"/>
        <w:rPr>
          <w:rFonts w:ascii="Arial" w:hAnsi="Arial" w:cs="Arial"/>
          <w:color w:val="5F497A" w:themeColor="accent4" w:themeShade="BF"/>
          <w:sz w:val="18"/>
          <w:szCs w:val="18"/>
        </w:rPr>
      </w:pPr>
      <w:r w:rsidRPr="001748BD">
        <w:br/>
      </w:r>
      <w:r w:rsidRPr="001748BD">
        <w:br/>
      </w:r>
    </w:p>
    <w:p w:rsidR="00521C12" w:rsidRPr="00814C00" w:rsidRDefault="00521C12" w:rsidP="00A976FE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color w:val="5F497A" w:themeColor="accent4" w:themeShade="BF"/>
        </w:rPr>
      </w:pPr>
    </w:p>
    <w:sectPr w:rsidR="00521C12" w:rsidRPr="00814C00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AE" w:rsidRDefault="003C4EAE">
      <w:r>
        <w:separator/>
      </w:r>
    </w:p>
  </w:endnote>
  <w:endnote w:type="continuationSeparator" w:id="0">
    <w:p w:rsidR="003C4EAE" w:rsidRDefault="003C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61" w:rsidRDefault="00652B05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3586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5861" w:rsidRDefault="00035861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61" w:rsidRPr="00BA4E45" w:rsidRDefault="00652B05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035861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786CD8">
      <w:rPr>
        <w:rStyle w:val="ac"/>
        <w:noProof/>
        <w:sz w:val="20"/>
        <w:szCs w:val="20"/>
      </w:rPr>
      <w:t>33</w:t>
    </w:r>
    <w:r w:rsidRPr="00BA4E45">
      <w:rPr>
        <w:rStyle w:val="ac"/>
        <w:sz w:val="20"/>
        <w:szCs w:val="20"/>
      </w:rPr>
      <w:fldChar w:fldCharType="end"/>
    </w:r>
  </w:p>
  <w:p w:rsidR="00035861" w:rsidRDefault="00035861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AE" w:rsidRDefault="003C4EAE">
      <w:r>
        <w:separator/>
      </w:r>
    </w:p>
  </w:footnote>
  <w:footnote w:type="continuationSeparator" w:id="0">
    <w:p w:rsidR="003C4EAE" w:rsidRDefault="003C4EAE">
      <w:r>
        <w:continuationSeparator/>
      </w:r>
    </w:p>
  </w:footnote>
  <w:footnote w:id="1">
    <w:p w:rsidR="00035861" w:rsidRPr="008B7C88" w:rsidRDefault="00035861" w:rsidP="008B7C88">
      <w:pPr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AD2"/>
    <w:multiLevelType w:val="hybridMultilevel"/>
    <w:tmpl w:val="49D034A8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602F65"/>
    <w:multiLevelType w:val="hybridMultilevel"/>
    <w:tmpl w:val="EEF02F3C"/>
    <w:lvl w:ilvl="0" w:tplc="DCFC4F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EC05CF"/>
    <w:multiLevelType w:val="hybridMultilevel"/>
    <w:tmpl w:val="06DEEB3C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94D2AEA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914469"/>
    <w:multiLevelType w:val="hybridMultilevel"/>
    <w:tmpl w:val="8692EF3E"/>
    <w:lvl w:ilvl="0" w:tplc="DC346F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A043C"/>
    <w:multiLevelType w:val="hybridMultilevel"/>
    <w:tmpl w:val="1D6ADB84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94D2AEA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6B3D65"/>
    <w:multiLevelType w:val="hybridMultilevel"/>
    <w:tmpl w:val="02D283A6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27025C"/>
    <w:multiLevelType w:val="multilevel"/>
    <w:tmpl w:val="02D283A6"/>
    <w:lvl w:ilvl="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CC4E9D"/>
    <w:multiLevelType w:val="multilevel"/>
    <w:tmpl w:val="619898F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F612D"/>
    <w:multiLevelType w:val="hybridMultilevel"/>
    <w:tmpl w:val="AA4CCF3C"/>
    <w:lvl w:ilvl="0" w:tplc="797C2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C5943"/>
    <w:multiLevelType w:val="hybridMultilevel"/>
    <w:tmpl w:val="3038438E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94D2AEA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16B0FB1"/>
    <w:multiLevelType w:val="hybridMultilevel"/>
    <w:tmpl w:val="6B9CD142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94D2AEA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4C779AE"/>
    <w:multiLevelType w:val="hybridMultilevel"/>
    <w:tmpl w:val="9C0AD6D2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94D2AEA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A7B2DBE"/>
    <w:multiLevelType w:val="multilevel"/>
    <w:tmpl w:val="1006FC22"/>
    <w:lvl w:ilvl="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FC76C9B"/>
    <w:multiLevelType w:val="multilevel"/>
    <w:tmpl w:val="821CEEC6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3304B75"/>
    <w:multiLevelType w:val="hybridMultilevel"/>
    <w:tmpl w:val="2760EBBA"/>
    <w:lvl w:ilvl="0" w:tplc="94D2AE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397B41"/>
    <w:multiLevelType w:val="hybridMultilevel"/>
    <w:tmpl w:val="692AEDDC"/>
    <w:lvl w:ilvl="0" w:tplc="DCFC4F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94D2AEA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426C1C"/>
    <w:multiLevelType w:val="hybridMultilevel"/>
    <w:tmpl w:val="729E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963EB4"/>
    <w:multiLevelType w:val="multilevel"/>
    <w:tmpl w:val="7CC4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72CB3"/>
    <w:multiLevelType w:val="multilevel"/>
    <w:tmpl w:val="619898F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F1F3D"/>
    <w:multiLevelType w:val="hybridMultilevel"/>
    <w:tmpl w:val="56464A9C"/>
    <w:lvl w:ilvl="0" w:tplc="DCFC4F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DC346F0E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C85618A"/>
    <w:multiLevelType w:val="hybridMultilevel"/>
    <w:tmpl w:val="822A2364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94D2AEA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C741390"/>
    <w:multiLevelType w:val="hybridMultilevel"/>
    <w:tmpl w:val="39168104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241317C"/>
    <w:multiLevelType w:val="multilevel"/>
    <w:tmpl w:val="49D034A8"/>
    <w:lvl w:ilvl="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5938A9"/>
    <w:multiLevelType w:val="hybridMultilevel"/>
    <w:tmpl w:val="F612A562"/>
    <w:lvl w:ilvl="0" w:tplc="DC346F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033DE2"/>
    <w:multiLevelType w:val="multilevel"/>
    <w:tmpl w:val="EEF02F3C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A593773"/>
    <w:multiLevelType w:val="hybridMultilevel"/>
    <w:tmpl w:val="1006FC22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CF54170"/>
    <w:multiLevelType w:val="hybridMultilevel"/>
    <w:tmpl w:val="64CA1D12"/>
    <w:lvl w:ilvl="0" w:tplc="94D2AE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3E2BD2"/>
    <w:multiLevelType w:val="hybridMultilevel"/>
    <w:tmpl w:val="821CEEC6"/>
    <w:lvl w:ilvl="0" w:tplc="DCFC4F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E267951"/>
    <w:multiLevelType w:val="hybridMultilevel"/>
    <w:tmpl w:val="CDB8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820842"/>
    <w:multiLevelType w:val="multilevel"/>
    <w:tmpl w:val="39168104"/>
    <w:lvl w:ilvl="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7275AA0"/>
    <w:multiLevelType w:val="hybridMultilevel"/>
    <w:tmpl w:val="DEF037D8"/>
    <w:lvl w:ilvl="0" w:tplc="94D2AE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4E46F9"/>
    <w:multiLevelType w:val="hybridMultilevel"/>
    <w:tmpl w:val="FC4470F4"/>
    <w:lvl w:ilvl="0" w:tplc="94D2AEA0">
      <w:start w:val="1"/>
      <w:numFmt w:val="bullet"/>
      <w:lvlText w:val="­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1" w:tplc="94D2AEA0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7"/>
  </w:num>
  <w:num w:numId="5">
    <w:abstractNumId w:val="13"/>
  </w:num>
  <w:num w:numId="6">
    <w:abstractNumId w:val="15"/>
  </w:num>
  <w:num w:numId="7">
    <w:abstractNumId w:val="0"/>
  </w:num>
  <w:num w:numId="8">
    <w:abstractNumId w:val="22"/>
  </w:num>
  <w:num w:numId="9">
    <w:abstractNumId w:val="10"/>
  </w:num>
  <w:num w:numId="10">
    <w:abstractNumId w:val="21"/>
  </w:num>
  <w:num w:numId="11">
    <w:abstractNumId w:val="29"/>
  </w:num>
  <w:num w:numId="12">
    <w:abstractNumId w:val="31"/>
  </w:num>
  <w:num w:numId="13">
    <w:abstractNumId w:val="5"/>
  </w:num>
  <w:num w:numId="14">
    <w:abstractNumId w:val="6"/>
  </w:num>
  <w:num w:numId="15">
    <w:abstractNumId w:val="11"/>
  </w:num>
  <w:num w:numId="16">
    <w:abstractNumId w:val="25"/>
  </w:num>
  <w:num w:numId="17">
    <w:abstractNumId w:val="12"/>
  </w:num>
  <w:num w:numId="18">
    <w:abstractNumId w:val="2"/>
  </w:num>
  <w:num w:numId="19">
    <w:abstractNumId w:val="1"/>
  </w:num>
  <w:num w:numId="20">
    <w:abstractNumId w:val="24"/>
  </w:num>
  <w:num w:numId="21">
    <w:abstractNumId w:val="19"/>
  </w:num>
  <w:num w:numId="22">
    <w:abstractNumId w:val="17"/>
  </w:num>
  <w:num w:numId="23">
    <w:abstractNumId w:val="7"/>
  </w:num>
  <w:num w:numId="24">
    <w:abstractNumId w:val="18"/>
  </w:num>
  <w:num w:numId="25">
    <w:abstractNumId w:val="16"/>
  </w:num>
  <w:num w:numId="26">
    <w:abstractNumId w:val="3"/>
  </w:num>
  <w:num w:numId="27">
    <w:abstractNumId w:val="23"/>
  </w:num>
  <w:num w:numId="28">
    <w:abstractNumId w:val="30"/>
  </w:num>
  <w:num w:numId="29">
    <w:abstractNumId w:val="28"/>
  </w:num>
  <w:num w:numId="30">
    <w:abstractNumId w:val="26"/>
  </w:num>
  <w:num w:numId="31">
    <w:abstractNumId w:val="1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C93"/>
    <w:rsid w:val="00001C91"/>
    <w:rsid w:val="00001E1C"/>
    <w:rsid w:val="00001EAB"/>
    <w:rsid w:val="000028AE"/>
    <w:rsid w:val="00002BB5"/>
    <w:rsid w:val="0000386B"/>
    <w:rsid w:val="000039F0"/>
    <w:rsid w:val="000048F9"/>
    <w:rsid w:val="00004A11"/>
    <w:rsid w:val="00004BE3"/>
    <w:rsid w:val="000052B5"/>
    <w:rsid w:val="00005967"/>
    <w:rsid w:val="00006334"/>
    <w:rsid w:val="00006F54"/>
    <w:rsid w:val="00006FD9"/>
    <w:rsid w:val="00010A34"/>
    <w:rsid w:val="00010AE5"/>
    <w:rsid w:val="00010DFF"/>
    <w:rsid w:val="000110F1"/>
    <w:rsid w:val="00011B9F"/>
    <w:rsid w:val="00012750"/>
    <w:rsid w:val="00012BC3"/>
    <w:rsid w:val="000161A0"/>
    <w:rsid w:val="0001672C"/>
    <w:rsid w:val="00017A0D"/>
    <w:rsid w:val="000202DF"/>
    <w:rsid w:val="00020B4B"/>
    <w:rsid w:val="00020BE9"/>
    <w:rsid w:val="000210BB"/>
    <w:rsid w:val="000210C2"/>
    <w:rsid w:val="00021E8E"/>
    <w:rsid w:val="0002256A"/>
    <w:rsid w:val="00023CCA"/>
    <w:rsid w:val="00023E9A"/>
    <w:rsid w:val="00024070"/>
    <w:rsid w:val="000240A7"/>
    <w:rsid w:val="000247BE"/>
    <w:rsid w:val="000247F6"/>
    <w:rsid w:val="000250BA"/>
    <w:rsid w:val="0002582E"/>
    <w:rsid w:val="00025C13"/>
    <w:rsid w:val="00026316"/>
    <w:rsid w:val="00026338"/>
    <w:rsid w:val="00027B8F"/>
    <w:rsid w:val="00027CAB"/>
    <w:rsid w:val="00030132"/>
    <w:rsid w:val="000308B0"/>
    <w:rsid w:val="00030C1D"/>
    <w:rsid w:val="00032782"/>
    <w:rsid w:val="00032B66"/>
    <w:rsid w:val="00032BA5"/>
    <w:rsid w:val="00032F53"/>
    <w:rsid w:val="00033893"/>
    <w:rsid w:val="00033F53"/>
    <w:rsid w:val="00035861"/>
    <w:rsid w:val="00036567"/>
    <w:rsid w:val="00036F74"/>
    <w:rsid w:val="000370C2"/>
    <w:rsid w:val="000401B1"/>
    <w:rsid w:val="00041273"/>
    <w:rsid w:val="00041BA8"/>
    <w:rsid w:val="000434ED"/>
    <w:rsid w:val="00043CDE"/>
    <w:rsid w:val="00044BB4"/>
    <w:rsid w:val="00044DB7"/>
    <w:rsid w:val="000454DC"/>
    <w:rsid w:val="00045A6E"/>
    <w:rsid w:val="00045FBF"/>
    <w:rsid w:val="0004640E"/>
    <w:rsid w:val="000471BB"/>
    <w:rsid w:val="00047AD2"/>
    <w:rsid w:val="00047FEE"/>
    <w:rsid w:val="000501B7"/>
    <w:rsid w:val="00050273"/>
    <w:rsid w:val="00052106"/>
    <w:rsid w:val="000525EF"/>
    <w:rsid w:val="0005301F"/>
    <w:rsid w:val="0005316D"/>
    <w:rsid w:val="00056CC2"/>
    <w:rsid w:val="00060151"/>
    <w:rsid w:val="000603F3"/>
    <w:rsid w:val="0006047F"/>
    <w:rsid w:val="00060D77"/>
    <w:rsid w:val="00061672"/>
    <w:rsid w:val="00063BAA"/>
    <w:rsid w:val="00063BF9"/>
    <w:rsid w:val="00065249"/>
    <w:rsid w:val="0006535A"/>
    <w:rsid w:val="000653D0"/>
    <w:rsid w:val="00065B54"/>
    <w:rsid w:val="00065BA4"/>
    <w:rsid w:val="00066000"/>
    <w:rsid w:val="0006645F"/>
    <w:rsid w:val="00066679"/>
    <w:rsid w:val="00066C05"/>
    <w:rsid w:val="00066EC4"/>
    <w:rsid w:val="00066F30"/>
    <w:rsid w:val="00067B25"/>
    <w:rsid w:val="00070946"/>
    <w:rsid w:val="00071305"/>
    <w:rsid w:val="00071C65"/>
    <w:rsid w:val="000724F0"/>
    <w:rsid w:val="00072CE8"/>
    <w:rsid w:val="00073A05"/>
    <w:rsid w:val="000746E9"/>
    <w:rsid w:val="00074709"/>
    <w:rsid w:val="000760C6"/>
    <w:rsid w:val="00077038"/>
    <w:rsid w:val="000776E3"/>
    <w:rsid w:val="00077A1C"/>
    <w:rsid w:val="000804E4"/>
    <w:rsid w:val="0008062B"/>
    <w:rsid w:val="00080C63"/>
    <w:rsid w:val="00081ED2"/>
    <w:rsid w:val="0008221B"/>
    <w:rsid w:val="000830F1"/>
    <w:rsid w:val="000836B2"/>
    <w:rsid w:val="000842CC"/>
    <w:rsid w:val="00084A87"/>
    <w:rsid w:val="00084C4A"/>
    <w:rsid w:val="0008535C"/>
    <w:rsid w:val="0008614E"/>
    <w:rsid w:val="00087761"/>
    <w:rsid w:val="00087A32"/>
    <w:rsid w:val="00087A63"/>
    <w:rsid w:val="000901F8"/>
    <w:rsid w:val="00090678"/>
    <w:rsid w:val="00091011"/>
    <w:rsid w:val="00091FA2"/>
    <w:rsid w:val="000933F9"/>
    <w:rsid w:val="00094F3D"/>
    <w:rsid w:val="00095453"/>
    <w:rsid w:val="000957C3"/>
    <w:rsid w:val="000957D5"/>
    <w:rsid w:val="000967DE"/>
    <w:rsid w:val="00096ADC"/>
    <w:rsid w:val="000A02DA"/>
    <w:rsid w:val="000A23EB"/>
    <w:rsid w:val="000A30F1"/>
    <w:rsid w:val="000A401B"/>
    <w:rsid w:val="000A40B0"/>
    <w:rsid w:val="000A4DD4"/>
    <w:rsid w:val="000A544B"/>
    <w:rsid w:val="000A572C"/>
    <w:rsid w:val="000A589B"/>
    <w:rsid w:val="000A68FD"/>
    <w:rsid w:val="000B3286"/>
    <w:rsid w:val="000B3FDB"/>
    <w:rsid w:val="000B43E8"/>
    <w:rsid w:val="000B4EEB"/>
    <w:rsid w:val="000B59BA"/>
    <w:rsid w:val="000B5F8D"/>
    <w:rsid w:val="000B63D5"/>
    <w:rsid w:val="000B6C1B"/>
    <w:rsid w:val="000B6E21"/>
    <w:rsid w:val="000C0320"/>
    <w:rsid w:val="000C0910"/>
    <w:rsid w:val="000C097A"/>
    <w:rsid w:val="000C265E"/>
    <w:rsid w:val="000C3ECD"/>
    <w:rsid w:val="000C57AD"/>
    <w:rsid w:val="000C7586"/>
    <w:rsid w:val="000D0DDE"/>
    <w:rsid w:val="000D1071"/>
    <w:rsid w:val="000D1A72"/>
    <w:rsid w:val="000D1AD9"/>
    <w:rsid w:val="000D1AF5"/>
    <w:rsid w:val="000D2A83"/>
    <w:rsid w:val="000D2CFF"/>
    <w:rsid w:val="000D34FB"/>
    <w:rsid w:val="000D3B3F"/>
    <w:rsid w:val="000D432D"/>
    <w:rsid w:val="000D44D5"/>
    <w:rsid w:val="000D5DD8"/>
    <w:rsid w:val="000D652C"/>
    <w:rsid w:val="000D6CDC"/>
    <w:rsid w:val="000D6D46"/>
    <w:rsid w:val="000D6DCE"/>
    <w:rsid w:val="000D74CD"/>
    <w:rsid w:val="000E063B"/>
    <w:rsid w:val="000E1191"/>
    <w:rsid w:val="000E164E"/>
    <w:rsid w:val="000E1A00"/>
    <w:rsid w:val="000E1AEA"/>
    <w:rsid w:val="000E2227"/>
    <w:rsid w:val="000E2548"/>
    <w:rsid w:val="000E3022"/>
    <w:rsid w:val="000E37A8"/>
    <w:rsid w:val="000E3E64"/>
    <w:rsid w:val="000E45D4"/>
    <w:rsid w:val="000E5D34"/>
    <w:rsid w:val="000E6160"/>
    <w:rsid w:val="000E66D3"/>
    <w:rsid w:val="000E6B8A"/>
    <w:rsid w:val="000E6C10"/>
    <w:rsid w:val="000E7C96"/>
    <w:rsid w:val="000E7EC0"/>
    <w:rsid w:val="000F09A7"/>
    <w:rsid w:val="000F191B"/>
    <w:rsid w:val="000F1B59"/>
    <w:rsid w:val="000F344E"/>
    <w:rsid w:val="000F3DAA"/>
    <w:rsid w:val="000F438D"/>
    <w:rsid w:val="000F455A"/>
    <w:rsid w:val="000F5234"/>
    <w:rsid w:val="000F5610"/>
    <w:rsid w:val="000F68C8"/>
    <w:rsid w:val="000F73AF"/>
    <w:rsid w:val="000F7CED"/>
    <w:rsid w:val="001000D8"/>
    <w:rsid w:val="00102385"/>
    <w:rsid w:val="00102F99"/>
    <w:rsid w:val="00103040"/>
    <w:rsid w:val="00103380"/>
    <w:rsid w:val="00103525"/>
    <w:rsid w:val="00103C4B"/>
    <w:rsid w:val="00104349"/>
    <w:rsid w:val="00104E4F"/>
    <w:rsid w:val="00111195"/>
    <w:rsid w:val="0011126B"/>
    <w:rsid w:val="0011150D"/>
    <w:rsid w:val="00111643"/>
    <w:rsid w:val="00112200"/>
    <w:rsid w:val="00113ABE"/>
    <w:rsid w:val="00114660"/>
    <w:rsid w:val="00115AF9"/>
    <w:rsid w:val="00115B8D"/>
    <w:rsid w:val="00115FAA"/>
    <w:rsid w:val="001165C5"/>
    <w:rsid w:val="00116C7D"/>
    <w:rsid w:val="00116F15"/>
    <w:rsid w:val="00120268"/>
    <w:rsid w:val="001205B9"/>
    <w:rsid w:val="00121AB1"/>
    <w:rsid w:val="001220E2"/>
    <w:rsid w:val="00122556"/>
    <w:rsid w:val="0012328C"/>
    <w:rsid w:val="00125409"/>
    <w:rsid w:val="00125635"/>
    <w:rsid w:val="001260B7"/>
    <w:rsid w:val="00126229"/>
    <w:rsid w:val="001268E1"/>
    <w:rsid w:val="00126A89"/>
    <w:rsid w:val="00127F2D"/>
    <w:rsid w:val="00130584"/>
    <w:rsid w:val="001319BD"/>
    <w:rsid w:val="00131CC5"/>
    <w:rsid w:val="00131D3C"/>
    <w:rsid w:val="0013210D"/>
    <w:rsid w:val="00132834"/>
    <w:rsid w:val="00133227"/>
    <w:rsid w:val="0013345E"/>
    <w:rsid w:val="00133690"/>
    <w:rsid w:val="001345C8"/>
    <w:rsid w:val="00134945"/>
    <w:rsid w:val="00134967"/>
    <w:rsid w:val="001364D4"/>
    <w:rsid w:val="001376A4"/>
    <w:rsid w:val="00141378"/>
    <w:rsid w:val="00142465"/>
    <w:rsid w:val="001434E6"/>
    <w:rsid w:val="00143EDE"/>
    <w:rsid w:val="0014474B"/>
    <w:rsid w:val="001458D5"/>
    <w:rsid w:val="001459B9"/>
    <w:rsid w:val="00146374"/>
    <w:rsid w:val="00146E17"/>
    <w:rsid w:val="001471A3"/>
    <w:rsid w:val="001501C7"/>
    <w:rsid w:val="00150266"/>
    <w:rsid w:val="00152CC3"/>
    <w:rsid w:val="00153E46"/>
    <w:rsid w:val="00154017"/>
    <w:rsid w:val="0015435C"/>
    <w:rsid w:val="0015449E"/>
    <w:rsid w:val="00154726"/>
    <w:rsid w:val="00155993"/>
    <w:rsid w:val="00155A78"/>
    <w:rsid w:val="00155E20"/>
    <w:rsid w:val="00156AE5"/>
    <w:rsid w:val="00157574"/>
    <w:rsid w:val="001577F6"/>
    <w:rsid w:val="00157A5A"/>
    <w:rsid w:val="00160DB9"/>
    <w:rsid w:val="00160FD0"/>
    <w:rsid w:val="00161C22"/>
    <w:rsid w:val="00164249"/>
    <w:rsid w:val="0016481A"/>
    <w:rsid w:val="00165CBD"/>
    <w:rsid w:val="00166E70"/>
    <w:rsid w:val="001672C2"/>
    <w:rsid w:val="0017000F"/>
    <w:rsid w:val="00172171"/>
    <w:rsid w:val="001723D9"/>
    <w:rsid w:val="001732E3"/>
    <w:rsid w:val="00173579"/>
    <w:rsid w:val="00173D5E"/>
    <w:rsid w:val="00174298"/>
    <w:rsid w:val="001748BD"/>
    <w:rsid w:val="00175C44"/>
    <w:rsid w:val="00177717"/>
    <w:rsid w:val="00177CF8"/>
    <w:rsid w:val="00177D85"/>
    <w:rsid w:val="0018202B"/>
    <w:rsid w:val="00182163"/>
    <w:rsid w:val="001839CA"/>
    <w:rsid w:val="00183E45"/>
    <w:rsid w:val="001840DD"/>
    <w:rsid w:val="001848A3"/>
    <w:rsid w:val="0019008F"/>
    <w:rsid w:val="0019060F"/>
    <w:rsid w:val="001911D5"/>
    <w:rsid w:val="0019225B"/>
    <w:rsid w:val="0019238A"/>
    <w:rsid w:val="00192D2C"/>
    <w:rsid w:val="001931A4"/>
    <w:rsid w:val="00193D60"/>
    <w:rsid w:val="00194881"/>
    <w:rsid w:val="00194F62"/>
    <w:rsid w:val="00195CB8"/>
    <w:rsid w:val="00196231"/>
    <w:rsid w:val="00197534"/>
    <w:rsid w:val="001978F7"/>
    <w:rsid w:val="001A0088"/>
    <w:rsid w:val="001A1232"/>
    <w:rsid w:val="001A1712"/>
    <w:rsid w:val="001A1DAA"/>
    <w:rsid w:val="001A2A10"/>
    <w:rsid w:val="001A3996"/>
    <w:rsid w:val="001A46BA"/>
    <w:rsid w:val="001A4B84"/>
    <w:rsid w:val="001A5488"/>
    <w:rsid w:val="001A7145"/>
    <w:rsid w:val="001A7B69"/>
    <w:rsid w:val="001B0AE1"/>
    <w:rsid w:val="001B2A63"/>
    <w:rsid w:val="001B2AFE"/>
    <w:rsid w:val="001B3744"/>
    <w:rsid w:val="001B3A54"/>
    <w:rsid w:val="001B49ED"/>
    <w:rsid w:val="001B59A0"/>
    <w:rsid w:val="001B5A3D"/>
    <w:rsid w:val="001B5F6F"/>
    <w:rsid w:val="001B79D6"/>
    <w:rsid w:val="001B7CA7"/>
    <w:rsid w:val="001B7D91"/>
    <w:rsid w:val="001C0183"/>
    <w:rsid w:val="001C0FBE"/>
    <w:rsid w:val="001C1BEB"/>
    <w:rsid w:val="001C2FD2"/>
    <w:rsid w:val="001C42E3"/>
    <w:rsid w:val="001C44D0"/>
    <w:rsid w:val="001C4B3E"/>
    <w:rsid w:val="001C7C01"/>
    <w:rsid w:val="001C7EC2"/>
    <w:rsid w:val="001D0908"/>
    <w:rsid w:val="001D0D65"/>
    <w:rsid w:val="001D4733"/>
    <w:rsid w:val="001D4AE9"/>
    <w:rsid w:val="001D60DC"/>
    <w:rsid w:val="001D6C49"/>
    <w:rsid w:val="001D7574"/>
    <w:rsid w:val="001D7ACD"/>
    <w:rsid w:val="001D7B86"/>
    <w:rsid w:val="001E04C8"/>
    <w:rsid w:val="001E104F"/>
    <w:rsid w:val="001E1AEE"/>
    <w:rsid w:val="001E1D22"/>
    <w:rsid w:val="001E21B4"/>
    <w:rsid w:val="001E2AC7"/>
    <w:rsid w:val="001E77BD"/>
    <w:rsid w:val="001E7D3B"/>
    <w:rsid w:val="001F0616"/>
    <w:rsid w:val="001F1B2E"/>
    <w:rsid w:val="001F2AC5"/>
    <w:rsid w:val="001F3663"/>
    <w:rsid w:val="001F3A37"/>
    <w:rsid w:val="001F5D64"/>
    <w:rsid w:val="001F5DC0"/>
    <w:rsid w:val="001F6098"/>
    <w:rsid w:val="001F6257"/>
    <w:rsid w:val="001F72BA"/>
    <w:rsid w:val="001F7D7A"/>
    <w:rsid w:val="00200549"/>
    <w:rsid w:val="00200648"/>
    <w:rsid w:val="0020263B"/>
    <w:rsid w:val="00203126"/>
    <w:rsid w:val="00203D03"/>
    <w:rsid w:val="00203F94"/>
    <w:rsid w:val="00204340"/>
    <w:rsid w:val="0020501C"/>
    <w:rsid w:val="0020576B"/>
    <w:rsid w:val="002059F0"/>
    <w:rsid w:val="00205F8B"/>
    <w:rsid w:val="0020600A"/>
    <w:rsid w:val="0020634D"/>
    <w:rsid w:val="00210C81"/>
    <w:rsid w:val="00211320"/>
    <w:rsid w:val="00211E94"/>
    <w:rsid w:val="00211E98"/>
    <w:rsid w:val="002125FC"/>
    <w:rsid w:val="002127D2"/>
    <w:rsid w:val="002127EF"/>
    <w:rsid w:val="00213F6D"/>
    <w:rsid w:val="00214E22"/>
    <w:rsid w:val="002153B0"/>
    <w:rsid w:val="00216F51"/>
    <w:rsid w:val="00216F70"/>
    <w:rsid w:val="00217EC1"/>
    <w:rsid w:val="00220319"/>
    <w:rsid w:val="00220667"/>
    <w:rsid w:val="00220E12"/>
    <w:rsid w:val="00221F3C"/>
    <w:rsid w:val="002228F0"/>
    <w:rsid w:val="00222F1D"/>
    <w:rsid w:val="0022424F"/>
    <w:rsid w:val="00224F17"/>
    <w:rsid w:val="00226A6B"/>
    <w:rsid w:val="00230494"/>
    <w:rsid w:val="0023108E"/>
    <w:rsid w:val="0023176F"/>
    <w:rsid w:val="0023191B"/>
    <w:rsid w:val="00231E0B"/>
    <w:rsid w:val="00232086"/>
    <w:rsid w:val="00232DCC"/>
    <w:rsid w:val="002332A1"/>
    <w:rsid w:val="0023357E"/>
    <w:rsid w:val="00233982"/>
    <w:rsid w:val="00233ED3"/>
    <w:rsid w:val="00234637"/>
    <w:rsid w:val="00234C30"/>
    <w:rsid w:val="002356B3"/>
    <w:rsid w:val="002364DA"/>
    <w:rsid w:val="00236B2C"/>
    <w:rsid w:val="00237836"/>
    <w:rsid w:val="00237AE0"/>
    <w:rsid w:val="00240F3D"/>
    <w:rsid w:val="00241609"/>
    <w:rsid w:val="00242C9C"/>
    <w:rsid w:val="00243838"/>
    <w:rsid w:val="00243CC6"/>
    <w:rsid w:val="00244556"/>
    <w:rsid w:val="002454D5"/>
    <w:rsid w:val="00245C50"/>
    <w:rsid w:val="00245D49"/>
    <w:rsid w:val="00245E45"/>
    <w:rsid w:val="00246029"/>
    <w:rsid w:val="002473E3"/>
    <w:rsid w:val="00250BD6"/>
    <w:rsid w:val="00250C26"/>
    <w:rsid w:val="00250CB7"/>
    <w:rsid w:val="00251E0D"/>
    <w:rsid w:val="002522AD"/>
    <w:rsid w:val="002522B5"/>
    <w:rsid w:val="002527DB"/>
    <w:rsid w:val="00253839"/>
    <w:rsid w:val="00253CEF"/>
    <w:rsid w:val="0025487E"/>
    <w:rsid w:val="00255462"/>
    <w:rsid w:val="00255716"/>
    <w:rsid w:val="002559FC"/>
    <w:rsid w:val="00260615"/>
    <w:rsid w:val="002616B3"/>
    <w:rsid w:val="00261C62"/>
    <w:rsid w:val="002620F7"/>
    <w:rsid w:val="002622D8"/>
    <w:rsid w:val="00262EAD"/>
    <w:rsid w:val="002635BC"/>
    <w:rsid w:val="002644EB"/>
    <w:rsid w:val="002651DB"/>
    <w:rsid w:val="00266549"/>
    <w:rsid w:val="0027062A"/>
    <w:rsid w:val="00271A95"/>
    <w:rsid w:val="00271B82"/>
    <w:rsid w:val="00271C24"/>
    <w:rsid w:val="00272A18"/>
    <w:rsid w:val="00272C74"/>
    <w:rsid w:val="00272DC1"/>
    <w:rsid w:val="00272EDA"/>
    <w:rsid w:val="002731C6"/>
    <w:rsid w:val="002734FA"/>
    <w:rsid w:val="00273BFC"/>
    <w:rsid w:val="00273F8A"/>
    <w:rsid w:val="00274854"/>
    <w:rsid w:val="002750C6"/>
    <w:rsid w:val="002759BD"/>
    <w:rsid w:val="00276506"/>
    <w:rsid w:val="00281228"/>
    <w:rsid w:val="002813D3"/>
    <w:rsid w:val="00282779"/>
    <w:rsid w:val="002827DC"/>
    <w:rsid w:val="00282BAB"/>
    <w:rsid w:val="00283132"/>
    <w:rsid w:val="00283932"/>
    <w:rsid w:val="002854B2"/>
    <w:rsid w:val="00285C22"/>
    <w:rsid w:val="0028612B"/>
    <w:rsid w:val="00286AC9"/>
    <w:rsid w:val="00287461"/>
    <w:rsid w:val="00291318"/>
    <w:rsid w:val="00291CE2"/>
    <w:rsid w:val="00292516"/>
    <w:rsid w:val="00292621"/>
    <w:rsid w:val="002927FE"/>
    <w:rsid w:val="0029295B"/>
    <w:rsid w:val="00293439"/>
    <w:rsid w:val="002945A3"/>
    <w:rsid w:val="00295D73"/>
    <w:rsid w:val="00296218"/>
    <w:rsid w:val="0029652C"/>
    <w:rsid w:val="00296C2E"/>
    <w:rsid w:val="00297BE8"/>
    <w:rsid w:val="002A02CD"/>
    <w:rsid w:val="002A03B6"/>
    <w:rsid w:val="002A28BA"/>
    <w:rsid w:val="002A2973"/>
    <w:rsid w:val="002A3521"/>
    <w:rsid w:val="002A3A87"/>
    <w:rsid w:val="002A3B6B"/>
    <w:rsid w:val="002A402B"/>
    <w:rsid w:val="002A4FE1"/>
    <w:rsid w:val="002A6964"/>
    <w:rsid w:val="002B0425"/>
    <w:rsid w:val="002B16DB"/>
    <w:rsid w:val="002B1B49"/>
    <w:rsid w:val="002B2008"/>
    <w:rsid w:val="002B2870"/>
    <w:rsid w:val="002B353C"/>
    <w:rsid w:val="002B39FB"/>
    <w:rsid w:val="002B3C09"/>
    <w:rsid w:val="002B3C12"/>
    <w:rsid w:val="002B4035"/>
    <w:rsid w:val="002B44F6"/>
    <w:rsid w:val="002B4B90"/>
    <w:rsid w:val="002B4F47"/>
    <w:rsid w:val="002B5393"/>
    <w:rsid w:val="002B69DC"/>
    <w:rsid w:val="002B6AC6"/>
    <w:rsid w:val="002C03DD"/>
    <w:rsid w:val="002C0EC1"/>
    <w:rsid w:val="002C10CC"/>
    <w:rsid w:val="002C16F5"/>
    <w:rsid w:val="002C177E"/>
    <w:rsid w:val="002C29B6"/>
    <w:rsid w:val="002C2FDC"/>
    <w:rsid w:val="002C3B88"/>
    <w:rsid w:val="002C4D1B"/>
    <w:rsid w:val="002C4F0D"/>
    <w:rsid w:val="002C51FE"/>
    <w:rsid w:val="002C5209"/>
    <w:rsid w:val="002D0991"/>
    <w:rsid w:val="002D0BAF"/>
    <w:rsid w:val="002D0E31"/>
    <w:rsid w:val="002D1F87"/>
    <w:rsid w:val="002D25FE"/>
    <w:rsid w:val="002D27E7"/>
    <w:rsid w:val="002D2DCE"/>
    <w:rsid w:val="002D336E"/>
    <w:rsid w:val="002D3D12"/>
    <w:rsid w:val="002D42C8"/>
    <w:rsid w:val="002D4AB0"/>
    <w:rsid w:val="002D51A5"/>
    <w:rsid w:val="002D6744"/>
    <w:rsid w:val="002D7F7F"/>
    <w:rsid w:val="002E09C0"/>
    <w:rsid w:val="002E180B"/>
    <w:rsid w:val="002E1863"/>
    <w:rsid w:val="002E2B55"/>
    <w:rsid w:val="002E32FB"/>
    <w:rsid w:val="002E445D"/>
    <w:rsid w:val="002E53D8"/>
    <w:rsid w:val="002E53F2"/>
    <w:rsid w:val="002E5E89"/>
    <w:rsid w:val="002E64D6"/>
    <w:rsid w:val="002E6A2F"/>
    <w:rsid w:val="002E7297"/>
    <w:rsid w:val="002E7455"/>
    <w:rsid w:val="002F0B1B"/>
    <w:rsid w:val="002F0C5C"/>
    <w:rsid w:val="002F14FC"/>
    <w:rsid w:val="002F327C"/>
    <w:rsid w:val="002F37E2"/>
    <w:rsid w:val="002F44AB"/>
    <w:rsid w:val="002F4E69"/>
    <w:rsid w:val="002F620D"/>
    <w:rsid w:val="002F629D"/>
    <w:rsid w:val="002F62C4"/>
    <w:rsid w:val="002F6C95"/>
    <w:rsid w:val="002F7CC4"/>
    <w:rsid w:val="0030027C"/>
    <w:rsid w:val="0030088C"/>
    <w:rsid w:val="0030268A"/>
    <w:rsid w:val="003048AB"/>
    <w:rsid w:val="00304E62"/>
    <w:rsid w:val="00304FD4"/>
    <w:rsid w:val="00305538"/>
    <w:rsid w:val="00305865"/>
    <w:rsid w:val="00305E28"/>
    <w:rsid w:val="0030746B"/>
    <w:rsid w:val="0030753F"/>
    <w:rsid w:val="00307666"/>
    <w:rsid w:val="00310732"/>
    <w:rsid w:val="00311309"/>
    <w:rsid w:val="00311EB1"/>
    <w:rsid w:val="003127EA"/>
    <w:rsid w:val="003136F5"/>
    <w:rsid w:val="003141EB"/>
    <w:rsid w:val="003144B7"/>
    <w:rsid w:val="003147D2"/>
    <w:rsid w:val="003152FB"/>
    <w:rsid w:val="00315B14"/>
    <w:rsid w:val="003169EE"/>
    <w:rsid w:val="00316F06"/>
    <w:rsid w:val="0031705F"/>
    <w:rsid w:val="0031767F"/>
    <w:rsid w:val="003202EE"/>
    <w:rsid w:val="003203C8"/>
    <w:rsid w:val="00320F92"/>
    <w:rsid w:val="00321C31"/>
    <w:rsid w:val="00321F5E"/>
    <w:rsid w:val="00322FED"/>
    <w:rsid w:val="00323264"/>
    <w:rsid w:val="0032341A"/>
    <w:rsid w:val="00324B54"/>
    <w:rsid w:val="0032576B"/>
    <w:rsid w:val="00326785"/>
    <w:rsid w:val="00326ADA"/>
    <w:rsid w:val="0032778E"/>
    <w:rsid w:val="00327DF9"/>
    <w:rsid w:val="00331BA4"/>
    <w:rsid w:val="00331E54"/>
    <w:rsid w:val="00332C40"/>
    <w:rsid w:val="00333101"/>
    <w:rsid w:val="0033393F"/>
    <w:rsid w:val="00333A47"/>
    <w:rsid w:val="00333C1F"/>
    <w:rsid w:val="0033409A"/>
    <w:rsid w:val="003348F2"/>
    <w:rsid w:val="00335448"/>
    <w:rsid w:val="00336647"/>
    <w:rsid w:val="003372F4"/>
    <w:rsid w:val="003408C8"/>
    <w:rsid w:val="00340ACA"/>
    <w:rsid w:val="00341BF5"/>
    <w:rsid w:val="00342A3E"/>
    <w:rsid w:val="00342DAC"/>
    <w:rsid w:val="00343454"/>
    <w:rsid w:val="00343E30"/>
    <w:rsid w:val="00345C32"/>
    <w:rsid w:val="003462D0"/>
    <w:rsid w:val="00350CA3"/>
    <w:rsid w:val="00350EB0"/>
    <w:rsid w:val="003531F1"/>
    <w:rsid w:val="00354B7F"/>
    <w:rsid w:val="00355606"/>
    <w:rsid w:val="003571DF"/>
    <w:rsid w:val="0035722C"/>
    <w:rsid w:val="003573F4"/>
    <w:rsid w:val="00357BCB"/>
    <w:rsid w:val="003606C4"/>
    <w:rsid w:val="00360732"/>
    <w:rsid w:val="00361001"/>
    <w:rsid w:val="003610D8"/>
    <w:rsid w:val="00361284"/>
    <w:rsid w:val="0036184A"/>
    <w:rsid w:val="00361B37"/>
    <w:rsid w:val="00363204"/>
    <w:rsid w:val="00363E1B"/>
    <w:rsid w:val="00363E55"/>
    <w:rsid w:val="003649F2"/>
    <w:rsid w:val="00365477"/>
    <w:rsid w:val="00367529"/>
    <w:rsid w:val="00370900"/>
    <w:rsid w:val="0037182F"/>
    <w:rsid w:val="00372B4D"/>
    <w:rsid w:val="00372EC3"/>
    <w:rsid w:val="00373372"/>
    <w:rsid w:val="003742B8"/>
    <w:rsid w:val="0037459B"/>
    <w:rsid w:val="003755EF"/>
    <w:rsid w:val="00375DA4"/>
    <w:rsid w:val="00376FD1"/>
    <w:rsid w:val="00377293"/>
    <w:rsid w:val="0037740E"/>
    <w:rsid w:val="003779E6"/>
    <w:rsid w:val="0038084C"/>
    <w:rsid w:val="0038092F"/>
    <w:rsid w:val="00380B21"/>
    <w:rsid w:val="0038143C"/>
    <w:rsid w:val="0038433F"/>
    <w:rsid w:val="00384772"/>
    <w:rsid w:val="00384AEB"/>
    <w:rsid w:val="00385773"/>
    <w:rsid w:val="00386B7E"/>
    <w:rsid w:val="003871C8"/>
    <w:rsid w:val="00387DF4"/>
    <w:rsid w:val="00387F22"/>
    <w:rsid w:val="0039023C"/>
    <w:rsid w:val="00391EF3"/>
    <w:rsid w:val="00392474"/>
    <w:rsid w:val="003935D5"/>
    <w:rsid w:val="00393FFF"/>
    <w:rsid w:val="003943A2"/>
    <w:rsid w:val="00394DE7"/>
    <w:rsid w:val="00396219"/>
    <w:rsid w:val="003977A7"/>
    <w:rsid w:val="00397D19"/>
    <w:rsid w:val="003A0C2C"/>
    <w:rsid w:val="003A2497"/>
    <w:rsid w:val="003A325A"/>
    <w:rsid w:val="003A33AE"/>
    <w:rsid w:val="003A3ECD"/>
    <w:rsid w:val="003A61FC"/>
    <w:rsid w:val="003A70BA"/>
    <w:rsid w:val="003A70EE"/>
    <w:rsid w:val="003A71B9"/>
    <w:rsid w:val="003A7D67"/>
    <w:rsid w:val="003B0304"/>
    <w:rsid w:val="003B0678"/>
    <w:rsid w:val="003B0AB4"/>
    <w:rsid w:val="003B152E"/>
    <w:rsid w:val="003B184B"/>
    <w:rsid w:val="003B1C50"/>
    <w:rsid w:val="003B20F5"/>
    <w:rsid w:val="003B23A7"/>
    <w:rsid w:val="003B2AB0"/>
    <w:rsid w:val="003B2B39"/>
    <w:rsid w:val="003B3C32"/>
    <w:rsid w:val="003B4F0F"/>
    <w:rsid w:val="003B5C7E"/>
    <w:rsid w:val="003B68C0"/>
    <w:rsid w:val="003B6D67"/>
    <w:rsid w:val="003B7905"/>
    <w:rsid w:val="003B7B54"/>
    <w:rsid w:val="003C1CE1"/>
    <w:rsid w:val="003C258A"/>
    <w:rsid w:val="003C2960"/>
    <w:rsid w:val="003C29A8"/>
    <w:rsid w:val="003C2A47"/>
    <w:rsid w:val="003C4D13"/>
    <w:rsid w:val="003C4EAE"/>
    <w:rsid w:val="003C501F"/>
    <w:rsid w:val="003C505F"/>
    <w:rsid w:val="003C522C"/>
    <w:rsid w:val="003C5592"/>
    <w:rsid w:val="003C617A"/>
    <w:rsid w:val="003C72B1"/>
    <w:rsid w:val="003C78BE"/>
    <w:rsid w:val="003C7B49"/>
    <w:rsid w:val="003D0302"/>
    <w:rsid w:val="003D0DD3"/>
    <w:rsid w:val="003D220C"/>
    <w:rsid w:val="003D261C"/>
    <w:rsid w:val="003D2957"/>
    <w:rsid w:val="003D2B36"/>
    <w:rsid w:val="003D3145"/>
    <w:rsid w:val="003D3947"/>
    <w:rsid w:val="003D3A2E"/>
    <w:rsid w:val="003D5284"/>
    <w:rsid w:val="003D52B2"/>
    <w:rsid w:val="003D7FD3"/>
    <w:rsid w:val="003E06BA"/>
    <w:rsid w:val="003E06CF"/>
    <w:rsid w:val="003E1CBF"/>
    <w:rsid w:val="003E2450"/>
    <w:rsid w:val="003E32D7"/>
    <w:rsid w:val="003E46C6"/>
    <w:rsid w:val="003E53C4"/>
    <w:rsid w:val="003E60ED"/>
    <w:rsid w:val="003E628F"/>
    <w:rsid w:val="003E6885"/>
    <w:rsid w:val="003E6ADF"/>
    <w:rsid w:val="003E6ECE"/>
    <w:rsid w:val="003E777A"/>
    <w:rsid w:val="003E7898"/>
    <w:rsid w:val="003F165C"/>
    <w:rsid w:val="003F2E67"/>
    <w:rsid w:val="003F3647"/>
    <w:rsid w:val="003F3B2A"/>
    <w:rsid w:val="003F3DBD"/>
    <w:rsid w:val="003F4530"/>
    <w:rsid w:val="003F4A4B"/>
    <w:rsid w:val="003F583D"/>
    <w:rsid w:val="003F5B44"/>
    <w:rsid w:val="00401321"/>
    <w:rsid w:val="00401806"/>
    <w:rsid w:val="004020BE"/>
    <w:rsid w:val="004023FC"/>
    <w:rsid w:val="004029BF"/>
    <w:rsid w:val="00402FF2"/>
    <w:rsid w:val="00403C2A"/>
    <w:rsid w:val="00404D22"/>
    <w:rsid w:val="004068FC"/>
    <w:rsid w:val="0040690B"/>
    <w:rsid w:val="00406F57"/>
    <w:rsid w:val="0041067F"/>
    <w:rsid w:val="00411EB8"/>
    <w:rsid w:val="00412AED"/>
    <w:rsid w:val="0041349E"/>
    <w:rsid w:val="004134E7"/>
    <w:rsid w:val="00413998"/>
    <w:rsid w:val="00413A13"/>
    <w:rsid w:val="004150D8"/>
    <w:rsid w:val="00415367"/>
    <w:rsid w:val="00415A94"/>
    <w:rsid w:val="00420F17"/>
    <w:rsid w:val="0042141C"/>
    <w:rsid w:val="00421ABC"/>
    <w:rsid w:val="00422748"/>
    <w:rsid w:val="00422B1D"/>
    <w:rsid w:val="004236B1"/>
    <w:rsid w:val="00423803"/>
    <w:rsid w:val="00423C11"/>
    <w:rsid w:val="00423FF7"/>
    <w:rsid w:val="004249B5"/>
    <w:rsid w:val="00425D1D"/>
    <w:rsid w:val="00426218"/>
    <w:rsid w:val="00426835"/>
    <w:rsid w:val="004268A3"/>
    <w:rsid w:val="0042734F"/>
    <w:rsid w:val="0043048E"/>
    <w:rsid w:val="00430CF3"/>
    <w:rsid w:val="00430D4A"/>
    <w:rsid w:val="00430E87"/>
    <w:rsid w:val="0043150E"/>
    <w:rsid w:val="004315B7"/>
    <w:rsid w:val="00431BDB"/>
    <w:rsid w:val="00431E95"/>
    <w:rsid w:val="00431F3A"/>
    <w:rsid w:val="00432CAB"/>
    <w:rsid w:val="004333C5"/>
    <w:rsid w:val="0043437B"/>
    <w:rsid w:val="00434BD5"/>
    <w:rsid w:val="0043559A"/>
    <w:rsid w:val="004357D6"/>
    <w:rsid w:val="004360A2"/>
    <w:rsid w:val="004375D1"/>
    <w:rsid w:val="00437722"/>
    <w:rsid w:val="00437A71"/>
    <w:rsid w:val="00437CA5"/>
    <w:rsid w:val="004411B1"/>
    <w:rsid w:val="00441F6D"/>
    <w:rsid w:val="004433D3"/>
    <w:rsid w:val="004441F4"/>
    <w:rsid w:val="00444CB9"/>
    <w:rsid w:val="00444F42"/>
    <w:rsid w:val="004460B2"/>
    <w:rsid w:val="00446D46"/>
    <w:rsid w:val="00447ABA"/>
    <w:rsid w:val="004508F9"/>
    <w:rsid w:val="00451497"/>
    <w:rsid w:val="0045172E"/>
    <w:rsid w:val="004528F8"/>
    <w:rsid w:val="0045345C"/>
    <w:rsid w:val="00453AFE"/>
    <w:rsid w:val="00453F9F"/>
    <w:rsid w:val="004541F1"/>
    <w:rsid w:val="0045438F"/>
    <w:rsid w:val="00454814"/>
    <w:rsid w:val="00454E41"/>
    <w:rsid w:val="00454F71"/>
    <w:rsid w:val="004560EA"/>
    <w:rsid w:val="00457CAD"/>
    <w:rsid w:val="00460730"/>
    <w:rsid w:val="00460F6B"/>
    <w:rsid w:val="00463EF5"/>
    <w:rsid w:val="00463FCC"/>
    <w:rsid w:val="00464C3D"/>
    <w:rsid w:val="00465095"/>
    <w:rsid w:val="004653FA"/>
    <w:rsid w:val="00465F6D"/>
    <w:rsid w:val="0046690E"/>
    <w:rsid w:val="0046778B"/>
    <w:rsid w:val="0047039B"/>
    <w:rsid w:val="00470830"/>
    <w:rsid w:val="004710FC"/>
    <w:rsid w:val="0047132B"/>
    <w:rsid w:val="0047192E"/>
    <w:rsid w:val="00472D6F"/>
    <w:rsid w:val="00473108"/>
    <w:rsid w:val="004735A9"/>
    <w:rsid w:val="00473628"/>
    <w:rsid w:val="004736AF"/>
    <w:rsid w:val="0047483D"/>
    <w:rsid w:val="004748D9"/>
    <w:rsid w:val="004759F9"/>
    <w:rsid w:val="004760EE"/>
    <w:rsid w:val="004769C8"/>
    <w:rsid w:val="00476D56"/>
    <w:rsid w:val="0047711B"/>
    <w:rsid w:val="0047747A"/>
    <w:rsid w:val="00477F57"/>
    <w:rsid w:val="00480431"/>
    <w:rsid w:val="00480906"/>
    <w:rsid w:val="004816AF"/>
    <w:rsid w:val="00481DEB"/>
    <w:rsid w:val="004821E2"/>
    <w:rsid w:val="00482ECA"/>
    <w:rsid w:val="004830BA"/>
    <w:rsid w:val="004831E9"/>
    <w:rsid w:val="0048364F"/>
    <w:rsid w:val="00484B07"/>
    <w:rsid w:val="00486211"/>
    <w:rsid w:val="00491357"/>
    <w:rsid w:val="00491A8E"/>
    <w:rsid w:val="00491BA1"/>
    <w:rsid w:val="00492E01"/>
    <w:rsid w:val="00494640"/>
    <w:rsid w:val="0049543B"/>
    <w:rsid w:val="0049619F"/>
    <w:rsid w:val="00496EFD"/>
    <w:rsid w:val="004A053A"/>
    <w:rsid w:val="004A1088"/>
    <w:rsid w:val="004A15F0"/>
    <w:rsid w:val="004A391E"/>
    <w:rsid w:val="004A5B56"/>
    <w:rsid w:val="004A5C2A"/>
    <w:rsid w:val="004A6B92"/>
    <w:rsid w:val="004A7A06"/>
    <w:rsid w:val="004B035E"/>
    <w:rsid w:val="004B1474"/>
    <w:rsid w:val="004B3162"/>
    <w:rsid w:val="004B3222"/>
    <w:rsid w:val="004B334D"/>
    <w:rsid w:val="004B34B3"/>
    <w:rsid w:val="004B3BCE"/>
    <w:rsid w:val="004B3F94"/>
    <w:rsid w:val="004B46BB"/>
    <w:rsid w:val="004B4991"/>
    <w:rsid w:val="004B65D9"/>
    <w:rsid w:val="004B768D"/>
    <w:rsid w:val="004B7D47"/>
    <w:rsid w:val="004C16D2"/>
    <w:rsid w:val="004C1E56"/>
    <w:rsid w:val="004C2207"/>
    <w:rsid w:val="004C2ED2"/>
    <w:rsid w:val="004C3082"/>
    <w:rsid w:val="004C55ED"/>
    <w:rsid w:val="004C5BFB"/>
    <w:rsid w:val="004C5D79"/>
    <w:rsid w:val="004C68CE"/>
    <w:rsid w:val="004C6D50"/>
    <w:rsid w:val="004C7856"/>
    <w:rsid w:val="004D0CD6"/>
    <w:rsid w:val="004D1818"/>
    <w:rsid w:val="004D19BA"/>
    <w:rsid w:val="004D2817"/>
    <w:rsid w:val="004D2CD1"/>
    <w:rsid w:val="004D3CEA"/>
    <w:rsid w:val="004D4CD8"/>
    <w:rsid w:val="004D4FAE"/>
    <w:rsid w:val="004D6170"/>
    <w:rsid w:val="004D6DD1"/>
    <w:rsid w:val="004D742B"/>
    <w:rsid w:val="004D7F67"/>
    <w:rsid w:val="004E06F0"/>
    <w:rsid w:val="004E26B2"/>
    <w:rsid w:val="004E2768"/>
    <w:rsid w:val="004E2C02"/>
    <w:rsid w:val="004E4061"/>
    <w:rsid w:val="004E4C47"/>
    <w:rsid w:val="004E4C9E"/>
    <w:rsid w:val="004E4E0F"/>
    <w:rsid w:val="004E550D"/>
    <w:rsid w:val="004E5989"/>
    <w:rsid w:val="004E6EBB"/>
    <w:rsid w:val="004E7167"/>
    <w:rsid w:val="004E7C2D"/>
    <w:rsid w:val="004F05DB"/>
    <w:rsid w:val="004F1394"/>
    <w:rsid w:val="004F3320"/>
    <w:rsid w:val="004F3593"/>
    <w:rsid w:val="004F3617"/>
    <w:rsid w:val="004F4ABE"/>
    <w:rsid w:val="004F4ACF"/>
    <w:rsid w:val="004F5CBB"/>
    <w:rsid w:val="004F6069"/>
    <w:rsid w:val="004F6C68"/>
    <w:rsid w:val="004F6E6F"/>
    <w:rsid w:val="004F7F9C"/>
    <w:rsid w:val="00500443"/>
    <w:rsid w:val="00500645"/>
    <w:rsid w:val="005007CA"/>
    <w:rsid w:val="00500EB7"/>
    <w:rsid w:val="00503090"/>
    <w:rsid w:val="00503816"/>
    <w:rsid w:val="00503BF4"/>
    <w:rsid w:val="005045FC"/>
    <w:rsid w:val="0050584C"/>
    <w:rsid w:val="005061D1"/>
    <w:rsid w:val="00506725"/>
    <w:rsid w:val="00506B1A"/>
    <w:rsid w:val="0051094E"/>
    <w:rsid w:val="00510A14"/>
    <w:rsid w:val="0051217F"/>
    <w:rsid w:val="00512B3F"/>
    <w:rsid w:val="00512D5C"/>
    <w:rsid w:val="005135CF"/>
    <w:rsid w:val="005139F9"/>
    <w:rsid w:val="005141D3"/>
    <w:rsid w:val="00514B54"/>
    <w:rsid w:val="00514BF2"/>
    <w:rsid w:val="0051532B"/>
    <w:rsid w:val="005162E1"/>
    <w:rsid w:val="00516CB8"/>
    <w:rsid w:val="00517266"/>
    <w:rsid w:val="00520BCA"/>
    <w:rsid w:val="00520C81"/>
    <w:rsid w:val="005210A3"/>
    <w:rsid w:val="0052138B"/>
    <w:rsid w:val="00521414"/>
    <w:rsid w:val="00521763"/>
    <w:rsid w:val="00521C12"/>
    <w:rsid w:val="00522112"/>
    <w:rsid w:val="005221A0"/>
    <w:rsid w:val="00522FE3"/>
    <w:rsid w:val="00523172"/>
    <w:rsid w:val="005234E6"/>
    <w:rsid w:val="00523B58"/>
    <w:rsid w:val="00524B32"/>
    <w:rsid w:val="005254F4"/>
    <w:rsid w:val="00525E92"/>
    <w:rsid w:val="005264E7"/>
    <w:rsid w:val="005265D3"/>
    <w:rsid w:val="005267C8"/>
    <w:rsid w:val="005268CB"/>
    <w:rsid w:val="00526F9E"/>
    <w:rsid w:val="00527222"/>
    <w:rsid w:val="0053015F"/>
    <w:rsid w:val="005307DA"/>
    <w:rsid w:val="005321A2"/>
    <w:rsid w:val="00532E26"/>
    <w:rsid w:val="005335DA"/>
    <w:rsid w:val="005349FB"/>
    <w:rsid w:val="00540232"/>
    <w:rsid w:val="00540642"/>
    <w:rsid w:val="00542261"/>
    <w:rsid w:val="00542A3F"/>
    <w:rsid w:val="00543183"/>
    <w:rsid w:val="0054349A"/>
    <w:rsid w:val="005436D4"/>
    <w:rsid w:val="00545F3F"/>
    <w:rsid w:val="005463D6"/>
    <w:rsid w:val="00547052"/>
    <w:rsid w:val="00547164"/>
    <w:rsid w:val="00550208"/>
    <w:rsid w:val="005502A8"/>
    <w:rsid w:val="00550D98"/>
    <w:rsid w:val="00550DF9"/>
    <w:rsid w:val="005517DF"/>
    <w:rsid w:val="00552112"/>
    <w:rsid w:val="005522B9"/>
    <w:rsid w:val="005528B1"/>
    <w:rsid w:val="00552BCE"/>
    <w:rsid w:val="00552C82"/>
    <w:rsid w:val="00553193"/>
    <w:rsid w:val="0055352A"/>
    <w:rsid w:val="005536F3"/>
    <w:rsid w:val="00553B1E"/>
    <w:rsid w:val="00554317"/>
    <w:rsid w:val="0055447A"/>
    <w:rsid w:val="005551E0"/>
    <w:rsid w:val="00555B0C"/>
    <w:rsid w:val="00556A7B"/>
    <w:rsid w:val="00557570"/>
    <w:rsid w:val="00557624"/>
    <w:rsid w:val="00557E3C"/>
    <w:rsid w:val="00557F23"/>
    <w:rsid w:val="0056006F"/>
    <w:rsid w:val="005604E5"/>
    <w:rsid w:val="00560D20"/>
    <w:rsid w:val="00561C71"/>
    <w:rsid w:val="005624B3"/>
    <w:rsid w:val="005627F5"/>
    <w:rsid w:val="00563386"/>
    <w:rsid w:val="005634B1"/>
    <w:rsid w:val="00563820"/>
    <w:rsid w:val="00564C9D"/>
    <w:rsid w:val="00564E82"/>
    <w:rsid w:val="0056566F"/>
    <w:rsid w:val="005672A0"/>
    <w:rsid w:val="00567FF5"/>
    <w:rsid w:val="00570206"/>
    <w:rsid w:val="00570802"/>
    <w:rsid w:val="00570C32"/>
    <w:rsid w:val="005727F0"/>
    <w:rsid w:val="00573786"/>
    <w:rsid w:val="00573E20"/>
    <w:rsid w:val="00573F1A"/>
    <w:rsid w:val="005741FE"/>
    <w:rsid w:val="00574360"/>
    <w:rsid w:val="00574629"/>
    <w:rsid w:val="0057660C"/>
    <w:rsid w:val="00577421"/>
    <w:rsid w:val="00577713"/>
    <w:rsid w:val="00577AA3"/>
    <w:rsid w:val="00580243"/>
    <w:rsid w:val="00580973"/>
    <w:rsid w:val="005811BC"/>
    <w:rsid w:val="00581DD3"/>
    <w:rsid w:val="00582142"/>
    <w:rsid w:val="0058300D"/>
    <w:rsid w:val="00583EF3"/>
    <w:rsid w:val="00585248"/>
    <w:rsid w:val="00585CA9"/>
    <w:rsid w:val="005906B5"/>
    <w:rsid w:val="00591109"/>
    <w:rsid w:val="005931DF"/>
    <w:rsid w:val="00593647"/>
    <w:rsid w:val="0059494C"/>
    <w:rsid w:val="00596627"/>
    <w:rsid w:val="00596F79"/>
    <w:rsid w:val="00597122"/>
    <w:rsid w:val="005979D0"/>
    <w:rsid w:val="00597DB9"/>
    <w:rsid w:val="005A0EAB"/>
    <w:rsid w:val="005A2CBB"/>
    <w:rsid w:val="005A33E0"/>
    <w:rsid w:val="005A36A9"/>
    <w:rsid w:val="005A3D35"/>
    <w:rsid w:val="005A4011"/>
    <w:rsid w:val="005A4787"/>
    <w:rsid w:val="005A4B2B"/>
    <w:rsid w:val="005A5501"/>
    <w:rsid w:val="005A6669"/>
    <w:rsid w:val="005A68FD"/>
    <w:rsid w:val="005A6AB9"/>
    <w:rsid w:val="005A72D0"/>
    <w:rsid w:val="005A7337"/>
    <w:rsid w:val="005B1C89"/>
    <w:rsid w:val="005B2D52"/>
    <w:rsid w:val="005B3468"/>
    <w:rsid w:val="005B3903"/>
    <w:rsid w:val="005B4471"/>
    <w:rsid w:val="005B44E0"/>
    <w:rsid w:val="005B4A26"/>
    <w:rsid w:val="005B5698"/>
    <w:rsid w:val="005B69F4"/>
    <w:rsid w:val="005B74F5"/>
    <w:rsid w:val="005C078F"/>
    <w:rsid w:val="005C07AA"/>
    <w:rsid w:val="005C0D2E"/>
    <w:rsid w:val="005C1678"/>
    <w:rsid w:val="005C271B"/>
    <w:rsid w:val="005C272D"/>
    <w:rsid w:val="005C371F"/>
    <w:rsid w:val="005C41E8"/>
    <w:rsid w:val="005C451F"/>
    <w:rsid w:val="005C5592"/>
    <w:rsid w:val="005C5A02"/>
    <w:rsid w:val="005C6717"/>
    <w:rsid w:val="005C6E25"/>
    <w:rsid w:val="005C71BA"/>
    <w:rsid w:val="005C77E4"/>
    <w:rsid w:val="005D00DE"/>
    <w:rsid w:val="005D0989"/>
    <w:rsid w:val="005D0A40"/>
    <w:rsid w:val="005D1278"/>
    <w:rsid w:val="005D16E1"/>
    <w:rsid w:val="005D1F91"/>
    <w:rsid w:val="005D25AA"/>
    <w:rsid w:val="005D2DBF"/>
    <w:rsid w:val="005D351B"/>
    <w:rsid w:val="005D4FF4"/>
    <w:rsid w:val="005D5884"/>
    <w:rsid w:val="005D5BBD"/>
    <w:rsid w:val="005D69DF"/>
    <w:rsid w:val="005D6BE6"/>
    <w:rsid w:val="005D762A"/>
    <w:rsid w:val="005E07B1"/>
    <w:rsid w:val="005E0BE7"/>
    <w:rsid w:val="005E1342"/>
    <w:rsid w:val="005E1AAA"/>
    <w:rsid w:val="005E23EE"/>
    <w:rsid w:val="005E3A1F"/>
    <w:rsid w:val="005E4234"/>
    <w:rsid w:val="005E472C"/>
    <w:rsid w:val="005E4B70"/>
    <w:rsid w:val="005E68D4"/>
    <w:rsid w:val="005F1FAA"/>
    <w:rsid w:val="005F218C"/>
    <w:rsid w:val="005F2DC4"/>
    <w:rsid w:val="005F31E9"/>
    <w:rsid w:val="005F36ED"/>
    <w:rsid w:val="005F3A97"/>
    <w:rsid w:val="005F4497"/>
    <w:rsid w:val="005F4FBF"/>
    <w:rsid w:val="005F529B"/>
    <w:rsid w:val="005F5420"/>
    <w:rsid w:val="005F551D"/>
    <w:rsid w:val="005F5A5E"/>
    <w:rsid w:val="005F5B37"/>
    <w:rsid w:val="005F702B"/>
    <w:rsid w:val="005F76FB"/>
    <w:rsid w:val="006002E2"/>
    <w:rsid w:val="006012AB"/>
    <w:rsid w:val="00601454"/>
    <w:rsid w:val="00602CC0"/>
    <w:rsid w:val="00610F20"/>
    <w:rsid w:val="006118C5"/>
    <w:rsid w:val="00611D35"/>
    <w:rsid w:val="006126E3"/>
    <w:rsid w:val="006135F3"/>
    <w:rsid w:val="00614003"/>
    <w:rsid w:val="00615B7D"/>
    <w:rsid w:val="00615DC0"/>
    <w:rsid w:val="006169CF"/>
    <w:rsid w:val="00617F90"/>
    <w:rsid w:val="006205D3"/>
    <w:rsid w:val="006209E1"/>
    <w:rsid w:val="00620D7B"/>
    <w:rsid w:val="00621C81"/>
    <w:rsid w:val="00622201"/>
    <w:rsid w:val="00623FE2"/>
    <w:rsid w:val="0062498C"/>
    <w:rsid w:val="00625404"/>
    <w:rsid w:val="0062596C"/>
    <w:rsid w:val="00625FD5"/>
    <w:rsid w:val="00627494"/>
    <w:rsid w:val="0062762B"/>
    <w:rsid w:val="00630549"/>
    <w:rsid w:val="00630C27"/>
    <w:rsid w:val="00631120"/>
    <w:rsid w:val="0063182D"/>
    <w:rsid w:val="0063192C"/>
    <w:rsid w:val="0063311A"/>
    <w:rsid w:val="00633273"/>
    <w:rsid w:val="0063329C"/>
    <w:rsid w:val="00633806"/>
    <w:rsid w:val="00633F07"/>
    <w:rsid w:val="00634043"/>
    <w:rsid w:val="006347DE"/>
    <w:rsid w:val="006348B1"/>
    <w:rsid w:val="00634A98"/>
    <w:rsid w:val="00634FB3"/>
    <w:rsid w:val="00637051"/>
    <w:rsid w:val="0063736C"/>
    <w:rsid w:val="0064002E"/>
    <w:rsid w:val="00640844"/>
    <w:rsid w:val="0064134F"/>
    <w:rsid w:val="00642DF4"/>
    <w:rsid w:val="00644CB4"/>
    <w:rsid w:val="0064540C"/>
    <w:rsid w:val="00645B8B"/>
    <w:rsid w:val="00645D86"/>
    <w:rsid w:val="00646176"/>
    <w:rsid w:val="00646276"/>
    <w:rsid w:val="00646E67"/>
    <w:rsid w:val="006516A5"/>
    <w:rsid w:val="00651C97"/>
    <w:rsid w:val="00652904"/>
    <w:rsid w:val="00652B05"/>
    <w:rsid w:val="00653367"/>
    <w:rsid w:val="00653381"/>
    <w:rsid w:val="006538F4"/>
    <w:rsid w:val="00653AA2"/>
    <w:rsid w:val="00653CAB"/>
    <w:rsid w:val="00654FAB"/>
    <w:rsid w:val="006567D8"/>
    <w:rsid w:val="00656EB9"/>
    <w:rsid w:val="00657225"/>
    <w:rsid w:val="00660080"/>
    <w:rsid w:val="00660B62"/>
    <w:rsid w:val="00660E70"/>
    <w:rsid w:val="00661C6B"/>
    <w:rsid w:val="00662ABB"/>
    <w:rsid w:val="0066365E"/>
    <w:rsid w:val="00663CEA"/>
    <w:rsid w:val="00663FE6"/>
    <w:rsid w:val="00664831"/>
    <w:rsid w:val="00665081"/>
    <w:rsid w:val="00667382"/>
    <w:rsid w:val="006701A7"/>
    <w:rsid w:val="00670C54"/>
    <w:rsid w:val="00670F21"/>
    <w:rsid w:val="0067192F"/>
    <w:rsid w:val="006720A0"/>
    <w:rsid w:val="00674DBE"/>
    <w:rsid w:val="00674DF6"/>
    <w:rsid w:val="006754D7"/>
    <w:rsid w:val="00677A87"/>
    <w:rsid w:val="0068006E"/>
    <w:rsid w:val="00680A32"/>
    <w:rsid w:val="00680C85"/>
    <w:rsid w:val="00680DEA"/>
    <w:rsid w:val="0068196B"/>
    <w:rsid w:val="00682F6D"/>
    <w:rsid w:val="00683248"/>
    <w:rsid w:val="00683566"/>
    <w:rsid w:val="006835DB"/>
    <w:rsid w:val="00684162"/>
    <w:rsid w:val="0068574B"/>
    <w:rsid w:val="00686219"/>
    <w:rsid w:val="006902CC"/>
    <w:rsid w:val="00690DAC"/>
    <w:rsid w:val="00692D14"/>
    <w:rsid w:val="00692D71"/>
    <w:rsid w:val="00694155"/>
    <w:rsid w:val="00694E25"/>
    <w:rsid w:val="00694E6C"/>
    <w:rsid w:val="00696AD0"/>
    <w:rsid w:val="00696D24"/>
    <w:rsid w:val="00696FFB"/>
    <w:rsid w:val="006979ED"/>
    <w:rsid w:val="006A011F"/>
    <w:rsid w:val="006A02F2"/>
    <w:rsid w:val="006A0330"/>
    <w:rsid w:val="006A04FD"/>
    <w:rsid w:val="006A07D8"/>
    <w:rsid w:val="006A206C"/>
    <w:rsid w:val="006A21A8"/>
    <w:rsid w:val="006A4990"/>
    <w:rsid w:val="006A6763"/>
    <w:rsid w:val="006A77A7"/>
    <w:rsid w:val="006A7CDB"/>
    <w:rsid w:val="006A7DC6"/>
    <w:rsid w:val="006B01F8"/>
    <w:rsid w:val="006B0656"/>
    <w:rsid w:val="006B14DC"/>
    <w:rsid w:val="006B1A44"/>
    <w:rsid w:val="006B4116"/>
    <w:rsid w:val="006B4CDE"/>
    <w:rsid w:val="006B7762"/>
    <w:rsid w:val="006B78B7"/>
    <w:rsid w:val="006C02B5"/>
    <w:rsid w:val="006C16DD"/>
    <w:rsid w:val="006C18DE"/>
    <w:rsid w:val="006C1990"/>
    <w:rsid w:val="006C1F32"/>
    <w:rsid w:val="006C20F6"/>
    <w:rsid w:val="006C2F47"/>
    <w:rsid w:val="006C3DF1"/>
    <w:rsid w:val="006C41A9"/>
    <w:rsid w:val="006C4F8D"/>
    <w:rsid w:val="006C53BD"/>
    <w:rsid w:val="006C55BA"/>
    <w:rsid w:val="006C55EA"/>
    <w:rsid w:val="006C593C"/>
    <w:rsid w:val="006C5A06"/>
    <w:rsid w:val="006C5C44"/>
    <w:rsid w:val="006C5F45"/>
    <w:rsid w:val="006C697B"/>
    <w:rsid w:val="006C6C0E"/>
    <w:rsid w:val="006D1A78"/>
    <w:rsid w:val="006D4910"/>
    <w:rsid w:val="006D49E2"/>
    <w:rsid w:val="006D603F"/>
    <w:rsid w:val="006D7E6F"/>
    <w:rsid w:val="006E05BB"/>
    <w:rsid w:val="006E0D03"/>
    <w:rsid w:val="006E0FC4"/>
    <w:rsid w:val="006E19FD"/>
    <w:rsid w:val="006E222D"/>
    <w:rsid w:val="006E3EA3"/>
    <w:rsid w:val="006E7289"/>
    <w:rsid w:val="006E7631"/>
    <w:rsid w:val="006E7F15"/>
    <w:rsid w:val="006F03CD"/>
    <w:rsid w:val="006F09F3"/>
    <w:rsid w:val="006F10B3"/>
    <w:rsid w:val="006F1247"/>
    <w:rsid w:val="006F20CF"/>
    <w:rsid w:val="006F2784"/>
    <w:rsid w:val="006F279B"/>
    <w:rsid w:val="006F28E7"/>
    <w:rsid w:val="006F334B"/>
    <w:rsid w:val="006F35AC"/>
    <w:rsid w:val="006F3B6D"/>
    <w:rsid w:val="006F4159"/>
    <w:rsid w:val="006F508A"/>
    <w:rsid w:val="006F63B5"/>
    <w:rsid w:val="006F6C43"/>
    <w:rsid w:val="006F6DC7"/>
    <w:rsid w:val="006F7A5A"/>
    <w:rsid w:val="00700990"/>
    <w:rsid w:val="00701922"/>
    <w:rsid w:val="00702395"/>
    <w:rsid w:val="00703457"/>
    <w:rsid w:val="00704519"/>
    <w:rsid w:val="007056FA"/>
    <w:rsid w:val="00705711"/>
    <w:rsid w:val="00705BB9"/>
    <w:rsid w:val="00706548"/>
    <w:rsid w:val="00706BB0"/>
    <w:rsid w:val="007073C6"/>
    <w:rsid w:val="0070755B"/>
    <w:rsid w:val="00710306"/>
    <w:rsid w:val="0071032C"/>
    <w:rsid w:val="00710AA9"/>
    <w:rsid w:val="00710B15"/>
    <w:rsid w:val="0071209C"/>
    <w:rsid w:val="00712636"/>
    <w:rsid w:val="00712BE2"/>
    <w:rsid w:val="0071469A"/>
    <w:rsid w:val="00715EC5"/>
    <w:rsid w:val="007209B4"/>
    <w:rsid w:val="00720C0F"/>
    <w:rsid w:val="007218D2"/>
    <w:rsid w:val="00721A81"/>
    <w:rsid w:val="00722263"/>
    <w:rsid w:val="007223C5"/>
    <w:rsid w:val="00722853"/>
    <w:rsid w:val="0072299E"/>
    <w:rsid w:val="00722FD1"/>
    <w:rsid w:val="00723343"/>
    <w:rsid w:val="00724F46"/>
    <w:rsid w:val="00725E5E"/>
    <w:rsid w:val="00726D73"/>
    <w:rsid w:val="007273C7"/>
    <w:rsid w:val="00727497"/>
    <w:rsid w:val="007275F9"/>
    <w:rsid w:val="00727604"/>
    <w:rsid w:val="007334E9"/>
    <w:rsid w:val="00733BE2"/>
    <w:rsid w:val="00734346"/>
    <w:rsid w:val="00735275"/>
    <w:rsid w:val="00735D52"/>
    <w:rsid w:val="00740F7B"/>
    <w:rsid w:val="007422FD"/>
    <w:rsid w:val="00742A75"/>
    <w:rsid w:val="00742CEF"/>
    <w:rsid w:val="00744227"/>
    <w:rsid w:val="00744CEF"/>
    <w:rsid w:val="00744D97"/>
    <w:rsid w:val="00745480"/>
    <w:rsid w:val="0074641D"/>
    <w:rsid w:val="007464ED"/>
    <w:rsid w:val="00750F95"/>
    <w:rsid w:val="00751F49"/>
    <w:rsid w:val="00752F14"/>
    <w:rsid w:val="00753B47"/>
    <w:rsid w:val="00754D24"/>
    <w:rsid w:val="00757F9E"/>
    <w:rsid w:val="007600EA"/>
    <w:rsid w:val="00760466"/>
    <w:rsid w:val="007604BD"/>
    <w:rsid w:val="007606D7"/>
    <w:rsid w:val="00760AA9"/>
    <w:rsid w:val="007610B8"/>
    <w:rsid w:val="00761ED3"/>
    <w:rsid w:val="00762424"/>
    <w:rsid w:val="0076376A"/>
    <w:rsid w:val="00763CEE"/>
    <w:rsid w:val="0076403E"/>
    <w:rsid w:val="00764D41"/>
    <w:rsid w:val="00765266"/>
    <w:rsid w:val="007670EF"/>
    <w:rsid w:val="00770126"/>
    <w:rsid w:val="007713DF"/>
    <w:rsid w:val="007728D8"/>
    <w:rsid w:val="0077357A"/>
    <w:rsid w:val="00773FE1"/>
    <w:rsid w:val="00774674"/>
    <w:rsid w:val="00776C17"/>
    <w:rsid w:val="00777CD7"/>
    <w:rsid w:val="00777DCE"/>
    <w:rsid w:val="00780F68"/>
    <w:rsid w:val="00780FAD"/>
    <w:rsid w:val="00781682"/>
    <w:rsid w:val="007827B4"/>
    <w:rsid w:val="007828FC"/>
    <w:rsid w:val="007834C6"/>
    <w:rsid w:val="007846AA"/>
    <w:rsid w:val="00786164"/>
    <w:rsid w:val="00786CD8"/>
    <w:rsid w:val="007877F1"/>
    <w:rsid w:val="00787E03"/>
    <w:rsid w:val="00790284"/>
    <w:rsid w:val="00790337"/>
    <w:rsid w:val="0079034C"/>
    <w:rsid w:val="007907FC"/>
    <w:rsid w:val="007911DD"/>
    <w:rsid w:val="00792CA5"/>
    <w:rsid w:val="0079512E"/>
    <w:rsid w:val="007952E2"/>
    <w:rsid w:val="00796FA2"/>
    <w:rsid w:val="007978A4"/>
    <w:rsid w:val="007A1794"/>
    <w:rsid w:val="007A184A"/>
    <w:rsid w:val="007A1D58"/>
    <w:rsid w:val="007A1D63"/>
    <w:rsid w:val="007A312E"/>
    <w:rsid w:val="007A3B4A"/>
    <w:rsid w:val="007A53D7"/>
    <w:rsid w:val="007A5665"/>
    <w:rsid w:val="007A5EB6"/>
    <w:rsid w:val="007A5EC4"/>
    <w:rsid w:val="007A65E4"/>
    <w:rsid w:val="007A662C"/>
    <w:rsid w:val="007A6B44"/>
    <w:rsid w:val="007A70D7"/>
    <w:rsid w:val="007A72D1"/>
    <w:rsid w:val="007B050A"/>
    <w:rsid w:val="007B0899"/>
    <w:rsid w:val="007B4325"/>
    <w:rsid w:val="007B46FA"/>
    <w:rsid w:val="007B7CEF"/>
    <w:rsid w:val="007C0378"/>
    <w:rsid w:val="007C19D3"/>
    <w:rsid w:val="007C19EC"/>
    <w:rsid w:val="007C2959"/>
    <w:rsid w:val="007C4F92"/>
    <w:rsid w:val="007C63B8"/>
    <w:rsid w:val="007C68B6"/>
    <w:rsid w:val="007D1079"/>
    <w:rsid w:val="007D1179"/>
    <w:rsid w:val="007D1FDF"/>
    <w:rsid w:val="007D2C87"/>
    <w:rsid w:val="007D2F8C"/>
    <w:rsid w:val="007D33C0"/>
    <w:rsid w:val="007D350C"/>
    <w:rsid w:val="007D37AA"/>
    <w:rsid w:val="007D6E44"/>
    <w:rsid w:val="007D70CC"/>
    <w:rsid w:val="007D7DCB"/>
    <w:rsid w:val="007E0521"/>
    <w:rsid w:val="007E176F"/>
    <w:rsid w:val="007E24A3"/>
    <w:rsid w:val="007E26C4"/>
    <w:rsid w:val="007E3C77"/>
    <w:rsid w:val="007E4648"/>
    <w:rsid w:val="007E4D59"/>
    <w:rsid w:val="007E52D4"/>
    <w:rsid w:val="007E5307"/>
    <w:rsid w:val="007E592F"/>
    <w:rsid w:val="007E5D69"/>
    <w:rsid w:val="007E6FC1"/>
    <w:rsid w:val="007E7222"/>
    <w:rsid w:val="007F0A4D"/>
    <w:rsid w:val="007F0A7E"/>
    <w:rsid w:val="007F0F96"/>
    <w:rsid w:val="007F17C9"/>
    <w:rsid w:val="007F2C2B"/>
    <w:rsid w:val="007F35CD"/>
    <w:rsid w:val="007F37D5"/>
    <w:rsid w:val="007F5B3F"/>
    <w:rsid w:val="007F5E6D"/>
    <w:rsid w:val="007F6FCF"/>
    <w:rsid w:val="007F71F9"/>
    <w:rsid w:val="007F733E"/>
    <w:rsid w:val="008006C5"/>
    <w:rsid w:val="00802063"/>
    <w:rsid w:val="0080395A"/>
    <w:rsid w:val="00804452"/>
    <w:rsid w:val="008048AB"/>
    <w:rsid w:val="00804D73"/>
    <w:rsid w:val="008055F5"/>
    <w:rsid w:val="008059DC"/>
    <w:rsid w:val="008067BA"/>
    <w:rsid w:val="008070EA"/>
    <w:rsid w:val="008103FD"/>
    <w:rsid w:val="0081112C"/>
    <w:rsid w:val="008126C1"/>
    <w:rsid w:val="00814C00"/>
    <w:rsid w:val="00814D7B"/>
    <w:rsid w:val="0081506E"/>
    <w:rsid w:val="00815409"/>
    <w:rsid w:val="00815EE4"/>
    <w:rsid w:val="00816004"/>
    <w:rsid w:val="00817531"/>
    <w:rsid w:val="00817BD9"/>
    <w:rsid w:val="00817F2F"/>
    <w:rsid w:val="00820A12"/>
    <w:rsid w:val="0082107C"/>
    <w:rsid w:val="00822AA0"/>
    <w:rsid w:val="008240BB"/>
    <w:rsid w:val="008256EB"/>
    <w:rsid w:val="00830E57"/>
    <w:rsid w:val="0083106B"/>
    <w:rsid w:val="0083249E"/>
    <w:rsid w:val="00832BBE"/>
    <w:rsid w:val="00833026"/>
    <w:rsid w:val="00833D42"/>
    <w:rsid w:val="008359EF"/>
    <w:rsid w:val="00836158"/>
    <w:rsid w:val="00837170"/>
    <w:rsid w:val="00837C9A"/>
    <w:rsid w:val="008402FA"/>
    <w:rsid w:val="00840E66"/>
    <w:rsid w:val="0084125D"/>
    <w:rsid w:val="00841428"/>
    <w:rsid w:val="00841E3F"/>
    <w:rsid w:val="0084267A"/>
    <w:rsid w:val="008426ED"/>
    <w:rsid w:val="0084285B"/>
    <w:rsid w:val="00843101"/>
    <w:rsid w:val="00844827"/>
    <w:rsid w:val="00844D2A"/>
    <w:rsid w:val="00845C2A"/>
    <w:rsid w:val="00846B4A"/>
    <w:rsid w:val="00847464"/>
    <w:rsid w:val="0084793E"/>
    <w:rsid w:val="00851F54"/>
    <w:rsid w:val="00852C94"/>
    <w:rsid w:val="00853EE3"/>
    <w:rsid w:val="00855AEA"/>
    <w:rsid w:val="00856EAF"/>
    <w:rsid w:val="00857102"/>
    <w:rsid w:val="00860FCE"/>
    <w:rsid w:val="008631CE"/>
    <w:rsid w:val="00863730"/>
    <w:rsid w:val="0086416C"/>
    <w:rsid w:val="0086558C"/>
    <w:rsid w:val="00866A22"/>
    <w:rsid w:val="00866EA3"/>
    <w:rsid w:val="008673DE"/>
    <w:rsid w:val="00867EB0"/>
    <w:rsid w:val="00872689"/>
    <w:rsid w:val="008733B3"/>
    <w:rsid w:val="00873B91"/>
    <w:rsid w:val="00874022"/>
    <w:rsid w:val="00874A33"/>
    <w:rsid w:val="0087702E"/>
    <w:rsid w:val="00877136"/>
    <w:rsid w:val="00877F43"/>
    <w:rsid w:val="00880865"/>
    <w:rsid w:val="0088100F"/>
    <w:rsid w:val="00881052"/>
    <w:rsid w:val="00881A58"/>
    <w:rsid w:val="00881B44"/>
    <w:rsid w:val="00883381"/>
    <w:rsid w:val="00883413"/>
    <w:rsid w:val="008849EC"/>
    <w:rsid w:val="00884DFE"/>
    <w:rsid w:val="00884E58"/>
    <w:rsid w:val="0088670D"/>
    <w:rsid w:val="008874B5"/>
    <w:rsid w:val="00887799"/>
    <w:rsid w:val="00887929"/>
    <w:rsid w:val="0088797C"/>
    <w:rsid w:val="008901C7"/>
    <w:rsid w:val="00890D9F"/>
    <w:rsid w:val="0089126E"/>
    <w:rsid w:val="0089496E"/>
    <w:rsid w:val="00895CC9"/>
    <w:rsid w:val="00895CDB"/>
    <w:rsid w:val="00895D0F"/>
    <w:rsid w:val="008967BE"/>
    <w:rsid w:val="00896C70"/>
    <w:rsid w:val="00896C84"/>
    <w:rsid w:val="00897240"/>
    <w:rsid w:val="008976B3"/>
    <w:rsid w:val="008A093B"/>
    <w:rsid w:val="008A13D6"/>
    <w:rsid w:val="008A1755"/>
    <w:rsid w:val="008A270B"/>
    <w:rsid w:val="008A3479"/>
    <w:rsid w:val="008A50FC"/>
    <w:rsid w:val="008A5B1A"/>
    <w:rsid w:val="008A5CC2"/>
    <w:rsid w:val="008A6EB4"/>
    <w:rsid w:val="008A77CE"/>
    <w:rsid w:val="008B0470"/>
    <w:rsid w:val="008B18BA"/>
    <w:rsid w:val="008B1A17"/>
    <w:rsid w:val="008B1DEC"/>
    <w:rsid w:val="008B1EA5"/>
    <w:rsid w:val="008B421B"/>
    <w:rsid w:val="008B5FF3"/>
    <w:rsid w:val="008B6448"/>
    <w:rsid w:val="008B6862"/>
    <w:rsid w:val="008B748B"/>
    <w:rsid w:val="008B7C88"/>
    <w:rsid w:val="008B7F64"/>
    <w:rsid w:val="008C04F3"/>
    <w:rsid w:val="008C0E10"/>
    <w:rsid w:val="008C19D6"/>
    <w:rsid w:val="008C2249"/>
    <w:rsid w:val="008C3183"/>
    <w:rsid w:val="008C3ABA"/>
    <w:rsid w:val="008C3C09"/>
    <w:rsid w:val="008C4958"/>
    <w:rsid w:val="008C54B5"/>
    <w:rsid w:val="008C5BEE"/>
    <w:rsid w:val="008C602F"/>
    <w:rsid w:val="008C628E"/>
    <w:rsid w:val="008C6983"/>
    <w:rsid w:val="008C6D85"/>
    <w:rsid w:val="008D17F2"/>
    <w:rsid w:val="008D28A1"/>
    <w:rsid w:val="008D32AE"/>
    <w:rsid w:val="008D4066"/>
    <w:rsid w:val="008D5304"/>
    <w:rsid w:val="008D53BB"/>
    <w:rsid w:val="008D6DB3"/>
    <w:rsid w:val="008D71BC"/>
    <w:rsid w:val="008E110D"/>
    <w:rsid w:val="008E1D08"/>
    <w:rsid w:val="008E1DB0"/>
    <w:rsid w:val="008E28DC"/>
    <w:rsid w:val="008E2EE5"/>
    <w:rsid w:val="008E53B2"/>
    <w:rsid w:val="008E678B"/>
    <w:rsid w:val="008E6E18"/>
    <w:rsid w:val="008E7084"/>
    <w:rsid w:val="008E7367"/>
    <w:rsid w:val="008E74D3"/>
    <w:rsid w:val="008E760F"/>
    <w:rsid w:val="008E761D"/>
    <w:rsid w:val="008F02E5"/>
    <w:rsid w:val="008F15CD"/>
    <w:rsid w:val="008F1617"/>
    <w:rsid w:val="008F374D"/>
    <w:rsid w:val="008F38A1"/>
    <w:rsid w:val="008F3B33"/>
    <w:rsid w:val="008F5DD8"/>
    <w:rsid w:val="009004A6"/>
    <w:rsid w:val="00901F51"/>
    <w:rsid w:val="00902071"/>
    <w:rsid w:val="009020EB"/>
    <w:rsid w:val="0090314E"/>
    <w:rsid w:val="009034AB"/>
    <w:rsid w:val="0090372B"/>
    <w:rsid w:val="00903D99"/>
    <w:rsid w:val="00904FD6"/>
    <w:rsid w:val="009053F1"/>
    <w:rsid w:val="00905754"/>
    <w:rsid w:val="0090599A"/>
    <w:rsid w:val="00905EBE"/>
    <w:rsid w:val="00906008"/>
    <w:rsid w:val="009061DF"/>
    <w:rsid w:val="00906A9D"/>
    <w:rsid w:val="009103DB"/>
    <w:rsid w:val="00912270"/>
    <w:rsid w:val="00912734"/>
    <w:rsid w:val="00912DC5"/>
    <w:rsid w:val="0091372F"/>
    <w:rsid w:val="0091398D"/>
    <w:rsid w:val="00914556"/>
    <w:rsid w:val="00915192"/>
    <w:rsid w:val="00916C80"/>
    <w:rsid w:val="009209EF"/>
    <w:rsid w:val="00920AD8"/>
    <w:rsid w:val="00921536"/>
    <w:rsid w:val="00922F89"/>
    <w:rsid w:val="00923F9D"/>
    <w:rsid w:val="00925EF1"/>
    <w:rsid w:val="00931F30"/>
    <w:rsid w:val="009329DC"/>
    <w:rsid w:val="00934060"/>
    <w:rsid w:val="00934445"/>
    <w:rsid w:val="009351DE"/>
    <w:rsid w:val="00935796"/>
    <w:rsid w:val="00935CD9"/>
    <w:rsid w:val="00936469"/>
    <w:rsid w:val="00936AF2"/>
    <w:rsid w:val="0094045C"/>
    <w:rsid w:val="00940AC4"/>
    <w:rsid w:val="009423AA"/>
    <w:rsid w:val="009432AB"/>
    <w:rsid w:val="009437BB"/>
    <w:rsid w:val="00943C61"/>
    <w:rsid w:val="00944220"/>
    <w:rsid w:val="009444B3"/>
    <w:rsid w:val="00945984"/>
    <w:rsid w:val="00945D3D"/>
    <w:rsid w:val="00945FCE"/>
    <w:rsid w:val="00952584"/>
    <w:rsid w:val="00952E54"/>
    <w:rsid w:val="00953202"/>
    <w:rsid w:val="009540CB"/>
    <w:rsid w:val="00955AD3"/>
    <w:rsid w:val="00955EE3"/>
    <w:rsid w:val="00955FF3"/>
    <w:rsid w:val="00956303"/>
    <w:rsid w:val="009611EC"/>
    <w:rsid w:val="00961B02"/>
    <w:rsid w:val="00961E29"/>
    <w:rsid w:val="00961EAA"/>
    <w:rsid w:val="00963808"/>
    <w:rsid w:val="00963CE3"/>
    <w:rsid w:val="00965192"/>
    <w:rsid w:val="0096560B"/>
    <w:rsid w:val="00966A8C"/>
    <w:rsid w:val="00970254"/>
    <w:rsid w:val="00970F69"/>
    <w:rsid w:val="009721E3"/>
    <w:rsid w:val="00973FAB"/>
    <w:rsid w:val="0097506F"/>
    <w:rsid w:val="009757D0"/>
    <w:rsid w:val="00975842"/>
    <w:rsid w:val="00975B3E"/>
    <w:rsid w:val="00975B80"/>
    <w:rsid w:val="00975C09"/>
    <w:rsid w:val="00975C99"/>
    <w:rsid w:val="00975EEC"/>
    <w:rsid w:val="00980A96"/>
    <w:rsid w:val="00981076"/>
    <w:rsid w:val="00981868"/>
    <w:rsid w:val="009819F9"/>
    <w:rsid w:val="00981C50"/>
    <w:rsid w:val="00981F70"/>
    <w:rsid w:val="00982771"/>
    <w:rsid w:val="00982CFF"/>
    <w:rsid w:val="00983016"/>
    <w:rsid w:val="009836CE"/>
    <w:rsid w:val="009837A4"/>
    <w:rsid w:val="00983FD8"/>
    <w:rsid w:val="00984AC9"/>
    <w:rsid w:val="00985EA4"/>
    <w:rsid w:val="0098652B"/>
    <w:rsid w:val="00990417"/>
    <w:rsid w:val="0099174B"/>
    <w:rsid w:val="00991CA5"/>
    <w:rsid w:val="00992349"/>
    <w:rsid w:val="009929FC"/>
    <w:rsid w:val="0099337D"/>
    <w:rsid w:val="00993744"/>
    <w:rsid w:val="00993987"/>
    <w:rsid w:val="00994054"/>
    <w:rsid w:val="0099420C"/>
    <w:rsid w:val="0099466F"/>
    <w:rsid w:val="00995030"/>
    <w:rsid w:val="0099515D"/>
    <w:rsid w:val="00995837"/>
    <w:rsid w:val="00995D93"/>
    <w:rsid w:val="00996C0F"/>
    <w:rsid w:val="00996F4D"/>
    <w:rsid w:val="009A0EA5"/>
    <w:rsid w:val="009A3B30"/>
    <w:rsid w:val="009A41F6"/>
    <w:rsid w:val="009A42B4"/>
    <w:rsid w:val="009A5D0F"/>
    <w:rsid w:val="009A66DF"/>
    <w:rsid w:val="009A6EB8"/>
    <w:rsid w:val="009A7282"/>
    <w:rsid w:val="009B08B6"/>
    <w:rsid w:val="009B1E2E"/>
    <w:rsid w:val="009B4CEC"/>
    <w:rsid w:val="009B4DD2"/>
    <w:rsid w:val="009B5CDC"/>
    <w:rsid w:val="009B72EB"/>
    <w:rsid w:val="009B7898"/>
    <w:rsid w:val="009B7CF5"/>
    <w:rsid w:val="009C14CA"/>
    <w:rsid w:val="009C1782"/>
    <w:rsid w:val="009C1B59"/>
    <w:rsid w:val="009C1BAD"/>
    <w:rsid w:val="009C2D7E"/>
    <w:rsid w:val="009C2D95"/>
    <w:rsid w:val="009C4742"/>
    <w:rsid w:val="009C5086"/>
    <w:rsid w:val="009C549B"/>
    <w:rsid w:val="009C572C"/>
    <w:rsid w:val="009C6645"/>
    <w:rsid w:val="009C67DF"/>
    <w:rsid w:val="009C7729"/>
    <w:rsid w:val="009C788F"/>
    <w:rsid w:val="009C7BFE"/>
    <w:rsid w:val="009C7C9C"/>
    <w:rsid w:val="009D00A6"/>
    <w:rsid w:val="009D1D7C"/>
    <w:rsid w:val="009D1F2D"/>
    <w:rsid w:val="009D215B"/>
    <w:rsid w:val="009D53F0"/>
    <w:rsid w:val="009D637B"/>
    <w:rsid w:val="009D66BC"/>
    <w:rsid w:val="009D68AB"/>
    <w:rsid w:val="009D73B3"/>
    <w:rsid w:val="009D75C5"/>
    <w:rsid w:val="009D782D"/>
    <w:rsid w:val="009D79C0"/>
    <w:rsid w:val="009E1048"/>
    <w:rsid w:val="009E166B"/>
    <w:rsid w:val="009E23BF"/>
    <w:rsid w:val="009E295E"/>
    <w:rsid w:val="009E418C"/>
    <w:rsid w:val="009E4296"/>
    <w:rsid w:val="009E5D58"/>
    <w:rsid w:val="009E5DE4"/>
    <w:rsid w:val="009E6E4D"/>
    <w:rsid w:val="009E6E9B"/>
    <w:rsid w:val="009E7A6F"/>
    <w:rsid w:val="009F0262"/>
    <w:rsid w:val="009F08A7"/>
    <w:rsid w:val="009F0A9E"/>
    <w:rsid w:val="009F21E3"/>
    <w:rsid w:val="009F23DA"/>
    <w:rsid w:val="009F2792"/>
    <w:rsid w:val="009F2839"/>
    <w:rsid w:val="009F2E83"/>
    <w:rsid w:val="009F406A"/>
    <w:rsid w:val="009F423F"/>
    <w:rsid w:val="009F4683"/>
    <w:rsid w:val="009F49AA"/>
    <w:rsid w:val="009F5244"/>
    <w:rsid w:val="009F5D51"/>
    <w:rsid w:val="009F63E5"/>
    <w:rsid w:val="009F71AA"/>
    <w:rsid w:val="009F7522"/>
    <w:rsid w:val="009F7A41"/>
    <w:rsid w:val="009F7AA1"/>
    <w:rsid w:val="009F7B48"/>
    <w:rsid w:val="009F7F68"/>
    <w:rsid w:val="00A00197"/>
    <w:rsid w:val="00A00885"/>
    <w:rsid w:val="00A02B09"/>
    <w:rsid w:val="00A03062"/>
    <w:rsid w:val="00A035D2"/>
    <w:rsid w:val="00A04283"/>
    <w:rsid w:val="00A04CE7"/>
    <w:rsid w:val="00A053E9"/>
    <w:rsid w:val="00A05914"/>
    <w:rsid w:val="00A067DD"/>
    <w:rsid w:val="00A1037D"/>
    <w:rsid w:val="00A125D4"/>
    <w:rsid w:val="00A12934"/>
    <w:rsid w:val="00A12C0A"/>
    <w:rsid w:val="00A14BD5"/>
    <w:rsid w:val="00A14F8C"/>
    <w:rsid w:val="00A151A5"/>
    <w:rsid w:val="00A1693D"/>
    <w:rsid w:val="00A16E11"/>
    <w:rsid w:val="00A17004"/>
    <w:rsid w:val="00A17696"/>
    <w:rsid w:val="00A177BD"/>
    <w:rsid w:val="00A17C9B"/>
    <w:rsid w:val="00A208F2"/>
    <w:rsid w:val="00A21136"/>
    <w:rsid w:val="00A22FA3"/>
    <w:rsid w:val="00A237E3"/>
    <w:rsid w:val="00A252D8"/>
    <w:rsid w:val="00A2552A"/>
    <w:rsid w:val="00A25A15"/>
    <w:rsid w:val="00A2602F"/>
    <w:rsid w:val="00A269D4"/>
    <w:rsid w:val="00A3021A"/>
    <w:rsid w:val="00A306E7"/>
    <w:rsid w:val="00A30DDE"/>
    <w:rsid w:val="00A31440"/>
    <w:rsid w:val="00A31494"/>
    <w:rsid w:val="00A31A06"/>
    <w:rsid w:val="00A31ED6"/>
    <w:rsid w:val="00A34503"/>
    <w:rsid w:val="00A353C1"/>
    <w:rsid w:val="00A357BF"/>
    <w:rsid w:val="00A35B59"/>
    <w:rsid w:val="00A3668E"/>
    <w:rsid w:val="00A400D1"/>
    <w:rsid w:val="00A408E0"/>
    <w:rsid w:val="00A41FD8"/>
    <w:rsid w:val="00A4267F"/>
    <w:rsid w:val="00A42EFC"/>
    <w:rsid w:val="00A43AB5"/>
    <w:rsid w:val="00A43E8E"/>
    <w:rsid w:val="00A4433E"/>
    <w:rsid w:val="00A45348"/>
    <w:rsid w:val="00A46CD2"/>
    <w:rsid w:val="00A478EF"/>
    <w:rsid w:val="00A503F6"/>
    <w:rsid w:val="00A50479"/>
    <w:rsid w:val="00A5140A"/>
    <w:rsid w:val="00A515B1"/>
    <w:rsid w:val="00A523A0"/>
    <w:rsid w:val="00A524C7"/>
    <w:rsid w:val="00A53201"/>
    <w:rsid w:val="00A53F96"/>
    <w:rsid w:val="00A54870"/>
    <w:rsid w:val="00A556BC"/>
    <w:rsid w:val="00A55F01"/>
    <w:rsid w:val="00A563F5"/>
    <w:rsid w:val="00A5657A"/>
    <w:rsid w:val="00A565FF"/>
    <w:rsid w:val="00A56646"/>
    <w:rsid w:val="00A56FB7"/>
    <w:rsid w:val="00A57616"/>
    <w:rsid w:val="00A576EA"/>
    <w:rsid w:val="00A579C6"/>
    <w:rsid w:val="00A600B3"/>
    <w:rsid w:val="00A60ACD"/>
    <w:rsid w:val="00A6170C"/>
    <w:rsid w:val="00A61806"/>
    <w:rsid w:val="00A62384"/>
    <w:rsid w:val="00A624A4"/>
    <w:rsid w:val="00A626CF"/>
    <w:rsid w:val="00A62899"/>
    <w:rsid w:val="00A62B81"/>
    <w:rsid w:val="00A63266"/>
    <w:rsid w:val="00A632F4"/>
    <w:rsid w:val="00A63795"/>
    <w:rsid w:val="00A6449B"/>
    <w:rsid w:val="00A64BC7"/>
    <w:rsid w:val="00A67539"/>
    <w:rsid w:val="00A6780D"/>
    <w:rsid w:val="00A67FAA"/>
    <w:rsid w:val="00A703A9"/>
    <w:rsid w:val="00A7135D"/>
    <w:rsid w:val="00A72156"/>
    <w:rsid w:val="00A72621"/>
    <w:rsid w:val="00A72991"/>
    <w:rsid w:val="00A745CD"/>
    <w:rsid w:val="00A7522A"/>
    <w:rsid w:val="00A75CBB"/>
    <w:rsid w:val="00A76193"/>
    <w:rsid w:val="00A764C2"/>
    <w:rsid w:val="00A766F4"/>
    <w:rsid w:val="00A76DF2"/>
    <w:rsid w:val="00A773FE"/>
    <w:rsid w:val="00A77E41"/>
    <w:rsid w:val="00A77FFD"/>
    <w:rsid w:val="00A81229"/>
    <w:rsid w:val="00A81701"/>
    <w:rsid w:val="00A8241D"/>
    <w:rsid w:val="00A828A7"/>
    <w:rsid w:val="00A82E93"/>
    <w:rsid w:val="00A83949"/>
    <w:rsid w:val="00A846E9"/>
    <w:rsid w:val="00A84F93"/>
    <w:rsid w:val="00A85266"/>
    <w:rsid w:val="00A8581D"/>
    <w:rsid w:val="00A85A17"/>
    <w:rsid w:val="00A86575"/>
    <w:rsid w:val="00A86A28"/>
    <w:rsid w:val="00A87F22"/>
    <w:rsid w:val="00A9016F"/>
    <w:rsid w:val="00A9113C"/>
    <w:rsid w:val="00A91DA1"/>
    <w:rsid w:val="00A93F3A"/>
    <w:rsid w:val="00A94BD0"/>
    <w:rsid w:val="00A94D29"/>
    <w:rsid w:val="00A95516"/>
    <w:rsid w:val="00A95A1E"/>
    <w:rsid w:val="00A962E8"/>
    <w:rsid w:val="00A96B06"/>
    <w:rsid w:val="00A9764C"/>
    <w:rsid w:val="00A976FE"/>
    <w:rsid w:val="00AA0060"/>
    <w:rsid w:val="00AA2F16"/>
    <w:rsid w:val="00AB0D87"/>
    <w:rsid w:val="00AB124C"/>
    <w:rsid w:val="00AB1467"/>
    <w:rsid w:val="00AB178A"/>
    <w:rsid w:val="00AB1FDE"/>
    <w:rsid w:val="00AB270E"/>
    <w:rsid w:val="00AB2DA9"/>
    <w:rsid w:val="00AB3646"/>
    <w:rsid w:val="00AB3AE9"/>
    <w:rsid w:val="00AB3B0D"/>
    <w:rsid w:val="00AB4252"/>
    <w:rsid w:val="00AB451E"/>
    <w:rsid w:val="00AB4C06"/>
    <w:rsid w:val="00AB5EBD"/>
    <w:rsid w:val="00AB74A4"/>
    <w:rsid w:val="00AB773A"/>
    <w:rsid w:val="00AB79DC"/>
    <w:rsid w:val="00AC0317"/>
    <w:rsid w:val="00AC060D"/>
    <w:rsid w:val="00AC0FAE"/>
    <w:rsid w:val="00AC1163"/>
    <w:rsid w:val="00AC1350"/>
    <w:rsid w:val="00AC1587"/>
    <w:rsid w:val="00AC1D87"/>
    <w:rsid w:val="00AC22A7"/>
    <w:rsid w:val="00AC2EAA"/>
    <w:rsid w:val="00AC3E5D"/>
    <w:rsid w:val="00AC517C"/>
    <w:rsid w:val="00AC531E"/>
    <w:rsid w:val="00AC7C28"/>
    <w:rsid w:val="00AD22B4"/>
    <w:rsid w:val="00AD3212"/>
    <w:rsid w:val="00AD3580"/>
    <w:rsid w:val="00AD3B64"/>
    <w:rsid w:val="00AD4661"/>
    <w:rsid w:val="00AD4D8A"/>
    <w:rsid w:val="00AD5F42"/>
    <w:rsid w:val="00AD62FA"/>
    <w:rsid w:val="00AD6620"/>
    <w:rsid w:val="00AE14C8"/>
    <w:rsid w:val="00AE18C6"/>
    <w:rsid w:val="00AE3A64"/>
    <w:rsid w:val="00AE3B1B"/>
    <w:rsid w:val="00AE413E"/>
    <w:rsid w:val="00AE4355"/>
    <w:rsid w:val="00AE437C"/>
    <w:rsid w:val="00AE473A"/>
    <w:rsid w:val="00AE4AC6"/>
    <w:rsid w:val="00AE4B35"/>
    <w:rsid w:val="00AE5760"/>
    <w:rsid w:val="00AE5B6E"/>
    <w:rsid w:val="00AE5C2C"/>
    <w:rsid w:val="00AE6DAB"/>
    <w:rsid w:val="00AE6DFF"/>
    <w:rsid w:val="00AE77B6"/>
    <w:rsid w:val="00AE78D1"/>
    <w:rsid w:val="00AF006E"/>
    <w:rsid w:val="00AF018C"/>
    <w:rsid w:val="00AF05DD"/>
    <w:rsid w:val="00AF101F"/>
    <w:rsid w:val="00AF14D6"/>
    <w:rsid w:val="00AF2AD6"/>
    <w:rsid w:val="00AF3132"/>
    <w:rsid w:val="00AF3941"/>
    <w:rsid w:val="00AF4711"/>
    <w:rsid w:val="00AF7446"/>
    <w:rsid w:val="00AF7699"/>
    <w:rsid w:val="00AF76E7"/>
    <w:rsid w:val="00AF7A45"/>
    <w:rsid w:val="00B00820"/>
    <w:rsid w:val="00B00DF7"/>
    <w:rsid w:val="00B01D60"/>
    <w:rsid w:val="00B02DB9"/>
    <w:rsid w:val="00B03E5D"/>
    <w:rsid w:val="00B04C57"/>
    <w:rsid w:val="00B056FF"/>
    <w:rsid w:val="00B057C9"/>
    <w:rsid w:val="00B05FE1"/>
    <w:rsid w:val="00B06B58"/>
    <w:rsid w:val="00B07F18"/>
    <w:rsid w:val="00B102DC"/>
    <w:rsid w:val="00B10F16"/>
    <w:rsid w:val="00B11623"/>
    <w:rsid w:val="00B11A09"/>
    <w:rsid w:val="00B121BB"/>
    <w:rsid w:val="00B12C0F"/>
    <w:rsid w:val="00B1332F"/>
    <w:rsid w:val="00B13352"/>
    <w:rsid w:val="00B14655"/>
    <w:rsid w:val="00B14DBB"/>
    <w:rsid w:val="00B15405"/>
    <w:rsid w:val="00B159D5"/>
    <w:rsid w:val="00B1646E"/>
    <w:rsid w:val="00B17AE2"/>
    <w:rsid w:val="00B209B9"/>
    <w:rsid w:val="00B214E6"/>
    <w:rsid w:val="00B21E6E"/>
    <w:rsid w:val="00B2359E"/>
    <w:rsid w:val="00B23D03"/>
    <w:rsid w:val="00B24F83"/>
    <w:rsid w:val="00B25A13"/>
    <w:rsid w:val="00B25ACA"/>
    <w:rsid w:val="00B26046"/>
    <w:rsid w:val="00B269AB"/>
    <w:rsid w:val="00B3028E"/>
    <w:rsid w:val="00B309F1"/>
    <w:rsid w:val="00B30D96"/>
    <w:rsid w:val="00B32D34"/>
    <w:rsid w:val="00B364C1"/>
    <w:rsid w:val="00B3747A"/>
    <w:rsid w:val="00B37EF0"/>
    <w:rsid w:val="00B407C6"/>
    <w:rsid w:val="00B40E9A"/>
    <w:rsid w:val="00B426CD"/>
    <w:rsid w:val="00B42FE0"/>
    <w:rsid w:val="00B43623"/>
    <w:rsid w:val="00B439E1"/>
    <w:rsid w:val="00B43ECE"/>
    <w:rsid w:val="00B440ED"/>
    <w:rsid w:val="00B442AB"/>
    <w:rsid w:val="00B4477A"/>
    <w:rsid w:val="00B44DAA"/>
    <w:rsid w:val="00B454E7"/>
    <w:rsid w:val="00B4646C"/>
    <w:rsid w:val="00B46BC1"/>
    <w:rsid w:val="00B46CA5"/>
    <w:rsid w:val="00B47875"/>
    <w:rsid w:val="00B47A7E"/>
    <w:rsid w:val="00B47E5A"/>
    <w:rsid w:val="00B505F3"/>
    <w:rsid w:val="00B50960"/>
    <w:rsid w:val="00B515B2"/>
    <w:rsid w:val="00B51969"/>
    <w:rsid w:val="00B520D3"/>
    <w:rsid w:val="00B52221"/>
    <w:rsid w:val="00B52FA8"/>
    <w:rsid w:val="00B530B9"/>
    <w:rsid w:val="00B5354F"/>
    <w:rsid w:val="00B54E53"/>
    <w:rsid w:val="00B550FB"/>
    <w:rsid w:val="00B55B88"/>
    <w:rsid w:val="00B56C90"/>
    <w:rsid w:val="00B5710F"/>
    <w:rsid w:val="00B573E8"/>
    <w:rsid w:val="00B60467"/>
    <w:rsid w:val="00B60726"/>
    <w:rsid w:val="00B61A70"/>
    <w:rsid w:val="00B62071"/>
    <w:rsid w:val="00B62168"/>
    <w:rsid w:val="00B62537"/>
    <w:rsid w:val="00B64E30"/>
    <w:rsid w:val="00B64EFD"/>
    <w:rsid w:val="00B660ED"/>
    <w:rsid w:val="00B66101"/>
    <w:rsid w:val="00B667C4"/>
    <w:rsid w:val="00B67B84"/>
    <w:rsid w:val="00B70E15"/>
    <w:rsid w:val="00B710B8"/>
    <w:rsid w:val="00B72FC2"/>
    <w:rsid w:val="00B7330D"/>
    <w:rsid w:val="00B75F58"/>
    <w:rsid w:val="00B7605D"/>
    <w:rsid w:val="00B76BDF"/>
    <w:rsid w:val="00B76FA8"/>
    <w:rsid w:val="00B777D3"/>
    <w:rsid w:val="00B77864"/>
    <w:rsid w:val="00B77C36"/>
    <w:rsid w:val="00B77CE3"/>
    <w:rsid w:val="00B801A2"/>
    <w:rsid w:val="00B804B5"/>
    <w:rsid w:val="00B81525"/>
    <w:rsid w:val="00B8195A"/>
    <w:rsid w:val="00B822C8"/>
    <w:rsid w:val="00B8264B"/>
    <w:rsid w:val="00B83703"/>
    <w:rsid w:val="00B845B4"/>
    <w:rsid w:val="00B84FC9"/>
    <w:rsid w:val="00B8546C"/>
    <w:rsid w:val="00B85E51"/>
    <w:rsid w:val="00B85EE5"/>
    <w:rsid w:val="00B86D27"/>
    <w:rsid w:val="00B870E2"/>
    <w:rsid w:val="00B902B5"/>
    <w:rsid w:val="00B90803"/>
    <w:rsid w:val="00B90B2F"/>
    <w:rsid w:val="00B90E74"/>
    <w:rsid w:val="00B915EE"/>
    <w:rsid w:val="00B93022"/>
    <w:rsid w:val="00B938DF"/>
    <w:rsid w:val="00B9407F"/>
    <w:rsid w:val="00B9456F"/>
    <w:rsid w:val="00B95441"/>
    <w:rsid w:val="00B96B71"/>
    <w:rsid w:val="00BA1B60"/>
    <w:rsid w:val="00BA1DA2"/>
    <w:rsid w:val="00BA254D"/>
    <w:rsid w:val="00BA3D66"/>
    <w:rsid w:val="00BA4838"/>
    <w:rsid w:val="00BA4E45"/>
    <w:rsid w:val="00BA5A3F"/>
    <w:rsid w:val="00BA614C"/>
    <w:rsid w:val="00BA6ECA"/>
    <w:rsid w:val="00BA7017"/>
    <w:rsid w:val="00BB0DD5"/>
    <w:rsid w:val="00BB1CF2"/>
    <w:rsid w:val="00BB3E4C"/>
    <w:rsid w:val="00BB41FE"/>
    <w:rsid w:val="00BB57FD"/>
    <w:rsid w:val="00BB6050"/>
    <w:rsid w:val="00BB61FB"/>
    <w:rsid w:val="00BB70B4"/>
    <w:rsid w:val="00BB7D41"/>
    <w:rsid w:val="00BB7D91"/>
    <w:rsid w:val="00BC02A6"/>
    <w:rsid w:val="00BC0AAD"/>
    <w:rsid w:val="00BC0B59"/>
    <w:rsid w:val="00BC158C"/>
    <w:rsid w:val="00BC16FB"/>
    <w:rsid w:val="00BC1B2E"/>
    <w:rsid w:val="00BC1D8C"/>
    <w:rsid w:val="00BC2CAE"/>
    <w:rsid w:val="00BC2CB5"/>
    <w:rsid w:val="00BC2FF2"/>
    <w:rsid w:val="00BC30BE"/>
    <w:rsid w:val="00BC5423"/>
    <w:rsid w:val="00BC6211"/>
    <w:rsid w:val="00BC63D3"/>
    <w:rsid w:val="00BD04DA"/>
    <w:rsid w:val="00BD0C4E"/>
    <w:rsid w:val="00BD1C82"/>
    <w:rsid w:val="00BD1E91"/>
    <w:rsid w:val="00BD2AC7"/>
    <w:rsid w:val="00BD4030"/>
    <w:rsid w:val="00BD4F46"/>
    <w:rsid w:val="00BD6782"/>
    <w:rsid w:val="00BD7063"/>
    <w:rsid w:val="00BE0C1C"/>
    <w:rsid w:val="00BE1AE1"/>
    <w:rsid w:val="00BE2139"/>
    <w:rsid w:val="00BE2B15"/>
    <w:rsid w:val="00BE533A"/>
    <w:rsid w:val="00BE5445"/>
    <w:rsid w:val="00BE5E13"/>
    <w:rsid w:val="00BE767F"/>
    <w:rsid w:val="00BF0044"/>
    <w:rsid w:val="00BF19C9"/>
    <w:rsid w:val="00BF1C27"/>
    <w:rsid w:val="00BF2DB8"/>
    <w:rsid w:val="00BF34C5"/>
    <w:rsid w:val="00BF357B"/>
    <w:rsid w:val="00BF4E47"/>
    <w:rsid w:val="00BF5126"/>
    <w:rsid w:val="00BF5257"/>
    <w:rsid w:val="00BF6396"/>
    <w:rsid w:val="00BF67A6"/>
    <w:rsid w:val="00C0089E"/>
    <w:rsid w:val="00C008C7"/>
    <w:rsid w:val="00C009E0"/>
    <w:rsid w:val="00C00C8A"/>
    <w:rsid w:val="00C01616"/>
    <w:rsid w:val="00C01DC8"/>
    <w:rsid w:val="00C025D7"/>
    <w:rsid w:val="00C037A5"/>
    <w:rsid w:val="00C037D2"/>
    <w:rsid w:val="00C048AF"/>
    <w:rsid w:val="00C04BD3"/>
    <w:rsid w:val="00C054A6"/>
    <w:rsid w:val="00C05812"/>
    <w:rsid w:val="00C06D6B"/>
    <w:rsid w:val="00C0727F"/>
    <w:rsid w:val="00C10103"/>
    <w:rsid w:val="00C11D67"/>
    <w:rsid w:val="00C131D7"/>
    <w:rsid w:val="00C13C36"/>
    <w:rsid w:val="00C13C57"/>
    <w:rsid w:val="00C1538A"/>
    <w:rsid w:val="00C15CE0"/>
    <w:rsid w:val="00C20511"/>
    <w:rsid w:val="00C20FF5"/>
    <w:rsid w:val="00C213A6"/>
    <w:rsid w:val="00C21C0E"/>
    <w:rsid w:val="00C22CF0"/>
    <w:rsid w:val="00C23354"/>
    <w:rsid w:val="00C238FD"/>
    <w:rsid w:val="00C24CE3"/>
    <w:rsid w:val="00C258E5"/>
    <w:rsid w:val="00C3010D"/>
    <w:rsid w:val="00C311DC"/>
    <w:rsid w:val="00C31A50"/>
    <w:rsid w:val="00C31E9E"/>
    <w:rsid w:val="00C32DF3"/>
    <w:rsid w:val="00C346FB"/>
    <w:rsid w:val="00C35608"/>
    <w:rsid w:val="00C35BC0"/>
    <w:rsid w:val="00C361C8"/>
    <w:rsid w:val="00C373DC"/>
    <w:rsid w:val="00C37649"/>
    <w:rsid w:val="00C3783B"/>
    <w:rsid w:val="00C378B7"/>
    <w:rsid w:val="00C379CD"/>
    <w:rsid w:val="00C37F40"/>
    <w:rsid w:val="00C407A8"/>
    <w:rsid w:val="00C4172F"/>
    <w:rsid w:val="00C4311A"/>
    <w:rsid w:val="00C43FC1"/>
    <w:rsid w:val="00C44741"/>
    <w:rsid w:val="00C4590A"/>
    <w:rsid w:val="00C4638D"/>
    <w:rsid w:val="00C51842"/>
    <w:rsid w:val="00C5188B"/>
    <w:rsid w:val="00C5274E"/>
    <w:rsid w:val="00C53359"/>
    <w:rsid w:val="00C53979"/>
    <w:rsid w:val="00C54841"/>
    <w:rsid w:val="00C54AF1"/>
    <w:rsid w:val="00C56CB4"/>
    <w:rsid w:val="00C57DF2"/>
    <w:rsid w:val="00C57E3F"/>
    <w:rsid w:val="00C57FD2"/>
    <w:rsid w:val="00C601BD"/>
    <w:rsid w:val="00C60D96"/>
    <w:rsid w:val="00C610FE"/>
    <w:rsid w:val="00C6168C"/>
    <w:rsid w:val="00C61C05"/>
    <w:rsid w:val="00C62683"/>
    <w:rsid w:val="00C62D7E"/>
    <w:rsid w:val="00C6329C"/>
    <w:rsid w:val="00C640D1"/>
    <w:rsid w:val="00C6422B"/>
    <w:rsid w:val="00C65A9C"/>
    <w:rsid w:val="00C65E00"/>
    <w:rsid w:val="00C66056"/>
    <w:rsid w:val="00C66DBA"/>
    <w:rsid w:val="00C71595"/>
    <w:rsid w:val="00C716C0"/>
    <w:rsid w:val="00C7186A"/>
    <w:rsid w:val="00C72A7E"/>
    <w:rsid w:val="00C72D09"/>
    <w:rsid w:val="00C73650"/>
    <w:rsid w:val="00C7375C"/>
    <w:rsid w:val="00C73BA5"/>
    <w:rsid w:val="00C77940"/>
    <w:rsid w:val="00C77C5E"/>
    <w:rsid w:val="00C81847"/>
    <w:rsid w:val="00C82054"/>
    <w:rsid w:val="00C82A01"/>
    <w:rsid w:val="00C82A05"/>
    <w:rsid w:val="00C8324A"/>
    <w:rsid w:val="00C84744"/>
    <w:rsid w:val="00C849EA"/>
    <w:rsid w:val="00C8590A"/>
    <w:rsid w:val="00C85C51"/>
    <w:rsid w:val="00C86534"/>
    <w:rsid w:val="00C867C5"/>
    <w:rsid w:val="00C86B17"/>
    <w:rsid w:val="00C91258"/>
    <w:rsid w:val="00C91913"/>
    <w:rsid w:val="00C9206D"/>
    <w:rsid w:val="00C92D97"/>
    <w:rsid w:val="00C93973"/>
    <w:rsid w:val="00C94D38"/>
    <w:rsid w:val="00C94EE8"/>
    <w:rsid w:val="00C951BB"/>
    <w:rsid w:val="00C95AC7"/>
    <w:rsid w:val="00C96463"/>
    <w:rsid w:val="00C9646B"/>
    <w:rsid w:val="00C96A74"/>
    <w:rsid w:val="00C9716A"/>
    <w:rsid w:val="00C979A5"/>
    <w:rsid w:val="00CA08C4"/>
    <w:rsid w:val="00CA21F1"/>
    <w:rsid w:val="00CA31F0"/>
    <w:rsid w:val="00CA3295"/>
    <w:rsid w:val="00CA3DC4"/>
    <w:rsid w:val="00CA44CF"/>
    <w:rsid w:val="00CA4E9A"/>
    <w:rsid w:val="00CA551D"/>
    <w:rsid w:val="00CA610C"/>
    <w:rsid w:val="00CA6943"/>
    <w:rsid w:val="00CA6B4D"/>
    <w:rsid w:val="00CA707A"/>
    <w:rsid w:val="00CA71A5"/>
    <w:rsid w:val="00CA78B7"/>
    <w:rsid w:val="00CA7AFD"/>
    <w:rsid w:val="00CB0194"/>
    <w:rsid w:val="00CB0ABE"/>
    <w:rsid w:val="00CB0DFB"/>
    <w:rsid w:val="00CB0FBF"/>
    <w:rsid w:val="00CB10B7"/>
    <w:rsid w:val="00CB1E8C"/>
    <w:rsid w:val="00CB23FA"/>
    <w:rsid w:val="00CB261C"/>
    <w:rsid w:val="00CB28FD"/>
    <w:rsid w:val="00CB32D5"/>
    <w:rsid w:val="00CB35C4"/>
    <w:rsid w:val="00CB47B0"/>
    <w:rsid w:val="00CB5D61"/>
    <w:rsid w:val="00CB6800"/>
    <w:rsid w:val="00CB7162"/>
    <w:rsid w:val="00CB75F7"/>
    <w:rsid w:val="00CB7A6F"/>
    <w:rsid w:val="00CC02F5"/>
    <w:rsid w:val="00CC0AD8"/>
    <w:rsid w:val="00CC0CB1"/>
    <w:rsid w:val="00CC1269"/>
    <w:rsid w:val="00CC1D99"/>
    <w:rsid w:val="00CC29C8"/>
    <w:rsid w:val="00CC2C68"/>
    <w:rsid w:val="00CC2D09"/>
    <w:rsid w:val="00CC30D8"/>
    <w:rsid w:val="00CC367E"/>
    <w:rsid w:val="00CC5081"/>
    <w:rsid w:val="00CD041E"/>
    <w:rsid w:val="00CD11F7"/>
    <w:rsid w:val="00CD1E31"/>
    <w:rsid w:val="00CD1F91"/>
    <w:rsid w:val="00CD25EE"/>
    <w:rsid w:val="00CD295C"/>
    <w:rsid w:val="00CD369C"/>
    <w:rsid w:val="00CD39DC"/>
    <w:rsid w:val="00CD40A1"/>
    <w:rsid w:val="00CD42CF"/>
    <w:rsid w:val="00CD475F"/>
    <w:rsid w:val="00CD581A"/>
    <w:rsid w:val="00CD5A2C"/>
    <w:rsid w:val="00CD7890"/>
    <w:rsid w:val="00CE0095"/>
    <w:rsid w:val="00CE0915"/>
    <w:rsid w:val="00CE0FB7"/>
    <w:rsid w:val="00CE1B64"/>
    <w:rsid w:val="00CE1D26"/>
    <w:rsid w:val="00CE2D1F"/>
    <w:rsid w:val="00CE2EE6"/>
    <w:rsid w:val="00CE31C4"/>
    <w:rsid w:val="00CE54AB"/>
    <w:rsid w:val="00CE58A8"/>
    <w:rsid w:val="00CE5D4C"/>
    <w:rsid w:val="00CE66E2"/>
    <w:rsid w:val="00CE6D0E"/>
    <w:rsid w:val="00CE6E03"/>
    <w:rsid w:val="00CE72E2"/>
    <w:rsid w:val="00CE7625"/>
    <w:rsid w:val="00CF15B2"/>
    <w:rsid w:val="00CF1C90"/>
    <w:rsid w:val="00CF28C9"/>
    <w:rsid w:val="00CF2D3A"/>
    <w:rsid w:val="00CF309E"/>
    <w:rsid w:val="00CF3303"/>
    <w:rsid w:val="00CF468D"/>
    <w:rsid w:val="00CF4D42"/>
    <w:rsid w:val="00CF5BC8"/>
    <w:rsid w:val="00CF6AC6"/>
    <w:rsid w:val="00CF6E4E"/>
    <w:rsid w:val="00CF70D3"/>
    <w:rsid w:val="00CF75C9"/>
    <w:rsid w:val="00D00642"/>
    <w:rsid w:val="00D00ECC"/>
    <w:rsid w:val="00D01649"/>
    <w:rsid w:val="00D02566"/>
    <w:rsid w:val="00D030EC"/>
    <w:rsid w:val="00D03297"/>
    <w:rsid w:val="00D03A30"/>
    <w:rsid w:val="00D03C8E"/>
    <w:rsid w:val="00D03EF1"/>
    <w:rsid w:val="00D03F42"/>
    <w:rsid w:val="00D04449"/>
    <w:rsid w:val="00D045CF"/>
    <w:rsid w:val="00D04661"/>
    <w:rsid w:val="00D0632E"/>
    <w:rsid w:val="00D063A5"/>
    <w:rsid w:val="00D0690C"/>
    <w:rsid w:val="00D069EF"/>
    <w:rsid w:val="00D103AC"/>
    <w:rsid w:val="00D10C02"/>
    <w:rsid w:val="00D158B1"/>
    <w:rsid w:val="00D15B30"/>
    <w:rsid w:val="00D15FB8"/>
    <w:rsid w:val="00D16457"/>
    <w:rsid w:val="00D1741D"/>
    <w:rsid w:val="00D17635"/>
    <w:rsid w:val="00D17ABF"/>
    <w:rsid w:val="00D17E39"/>
    <w:rsid w:val="00D20106"/>
    <w:rsid w:val="00D207AF"/>
    <w:rsid w:val="00D20800"/>
    <w:rsid w:val="00D20C66"/>
    <w:rsid w:val="00D20CAD"/>
    <w:rsid w:val="00D22402"/>
    <w:rsid w:val="00D2285F"/>
    <w:rsid w:val="00D231EA"/>
    <w:rsid w:val="00D23709"/>
    <w:rsid w:val="00D23A99"/>
    <w:rsid w:val="00D23E6C"/>
    <w:rsid w:val="00D25406"/>
    <w:rsid w:val="00D257A1"/>
    <w:rsid w:val="00D25E8C"/>
    <w:rsid w:val="00D2768E"/>
    <w:rsid w:val="00D27C3A"/>
    <w:rsid w:val="00D309A3"/>
    <w:rsid w:val="00D319FE"/>
    <w:rsid w:val="00D32BB9"/>
    <w:rsid w:val="00D35A5D"/>
    <w:rsid w:val="00D376B0"/>
    <w:rsid w:val="00D4003D"/>
    <w:rsid w:val="00D40223"/>
    <w:rsid w:val="00D417C9"/>
    <w:rsid w:val="00D41CA8"/>
    <w:rsid w:val="00D421D7"/>
    <w:rsid w:val="00D428AE"/>
    <w:rsid w:val="00D42CFB"/>
    <w:rsid w:val="00D42EA4"/>
    <w:rsid w:val="00D43604"/>
    <w:rsid w:val="00D45BB9"/>
    <w:rsid w:val="00D468B1"/>
    <w:rsid w:val="00D46D9C"/>
    <w:rsid w:val="00D47088"/>
    <w:rsid w:val="00D4721F"/>
    <w:rsid w:val="00D4782D"/>
    <w:rsid w:val="00D50627"/>
    <w:rsid w:val="00D55227"/>
    <w:rsid w:val="00D55242"/>
    <w:rsid w:val="00D553F2"/>
    <w:rsid w:val="00D556FA"/>
    <w:rsid w:val="00D57CA1"/>
    <w:rsid w:val="00D6067F"/>
    <w:rsid w:val="00D60B0A"/>
    <w:rsid w:val="00D61CD1"/>
    <w:rsid w:val="00D62877"/>
    <w:rsid w:val="00D642A7"/>
    <w:rsid w:val="00D6466C"/>
    <w:rsid w:val="00D648E1"/>
    <w:rsid w:val="00D65948"/>
    <w:rsid w:val="00D65C08"/>
    <w:rsid w:val="00D66823"/>
    <w:rsid w:val="00D66E11"/>
    <w:rsid w:val="00D66E3F"/>
    <w:rsid w:val="00D6771F"/>
    <w:rsid w:val="00D71D5C"/>
    <w:rsid w:val="00D72863"/>
    <w:rsid w:val="00D72AAE"/>
    <w:rsid w:val="00D72F6C"/>
    <w:rsid w:val="00D73EEB"/>
    <w:rsid w:val="00D73F46"/>
    <w:rsid w:val="00D744B5"/>
    <w:rsid w:val="00D74EEF"/>
    <w:rsid w:val="00D758D3"/>
    <w:rsid w:val="00D75AB1"/>
    <w:rsid w:val="00D75BDF"/>
    <w:rsid w:val="00D75EDB"/>
    <w:rsid w:val="00D7723B"/>
    <w:rsid w:val="00D772F9"/>
    <w:rsid w:val="00D77580"/>
    <w:rsid w:val="00D80A2C"/>
    <w:rsid w:val="00D80B0B"/>
    <w:rsid w:val="00D80B63"/>
    <w:rsid w:val="00D82046"/>
    <w:rsid w:val="00D82D77"/>
    <w:rsid w:val="00D83047"/>
    <w:rsid w:val="00D844E0"/>
    <w:rsid w:val="00D845B9"/>
    <w:rsid w:val="00D84CEA"/>
    <w:rsid w:val="00D84E0F"/>
    <w:rsid w:val="00D86182"/>
    <w:rsid w:val="00D870C7"/>
    <w:rsid w:val="00D87236"/>
    <w:rsid w:val="00D9057A"/>
    <w:rsid w:val="00D90F56"/>
    <w:rsid w:val="00D91A3E"/>
    <w:rsid w:val="00D92FCE"/>
    <w:rsid w:val="00D93A60"/>
    <w:rsid w:val="00D94328"/>
    <w:rsid w:val="00D94468"/>
    <w:rsid w:val="00D951C9"/>
    <w:rsid w:val="00D95343"/>
    <w:rsid w:val="00D95BCE"/>
    <w:rsid w:val="00D95F70"/>
    <w:rsid w:val="00DA0AA4"/>
    <w:rsid w:val="00DA1515"/>
    <w:rsid w:val="00DA19CB"/>
    <w:rsid w:val="00DA19CE"/>
    <w:rsid w:val="00DA1D4C"/>
    <w:rsid w:val="00DA22C1"/>
    <w:rsid w:val="00DA2BCB"/>
    <w:rsid w:val="00DA2CD8"/>
    <w:rsid w:val="00DA39FE"/>
    <w:rsid w:val="00DA3A70"/>
    <w:rsid w:val="00DA3FED"/>
    <w:rsid w:val="00DA4639"/>
    <w:rsid w:val="00DA5040"/>
    <w:rsid w:val="00DA616A"/>
    <w:rsid w:val="00DB05FC"/>
    <w:rsid w:val="00DB1142"/>
    <w:rsid w:val="00DB122F"/>
    <w:rsid w:val="00DB15E9"/>
    <w:rsid w:val="00DB57D9"/>
    <w:rsid w:val="00DB5AEB"/>
    <w:rsid w:val="00DB7EBB"/>
    <w:rsid w:val="00DC1395"/>
    <w:rsid w:val="00DC26E1"/>
    <w:rsid w:val="00DC2A30"/>
    <w:rsid w:val="00DC3570"/>
    <w:rsid w:val="00DC462E"/>
    <w:rsid w:val="00DC5DA1"/>
    <w:rsid w:val="00DC76CA"/>
    <w:rsid w:val="00DD0205"/>
    <w:rsid w:val="00DD0352"/>
    <w:rsid w:val="00DD2211"/>
    <w:rsid w:val="00DD31D7"/>
    <w:rsid w:val="00DD46A4"/>
    <w:rsid w:val="00DD7452"/>
    <w:rsid w:val="00DD78F9"/>
    <w:rsid w:val="00DE042F"/>
    <w:rsid w:val="00DE088C"/>
    <w:rsid w:val="00DE125B"/>
    <w:rsid w:val="00DE22BD"/>
    <w:rsid w:val="00DE4A2F"/>
    <w:rsid w:val="00DE4C6C"/>
    <w:rsid w:val="00DE6FF5"/>
    <w:rsid w:val="00DE7532"/>
    <w:rsid w:val="00DE78FE"/>
    <w:rsid w:val="00DE7CB3"/>
    <w:rsid w:val="00DE7D0A"/>
    <w:rsid w:val="00DF0C6F"/>
    <w:rsid w:val="00DF1160"/>
    <w:rsid w:val="00DF1A72"/>
    <w:rsid w:val="00DF1F15"/>
    <w:rsid w:val="00DF251D"/>
    <w:rsid w:val="00DF3EF5"/>
    <w:rsid w:val="00DF407C"/>
    <w:rsid w:val="00DF44DE"/>
    <w:rsid w:val="00DF49BF"/>
    <w:rsid w:val="00DF5445"/>
    <w:rsid w:val="00DF7607"/>
    <w:rsid w:val="00DF7C43"/>
    <w:rsid w:val="00E00126"/>
    <w:rsid w:val="00E00EB7"/>
    <w:rsid w:val="00E023C5"/>
    <w:rsid w:val="00E0242A"/>
    <w:rsid w:val="00E0414C"/>
    <w:rsid w:val="00E041E5"/>
    <w:rsid w:val="00E0426E"/>
    <w:rsid w:val="00E05284"/>
    <w:rsid w:val="00E05420"/>
    <w:rsid w:val="00E0605D"/>
    <w:rsid w:val="00E063E5"/>
    <w:rsid w:val="00E06B30"/>
    <w:rsid w:val="00E06FBB"/>
    <w:rsid w:val="00E0769E"/>
    <w:rsid w:val="00E10CDC"/>
    <w:rsid w:val="00E10F05"/>
    <w:rsid w:val="00E12073"/>
    <w:rsid w:val="00E12305"/>
    <w:rsid w:val="00E12AF7"/>
    <w:rsid w:val="00E14A28"/>
    <w:rsid w:val="00E168D5"/>
    <w:rsid w:val="00E17081"/>
    <w:rsid w:val="00E179F7"/>
    <w:rsid w:val="00E17AB9"/>
    <w:rsid w:val="00E17C7B"/>
    <w:rsid w:val="00E20D0B"/>
    <w:rsid w:val="00E20DDA"/>
    <w:rsid w:val="00E2238F"/>
    <w:rsid w:val="00E223DE"/>
    <w:rsid w:val="00E2256E"/>
    <w:rsid w:val="00E22F89"/>
    <w:rsid w:val="00E235B1"/>
    <w:rsid w:val="00E2376F"/>
    <w:rsid w:val="00E26FC5"/>
    <w:rsid w:val="00E31390"/>
    <w:rsid w:val="00E31C69"/>
    <w:rsid w:val="00E329D8"/>
    <w:rsid w:val="00E338C7"/>
    <w:rsid w:val="00E3479B"/>
    <w:rsid w:val="00E34D84"/>
    <w:rsid w:val="00E34FC6"/>
    <w:rsid w:val="00E352D4"/>
    <w:rsid w:val="00E3545E"/>
    <w:rsid w:val="00E35ABC"/>
    <w:rsid w:val="00E35AFE"/>
    <w:rsid w:val="00E36A5F"/>
    <w:rsid w:val="00E371BB"/>
    <w:rsid w:val="00E375AC"/>
    <w:rsid w:val="00E376FD"/>
    <w:rsid w:val="00E3793C"/>
    <w:rsid w:val="00E40BCD"/>
    <w:rsid w:val="00E4135D"/>
    <w:rsid w:val="00E41B10"/>
    <w:rsid w:val="00E423FE"/>
    <w:rsid w:val="00E42D02"/>
    <w:rsid w:val="00E43148"/>
    <w:rsid w:val="00E432A4"/>
    <w:rsid w:val="00E43874"/>
    <w:rsid w:val="00E45697"/>
    <w:rsid w:val="00E46671"/>
    <w:rsid w:val="00E471C4"/>
    <w:rsid w:val="00E4780D"/>
    <w:rsid w:val="00E501CD"/>
    <w:rsid w:val="00E50BCB"/>
    <w:rsid w:val="00E51513"/>
    <w:rsid w:val="00E51939"/>
    <w:rsid w:val="00E51BD5"/>
    <w:rsid w:val="00E51CBE"/>
    <w:rsid w:val="00E5443D"/>
    <w:rsid w:val="00E54B1E"/>
    <w:rsid w:val="00E550D1"/>
    <w:rsid w:val="00E551C4"/>
    <w:rsid w:val="00E5603B"/>
    <w:rsid w:val="00E56C39"/>
    <w:rsid w:val="00E57033"/>
    <w:rsid w:val="00E572F7"/>
    <w:rsid w:val="00E609FE"/>
    <w:rsid w:val="00E60C06"/>
    <w:rsid w:val="00E60E96"/>
    <w:rsid w:val="00E610B6"/>
    <w:rsid w:val="00E62420"/>
    <w:rsid w:val="00E6361C"/>
    <w:rsid w:val="00E6365D"/>
    <w:rsid w:val="00E6406F"/>
    <w:rsid w:val="00E65B70"/>
    <w:rsid w:val="00E67980"/>
    <w:rsid w:val="00E703DE"/>
    <w:rsid w:val="00E71018"/>
    <w:rsid w:val="00E71BC3"/>
    <w:rsid w:val="00E722CC"/>
    <w:rsid w:val="00E72377"/>
    <w:rsid w:val="00E734F1"/>
    <w:rsid w:val="00E736D3"/>
    <w:rsid w:val="00E752C6"/>
    <w:rsid w:val="00E7640A"/>
    <w:rsid w:val="00E7680F"/>
    <w:rsid w:val="00E76FD5"/>
    <w:rsid w:val="00E805C4"/>
    <w:rsid w:val="00E816B9"/>
    <w:rsid w:val="00E81FDC"/>
    <w:rsid w:val="00E82A9C"/>
    <w:rsid w:val="00E84946"/>
    <w:rsid w:val="00E85AD1"/>
    <w:rsid w:val="00E85CFC"/>
    <w:rsid w:val="00E87C2C"/>
    <w:rsid w:val="00E92299"/>
    <w:rsid w:val="00E93553"/>
    <w:rsid w:val="00E94C83"/>
    <w:rsid w:val="00E94F59"/>
    <w:rsid w:val="00E96C73"/>
    <w:rsid w:val="00E97A6E"/>
    <w:rsid w:val="00EA065C"/>
    <w:rsid w:val="00EA0C2D"/>
    <w:rsid w:val="00EA0D07"/>
    <w:rsid w:val="00EA35EC"/>
    <w:rsid w:val="00EA3B82"/>
    <w:rsid w:val="00EA468F"/>
    <w:rsid w:val="00EA4ED6"/>
    <w:rsid w:val="00EA4F3B"/>
    <w:rsid w:val="00EA5838"/>
    <w:rsid w:val="00EA6BE9"/>
    <w:rsid w:val="00EA700B"/>
    <w:rsid w:val="00EA7015"/>
    <w:rsid w:val="00EA71BA"/>
    <w:rsid w:val="00EB1421"/>
    <w:rsid w:val="00EB218C"/>
    <w:rsid w:val="00EB2C59"/>
    <w:rsid w:val="00EB3FC8"/>
    <w:rsid w:val="00EB4194"/>
    <w:rsid w:val="00EB5A51"/>
    <w:rsid w:val="00EB623C"/>
    <w:rsid w:val="00EB69E2"/>
    <w:rsid w:val="00EB69F0"/>
    <w:rsid w:val="00EB6F1E"/>
    <w:rsid w:val="00EB79CE"/>
    <w:rsid w:val="00EC01C8"/>
    <w:rsid w:val="00EC0275"/>
    <w:rsid w:val="00EC0DCF"/>
    <w:rsid w:val="00EC16E3"/>
    <w:rsid w:val="00EC210C"/>
    <w:rsid w:val="00EC2A9C"/>
    <w:rsid w:val="00EC3E2F"/>
    <w:rsid w:val="00EC4E67"/>
    <w:rsid w:val="00EC4EF4"/>
    <w:rsid w:val="00EC5496"/>
    <w:rsid w:val="00EC7A86"/>
    <w:rsid w:val="00ED02C8"/>
    <w:rsid w:val="00ED1501"/>
    <w:rsid w:val="00ED1701"/>
    <w:rsid w:val="00ED1CFF"/>
    <w:rsid w:val="00ED422D"/>
    <w:rsid w:val="00ED4313"/>
    <w:rsid w:val="00ED63D0"/>
    <w:rsid w:val="00ED651D"/>
    <w:rsid w:val="00ED6630"/>
    <w:rsid w:val="00ED6E64"/>
    <w:rsid w:val="00ED6ED8"/>
    <w:rsid w:val="00ED7CDF"/>
    <w:rsid w:val="00EE016F"/>
    <w:rsid w:val="00EE01B5"/>
    <w:rsid w:val="00EE11E1"/>
    <w:rsid w:val="00EE1370"/>
    <w:rsid w:val="00EE286E"/>
    <w:rsid w:val="00EE2BD5"/>
    <w:rsid w:val="00EE39AD"/>
    <w:rsid w:val="00EE506B"/>
    <w:rsid w:val="00EE527C"/>
    <w:rsid w:val="00EE54FA"/>
    <w:rsid w:val="00EE625A"/>
    <w:rsid w:val="00EF032A"/>
    <w:rsid w:val="00EF09FB"/>
    <w:rsid w:val="00EF18F8"/>
    <w:rsid w:val="00EF277A"/>
    <w:rsid w:val="00EF27A0"/>
    <w:rsid w:val="00EF27A2"/>
    <w:rsid w:val="00EF2DB9"/>
    <w:rsid w:val="00EF488B"/>
    <w:rsid w:val="00EF4E40"/>
    <w:rsid w:val="00EF663A"/>
    <w:rsid w:val="00EF7534"/>
    <w:rsid w:val="00EF76D8"/>
    <w:rsid w:val="00EF7A5D"/>
    <w:rsid w:val="00EF7AD9"/>
    <w:rsid w:val="00F00737"/>
    <w:rsid w:val="00F00A1C"/>
    <w:rsid w:val="00F00A4F"/>
    <w:rsid w:val="00F01AAD"/>
    <w:rsid w:val="00F02A05"/>
    <w:rsid w:val="00F04783"/>
    <w:rsid w:val="00F048DE"/>
    <w:rsid w:val="00F04ED7"/>
    <w:rsid w:val="00F06123"/>
    <w:rsid w:val="00F0641A"/>
    <w:rsid w:val="00F06EB5"/>
    <w:rsid w:val="00F07399"/>
    <w:rsid w:val="00F078FF"/>
    <w:rsid w:val="00F07A43"/>
    <w:rsid w:val="00F10A33"/>
    <w:rsid w:val="00F114CA"/>
    <w:rsid w:val="00F118ED"/>
    <w:rsid w:val="00F11BEC"/>
    <w:rsid w:val="00F124C5"/>
    <w:rsid w:val="00F12B69"/>
    <w:rsid w:val="00F14253"/>
    <w:rsid w:val="00F15A59"/>
    <w:rsid w:val="00F170DD"/>
    <w:rsid w:val="00F17315"/>
    <w:rsid w:val="00F208D9"/>
    <w:rsid w:val="00F21365"/>
    <w:rsid w:val="00F21836"/>
    <w:rsid w:val="00F2236C"/>
    <w:rsid w:val="00F248C0"/>
    <w:rsid w:val="00F25824"/>
    <w:rsid w:val="00F25D06"/>
    <w:rsid w:val="00F260B3"/>
    <w:rsid w:val="00F261FA"/>
    <w:rsid w:val="00F26C5D"/>
    <w:rsid w:val="00F26FD0"/>
    <w:rsid w:val="00F30054"/>
    <w:rsid w:val="00F30A29"/>
    <w:rsid w:val="00F3129B"/>
    <w:rsid w:val="00F32CD2"/>
    <w:rsid w:val="00F33AE4"/>
    <w:rsid w:val="00F34094"/>
    <w:rsid w:val="00F34FC6"/>
    <w:rsid w:val="00F35090"/>
    <w:rsid w:val="00F35FCA"/>
    <w:rsid w:val="00F36098"/>
    <w:rsid w:val="00F3610C"/>
    <w:rsid w:val="00F37137"/>
    <w:rsid w:val="00F3773B"/>
    <w:rsid w:val="00F403E7"/>
    <w:rsid w:val="00F405A1"/>
    <w:rsid w:val="00F406EF"/>
    <w:rsid w:val="00F409E4"/>
    <w:rsid w:val="00F42343"/>
    <w:rsid w:val="00F42DE1"/>
    <w:rsid w:val="00F43627"/>
    <w:rsid w:val="00F44520"/>
    <w:rsid w:val="00F448A7"/>
    <w:rsid w:val="00F448F2"/>
    <w:rsid w:val="00F46CCC"/>
    <w:rsid w:val="00F46E10"/>
    <w:rsid w:val="00F4716F"/>
    <w:rsid w:val="00F53A50"/>
    <w:rsid w:val="00F53EF2"/>
    <w:rsid w:val="00F5489F"/>
    <w:rsid w:val="00F552DF"/>
    <w:rsid w:val="00F56C2E"/>
    <w:rsid w:val="00F570F8"/>
    <w:rsid w:val="00F576AE"/>
    <w:rsid w:val="00F578F8"/>
    <w:rsid w:val="00F57940"/>
    <w:rsid w:val="00F57ACD"/>
    <w:rsid w:val="00F57DC5"/>
    <w:rsid w:val="00F6197B"/>
    <w:rsid w:val="00F62232"/>
    <w:rsid w:val="00F62989"/>
    <w:rsid w:val="00F63A4F"/>
    <w:rsid w:val="00F63A72"/>
    <w:rsid w:val="00F63D59"/>
    <w:rsid w:val="00F6589A"/>
    <w:rsid w:val="00F65DB9"/>
    <w:rsid w:val="00F65DC6"/>
    <w:rsid w:val="00F66232"/>
    <w:rsid w:val="00F6693A"/>
    <w:rsid w:val="00F6729C"/>
    <w:rsid w:val="00F6747F"/>
    <w:rsid w:val="00F676EE"/>
    <w:rsid w:val="00F678A8"/>
    <w:rsid w:val="00F70031"/>
    <w:rsid w:val="00F71257"/>
    <w:rsid w:val="00F7193B"/>
    <w:rsid w:val="00F71BAD"/>
    <w:rsid w:val="00F71CB5"/>
    <w:rsid w:val="00F726AB"/>
    <w:rsid w:val="00F72925"/>
    <w:rsid w:val="00F72BEE"/>
    <w:rsid w:val="00F73002"/>
    <w:rsid w:val="00F7327A"/>
    <w:rsid w:val="00F734DC"/>
    <w:rsid w:val="00F73CF2"/>
    <w:rsid w:val="00F75194"/>
    <w:rsid w:val="00F75297"/>
    <w:rsid w:val="00F75690"/>
    <w:rsid w:val="00F75D73"/>
    <w:rsid w:val="00F763E5"/>
    <w:rsid w:val="00F76B77"/>
    <w:rsid w:val="00F77240"/>
    <w:rsid w:val="00F776F3"/>
    <w:rsid w:val="00F77A18"/>
    <w:rsid w:val="00F77EB4"/>
    <w:rsid w:val="00F80DEC"/>
    <w:rsid w:val="00F8143E"/>
    <w:rsid w:val="00F81AD0"/>
    <w:rsid w:val="00F828C2"/>
    <w:rsid w:val="00F82D79"/>
    <w:rsid w:val="00F831E0"/>
    <w:rsid w:val="00F831FD"/>
    <w:rsid w:val="00F839F7"/>
    <w:rsid w:val="00F83E84"/>
    <w:rsid w:val="00F83F62"/>
    <w:rsid w:val="00F84046"/>
    <w:rsid w:val="00F847B3"/>
    <w:rsid w:val="00F8482A"/>
    <w:rsid w:val="00F84862"/>
    <w:rsid w:val="00F85146"/>
    <w:rsid w:val="00F860A9"/>
    <w:rsid w:val="00F86224"/>
    <w:rsid w:val="00F86642"/>
    <w:rsid w:val="00F868E8"/>
    <w:rsid w:val="00F878D8"/>
    <w:rsid w:val="00F9352F"/>
    <w:rsid w:val="00F9416B"/>
    <w:rsid w:val="00F9463A"/>
    <w:rsid w:val="00F9482B"/>
    <w:rsid w:val="00F9486A"/>
    <w:rsid w:val="00F94CB7"/>
    <w:rsid w:val="00F952C9"/>
    <w:rsid w:val="00F95E54"/>
    <w:rsid w:val="00F95FC4"/>
    <w:rsid w:val="00F9604E"/>
    <w:rsid w:val="00F962CA"/>
    <w:rsid w:val="00F96433"/>
    <w:rsid w:val="00F96697"/>
    <w:rsid w:val="00F96721"/>
    <w:rsid w:val="00F96FA4"/>
    <w:rsid w:val="00F97F67"/>
    <w:rsid w:val="00FA10CB"/>
    <w:rsid w:val="00FA2F57"/>
    <w:rsid w:val="00FA3E31"/>
    <w:rsid w:val="00FA4BB6"/>
    <w:rsid w:val="00FA4E41"/>
    <w:rsid w:val="00FA689F"/>
    <w:rsid w:val="00FA6EC0"/>
    <w:rsid w:val="00FB037F"/>
    <w:rsid w:val="00FB0F3D"/>
    <w:rsid w:val="00FB1437"/>
    <w:rsid w:val="00FB1832"/>
    <w:rsid w:val="00FB2544"/>
    <w:rsid w:val="00FB4C2F"/>
    <w:rsid w:val="00FB5590"/>
    <w:rsid w:val="00FB666B"/>
    <w:rsid w:val="00FB6B77"/>
    <w:rsid w:val="00FB786D"/>
    <w:rsid w:val="00FB7D94"/>
    <w:rsid w:val="00FC0266"/>
    <w:rsid w:val="00FC1AAA"/>
    <w:rsid w:val="00FC1E1E"/>
    <w:rsid w:val="00FC28F0"/>
    <w:rsid w:val="00FC3D3B"/>
    <w:rsid w:val="00FC410A"/>
    <w:rsid w:val="00FC45B7"/>
    <w:rsid w:val="00FC56D9"/>
    <w:rsid w:val="00FC5A1E"/>
    <w:rsid w:val="00FC61DC"/>
    <w:rsid w:val="00FC6349"/>
    <w:rsid w:val="00FC740A"/>
    <w:rsid w:val="00FC769A"/>
    <w:rsid w:val="00FD18A2"/>
    <w:rsid w:val="00FD29FD"/>
    <w:rsid w:val="00FD35EF"/>
    <w:rsid w:val="00FD46F2"/>
    <w:rsid w:val="00FD4E81"/>
    <w:rsid w:val="00FD5FC7"/>
    <w:rsid w:val="00FD6244"/>
    <w:rsid w:val="00FD648F"/>
    <w:rsid w:val="00FD6C9D"/>
    <w:rsid w:val="00FE0968"/>
    <w:rsid w:val="00FE0CAE"/>
    <w:rsid w:val="00FE223A"/>
    <w:rsid w:val="00FE2426"/>
    <w:rsid w:val="00FE2451"/>
    <w:rsid w:val="00FE2A44"/>
    <w:rsid w:val="00FE2AF8"/>
    <w:rsid w:val="00FE2D2D"/>
    <w:rsid w:val="00FE341D"/>
    <w:rsid w:val="00FE3756"/>
    <w:rsid w:val="00FE3B08"/>
    <w:rsid w:val="00FE3DFF"/>
    <w:rsid w:val="00FE519B"/>
    <w:rsid w:val="00FE6531"/>
    <w:rsid w:val="00FE693B"/>
    <w:rsid w:val="00FF0022"/>
    <w:rsid w:val="00FF01CA"/>
    <w:rsid w:val="00FF0517"/>
    <w:rsid w:val="00FF0CF5"/>
    <w:rsid w:val="00FF24F4"/>
    <w:rsid w:val="00FF2527"/>
    <w:rsid w:val="00FF2866"/>
    <w:rsid w:val="00FF3670"/>
    <w:rsid w:val="00FF5948"/>
    <w:rsid w:val="00FF604E"/>
    <w:rsid w:val="00FF640B"/>
    <w:rsid w:val="00FF6B4F"/>
    <w:rsid w:val="00FF6DD5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A12E-4E02-4FCD-A8AA-FDE5BEFE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6</Pages>
  <Words>18069</Words>
  <Characters>102994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120822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112</cp:revision>
  <cp:lastPrinted>2016-02-03T05:48:00Z</cp:lastPrinted>
  <dcterms:created xsi:type="dcterms:W3CDTF">2016-01-14T07:59:00Z</dcterms:created>
  <dcterms:modified xsi:type="dcterms:W3CDTF">2016-02-03T05:54:00Z</dcterms:modified>
</cp:coreProperties>
</file>